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19AA" w14:textId="77777777" w:rsidR="00460B6F" w:rsidRDefault="00460B6F">
      <w:pPr>
        <w:jc w:val="right"/>
      </w:pPr>
    </w:p>
    <w:p w14:paraId="2BE270B1" w14:textId="77777777" w:rsidR="00460B6F" w:rsidRDefault="00460B6F"/>
    <w:p w14:paraId="2909F94A" w14:textId="77777777" w:rsidR="00460B6F" w:rsidRDefault="007D5285">
      <w:pPr>
        <w:jc w:val="center"/>
        <w:rPr>
          <w:rFonts w:eastAsia="楷体"/>
          <w:sz w:val="36"/>
          <w:szCs w:val="36"/>
        </w:rPr>
      </w:pPr>
      <w:r>
        <w:rPr>
          <w:rFonts w:eastAsia="楷体"/>
          <w:sz w:val="36"/>
          <w:szCs w:val="36"/>
        </w:rPr>
        <w:t>北京邮电大学</w:t>
      </w:r>
    </w:p>
    <w:p w14:paraId="7EAD4E31" w14:textId="77777777" w:rsidR="00460B6F" w:rsidRDefault="00460B6F"/>
    <w:p w14:paraId="599DA47C" w14:textId="77777777" w:rsidR="00460B6F" w:rsidRDefault="00460B6F"/>
    <w:p w14:paraId="0FBC1E76" w14:textId="77777777" w:rsidR="00460B6F" w:rsidRDefault="007D5285">
      <w:pPr>
        <w:jc w:val="center"/>
        <w:rPr>
          <w:sz w:val="48"/>
          <w:szCs w:val="48"/>
        </w:rPr>
      </w:pPr>
      <w:r>
        <w:rPr>
          <w:rFonts w:eastAsia="黑体"/>
          <w:sz w:val="48"/>
          <w:szCs w:val="48"/>
        </w:rPr>
        <w:t>硕士研究生学位论文开题报告</w:t>
      </w:r>
    </w:p>
    <w:p w14:paraId="3EE9608C" w14:textId="77777777" w:rsidR="00460B6F" w:rsidRDefault="00460B6F">
      <w:pPr>
        <w:jc w:val="left"/>
      </w:pPr>
    </w:p>
    <w:p w14:paraId="1A299FDF" w14:textId="77777777" w:rsidR="00460B6F" w:rsidRDefault="00460B6F">
      <w:pPr>
        <w:jc w:val="left"/>
      </w:pPr>
    </w:p>
    <w:p w14:paraId="49E6ECA7" w14:textId="77777777" w:rsidR="00460B6F" w:rsidRDefault="00460B6F">
      <w:pPr>
        <w:jc w:val="left"/>
      </w:pPr>
    </w:p>
    <w:p w14:paraId="3B1196D0" w14:textId="77777777" w:rsidR="00460B6F" w:rsidRDefault="00460B6F">
      <w:pPr>
        <w:jc w:val="left"/>
      </w:pPr>
    </w:p>
    <w:p w14:paraId="2CD382BB" w14:textId="77777777" w:rsidR="00460B6F" w:rsidRDefault="00460B6F">
      <w:pPr>
        <w:spacing w:beforeLines="50" w:before="156"/>
        <w:jc w:val="left"/>
      </w:pPr>
    </w:p>
    <w:p w14:paraId="494AF941" w14:textId="2E9AF750" w:rsidR="00460B6F" w:rsidRDefault="007D5285">
      <w:pPr>
        <w:spacing w:beforeLines="50" w:before="156"/>
        <w:ind w:leftChars="950" w:left="1995"/>
        <w:rPr>
          <w:sz w:val="28"/>
          <w:szCs w:val="28"/>
        </w:rPr>
      </w:pPr>
      <w:r>
        <w:rPr>
          <w:sz w:val="28"/>
          <w:szCs w:val="28"/>
        </w:rPr>
        <w:t>学</w:t>
      </w:r>
      <w:r>
        <w:rPr>
          <w:noProof/>
          <w:sz w:val="28"/>
          <w:szCs w:val="28"/>
        </w:rPr>
        <mc:AlternateContent>
          <mc:Choice Requires="wps">
            <w:drawing>
              <wp:anchor distT="0" distB="0" distL="114300" distR="114300" simplePos="0" relativeHeight="251659264" behindDoc="0" locked="0" layoutInCell="1" allowOverlap="1" wp14:anchorId="537BEE85" wp14:editId="547A52AF">
                <wp:simplePos x="0" y="0"/>
                <wp:positionH relativeFrom="column">
                  <wp:posOffset>2359660</wp:posOffset>
                </wp:positionH>
                <wp:positionV relativeFrom="paragraph">
                  <wp:posOffset>422275</wp:posOffset>
                </wp:positionV>
                <wp:extent cx="1866900" cy="0"/>
                <wp:effectExtent l="0" t="0" r="0" b="0"/>
                <wp:wrapNone/>
                <wp:docPr id="13" name="自选图形 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 o:spid="_x0000_s1026" o:spt="32" type="#_x0000_t32" style="position:absolute;left:0pt;margin-left:185.8pt;margin-top:33.25pt;height:0pt;width:147pt;z-index:251659264;mso-width-relative:page;mso-height-relative:page;" filled="f" stroked="t" coordsize="21600,21600" o:gfxdata="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oJAM1gAAAAkBAAAPAAAAAAAAAAEAIAAAACIAAABkcnMvZG93bnJldi54bWxQSwEC&#10;FAAUAAAACACHTuJAjJeyjvYBAADkAwAADgAAAAAAAAABACAAAAAlAQAAZHJzL2Uyb0RvYy54bWxQ&#10;SwUGAAAAAAYABgBZAQAAjQUAAAAA&#10;">
                <v:fill on="f" focussize="0,0"/>
                <v:stroke color="#000000" joinstyle="round"/>
                <v:imagedata o:title=""/>
                <o:lock v:ext="edit" aspectratio="f"/>
              </v:shape>
            </w:pict>
          </mc:Fallback>
        </mc:AlternateContent>
      </w:r>
      <w:r>
        <w:rPr>
          <w:sz w:val="28"/>
          <w:szCs w:val="28"/>
        </w:rPr>
        <w:t xml:space="preserve">    </w:t>
      </w:r>
      <w:r>
        <w:rPr>
          <w:sz w:val="28"/>
          <w:szCs w:val="28"/>
        </w:rPr>
        <w:t>号</w:t>
      </w:r>
      <w:r>
        <w:rPr>
          <w:sz w:val="28"/>
          <w:szCs w:val="28"/>
        </w:rPr>
        <w:t>:         202</w:t>
      </w:r>
      <w:r w:rsidR="00BF4C21">
        <w:rPr>
          <w:rFonts w:hint="eastAsia"/>
          <w:sz w:val="28"/>
          <w:szCs w:val="28"/>
        </w:rPr>
        <w:t>2111246</w:t>
      </w:r>
    </w:p>
    <w:p w14:paraId="5C490ABA" w14:textId="23A0C887" w:rsidR="00460B6F" w:rsidRDefault="007D5285">
      <w:pPr>
        <w:spacing w:beforeLines="50" w:before="156"/>
        <w:ind w:leftChars="950" w:left="1995"/>
        <w:jc w:val="left"/>
        <w:rPr>
          <w:sz w:val="28"/>
          <w:szCs w:val="28"/>
        </w:rPr>
      </w:pPr>
      <w:r>
        <w:rPr>
          <w:sz w:val="28"/>
          <w:szCs w:val="28"/>
        </w:rPr>
        <w:t>姓</w:t>
      </w:r>
      <w:r>
        <w:rPr>
          <w:sz w:val="28"/>
          <w:szCs w:val="28"/>
        </w:rPr>
        <w:t xml:space="preserve">    </w:t>
      </w:r>
      <w:r>
        <w:rPr>
          <w:sz w:val="28"/>
          <w:szCs w:val="28"/>
        </w:rPr>
        <w:t>名</w:t>
      </w:r>
      <w:r>
        <w:rPr>
          <w:noProof/>
          <w:sz w:val="28"/>
          <w:szCs w:val="28"/>
        </w:rPr>
        <mc:AlternateContent>
          <mc:Choice Requires="wps">
            <w:drawing>
              <wp:anchor distT="0" distB="0" distL="114300" distR="114300" simplePos="0" relativeHeight="251660288" behindDoc="0" locked="0" layoutInCell="1" allowOverlap="1" wp14:anchorId="73C2F2C4" wp14:editId="18E83853">
                <wp:simplePos x="0" y="0"/>
                <wp:positionH relativeFrom="column">
                  <wp:posOffset>2364105</wp:posOffset>
                </wp:positionH>
                <wp:positionV relativeFrom="paragraph">
                  <wp:posOffset>421640</wp:posOffset>
                </wp:positionV>
                <wp:extent cx="1866900" cy="0"/>
                <wp:effectExtent l="0" t="0" r="0" b="0"/>
                <wp:wrapNone/>
                <wp:docPr id="9" name="自选图形 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 o:spid="_x0000_s1026" o:spt="32" type="#_x0000_t32" style="position:absolute;left:0pt;margin-left:186.15pt;margin-top:33.2pt;height:0pt;width:147pt;z-index:251660288;mso-width-relative:page;mso-height-relative:page;" filled="f" stroked="t" coordsize="21600,21600" o:gfxdata="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kUv7WAAAACQEAAA8AAAAAAAAAAQAgAAAAIgAAAGRycy9kb3ducmV2LnhtbFBLAQIU&#10;ABQAAAAIAIdO4kBlF0yS9QEAAOMDAAAOAAAAAAAAAAEAIAAAACUBAABkcnMvZTJvRG9jLnhtbFBL&#10;BQYAAAAABgAGAFkBAACMBQAAAAA=&#10;">
                <v:fill on="f" focussize="0,0"/>
                <v:stroke color="#000000" joinstyle="round"/>
                <v:imagedata o:title=""/>
                <o:lock v:ext="edit" aspectratio="f"/>
              </v:shape>
            </w:pict>
          </mc:Fallback>
        </mc:AlternateContent>
      </w:r>
      <w:r>
        <w:rPr>
          <w:sz w:val="28"/>
          <w:szCs w:val="28"/>
        </w:rPr>
        <w:t xml:space="preserve">:           </w:t>
      </w:r>
      <w:r w:rsidR="00BF4C21">
        <w:rPr>
          <w:rFonts w:hint="eastAsia"/>
          <w:sz w:val="28"/>
          <w:szCs w:val="28"/>
        </w:rPr>
        <w:t>沈雯杰</w:t>
      </w:r>
    </w:p>
    <w:p w14:paraId="792D72C9" w14:textId="77777777" w:rsidR="00460B6F" w:rsidRDefault="007D5285">
      <w:pPr>
        <w:spacing w:beforeLines="50" w:before="156"/>
        <w:ind w:leftChars="950" w:left="1995"/>
        <w:jc w:val="left"/>
        <w:rPr>
          <w:sz w:val="28"/>
          <w:szCs w:val="28"/>
        </w:rPr>
      </w:pPr>
      <w:r>
        <w:rPr>
          <w:sz w:val="28"/>
          <w:szCs w:val="28"/>
        </w:rPr>
        <w:t>学</w:t>
      </w:r>
      <w:r>
        <w:rPr>
          <w:sz w:val="28"/>
          <w:szCs w:val="28"/>
        </w:rPr>
        <w:t xml:space="preserve">    </w:t>
      </w:r>
      <w:r>
        <w:rPr>
          <w:sz w:val="28"/>
          <w:szCs w:val="28"/>
        </w:rPr>
        <w:t>院</w:t>
      </w:r>
      <w:r>
        <w:rPr>
          <w:noProof/>
          <w:sz w:val="28"/>
          <w:szCs w:val="28"/>
        </w:rPr>
        <mc:AlternateContent>
          <mc:Choice Requires="wps">
            <w:drawing>
              <wp:anchor distT="0" distB="0" distL="114300" distR="114300" simplePos="0" relativeHeight="251664384" behindDoc="0" locked="0" layoutInCell="1" allowOverlap="1" wp14:anchorId="1FC58A04" wp14:editId="784C8854">
                <wp:simplePos x="0" y="0"/>
                <wp:positionH relativeFrom="column">
                  <wp:posOffset>2362200</wp:posOffset>
                </wp:positionH>
                <wp:positionV relativeFrom="paragraph">
                  <wp:posOffset>421640</wp:posOffset>
                </wp:positionV>
                <wp:extent cx="1866900" cy="0"/>
                <wp:effectExtent l="0" t="0" r="0" b="0"/>
                <wp:wrapNone/>
                <wp:docPr id="8" name="自选图形 7"/>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7" o:spid="_x0000_s1026" o:spt="32" type="#_x0000_t32" style="position:absolute;left:0pt;margin-left:186pt;margin-top:33.2pt;height:0pt;width:147pt;z-index:251664384;mso-width-relative:page;mso-height-relative:page;" filled="f" stroked="t" coordsize="21600,21600" o:gfxdata="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BvjPWAAAACQEAAA8AAAAAAAAAAQAgAAAAIgAAAGRycy9kb3ducmV2LnhtbFBLAQIU&#10;ABQAAAAIAIdO4kC/HJ0J9QEAAOMDAAAOAAAAAAAAAAEAIAAAACUBAABkcnMvZTJvRG9jLnhtbFBL&#10;BQYAAAAABgAGAFkBAACMBQAAAAA=&#10;">
                <v:fill on="f" focussize="0,0"/>
                <v:stroke color="#000000" joinstyle="round"/>
                <v:imagedata o:title=""/>
                <o:lock v:ext="edit" aspectratio="f"/>
              </v:shape>
            </w:pict>
          </mc:Fallback>
        </mc:AlternateContent>
      </w:r>
      <w:r>
        <w:rPr>
          <w:sz w:val="28"/>
          <w:szCs w:val="28"/>
        </w:rPr>
        <w:t xml:space="preserve">:        </w:t>
      </w:r>
      <w:r>
        <w:rPr>
          <w:sz w:val="28"/>
          <w:szCs w:val="28"/>
        </w:rPr>
        <w:t>人工智能学院</w:t>
      </w:r>
    </w:p>
    <w:p w14:paraId="5F997477" w14:textId="02BC7960" w:rsidR="00460B6F" w:rsidRDefault="007D5285">
      <w:pPr>
        <w:spacing w:beforeLines="50" w:before="156"/>
        <w:ind w:leftChars="950" w:left="1995"/>
        <w:jc w:val="left"/>
        <w:rPr>
          <w:sz w:val="28"/>
          <w:szCs w:val="28"/>
        </w:rPr>
      </w:pPr>
      <w:r>
        <w:rPr>
          <w:sz w:val="28"/>
          <w:szCs w:val="28"/>
        </w:rPr>
        <w:t>专业</w:t>
      </w:r>
      <w:r>
        <w:rPr>
          <w:sz w:val="28"/>
          <w:szCs w:val="28"/>
        </w:rPr>
        <w:t>(</w:t>
      </w:r>
      <w:r>
        <w:rPr>
          <w:sz w:val="28"/>
          <w:szCs w:val="28"/>
        </w:rPr>
        <w:t>领域</w:t>
      </w:r>
      <w:r>
        <w:rPr>
          <w:sz w:val="28"/>
          <w:szCs w:val="28"/>
        </w:rPr>
        <w:t>)</w:t>
      </w:r>
      <w:r>
        <w:rPr>
          <w:noProof/>
          <w:sz w:val="28"/>
          <w:szCs w:val="28"/>
        </w:rPr>
        <mc:AlternateContent>
          <mc:Choice Requires="wps">
            <w:drawing>
              <wp:anchor distT="0" distB="0" distL="114300" distR="114300" simplePos="0" relativeHeight="251661312" behindDoc="0" locked="0" layoutInCell="1" allowOverlap="1" wp14:anchorId="2B16E64B" wp14:editId="288D94C1">
                <wp:simplePos x="0" y="0"/>
                <wp:positionH relativeFrom="column">
                  <wp:posOffset>2365375</wp:posOffset>
                </wp:positionH>
                <wp:positionV relativeFrom="paragraph">
                  <wp:posOffset>422275</wp:posOffset>
                </wp:positionV>
                <wp:extent cx="1866900" cy="0"/>
                <wp:effectExtent l="0" t="0" r="0" b="0"/>
                <wp:wrapNone/>
                <wp:docPr id="6" name="自选图形 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4" o:spid="_x0000_s1026" o:spt="32" type="#_x0000_t32" style="position:absolute;left:0pt;margin-left:186.25pt;margin-top:33.25pt;height:0pt;width:147pt;z-index:251661312;mso-width-relative:page;mso-height-relative:page;" filled="f" stroked="t" coordsize="21600,21600" o:gfxdata="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rxp/NUAAAAJAQAADwAAAAAAAAABACAAAAAiAAAAZHJzL2Rvd25yZXYueG1sUEsBAhQA&#10;FAAAAAgAh07iQEAUBdf1AQAA4wMAAA4AAAAAAAAAAQAgAAAAJAEAAGRycy9lMm9Eb2MueG1sUEsF&#10;BgAAAAAGAAYAWQEAAIsFAAAAAA==&#10;">
                <v:fill on="f" focussize="0,0"/>
                <v:stroke color="#000000" joinstyle="round"/>
                <v:imagedata o:title=""/>
                <o:lock v:ext="edit" aspectratio="f"/>
              </v:shape>
            </w:pict>
          </mc:Fallback>
        </mc:AlternateContent>
      </w:r>
      <w:r>
        <w:rPr>
          <w:sz w:val="28"/>
          <w:szCs w:val="28"/>
        </w:rPr>
        <w:t xml:space="preserve">:     </w:t>
      </w:r>
      <w:r w:rsidR="00BF4C21">
        <w:rPr>
          <w:rFonts w:hint="eastAsia"/>
          <w:sz w:val="28"/>
          <w:szCs w:val="28"/>
        </w:rPr>
        <w:t>智能科学与技术</w:t>
      </w:r>
    </w:p>
    <w:p w14:paraId="1D15E55B" w14:textId="7F005B4A" w:rsidR="00460B6F" w:rsidRDefault="007D5285">
      <w:pPr>
        <w:spacing w:beforeLines="50" w:before="156"/>
        <w:ind w:leftChars="950" w:left="1995"/>
        <w:jc w:val="left"/>
        <w:rPr>
          <w:sz w:val="28"/>
          <w:szCs w:val="28"/>
        </w:rPr>
      </w:pPr>
      <w:r>
        <w:rPr>
          <w:noProof/>
          <w:sz w:val="28"/>
          <w:szCs w:val="28"/>
        </w:rPr>
        <mc:AlternateContent>
          <mc:Choice Requires="wps">
            <w:drawing>
              <wp:anchor distT="0" distB="0" distL="114300" distR="114300" simplePos="0" relativeHeight="251662336" behindDoc="0" locked="0" layoutInCell="1" allowOverlap="1" wp14:anchorId="5A906ADB" wp14:editId="71603CFB">
                <wp:simplePos x="0" y="0"/>
                <wp:positionH relativeFrom="column">
                  <wp:posOffset>2369820</wp:posOffset>
                </wp:positionH>
                <wp:positionV relativeFrom="paragraph">
                  <wp:posOffset>420370</wp:posOffset>
                </wp:positionV>
                <wp:extent cx="1866900" cy="0"/>
                <wp:effectExtent l="0" t="0" r="0" b="0"/>
                <wp:wrapNone/>
                <wp:docPr id="4" name="自选图形 5"/>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5" o:spid="_x0000_s1026" o:spt="32" type="#_x0000_t32" style="position:absolute;left:0pt;margin-left:186.6pt;margin-top:33.1pt;height:0pt;width:147pt;z-index:251662336;mso-width-relative:page;mso-height-relative:page;" filled="f" stroked="t" coordsize="21600,21600" o:gfxdata="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0uyUzWAAAACQEAAA8AAAAAAAAAAQAgAAAAIgAAAGRycy9kb3ducmV2LnhtbFBLAQIU&#10;ABQAAAAIAIdO4kAN7N8I9QEAAOMDAAAOAAAAAAAAAAEAIAAAACUBAABkcnMvZTJvRG9jLnhtbFBL&#10;BQYAAAAABgAGAFkBAACMBQAAAAA=&#10;">
                <v:fill on="f" focussize="0,0"/>
                <v:stroke color="#000000" joinstyle="round"/>
                <v:imagedata o:title=""/>
                <o:lock v:ext="edit" aspectratio="f"/>
              </v:shape>
            </w:pict>
          </mc:Fallback>
        </mc:AlternateContent>
      </w:r>
      <w:r>
        <w:rPr>
          <w:sz w:val="28"/>
          <w:szCs w:val="28"/>
        </w:rPr>
        <w:t>研究方向</w:t>
      </w:r>
      <w:r>
        <w:rPr>
          <w:sz w:val="28"/>
          <w:szCs w:val="28"/>
        </w:rPr>
        <w:t xml:space="preserve">:     </w:t>
      </w:r>
      <w:r w:rsidR="00BF4C21">
        <w:rPr>
          <w:rFonts w:hint="eastAsia"/>
          <w:sz w:val="28"/>
          <w:szCs w:val="28"/>
        </w:rPr>
        <w:t>自然语言处理</w:t>
      </w:r>
    </w:p>
    <w:p w14:paraId="6C0C8BA7" w14:textId="2E2F30DD" w:rsidR="00460B6F" w:rsidRDefault="007D5285">
      <w:pPr>
        <w:tabs>
          <w:tab w:val="left" w:pos="3450"/>
        </w:tabs>
        <w:spacing w:beforeLines="50" w:before="156"/>
        <w:ind w:leftChars="950" w:left="1995"/>
        <w:jc w:val="left"/>
        <w:rPr>
          <w:szCs w:val="21"/>
        </w:rPr>
      </w:pPr>
      <w:r>
        <w:rPr>
          <w:sz w:val="28"/>
          <w:szCs w:val="28"/>
        </w:rPr>
        <w:t>导师姓名</w:t>
      </w:r>
      <w:r>
        <w:rPr>
          <w:noProof/>
          <w:sz w:val="28"/>
          <w:szCs w:val="28"/>
        </w:rPr>
        <mc:AlternateContent>
          <mc:Choice Requires="wps">
            <w:drawing>
              <wp:anchor distT="0" distB="0" distL="114300" distR="114300" simplePos="0" relativeHeight="251663360" behindDoc="0" locked="0" layoutInCell="1" allowOverlap="1" wp14:anchorId="141058D4" wp14:editId="522C895E">
                <wp:simplePos x="0" y="0"/>
                <wp:positionH relativeFrom="column">
                  <wp:posOffset>2359025</wp:posOffset>
                </wp:positionH>
                <wp:positionV relativeFrom="paragraph">
                  <wp:posOffset>431165</wp:posOffset>
                </wp:positionV>
                <wp:extent cx="1876425" cy="0"/>
                <wp:effectExtent l="0" t="0" r="0" b="0"/>
                <wp:wrapNone/>
                <wp:docPr id="5" name="自选图形 6"/>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6" o:spid="_x0000_s1026" o:spt="32" type="#_x0000_t32" style="position:absolute;left:0pt;margin-left:185.75pt;margin-top:33.95pt;height:0pt;width:147.75pt;z-index:251663360;mso-width-relative:page;mso-height-relative:page;" filled="f" stroked="t" coordsize="21600,21600" o:gfxdata="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Zp0gNcAAAAJAQAADwAAAAAAAAABACAAAAAiAAAAZHJzL2Rvd25yZXYueG1sUEsBAhQA&#10;FAAAAAgAh07iQJa3WuXzAQAA4wMAAA4AAAAAAAAAAQAgAAAAJgEAAGRycy9lMm9Eb2MueG1sUEsF&#10;BgAAAAAGAAYAWQEAAIsFAAAAAA==&#10;">
                <v:fill on="f" focussize="0,0"/>
                <v:stroke color="#000000" joinstyle="round"/>
                <v:imagedata o:title=""/>
                <o:lock v:ext="edit" aspectratio="f"/>
              </v:shape>
            </w:pict>
          </mc:Fallback>
        </mc:AlternateContent>
      </w:r>
      <w:r>
        <w:rPr>
          <w:sz w:val="28"/>
          <w:szCs w:val="28"/>
        </w:rPr>
        <w:t xml:space="preserve">:            </w:t>
      </w:r>
      <w:r w:rsidR="00BF4C21">
        <w:rPr>
          <w:rFonts w:hint="eastAsia"/>
          <w:sz w:val="28"/>
          <w:szCs w:val="28"/>
        </w:rPr>
        <w:t>袁彩霞</w:t>
      </w:r>
    </w:p>
    <w:p w14:paraId="38567D54" w14:textId="77777777" w:rsidR="00460B6F" w:rsidRDefault="007D5285">
      <w:pPr>
        <w:tabs>
          <w:tab w:val="left" w:pos="3450"/>
        </w:tabs>
        <w:spacing w:beforeLines="50" w:before="156"/>
        <w:ind w:leftChars="950" w:left="1995"/>
        <w:jc w:val="left"/>
        <w:rPr>
          <w:szCs w:val="21"/>
        </w:rPr>
      </w:pPr>
      <w:r>
        <w:rPr>
          <w:sz w:val="28"/>
          <w:szCs w:val="28"/>
        </w:rPr>
        <w:t>攻</w:t>
      </w:r>
      <w:r>
        <w:rPr>
          <w:sz w:val="28"/>
          <w:szCs w:val="28"/>
        </w:rPr>
        <w:t xml:space="preserve"> </w:t>
      </w:r>
      <w:r>
        <w:rPr>
          <w:sz w:val="28"/>
          <w:szCs w:val="28"/>
        </w:rPr>
        <w:t>读</w:t>
      </w:r>
      <w:r>
        <w:rPr>
          <w:sz w:val="28"/>
          <w:szCs w:val="28"/>
        </w:rPr>
        <w:t xml:space="preserve"> </w:t>
      </w:r>
      <w:r>
        <w:rPr>
          <w:sz w:val="28"/>
          <w:szCs w:val="28"/>
        </w:rPr>
        <w:t>学</w:t>
      </w:r>
      <w:r>
        <w:rPr>
          <w:sz w:val="28"/>
          <w:szCs w:val="28"/>
        </w:rPr>
        <w:t xml:space="preserve"> </w:t>
      </w:r>
      <w:r>
        <w:rPr>
          <w:sz w:val="28"/>
          <w:szCs w:val="28"/>
        </w:rPr>
        <w:t>位</w:t>
      </w:r>
      <w:r>
        <w:rPr>
          <w:noProof/>
          <w:sz w:val="28"/>
          <w:szCs w:val="28"/>
        </w:rPr>
        <mc:AlternateContent>
          <mc:Choice Requires="wps">
            <w:drawing>
              <wp:anchor distT="0" distB="0" distL="114300" distR="114300" simplePos="0" relativeHeight="251665408" behindDoc="0" locked="0" layoutInCell="1" allowOverlap="1" wp14:anchorId="119EB883" wp14:editId="11193982">
                <wp:simplePos x="0" y="0"/>
                <wp:positionH relativeFrom="column">
                  <wp:posOffset>2359025</wp:posOffset>
                </wp:positionH>
                <wp:positionV relativeFrom="paragraph">
                  <wp:posOffset>431165</wp:posOffset>
                </wp:positionV>
                <wp:extent cx="1876425" cy="0"/>
                <wp:effectExtent l="0" t="0" r="0" b="0"/>
                <wp:wrapNone/>
                <wp:docPr id="7" name="自选图形 8"/>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8" o:spid="_x0000_s1026" o:spt="32" type="#_x0000_t32" style="position:absolute;left:0pt;margin-left:185.75pt;margin-top:33.95pt;height:0pt;width:147.75pt;z-index:251665408;mso-width-relative:page;mso-height-relative:page;" filled="f" stroked="t" coordsize="21600,21600" o:gfxdata="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2adIDXAAAACQEAAA8AAAAAAAAAAQAgAAAAIgAAAGRycy9kb3ducmV2LnhtbFBLAQIU&#10;ABQAAAAIAIdO4kBzOzke9AEAAOMDAAAOAAAAAAAAAAEAIAAAACYBAABkcnMvZTJvRG9jLnhtbFBL&#10;BQYAAAAABgAGAFkBAACMBQAAAAA=&#10;">
                <v:fill on="f" focussize="0,0"/>
                <v:stroke color="#000000" joinstyle="round"/>
                <v:imagedata o:title=""/>
                <o:lock v:ext="edit" aspectratio="f"/>
              </v:shape>
            </w:pict>
          </mc:Fallback>
        </mc:AlternateContent>
      </w:r>
      <w:r>
        <w:rPr>
          <w:sz w:val="28"/>
          <w:szCs w:val="28"/>
        </w:rPr>
        <w:t xml:space="preserve">:       </w:t>
      </w:r>
      <w:r>
        <w:rPr>
          <w:sz w:val="28"/>
          <w:szCs w:val="28"/>
        </w:rPr>
        <w:t>工学硕士</w:t>
      </w:r>
    </w:p>
    <w:p w14:paraId="6912DC80" w14:textId="77777777" w:rsidR="00460B6F" w:rsidRDefault="00460B6F">
      <w:pPr>
        <w:jc w:val="center"/>
        <w:rPr>
          <w:rFonts w:eastAsia="楷体"/>
          <w:sz w:val="32"/>
        </w:rPr>
      </w:pPr>
    </w:p>
    <w:p w14:paraId="13A2044D" w14:textId="77777777" w:rsidR="00460B6F" w:rsidRDefault="00460B6F">
      <w:pPr>
        <w:jc w:val="center"/>
        <w:rPr>
          <w:rFonts w:eastAsia="楷体"/>
          <w:sz w:val="32"/>
        </w:rPr>
      </w:pPr>
    </w:p>
    <w:p w14:paraId="498BC3BB" w14:textId="7EA118CE" w:rsidR="00460B6F" w:rsidRDefault="007D5285">
      <w:pPr>
        <w:jc w:val="center"/>
        <w:rPr>
          <w:rFonts w:eastAsia="楷体"/>
          <w:sz w:val="32"/>
        </w:rPr>
      </w:pPr>
      <w:r>
        <w:rPr>
          <w:sz w:val="28"/>
          <w:szCs w:val="28"/>
        </w:rPr>
        <w:t>202</w:t>
      </w:r>
      <w:r w:rsidR="00BF4C21">
        <w:rPr>
          <w:rFonts w:hint="eastAsia"/>
          <w:sz w:val="28"/>
          <w:szCs w:val="28"/>
        </w:rPr>
        <w:t>3</w:t>
      </w:r>
      <w:r>
        <w:rPr>
          <w:sz w:val="28"/>
          <w:szCs w:val="28"/>
        </w:rPr>
        <w:t>年</w:t>
      </w:r>
      <w:r>
        <w:rPr>
          <w:sz w:val="28"/>
          <w:szCs w:val="28"/>
        </w:rPr>
        <w:t>12</w:t>
      </w:r>
      <w:r>
        <w:rPr>
          <w:sz w:val="28"/>
          <w:szCs w:val="28"/>
        </w:rPr>
        <w:t>月</w:t>
      </w:r>
      <w:r w:rsidR="00BF4C21">
        <w:rPr>
          <w:rFonts w:hint="eastAsia"/>
          <w:sz w:val="28"/>
          <w:szCs w:val="28"/>
        </w:rPr>
        <w:t>4</w:t>
      </w:r>
      <w:r>
        <w:rPr>
          <w:sz w:val="28"/>
          <w:szCs w:val="28"/>
        </w:rPr>
        <w:t>日</w:t>
      </w:r>
    </w:p>
    <w:p w14:paraId="11E0BAE6" w14:textId="77777777" w:rsidR="00460B6F" w:rsidRDefault="00460B6F">
      <w:pPr>
        <w:jc w:val="center"/>
        <w:rPr>
          <w:rFonts w:eastAsia="楷体"/>
          <w:sz w:val="32"/>
        </w:rPr>
        <w:sectPr w:rsidR="00460B6F">
          <w:pgSz w:w="11906" w:h="16838"/>
          <w:pgMar w:top="1440" w:right="851" w:bottom="1440" w:left="1418" w:header="851" w:footer="992" w:gutter="0"/>
          <w:pgNumType w:fmt="numberInDash"/>
          <w:cols w:space="425"/>
          <w:docGrid w:type="lines" w:linePitch="312"/>
        </w:sectPr>
      </w:pPr>
    </w:p>
    <w:p w14:paraId="756EB47C" w14:textId="77777777" w:rsidR="00460B6F" w:rsidRDefault="00460B6F">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460B6F" w14:paraId="5AA175A4"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330EFC53" w14:textId="77777777" w:rsidR="00460B6F" w:rsidRDefault="007D5285">
            <w:pPr>
              <w:jc w:val="center"/>
              <w:rPr>
                <w:szCs w:val="21"/>
              </w:rPr>
            </w:pPr>
            <w:r>
              <w:rPr>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60F2B89E" w14:textId="544CB11D" w:rsidR="00460B6F" w:rsidRDefault="00BF4C21">
            <w:pPr>
              <w:jc w:val="center"/>
              <w:rPr>
                <w:szCs w:val="21"/>
              </w:rPr>
            </w:pPr>
            <w:r>
              <w:rPr>
                <w:rFonts w:hint="eastAsia"/>
                <w:szCs w:val="21"/>
              </w:rPr>
              <w:t>基于多任务的涌现语言研究</w:t>
            </w:r>
          </w:p>
        </w:tc>
      </w:tr>
      <w:tr w:rsidR="00460B6F" w14:paraId="0E981182" w14:textId="77777777">
        <w:trPr>
          <w:trHeight w:val="465"/>
          <w:jc w:val="center"/>
        </w:trPr>
        <w:tc>
          <w:tcPr>
            <w:tcW w:w="1728" w:type="dxa"/>
            <w:tcBorders>
              <w:left w:val="single" w:sz="12" w:space="0" w:color="auto"/>
            </w:tcBorders>
            <w:tcMar>
              <w:left w:w="113" w:type="dxa"/>
              <w:right w:w="113" w:type="dxa"/>
            </w:tcMar>
            <w:vAlign w:val="center"/>
          </w:tcPr>
          <w:p w14:paraId="7F2AF229" w14:textId="77777777" w:rsidR="00460B6F" w:rsidRDefault="007D5285">
            <w:pPr>
              <w:jc w:val="center"/>
              <w:rPr>
                <w:szCs w:val="21"/>
              </w:rPr>
            </w:pPr>
            <w:r>
              <w:rPr>
                <w:szCs w:val="21"/>
              </w:rPr>
              <w:t>选题来源</w:t>
            </w:r>
          </w:p>
        </w:tc>
        <w:tc>
          <w:tcPr>
            <w:tcW w:w="3146" w:type="dxa"/>
            <w:tcMar>
              <w:left w:w="113" w:type="dxa"/>
              <w:right w:w="113" w:type="dxa"/>
            </w:tcMar>
            <w:vAlign w:val="center"/>
          </w:tcPr>
          <w:p w14:paraId="2D990A14" w14:textId="77777777" w:rsidR="00460B6F" w:rsidRDefault="007D5285">
            <w:pPr>
              <w:jc w:val="center"/>
              <w:rPr>
                <w:szCs w:val="21"/>
              </w:rPr>
            </w:pPr>
            <w:r>
              <w:rPr>
                <w:szCs w:val="21"/>
              </w:rPr>
              <w:t>企、事业单位委托项目</w:t>
            </w:r>
          </w:p>
        </w:tc>
        <w:tc>
          <w:tcPr>
            <w:tcW w:w="2407" w:type="dxa"/>
            <w:tcMar>
              <w:left w:w="113" w:type="dxa"/>
              <w:right w:w="113" w:type="dxa"/>
            </w:tcMar>
            <w:vAlign w:val="center"/>
          </w:tcPr>
          <w:p w14:paraId="63246C6B" w14:textId="77777777" w:rsidR="00460B6F" w:rsidRDefault="007D5285">
            <w:pPr>
              <w:jc w:val="center"/>
              <w:rPr>
                <w:szCs w:val="21"/>
              </w:rPr>
            </w:pPr>
            <w:r>
              <w:rPr>
                <w:szCs w:val="21"/>
              </w:rPr>
              <w:t>论文类型</w:t>
            </w:r>
          </w:p>
        </w:tc>
        <w:tc>
          <w:tcPr>
            <w:tcW w:w="2390" w:type="dxa"/>
            <w:tcBorders>
              <w:right w:val="single" w:sz="12" w:space="0" w:color="auto"/>
            </w:tcBorders>
            <w:tcMar>
              <w:left w:w="113" w:type="dxa"/>
              <w:right w:w="113" w:type="dxa"/>
            </w:tcMar>
            <w:vAlign w:val="center"/>
          </w:tcPr>
          <w:p w14:paraId="076025D5" w14:textId="500DA5B9" w:rsidR="00460B6F" w:rsidRDefault="00BF4C21">
            <w:pPr>
              <w:jc w:val="center"/>
              <w:rPr>
                <w:szCs w:val="21"/>
              </w:rPr>
            </w:pPr>
            <w:r>
              <w:rPr>
                <w:rFonts w:hint="eastAsia"/>
                <w:szCs w:val="21"/>
              </w:rPr>
              <w:t>综合</w:t>
            </w:r>
            <w:r w:rsidR="007D5285">
              <w:rPr>
                <w:szCs w:val="21"/>
              </w:rPr>
              <w:t>研究</w:t>
            </w:r>
          </w:p>
        </w:tc>
      </w:tr>
      <w:tr w:rsidR="00460B6F" w14:paraId="14B1A096" w14:textId="77777777">
        <w:trPr>
          <w:trHeight w:val="465"/>
          <w:jc w:val="center"/>
        </w:trPr>
        <w:tc>
          <w:tcPr>
            <w:tcW w:w="1728" w:type="dxa"/>
            <w:tcBorders>
              <w:left w:val="single" w:sz="12" w:space="0" w:color="auto"/>
            </w:tcBorders>
            <w:tcMar>
              <w:left w:w="113" w:type="dxa"/>
              <w:right w:w="113" w:type="dxa"/>
            </w:tcMar>
            <w:vAlign w:val="center"/>
          </w:tcPr>
          <w:p w14:paraId="7AE45362" w14:textId="77777777" w:rsidR="00460B6F" w:rsidRDefault="007D5285">
            <w:pPr>
              <w:jc w:val="center"/>
              <w:rPr>
                <w:szCs w:val="21"/>
              </w:rPr>
            </w:pPr>
            <w:r>
              <w:rPr>
                <w:szCs w:val="21"/>
              </w:rPr>
              <w:t>开题日期</w:t>
            </w:r>
          </w:p>
        </w:tc>
        <w:tc>
          <w:tcPr>
            <w:tcW w:w="3146" w:type="dxa"/>
            <w:tcMar>
              <w:left w:w="113" w:type="dxa"/>
              <w:right w:w="113" w:type="dxa"/>
            </w:tcMar>
            <w:vAlign w:val="center"/>
          </w:tcPr>
          <w:p w14:paraId="245FC86B" w14:textId="77BC0C90" w:rsidR="00460B6F" w:rsidRDefault="007D5285">
            <w:pPr>
              <w:jc w:val="center"/>
              <w:rPr>
                <w:szCs w:val="21"/>
              </w:rPr>
            </w:pPr>
            <w:r>
              <w:rPr>
                <w:szCs w:val="21"/>
              </w:rPr>
              <w:t>202</w:t>
            </w:r>
            <w:r w:rsidR="00BF4C21">
              <w:rPr>
                <w:rFonts w:hint="eastAsia"/>
                <w:szCs w:val="21"/>
              </w:rPr>
              <w:t>3</w:t>
            </w:r>
            <w:r>
              <w:rPr>
                <w:szCs w:val="21"/>
              </w:rPr>
              <w:t>.12.</w:t>
            </w:r>
            <w:r w:rsidR="00BF4C21">
              <w:rPr>
                <w:rFonts w:hint="eastAsia"/>
                <w:szCs w:val="21"/>
              </w:rPr>
              <w:t>4</w:t>
            </w:r>
          </w:p>
        </w:tc>
        <w:tc>
          <w:tcPr>
            <w:tcW w:w="2407" w:type="dxa"/>
            <w:tcMar>
              <w:left w:w="113" w:type="dxa"/>
              <w:right w:w="113" w:type="dxa"/>
            </w:tcMar>
            <w:vAlign w:val="center"/>
          </w:tcPr>
          <w:p w14:paraId="0998876B" w14:textId="77777777" w:rsidR="00460B6F" w:rsidRDefault="007D5285">
            <w:pPr>
              <w:jc w:val="center"/>
              <w:rPr>
                <w:szCs w:val="21"/>
              </w:rPr>
            </w:pPr>
            <w:r>
              <w:rPr>
                <w:szCs w:val="21"/>
              </w:rPr>
              <w:t>开题地点</w:t>
            </w:r>
          </w:p>
        </w:tc>
        <w:tc>
          <w:tcPr>
            <w:tcW w:w="2390" w:type="dxa"/>
            <w:tcBorders>
              <w:right w:val="single" w:sz="12" w:space="0" w:color="auto"/>
            </w:tcBorders>
            <w:tcMar>
              <w:left w:w="113" w:type="dxa"/>
              <w:right w:w="113" w:type="dxa"/>
            </w:tcMar>
            <w:vAlign w:val="center"/>
          </w:tcPr>
          <w:p w14:paraId="3B8FBF7B" w14:textId="2E1CAF6D" w:rsidR="00460B6F" w:rsidRDefault="00BF4C21">
            <w:pPr>
              <w:widowControl/>
              <w:jc w:val="center"/>
              <w:rPr>
                <w:szCs w:val="21"/>
              </w:rPr>
            </w:pPr>
            <w:r>
              <w:rPr>
                <w:rFonts w:hint="eastAsia"/>
                <w:szCs w:val="21"/>
              </w:rPr>
              <w:t>科研楼</w:t>
            </w:r>
            <w:r>
              <w:rPr>
                <w:rFonts w:hint="eastAsia"/>
                <w:szCs w:val="21"/>
              </w:rPr>
              <w:t>809</w:t>
            </w:r>
          </w:p>
        </w:tc>
      </w:tr>
      <w:tr w:rsidR="00460B6F" w14:paraId="5DF4E147"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7D6A583B" w14:textId="77777777" w:rsidR="00460B6F" w:rsidRDefault="007D5285">
            <w:pPr>
              <w:spacing w:beforeLines="50" w:before="156"/>
              <w:ind w:leftChars="200" w:left="420" w:rightChars="200" w:right="420"/>
              <w:rPr>
                <w:b/>
                <w:color w:val="FF0000"/>
                <w:szCs w:val="21"/>
              </w:rPr>
            </w:pPr>
            <w:r>
              <w:rPr>
                <w:b/>
                <w:szCs w:val="21"/>
              </w:rPr>
              <w:t>一、立题依据（包括研究目的、意义、国内外研究现状和发展趋势，需结合科学研究发展趋势来论述科学意义；或结合国民经济和社会发展中迫切需要解决的关键科技问题来论述其应用前景。</w:t>
            </w:r>
            <w:proofErr w:type="gramStart"/>
            <w:r>
              <w:rPr>
                <w:b/>
                <w:szCs w:val="21"/>
              </w:rPr>
              <w:t>附主要</w:t>
            </w:r>
            <w:proofErr w:type="gramEnd"/>
            <w:r>
              <w:rPr>
                <w:b/>
                <w:szCs w:val="21"/>
              </w:rPr>
              <w:t>参考文献目录）（不少于</w:t>
            </w:r>
            <w:r>
              <w:rPr>
                <w:b/>
                <w:szCs w:val="21"/>
              </w:rPr>
              <w:t>800</w:t>
            </w:r>
            <w:r>
              <w:rPr>
                <w:b/>
                <w:szCs w:val="21"/>
              </w:rPr>
              <w:t>字）</w:t>
            </w:r>
          </w:p>
          <w:p w14:paraId="73C7C30C" w14:textId="77777777" w:rsidR="00460B6F" w:rsidRDefault="007D5285">
            <w:pPr>
              <w:spacing w:beforeLines="50" w:before="156" w:line="288" w:lineRule="auto"/>
              <w:ind w:leftChars="200" w:left="420" w:rightChars="200" w:right="420" w:firstLineChars="200" w:firstLine="422"/>
              <w:rPr>
                <w:b/>
              </w:rPr>
            </w:pPr>
            <w:r>
              <w:rPr>
                <w:b/>
              </w:rPr>
              <w:t xml:space="preserve">1.1 </w:t>
            </w:r>
            <w:r>
              <w:rPr>
                <w:b/>
              </w:rPr>
              <w:t>研究的目的及意义</w:t>
            </w:r>
          </w:p>
          <w:p w14:paraId="519287B0" w14:textId="77777777" w:rsidR="00460B6F" w:rsidRDefault="00460B6F">
            <w:pPr>
              <w:spacing w:beforeLines="50" w:before="156" w:line="288" w:lineRule="auto"/>
              <w:ind w:leftChars="200" w:left="420" w:rightChars="200" w:right="420" w:firstLineChars="200" w:firstLine="420"/>
            </w:pPr>
          </w:p>
          <w:p w14:paraId="7D6C4D2A" w14:textId="77777777" w:rsidR="00460B6F" w:rsidRDefault="00460B6F">
            <w:pPr>
              <w:spacing w:beforeLines="50" w:before="156" w:line="288" w:lineRule="auto"/>
              <w:ind w:leftChars="200" w:left="420" w:rightChars="200" w:right="420" w:firstLineChars="200" w:firstLine="420"/>
            </w:pPr>
          </w:p>
          <w:p w14:paraId="3ED9497B" w14:textId="77777777" w:rsidR="00460B6F" w:rsidRDefault="00460B6F">
            <w:pPr>
              <w:spacing w:beforeLines="50" w:before="156" w:line="288" w:lineRule="auto"/>
              <w:ind w:leftChars="200" w:left="420" w:rightChars="200" w:right="420" w:firstLineChars="200" w:firstLine="420"/>
            </w:pPr>
          </w:p>
          <w:p w14:paraId="30E4CC06" w14:textId="77777777" w:rsidR="00460B6F" w:rsidRDefault="007D5285">
            <w:pPr>
              <w:spacing w:beforeLines="50" w:before="156" w:line="288" w:lineRule="auto"/>
              <w:ind w:leftChars="200" w:left="420" w:rightChars="200" w:right="420" w:firstLineChars="200" w:firstLine="422"/>
              <w:rPr>
                <w:b/>
              </w:rPr>
            </w:pPr>
            <w:r>
              <w:rPr>
                <w:b/>
              </w:rPr>
              <w:t xml:space="preserve">1.2 </w:t>
            </w:r>
            <w:r>
              <w:rPr>
                <w:b/>
              </w:rPr>
              <w:t>国内外研究现状</w:t>
            </w:r>
          </w:p>
          <w:p w14:paraId="5473E1F0" w14:textId="77777777" w:rsidR="00460B6F" w:rsidRDefault="00460B6F">
            <w:pPr>
              <w:spacing w:beforeLines="50" w:before="156" w:line="288" w:lineRule="auto"/>
              <w:ind w:leftChars="200" w:left="420" w:rightChars="200" w:right="420" w:firstLineChars="200" w:firstLine="420"/>
            </w:pPr>
          </w:p>
          <w:p w14:paraId="7CAF9345" w14:textId="77777777" w:rsidR="00460B6F" w:rsidRDefault="00460B6F">
            <w:pPr>
              <w:spacing w:beforeLines="50" w:before="156" w:line="288" w:lineRule="auto"/>
              <w:ind w:leftChars="200" w:left="420" w:rightChars="200" w:right="420" w:firstLineChars="200" w:firstLine="420"/>
            </w:pPr>
          </w:p>
          <w:p w14:paraId="76B1AB29" w14:textId="77777777" w:rsidR="00460B6F" w:rsidRDefault="007D5285">
            <w:pPr>
              <w:spacing w:beforeLines="50" w:before="156" w:line="288" w:lineRule="auto"/>
              <w:ind w:leftChars="200" w:left="420" w:rightChars="200" w:right="420" w:firstLineChars="200" w:firstLine="422"/>
              <w:rPr>
                <w:b/>
                <w:bCs/>
              </w:rPr>
            </w:pPr>
            <w:r>
              <w:rPr>
                <w:rFonts w:hint="eastAsia"/>
                <w:b/>
                <w:bCs/>
              </w:rPr>
              <w:t>1</w:t>
            </w:r>
            <w:r>
              <w:rPr>
                <w:b/>
                <w:bCs/>
              </w:rPr>
              <w:t xml:space="preserve">.2.1 </w:t>
            </w:r>
            <w:r>
              <w:rPr>
                <w:rFonts w:hint="eastAsia"/>
                <w:b/>
                <w:bCs/>
              </w:rPr>
              <w:t>**************</w:t>
            </w:r>
            <w:r>
              <w:rPr>
                <w:rFonts w:hint="eastAsia"/>
                <w:b/>
                <w:bCs/>
              </w:rPr>
              <w:t>研究现状</w:t>
            </w:r>
          </w:p>
          <w:p w14:paraId="19002FB8" w14:textId="77777777" w:rsidR="00460B6F" w:rsidRDefault="00460B6F">
            <w:pPr>
              <w:spacing w:beforeLines="50" w:before="156" w:line="288" w:lineRule="auto"/>
              <w:ind w:leftChars="200" w:left="420" w:rightChars="200" w:right="420" w:firstLineChars="200" w:firstLine="420"/>
              <w:rPr>
                <w:szCs w:val="21"/>
              </w:rPr>
            </w:pPr>
          </w:p>
          <w:p w14:paraId="37336802" w14:textId="77777777" w:rsidR="00460B6F" w:rsidRDefault="00460B6F">
            <w:pPr>
              <w:spacing w:beforeLines="50" w:before="156" w:line="288" w:lineRule="auto"/>
              <w:ind w:leftChars="200" w:left="420" w:rightChars="200" w:right="420" w:firstLineChars="200" w:firstLine="420"/>
              <w:rPr>
                <w:szCs w:val="21"/>
              </w:rPr>
            </w:pPr>
          </w:p>
          <w:p w14:paraId="4A29D71D" w14:textId="77777777" w:rsidR="00460B6F" w:rsidRDefault="00460B6F">
            <w:pPr>
              <w:spacing w:beforeLines="50" w:before="156" w:line="288" w:lineRule="auto"/>
              <w:ind w:leftChars="200" w:left="420" w:rightChars="200" w:right="420" w:firstLineChars="200" w:firstLine="420"/>
              <w:rPr>
                <w:szCs w:val="21"/>
              </w:rPr>
            </w:pPr>
          </w:p>
          <w:p w14:paraId="422E4AD4" w14:textId="77777777" w:rsidR="00460B6F" w:rsidRDefault="007D5285">
            <w:pPr>
              <w:spacing w:beforeLines="50" w:before="156" w:line="288" w:lineRule="auto"/>
              <w:ind w:leftChars="200" w:left="420" w:rightChars="200" w:right="420" w:firstLineChars="200" w:firstLine="422"/>
              <w:rPr>
                <w:b/>
                <w:bCs/>
              </w:rPr>
            </w:pPr>
            <w:r>
              <w:rPr>
                <w:rFonts w:hint="eastAsia"/>
                <w:b/>
                <w:bCs/>
              </w:rPr>
              <w:t>1</w:t>
            </w:r>
            <w:r>
              <w:rPr>
                <w:b/>
                <w:bCs/>
              </w:rPr>
              <w:t xml:space="preserve">.2.2 </w:t>
            </w:r>
            <w:r>
              <w:rPr>
                <w:rFonts w:hint="eastAsia"/>
                <w:b/>
                <w:bCs/>
              </w:rPr>
              <w:t>**************</w:t>
            </w:r>
            <w:r>
              <w:rPr>
                <w:rFonts w:hint="eastAsia"/>
                <w:b/>
                <w:bCs/>
              </w:rPr>
              <w:t>研究现状</w:t>
            </w:r>
          </w:p>
          <w:p w14:paraId="04F971F3" w14:textId="77777777" w:rsidR="00460B6F" w:rsidRDefault="00460B6F">
            <w:pPr>
              <w:spacing w:beforeLines="50" w:before="156" w:line="288" w:lineRule="auto"/>
              <w:ind w:leftChars="200" w:left="420" w:rightChars="200" w:right="420" w:firstLineChars="200" w:firstLine="420"/>
            </w:pPr>
          </w:p>
          <w:p w14:paraId="70951CF7" w14:textId="77777777" w:rsidR="00460B6F" w:rsidRDefault="00460B6F">
            <w:pPr>
              <w:spacing w:beforeLines="50" w:before="156" w:line="288" w:lineRule="auto"/>
              <w:ind w:leftChars="200" w:left="420" w:rightChars="200" w:right="420" w:firstLineChars="200" w:firstLine="420"/>
            </w:pPr>
          </w:p>
          <w:p w14:paraId="23851795" w14:textId="77777777" w:rsidR="00460B6F" w:rsidRDefault="00460B6F">
            <w:pPr>
              <w:spacing w:beforeLines="50" w:before="156" w:line="288" w:lineRule="auto"/>
              <w:ind w:leftChars="200" w:left="420" w:rightChars="200" w:right="420" w:firstLineChars="200" w:firstLine="420"/>
            </w:pPr>
          </w:p>
          <w:p w14:paraId="43E67FAD" w14:textId="77777777" w:rsidR="00460B6F" w:rsidRDefault="007D5285">
            <w:pPr>
              <w:spacing w:beforeLines="50" w:before="156" w:line="288" w:lineRule="auto"/>
              <w:ind w:leftChars="200" w:left="420" w:rightChars="200" w:right="420" w:firstLineChars="200" w:firstLine="422"/>
              <w:rPr>
                <w:b/>
                <w:bCs/>
              </w:rPr>
            </w:pPr>
            <w:r>
              <w:rPr>
                <w:rFonts w:hint="eastAsia"/>
                <w:b/>
                <w:bCs/>
              </w:rPr>
              <w:t>1</w:t>
            </w:r>
            <w:r>
              <w:rPr>
                <w:b/>
                <w:bCs/>
              </w:rPr>
              <w:t xml:space="preserve">.2.3 </w:t>
            </w:r>
            <w:r>
              <w:rPr>
                <w:rFonts w:hint="eastAsia"/>
                <w:b/>
                <w:bCs/>
              </w:rPr>
              <w:t>**************</w:t>
            </w:r>
            <w:r>
              <w:rPr>
                <w:rFonts w:hint="eastAsia"/>
                <w:b/>
                <w:bCs/>
              </w:rPr>
              <w:t>研究现状</w:t>
            </w:r>
          </w:p>
          <w:p w14:paraId="7CBCF3CC" w14:textId="77777777" w:rsidR="00460B6F" w:rsidRDefault="00460B6F">
            <w:pPr>
              <w:spacing w:beforeLines="50" w:before="156" w:line="288" w:lineRule="auto"/>
              <w:ind w:leftChars="200" w:left="420" w:rightChars="200" w:right="420" w:firstLineChars="200" w:firstLine="420"/>
            </w:pPr>
          </w:p>
          <w:p w14:paraId="77E1E526" w14:textId="77777777" w:rsidR="00460B6F" w:rsidRDefault="00460B6F">
            <w:pPr>
              <w:spacing w:beforeLines="50" w:before="156" w:line="288" w:lineRule="auto"/>
              <w:ind w:leftChars="200" w:left="420" w:rightChars="200" w:right="420" w:firstLineChars="200" w:firstLine="420"/>
            </w:pPr>
          </w:p>
          <w:p w14:paraId="3020CF61" w14:textId="77777777" w:rsidR="00460B6F" w:rsidRDefault="00460B6F">
            <w:pPr>
              <w:spacing w:beforeLines="50" w:before="156" w:line="288" w:lineRule="auto"/>
              <w:ind w:leftChars="200" w:left="420" w:rightChars="200" w:right="420" w:firstLineChars="200" w:firstLine="420"/>
            </w:pPr>
          </w:p>
          <w:p w14:paraId="75C0775B" w14:textId="77777777" w:rsidR="00460B6F" w:rsidRDefault="00460B6F">
            <w:pPr>
              <w:spacing w:beforeLines="50" w:before="156" w:line="288" w:lineRule="auto"/>
              <w:ind w:leftChars="200" w:left="420" w:rightChars="200" w:right="420" w:firstLineChars="200" w:firstLine="420"/>
            </w:pPr>
          </w:p>
          <w:p w14:paraId="73AFC3F5" w14:textId="77777777" w:rsidR="00460B6F" w:rsidRDefault="00460B6F">
            <w:pPr>
              <w:spacing w:beforeLines="50" w:before="156" w:line="288" w:lineRule="auto"/>
              <w:ind w:leftChars="200" w:left="420" w:rightChars="200" w:right="420" w:firstLineChars="200" w:firstLine="420"/>
            </w:pPr>
          </w:p>
          <w:p w14:paraId="38FD8F68" w14:textId="77777777" w:rsidR="00460B6F" w:rsidRDefault="00460B6F">
            <w:pPr>
              <w:spacing w:beforeLines="50" w:before="156" w:line="288" w:lineRule="auto"/>
              <w:ind w:leftChars="200" w:left="420" w:rightChars="200" w:right="420" w:firstLineChars="200" w:firstLine="420"/>
            </w:pPr>
          </w:p>
          <w:p w14:paraId="727356EE" w14:textId="77777777" w:rsidR="00460B6F" w:rsidRDefault="007D5285">
            <w:pPr>
              <w:spacing w:beforeLines="50" w:before="156" w:line="288" w:lineRule="auto"/>
              <w:ind w:leftChars="200" w:left="420" w:rightChars="200" w:right="420"/>
              <w:rPr>
                <w:b/>
                <w:bCs/>
                <w:szCs w:val="21"/>
              </w:rPr>
            </w:pPr>
            <w:r>
              <w:rPr>
                <w:rFonts w:hint="eastAsia"/>
                <w:b/>
                <w:bCs/>
                <w:szCs w:val="21"/>
              </w:rPr>
              <w:t>参考文献</w:t>
            </w:r>
          </w:p>
          <w:p w14:paraId="4DDAD39C" w14:textId="77777777" w:rsidR="00460B6F" w:rsidRDefault="007D5285">
            <w:pPr>
              <w:pStyle w:val="ac"/>
              <w:numPr>
                <w:ilvl w:val="1"/>
                <w:numId w:val="1"/>
              </w:numPr>
              <w:spacing w:beforeLines="50" w:before="156" w:line="288" w:lineRule="auto"/>
              <w:ind w:rightChars="200" w:right="420" w:firstLineChars="0"/>
              <w:rPr>
                <w:b/>
                <w:bCs/>
                <w:szCs w:val="21"/>
              </w:rPr>
            </w:pPr>
            <w:bookmarkStart w:id="0" w:name="_Ref119847919"/>
            <w:r>
              <w:rPr>
                <w:rFonts w:hint="eastAsia"/>
                <w:szCs w:val="21"/>
              </w:rPr>
              <w:t>范士雄</w:t>
            </w:r>
            <w:r>
              <w:rPr>
                <w:rFonts w:hint="eastAsia"/>
                <w:szCs w:val="21"/>
              </w:rPr>
              <w:t>,</w:t>
            </w:r>
            <w:r>
              <w:rPr>
                <w:szCs w:val="21"/>
              </w:rPr>
              <w:t xml:space="preserve"> </w:t>
            </w:r>
            <w:r>
              <w:rPr>
                <w:rFonts w:hint="eastAsia"/>
                <w:szCs w:val="21"/>
              </w:rPr>
              <w:t>李立新</w:t>
            </w:r>
            <w:r>
              <w:rPr>
                <w:rFonts w:hint="eastAsia"/>
                <w:szCs w:val="21"/>
              </w:rPr>
              <w:t>,</w:t>
            </w:r>
            <w:r>
              <w:rPr>
                <w:szCs w:val="21"/>
              </w:rPr>
              <w:t xml:space="preserve"> </w:t>
            </w:r>
            <w:r>
              <w:rPr>
                <w:rFonts w:hint="eastAsia"/>
                <w:szCs w:val="21"/>
              </w:rPr>
              <w:t>王松岩</w:t>
            </w:r>
            <w:r>
              <w:rPr>
                <w:rFonts w:hint="eastAsia"/>
                <w:szCs w:val="21"/>
              </w:rPr>
              <w:t>,</w:t>
            </w:r>
            <w:r>
              <w:rPr>
                <w:szCs w:val="21"/>
              </w:rPr>
              <w:t xml:space="preserve"> </w:t>
            </w:r>
            <w:proofErr w:type="gramStart"/>
            <w:r>
              <w:rPr>
                <w:rFonts w:hint="eastAsia"/>
                <w:szCs w:val="21"/>
              </w:rPr>
              <w:t>刘幸蔚</w:t>
            </w:r>
            <w:proofErr w:type="gramEnd"/>
            <w:r>
              <w:rPr>
                <w:rFonts w:hint="eastAsia"/>
                <w:szCs w:val="21"/>
              </w:rPr>
              <w:t>,</w:t>
            </w:r>
            <w:r>
              <w:rPr>
                <w:szCs w:val="21"/>
              </w:rPr>
              <w:t xml:space="preserve"> </w:t>
            </w:r>
            <w:proofErr w:type="gramStart"/>
            <w:r>
              <w:rPr>
                <w:rFonts w:hint="eastAsia"/>
                <w:szCs w:val="21"/>
              </w:rPr>
              <w:t>於</w:t>
            </w:r>
            <w:proofErr w:type="gramEnd"/>
            <w:r>
              <w:rPr>
                <w:rFonts w:hint="eastAsia"/>
                <w:szCs w:val="21"/>
              </w:rPr>
              <w:t>益军</w:t>
            </w:r>
            <w:r>
              <w:rPr>
                <w:rFonts w:hint="eastAsia"/>
                <w:szCs w:val="21"/>
              </w:rPr>
              <w:t>,</w:t>
            </w:r>
            <w:r>
              <w:rPr>
                <w:szCs w:val="21"/>
              </w:rPr>
              <w:t xml:space="preserve"> </w:t>
            </w:r>
            <w:r>
              <w:rPr>
                <w:rFonts w:hint="eastAsia"/>
                <w:szCs w:val="21"/>
              </w:rPr>
              <w:t>郝博文</w:t>
            </w:r>
            <w:r>
              <w:rPr>
                <w:rFonts w:hint="eastAsia"/>
                <w:szCs w:val="21"/>
              </w:rPr>
              <w:t>.</w:t>
            </w:r>
            <w:r>
              <w:rPr>
                <w:szCs w:val="21"/>
              </w:rPr>
              <w:t xml:space="preserve"> </w:t>
            </w:r>
            <w:r>
              <w:rPr>
                <w:rFonts w:hint="eastAsia"/>
                <w:szCs w:val="21"/>
              </w:rPr>
              <w:t>人工智能技术在电网调控中的应用研究</w:t>
            </w:r>
            <w:r>
              <w:rPr>
                <w:rFonts w:hint="eastAsia"/>
                <w:szCs w:val="21"/>
              </w:rPr>
              <w:t>[J].</w:t>
            </w:r>
            <w:r>
              <w:rPr>
                <w:szCs w:val="21"/>
              </w:rPr>
              <w:t xml:space="preserve"> </w:t>
            </w:r>
            <w:r>
              <w:rPr>
                <w:rFonts w:hint="eastAsia"/>
                <w:szCs w:val="21"/>
              </w:rPr>
              <w:t>电网技术</w:t>
            </w:r>
            <w:r>
              <w:rPr>
                <w:rFonts w:hint="eastAsia"/>
                <w:szCs w:val="21"/>
              </w:rPr>
              <w:t>,</w:t>
            </w:r>
            <w:r>
              <w:rPr>
                <w:szCs w:val="21"/>
              </w:rPr>
              <w:t xml:space="preserve"> </w:t>
            </w:r>
            <w:r>
              <w:rPr>
                <w:rFonts w:hint="eastAsia"/>
                <w:szCs w:val="21"/>
              </w:rPr>
              <w:t>2020,</w:t>
            </w:r>
            <w:r>
              <w:rPr>
                <w:szCs w:val="21"/>
              </w:rPr>
              <w:t xml:space="preserve"> </w:t>
            </w:r>
            <w:r>
              <w:rPr>
                <w:rFonts w:hint="eastAsia"/>
                <w:szCs w:val="21"/>
              </w:rPr>
              <w:t>44(02):</w:t>
            </w:r>
            <w:r>
              <w:rPr>
                <w:szCs w:val="21"/>
              </w:rPr>
              <w:t xml:space="preserve"> </w:t>
            </w:r>
            <w:r>
              <w:rPr>
                <w:rFonts w:hint="eastAsia"/>
                <w:szCs w:val="21"/>
              </w:rPr>
              <w:t>401-411.</w:t>
            </w:r>
            <w:bookmarkEnd w:id="0"/>
          </w:p>
          <w:p w14:paraId="5EF4D7EB" w14:textId="77777777" w:rsidR="00460B6F" w:rsidRDefault="00460B6F">
            <w:pPr>
              <w:pStyle w:val="ac"/>
              <w:numPr>
                <w:ilvl w:val="1"/>
                <w:numId w:val="1"/>
              </w:numPr>
              <w:spacing w:line="288" w:lineRule="auto"/>
              <w:ind w:rightChars="200" w:right="420" w:firstLineChars="0"/>
              <w:rPr>
                <w:szCs w:val="21"/>
              </w:rPr>
            </w:pPr>
            <w:bookmarkStart w:id="1" w:name="_Ref120007541"/>
          </w:p>
          <w:bookmarkEnd w:id="1"/>
          <w:p w14:paraId="720C40D0" w14:textId="77777777" w:rsidR="00460B6F" w:rsidRDefault="00460B6F">
            <w:pPr>
              <w:pStyle w:val="ac"/>
              <w:numPr>
                <w:ilvl w:val="1"/>
                <w:numId w:val="1"/>
              </w:numPr>
              <w:spacing w:line="288" w:lineRule="auto"/>
              <w:ind w:rightChars="200" w:right="420" w:firstLineChars="0"/>
              <w:rPr>
                <w:szCs w:val="21"/>
              </w:rPr>
            </w:pPr>
          </w:p>
          <w:p w14:paraId="5B1F61B9" w14:textId="77777777" w:rsidR="00460B6F" w:rsidRDefault="00460B6F">
            <w:pPr>
              <w:spacing w:line="288" w:lineRule="auto"/>
              <w:ind w:left="420" w:rightChars="200" w:right="420"/>
              <w:rPr>
                <w:szCs w:val="21"/>
              </w:rPr>
            </w:pPr>
          </w:p>
        </w:tc>
      </w:tr>
    </w:tbl>
    <w:p w14:paraId="1673504A" w14:textId="77777777" w:rsidR="00460B6F" w:rsidRDefault="007D5285">
      <w:pPr>
        <w:widowControl/>
        <w:spacing w:line="20" w:lineRule="exact"/>
        <w:jc w:val="left"/>
      </w:pPr>
      <w:r>
        <w:lastRenderedPageBreak/>
        <w:br w:type="page"/>
      </w: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460B6F" w14:paraId="392EFB6E" w14:textId="77777777">
        <w:trPr>
          <w:trHeight w:val="13550"/>
          <w:jc w:val="center"/>
        </w:trPr>
        <w:tc>
          <w:tcPr>
            <w:tcW w:w="9639" w:type="dxa"/>
            <w:tcBorders>
              <w:top w:val="single" w:sz="12" w:space="0" w:color="auto"/>
              <w:bottom w:val="single" w:sz="12" w:space="0" w:color="auto"/>
            </w:tcBorders>
          </w:tcPr>
          <w:p w14:paraId="60DBE526" w14:textId="77777777" w:rsidR="00460B6F" w:rsidRDefault="007D5285">
            <w:pPr>
              <w:spacing w:beforeLines="50" w:before="156"/>
              <w:ind w:leftChars="200" w:left="420" w:rightChars="200" w:right="420"/>
              <w:rPr>
                <w:b/>
                <w:szCs w:val="21"/>
              </w:rPr>
            </w:pPr>
            <w:r>
              <w:rPr>
                <w:b/>
                <w:szCs w:val="21"/>
              </w:rPr>
              <w:lastRenderedPageBreak/>
              <w:t>二、研究内容和目标（说明课题的具体研究内容，研究目标和效果，以及拟解决的关键科学问题。此部分为重点阐述内容）（不少于</w:t>
            </w:r>
            <w:r>
              <w:rPr>
                <w:b/>
                <w:szCs w:val="21"/>
              </w:rPr>
              <w:t>2500</w:t>
            </w:r>
            <w:r>
              <w:rPr>
                <w:b/>
                <w:szCs w:val="21"/>
              </w:rPr>
              <w:t>字）</w:t>
            </w:r>
          </w:p>
          <w:p w14:paraId="6EF2BA78" w14:textId="77777777" w:rsidR="00460B6F" w:rsidRDefault="007D5285">
            <w:pPr>
              <w:spacing w:beforeLines="50" w:before="156" w:line="288" w:lineRule="auto"/>
              <w:ind w:leftChars="200" w:left="420" w:rightChars="200" w:right="420" w:firstLineChars="200" w:firstLine="422"/>
              <w:jc w:val="left"/>
              <w:rPr>
                <w:b/>
              </w:rPr>
            </w:pPr>
            <w:r>
              <w:rPr>
                <w:b/>
              </w:rPr>
              <w:t xml:space="preserve">2.1 </w:t>
            </w:r>
            <w:r>
              <w:rPr>
                <w:b/>
              </w:rPr>
              <w:t>主要研究内容</w:t>
            </w:r>
          </w:p>
          <w:p w14:paraId="70E87B5C" w14:textId="77777777" w:rsidR="00460B6F" w:rsidRDefault="00460B6F">
            <w:pPr>
              <w:spacing w:beforeLines="50" w:before="156" w:line="288" w:lineRule="auto"/>
              <w:ind w:leftChars="200" w:left="420" w:rightChars="200" w:right="420" w:firstLineChars="200" w:firstLine="420"/>
              <w:rPr>
                <w:color w:val="FF0000"/>
              </w:rPr>
            </w:pPr>
          </w:p>
          <w:p w14:paraId="21D17CAC" w14:textId="77777777" w:rsidR="00460B6F" w:rsidRDefault="00460B6F">
            <w:pPr>
              <w:spacing w:beforeLines="50" w:before="156" w:line="288" w:lineRule="auto"/>
              <w:ind w:leftChars="200" w:left="420" w:rightChars="200" w:right="420" w:firstLineChars="200" w:firstLine="420"/>
              <w:rPr>
                <w:color w:val="FF0000"/>
              </w:rPr>
            </w:pPr>
          </w:p>
          <w:p w14:paraId="7CA89CE3" w14:textId="77777777" w:rsidR="00460B6F" w:rsidRDefault="007D5285">
            <w:pPr>
              <w:spacing w:beforeLines="50" w:before="156" w:line="288" w:lineRule="auto"/>
              <w:ind w:leftChars="200" w:left="420" w:rightChars="200" w:right="420" w:firstLineChars="200" w:firstLine="422"/>
              <w:rPr>
                <w:b/>
                <w:bCs/>
              </w:rPr>
            </w:pPr>
            <w:r>
              <w:rPr>
                <w:rFonts w:hint="eastAsia"/>
                <w:b/>
                <w:bCs/>
              </w:rPr>
              <w:t>2</w:t>
            </w:r>
            <w:r>
              <w:rPr>
                <w:b/>
                <w:bCs/>
              </w:rPr>
              <w:t xml:space="preserve">.1.1 </w:t>
            </w:r>
            <w:r>
              <w:rPr>
                <w:rFonts w:hint="eastAsia"/>
                <w:b/>
                <w:bCs/>
              </w:rPr>
              <w:t>研究一种</w:t>
            </w:r>
            <w:r>
              <w:rPr>
                <w:rFonts w:hint="eastAsia"/>
                <w:b/>
                <w:bCs/>
              </w:rPr>
              <w:t>*************</w:t>
            </w:r>
            <w:r>
              <w:rPr>
                <w:rFonts w:hint="eastAsia"/>
                <w:b/>
                <w:bCs/>
              </w:rPr>
              <w:t>方法</w:t>
            </w:r>
          </w:p>
          <w:p w14:paraId="6B979877" w14:textId="77777777" w:rsidR="00460B6F" w:rsidRDefault="00460B6F">
            <w:pPr>
              <w:spacing w:beforeLines="50" w:before="156" w:line="288" w:lineRule="auto"/>
              <w:ind w:leftChars="200" w:left="420" w:rightChars="200" w:right="420" w:firstLineChars="200" w:firstLine="420"/>
            </w:pPr>
          </w:p>
          <w:p w14:paraId="31C0EB91" w14:textId="77777777" w:rsidR="00460B6F" w:rsidRDefault="00460B6F">
            <w:pPr>
              <w:spacing w:beforeLines="50" w:before="156" w:line="288" w:lineRule="auto"/>
              <w:ind w:leftChars="200" w:left="420" w:rightChars="200" w:right="420" w:firstLineChars="200" w:firstLine="420"/>
            </w:pPr>
          </w:p>
          <w:p w14:paraId="5119E787" w14:textId="77777777" w:rsidR="00460B6F" w:rsidRDefault="00460B6F">
            <w:pPr>
              <w:spacing w:beforeLines="50" w:before="156" w:line="288" w:lineRule="auto"/>
              <w:ind w:leftChars="200" w:left="420" w:rightChars="200" w:right="420" w:firstLineChars="200" w:firstLine="420"/>
            </w:pPr>
          </w:p>
          <w:p w14:paraId="69D3F551" w14:textId="77777777" w:rsidR="00460B6F" w:rsidRDefault="007D5285">
            <w:pPr>
              <w:spacing w:beforeLines="50" w:before="156" w:line="288" w:lineRule="auto"/>
              <w:ind w:leftChars="200" w:left="420" w:rightChars="200" w:right="420" w:firstLineChars="200" w:firstLine="422"/>
              <w:rPr>
                <w:b/>
                <w:bCs/>
              </w:rPr>
            </w:pPr>
            <w:r>
              <w:rPr>
                <w:rFonts w:hint="eastAsia"/>
                <w:b/>
                <w:bCs/>
              </w:rPr>
              <w:t>2</w:t>
            </w:r>
            <w:r>
              <w:rPr>
                <w:b/>
                <w:bCs/>
              </w:rPr>
              <w:t xml:space="preserve">.1.2 </w:t>
            </w:r>
            <w:r>
              <w:rPr>
                <w:rFonts w:hint="eastAsia"/>
                <w:b/>
                <w:bCs/>
              </w:rPr>
              <w:t>研究一种</w:t>
            </w:r>
            <w:r>
              <w:rPr>
                <w:rFonts w:hint="eastAsia"/>
                <w:b/>
                <w:bCs/>
              </w:rPr>
              <w:t>*************</w:t>
            </w:r>
            <w:r>
              <w:rPr>
                <w:rFonts w:hint="eastAsia"/>
                <w:b/>
                <w:bCs/>
              </w:rPr>
              <w:t>方法</w:t>
            </w:r>
          </w:p>
          <w:p w14:paraId="03770503" w14:textId="77777777" w:rsidR="00460B6F" w:rsidRDefault="00460B6F">
            <w:pPr>
              <w:spacing w:beforeLines="50" w:before="156" w:line="288" w:lineRule="auto"/>
              <w:ind w:leftChars="200" w:left="420" w:rightChars="200" w:right="420" w:firstLineChars="200" w:firstLine="420"/>
            </w:pPr>
          </w:p>
          <w:p w14:paraId="0807FCBD" w14:textId="77777777" w:rsidR="00460B6F" w:rsidRDefault="00460B6F">
            <w:pPr>
              <w:spacing w:beforeLines="50" w:before="156" w:line="288" w:lineRule="auto"/>
              <w:ind w:leftChars="200" w:left="420" w:rightChars="200" w:right="420" w:firstLineChars="200" w:firstLine="420"/>
            </w:pPr>
          </w:p>
          <w:p w14:paraId="35779E6D" w14:textId="77777777" w:rsidR="00460B6F" w:rsidRDefault="00460B6F">
            <w:pPr>
              <w:spacing w:beforeLines="50" w:before="156" w:line="288" w:lineRule="auto"/>
              <w:ind w:leftChars="200" w:left="420" w:rightChars="200" w:right="420" w:firstLineChars="200" w:firstLine="420"/>
            </w:pPr>
          </w:p>
          <w:p w14:paraId="4905852D" w14:textId="77777777" w:rsidR="00460B6F" w:rsidRDefault="007D5285">
            <w:pPr>
              <w:spacing w:beforeLines="50" w:before="156" w:line="288" w:lineRule="auto"/>
              <w:ind w:leftChars="200" w:left="420" w:rightChars="200" w:right="420" w:firstLineChars="200" w:firstLine="422"/>
              <w:rPr>
                <w:b/>
                <w:bCs/>
              </w:rPr>
            </w:pPr>
            <w:r>
              <w:rPr>
                <w:rFonts w:hint="eastAsia"/>
                <w:b/>
                <w:bCs/>
              </w:rPr>
              <w:t>2</w:t>
            </w:r>
            <w:r>
              <w:rPr>
                <w:b/>
                <w:bCs/>
              </w:rPr>
              <w:t xml:space="preserve">.1.3 </w:t>
            </w:r>
            <w:r>
              <w:rPr>
                <w:rFonts w:hint="eastAsia"/>
                <w:b/>
                <w:bCs/>
              </w:rPr>
              <w:t>研究一种</w:t>
            </w:r>
            <w:r>
              <w:rPr>
                <w:rFonts w:hint="eastAsia"/>
                <w:b/>
                <w:bCs/>
              </w:rPr>
              <w:t>*************</w:t>
            </w:r>
            <w:r>
              <w:rPr>
                <w:rFonts w:hint="eastAsia"/>
                <w:b/>
                <w:bCs/>
              </w:rPr>
              <w:t>方法</w:t>
            </w:r>
          </w:p>
          <w:p w14:paraId="73D2F76C" w14:textId="77777777" w:rsidR="00460B6F" w:rsidRDefault="00460B6F">
            <w:pPr>
              <w:spacing w:beforeLines="50" w:before="156" w:line="288" w:lineRule="auto"/>
              <w:ind w:leftChars="200" w:left="420" w:rightChars="200" w:right="420" w:firstLineChars="200" w:firstLine="422"/>
              <w:rPr>
                <w:b/>
                <w:bCs/>
              </w:rPr>
            </w:pPr>
          </w:p>
          <w:p w14:paraId="7F6ACF89" w14:textId="77777777" w:rsidR="00460B6F" w:rsidRDefault="00460B6F">
            <w:pPr>
              <w:spacing w:beforeLines="50" w:before="156" w:line="288" w:lineRule="auto"/>
              <w:ind w:leftChars="200" w:left="420" w:rightChars="200" w:right="420" w:firstLineChars="200" w:firstLine="422"/>
              <w:rPr>
                <w:b/>
                <w:bCs/>
              </w:rPr>
            </w:pPr>
          </w:p>
          <w:p w14:paraId="3FA8AACA" w14:textId="77777777" w:rsidR="00460B6F" w:rsidRDefault="007D5285">
            <w:pPr>
              <w:spacing w:beforeLines="50" w:before="156" w:line="288" w:lineRule="auto"/>
              <w:ind w:leftChars="200" w:left="420" w:rightChars="200" w:right="420" w:firstLineChars="200" w:firstLine="422"/>
              <w:rPr>
                <w:b/>
                <w:bCs/>
              </w:rPr>
            </w:pPr>
            <w:r>
              <w:rPr>
                <w:b/>
                <w:bCs/>
              </w:rPr>
              <w:t xml:space="preserve">2.2 </w:t>
            </w:r>
            <w:r>
              <w:rPr>
                <w:rFonts w:hint="eastAsia"/>
                <w:b/>
                <w:bCs/>
              </w:rPr>
              <w:t>研究目标和效果</w:t>
            </w:r>
          </w:p>
          <w:p w14:paraId="44ACD023" w14:textId="77777777" w:rsidR="00460B6F" w:rsidRDefault="00460B6F">
            <w:pPr>
              <w:spacing w:beforeLines="50" w:before="156" w:line="288" w:lineRule="auto"/>
              <w:ind w:leftChars="200" w:left="420" w:rightChars="200" w:right="420" w:firstLineChars="200" w:firstLine="420"/>
            </w:pPr>
          </w:p>
          <w:p w14:paraId="34B9B6DE" w14:textId="77777777" w:rsidR="00460B6F" w:rsidRDefault="00460B6F">
            <w:pPr>
              <w:spacing w:beforeLines="50" w:before="156" w:line="288" w:lineRule="auto"/>
              <w:ind w:leftChars="200" w:left="420" w:rightChars="200" w:right="420" w:firstLineChars="200" w:firstLine="420"/>
            </w:pPr>
          </w:p>
          <w:p w14:paraId="53A9288E" w14:textId="77777777" w:rsidR="00460B6F" w:rsidRDefault="007D5285">
            <w:pPr>
              <w:spacing w:beforeLines="50" w:before="156" w:line="288" w:lineRule="auto"/>
              <w:ind w:leftChars="200" w:left="420" w:rightChars="200" w:right="420" w:firstLineChars="200" w:firstLine="422"/>
              <w:rPr>
                <w:b/>
                <w:bCs/>
              </w:rPr>
            </w:pPr>
            <w:r>
              <w:rPr>
                <w:rFonts w:hint="eastAsia"/>
                <w:b/>
                <w:bCs/>
              </w:rPr>
              <w:t>2</w:t>
            </w:r>
            <w:r>
              <w:rPr>
                <w:b/>
                <w:bCs/>
              </w:rPr>
              <w:t xml:space="preserve">.3 </w:t>
            </w:r>
            <w:r>
              <w:rPr>
                <w:rFonts w:hint="eastAsia"/>
                <w:b/>
                <w:bCs/>
              </w:rPr>
              <w:t>拟解决的关键科学问题</w:t>
            </w:r>
          </w:p>
          <w:p w14:paraId="1B85BB7C" w14:textId="77777777" w:rsidR="00460B6F" w:rsidRDefault="007D5285">
            <w:pPr>
              <w:spacing w:beforeLines="50" w:before="156" w:line="288" w:lineRule="auto"/>
              <w:ind w:leftChars="200" w:left="420" w:rightChars="200" w:right="420" w:firstLineChars="200" w:firstLine="420"/>
            </w:pPr>
            <w:r>
              <w:rPr>
                <w:rFonts w:hint="eastAsia"/>
              </w:rPr>
              <w:t>本课题</w:t>
            </w:r>
            <w:r>
              <w:rPr>
                <w:rFonts w:hint="eastAsia"/>
              </w:rPr>
              <w:t>**************************</w:t>
            </w:r>
            <w:r>
              <w:rPr>
                <w:rFonts w:hint="eastAsia"/>
              </w:rPr>
              <w:t>。拟解决的关键科学问题具体包含以下几方面：</w:t>
            </w:r>
          </w:p>
          <w:p w14:paraId="74764D19" w14:textId="77777777" w:rsidR="00460B6F" w:rsidRDefault="007D5285">
            <w:pPr>
              <w:spacing w:beforeLines="50" w:before="156" w:line="288" w:lineRule="auto"/>
              <w:ind w:leftChars="200" w:left="420" w:rightChars="200" w:right="420" w:firstLineChars="200" w:firstLine="420"/>
            </w:pPr>
            <w:r>
              <w:rPr>
                <w:rFonts w:hint="eastAsia"/>
              </w:rPr>
              <w:t>（</w:t>
            </w:r>
            <w:r>
              <w:rPr>
                <w:rFonts w:hint="eastAsia"/>
              </w:rPr>
              <w:t>1</w:t>
            </w:r>
            <w:r>
              <w:rPr>
                <w:rFonts w:hint="eastAsia"/>
              </w:rPr>
              <w:t>）</w:t>
            </w:r>
            <w:r>
              <w:rPr>
                <w:rFonts w:hint="eastAsia"/>
                <w:b/>
              </w:rPr>
              <w:t>*********************</w:t>
            </w:r>
            <w:r>
              <w:rPr>
                <w:rFonts w:hint="eastAsia"/>
                <w:b/>
                <w:bCs/>
              </w:rPr>
              <w:t>问题。</w:t>
            </w:r>
            <w:r>
              <w:rPr>
                <w:rFonts w:hint="eastAsia"/>
              </w:rPr>
              <w:t>由于</w:t>
            </w:r>
            <w:r>
              <w:rPr>
                <w:rFonts w:hint="eastAsia"/>
              </w:rPr>
              <w:t>***********************</w:t>
            </w:r>
          </w:p>
          <w:p w14:paraId="7978BC1A" w14:textId="77777777" w:rsidR="00460B6F" w:rsidRDefault="007D5285">
            <w:pPr>
              <w:spacing w:beforeLines="50" w:before="156" w:line="288" w:lineRule="auto"/>
              <w:ind w:leftChars="200" w:left="420" w:rightChars="200" w:right="420" w:firstLineChars="200" w:firstLine="420"/>
            </w:pPr>
            <w:r>
              <w:rPr>
                <w:rFonts w:hint="eastAsia"/>
              </w:rPr>
              <w:t>（</w:t>
            </w:r>
            <w:r>
              <w:rPr>
                <w:rFonts w:hint="eastAsia"/>
              </w:rPr>
              <w:t>2</w:t>
            </w:r>
            <w:r>
              <w:rPr>
                <w:rFonts w:hint="eastAsia"/>
              </w:rPr>
              <w:t>）</w:t>
            </w:r>
            <w:r>
              <w:rPr>
                <w:rFonts w:hint="eastAsia"/>
                <w:b/>
              </w:rPr>
              <w:t>*********************</w:t>
            </w:r>
            <w:r>
              <w:rPr>
                <w:rFonts w:hint="eastAsia"/>
                <w:b/>
                <w:bCs/>
              </w:rPr>
              <w:t>问题。</w:t>
            </w:r>
            <w:r>
              <w:rPr>
                <w:rFonts w:hint="eastAsia"/>
                <w:bCs/>
              </w:rPr>
              <w:t>由于</w:t>
            </w:r>
            <w:r>
              <w:rPr>
                <w:rFonts w:hint="eastAsia"/>
              </w:rPr>
              <w:t>***************************</w:t>
            </w:r>
          </w:p>
          <w:p w14:paraId="27D533BF" w14:textId="77777777" w:rsidR="00460B6F" w:rsidRDefault="007D5285">
            <w:pPr>
              <w:spacing w:beforeLines="50" w:before="156" w:line="288" w:lineRule="auto"/>
              <w:ind w:leftChars="200" w:left="420" w:rightChars="200" w:right="420" w:firstLineChars="200" w:firstLine="420"/>
            </w:pPr>
            <w:r>
              <w:rPr>
                <w:rFonts w:hint="eastAsia"/>
              </w:rPr>
              <w:t>（</w:t>
            </w:r>
            <w:r>
              <w:rPr>
                <w:rFonts w:hint="eastAsia"/>
              </w:rPr>
              <w:t>3</w:t>
            </w:r>
            <w:r>
              <w:rPr>
                <w:rFonts w:hint="eastAsia"/>
              </w:rPr>
              <w:t>）</w:t>
            </w:r>
            <w:r>
              <w:rPr>
                <w:rFonts w:hint="eastAsia"/>
                <w:b/>
              </w:rPr>
              <w:t>*********************</w:t>
            </w:r>
            <w:r>
              <w:rPr>
                <w:rFonts w:hint="eastAsia"/>
                <w:b/>
              </w:rPr>
              <w:t>问题。</w:t>
            </w:r>
            <w:r>
              <w:rPr>
                <w:rFonts w:hint="eastAsia"/>
              </w:rPr>
              <w:t>由于</w:t>
            </w:r>
            <w:r>
              <w:rPr>
                <w:rFonts w:hint="eastAsia"/>
              </w:rPr>
              <w:t>***********************</w:t>
            </w:r>
          </w:p>
        </w:tc>
      </w:tr>
    </w:tbl>
    <w:p w14:paraId="5A708B05" w14:textId="77777777" w:rsidR="00460B6F" w:rsidRDefault="00460B6F">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460B6F" w14:paraId="6989F5DB" w14:textId="77777777">
        <w:trPr>
          <w:trHeight w:val="13219"/>
          <w:jc w:val="center"/>
        </w:trPr>
        <w:tc>
          <w:tcPr>
            <w:tcW w:w="9614" w:type="dxa"/>
          </w:tcPr>
          <w:p w14:paraId="2A921369" w14:textId="77777777" w:rsidR="00460B6F" w:rsidRDefault="007D5285">
            <w:pPr>
              <w:spacing w:beforeLines="50" w:before="156" w:line="288" w:lineRule="auto"/>
              <w:ind w:leftChars="200" w:left="420" w:rightChars="200" w:right="420"/>
              <w:rPr>
                <w:b/>
                <w:szCs w:val="21"/>
              </w:rPr>
            </w:pPr>
            <w:r>
              <w:rPr>
                <w:b/>
                <w:spacing w:val="-10"/>
                <w:szCs w:val="21"/>
              </w:rPr>
              <w:t>三、研究方案设计及可行性分析（包括：研究方法，技术路线，理论分析、计算、实验方法和步骤及其可行性等）</w:t>
            </w:r>
            <w:r>
              <w:rPr>
                <w:b/>
                <w:szCs w:val="21"/>
              </w:rPr>
              <w:t>（不少于</w:t>
            </w:r>
            <w:r>
              <w:rPr>
                <w:b/>
                <w:szCs w:val="21"/>
              </w:rPr>
              <w:t>800</w:t>
            </w:r>
            <w:r>
              <w:rPr>
                <w:b/>
                <w:szCs w:val="21"/>
              </w:rPr>
              <w:t>字）</w:t>
            </w:r>
          </w:p>
          <w:p w14:paraId="40FF7FC2" w14:textId="77777777" w:rsidR="00460B6F" w:rsidRDefault="007D5285">
            <w:pPr>
              <w:spacing w:beforeLines="50" w:before="156" w:line="288" w:lineRule="auto"/>
              <w:ind w:leftChars="200" w:left="420" w:rightChars="200" w:right="420" w:firstLineChars="200" w:firstLine="422"/>
              <w:rPr>
                <w:b/>
                <w:bCs/>
              </w:rPr>
            </w:pPr>
            <w:r>
              <w:rPr>
                <w:rFonts w:hint="eastAsia"/>
                <w:b/>
                <w:bCs/>
              </w:rPr>
              <w:t>3</w:t>
            </w:r>
            <w:r>
              <w:rPr>
                <w:b/>
                <w:bCs/>
              </w:rPr>
              <w:t xml:space="preserve">.1 </w:t>
            </w:r>
            <w:r>
              <w:rPr>
                <w:rFonts w:hint="eastAsia"/>
                <w:b/>
                <w:bCs/>
              </w:rPr>
              <w:t>研究方法与技术路线</w:t>
            </w:r>
          </w:p>
          <w:p w14:paraId="24D4FC70" w14:textId="77777777" w:rsidR="00460B6F" w:rsidRDefault="007D5285">
            <w:pPr>
              <w:spacing w:beforeLines="50" w:before="156" w:line="288" w:lineRule="auto"/>
              <w:ind w:leftChars="200" w:left="420" w:rightChars="200" w:right="420" w:firstLineChars="200" w:firstLine="420"/>
            </w:pPr>
            <w:r>
              <w:rPr>
                <w:rFonts w:hint="eastAsia"/>
              </w:rPr>
              <w:t>本课题针对</w:t>
            </w:r>
            <w:r>
              <w:rPr>
                <w:rFonts w:hint="eastAsia"/>
              </w:rPr>
              <w:t>*******************</w:t>
            </w:r>
          </w:p>
          <w:p w14:paraId="19E508B1" w14:textId="77777777" w:rsidR="00460B6F" w:rsidRDefault="007D5285">
            <w:pPr>
              <w:spacing w:beforeLines="50" w:before="156" w:line="288" w:lineRule="auto"/>
              <w:ind w:leftChars="200" w:left="420" w:rightChars="200" w:right="420" w:firstLineChars="200" w:firstLine="422"/>
              <w:rPr>
                <w:b/>
                <w:bCs/>
              </w:rPr>
            </w:pPr>
            <w:r>
              <w:rPr>
                <w:rFonts w:hint="eastAsia"/>
                <w:b/>
                <w:bCs/>
              </w:rPr>
              <w:t>3</w:t>
            </w:r>
            <w:r>
              <w:rPr>
                <w:b/>
                <w:bCs/>
              </w:rPr>
              <w:t xml:space="preserve">.1.1 </w:t>
            </w:r>
            <w:r>
              <w:rPr>
                <w:rFonts w:hint="eastAsia"/>
              </w:rPr>
              <w:t>***********************</w:t>
            </w:r>
            <w:r>
              <w:rPr>
                <w:rFonts w:hint="eastAsia"/>
                <w:b/>
                <w:bCs/>
              </w:rPr>
              <w:t>方法</w:t>
            </w:r>
          </w:p>
          <w:p w14:paraId="028B2407" w14:textId="77777777" w:rsidR="00460B6F" w:rsidRDefault="00460B6F">
            <w:pPr>
              <w:spacing w:beforeLines="50" w:before="156" w:line="288" w:lineRule="auto"/>
              <w:ind w:leftChars="200" w:left="420" w:rightChars="200" w:right="420" w:firstLineChars="200" w:firstLine="420"/>
            </w:pPr>
          </w:p>
          <w:p w14:paraId="2EF1DD16" w14:textId="77777777" w:rsidR="00460B6F" w:rsidRDefault="00460B6F">
            <w:pPr>
              <w:spacing w:beforeLines="50" w:before="156" w:line="288" w:lineRule="auto"/>
              <w:ind w:leftChars="200" w:left="420" w:rightChars="200" w:right="420" w:firstLineChars="200" w:firstLine="420"/>
            </w:pPr>
          </w:p>
          <w:p w14:paraId="0FBB65D8" w14:textId="77777777" w:rsidR="00460B6F" w:rsidRDefault="007D5285">
            <w:pPr>
              <w:spacing w:beforeLines="50" w:before="156" w:line="288" w:lineRule="auto"/>
              <w:ind w:leftChars="200" w:left="420" w:rightChars="200" w:right="420"/>
              <w:jc w:val="center"/>
            </w:pPr>
            <w:r>
              <w:rPr>
                <w:rFonts w:hint="eastAsia"/>
              </w:rPr>
              <w:t>图</w:t>
            </w:r>
          </w:p>
          <w:p w14:paraId="233ED993" w14:textId="77777777" w:rsidR="00460B6F" w:rsidRDefault="007D5285">
            <w:pPr>
              <w:pStyle w:val="aa"/>
              <w:rPr>
                <w:b/>
                <w:bCs/>
              </w:rPr>
            </w:pPr>
            <w:r>
              <w:rPr>
                <w:rFonts w:hint="eastAsia"/>
              </w:rPr>
              <w:t>图</w:t>
            </w:r>
            <w:r>
              <w:t>3</w:t>
            </w:r>
            <w:r>
              <w:rPr>
                <w:rFonts w:hint="eastAsia"/>
              </w:rPr>
              <w:t>-</w:t>
            </w:r>
            <w:r>
              <w:t xml:space="preserve">1 </w:t>
            </w:r>
            <w:r>
              <w:rPr>
                <w:rFonts w:hint="eastAsia"/>
              </w:rPr>
              <w:t>***********************</w:t>
            </w:r>
          </w:p>
          <w:p w14:paraId="3D2DA888" w14:textId="77777777" w:rsidR="00460B6F" w:rsidRDefault="00460B6F">
            <w:pPr>
              <w:spacing w:beforeLines="50" w:before="156" w:line="288" w:lineRule="auto"/>
              <w:ind w:leftChars="200" w:left="420" w:rightChars="200" w:right="420" w:firstLineChars="200" w:firstLine="422"/>
              <w:rPr>
                <w:b/>
                <w:bCs/>
              </w:rPr>
            </w:pPr>
          </w:p>
          <w:p w14:paraId="1BA731DD" w14:textId="77777777" w:rsidR="00460B6F" w:rsidRDefault="007D5285">
            <w:pPr>
              <w:spacing w:beforeLines="50" w:before="156" w:line="288" w:lineRule="auto"/>
              <w:ind w:leftChars="200" w:left="420" w:rightChars="200" w:right="420" w:firstLineChars="200" w:firstLine="422"/>
              <w:rPr>
                <w:b/>
                <w:bCs/>
              </w:rPr>
            </w:pPr>
            <w:r>
              <w:rPr>
                <w:rFonts w:hint="eastAsia"/>
                <w:b/>
                <w:bCs/>
              </w:rPr>
              <w:t>3</w:t>
            </w:r>
            <w:r>
              <w:rPr>
                <w:b/>
                <w:bCs/>
              </w:rPr>
              <w:t xml:space="preserve">.1.2 </w:t>
            </w:r>
            <w:r>
              <w:rPr>
                <w:rFonts w:hint="eastAsia"/>
              </w:rPr>
              <w:t>***********************</w:t>
            </w:r>
            <w:r>
              <w:rPr>
                <w:rFonts w:hint="eastAsia"/>
                <w:b/>
                <w:bCs/>
              </w:rPr>
              <w:t>方法</w:t>
            </w:r>
          </w:p>
          <w:p w14:paraId="7830B78F" w14:textId="77777777" w:rsidR="00460B6F" w:rsidRDefault="00460B6F">
            <w:pPr>
              <w:spacing w:beforeLines="50" w:before="156" w:line="288" w:lineRule="auto"/>
              <w:ind w:leftChars="200" w:left="420" w:rightChars="200" w:right="420" w:firstLineChars="200" w:firstLine="420"/>
            </w:pPr>
          </w:p>
          <w:p w14:paraId="7FFEE5B4" w14:textId="77777777" w:rsidR="00460B6F" w:rsidRDefault="00460B6F">
            <w:pPr>
              <w:spacing w:beforeLines="50" w:before="156" w:line="288" w:lineRule="auto"/>
              <w:ind w:leftChars="200" w:left="420" w:rightChars="200" w:right="420" w:firstLineChars="200" w:firstLine="420"/>
            </w:pPr>
          </w:p>
          <w:p w14:paraId="70BF14DC" w14:textId="77777777" w:rsidR="00460B6F" w:rsidRDefault="00460B6F">
            <w:pPr>
              <w:tabs>
                <w:tab w:val="center" w:pos="2310"/>
                <w:tab w:val="right" w:pos="4598"/>
              </w:tabs>
              <w:spacing w:beforeLines="50" w:before="156" w:line="360" w:lineRule="exact"/>
              <w:ind w:leftChars="200" w:left="420" w:rightChars="200" w:right="420" w:firstLineChars="200" w:firstLine="420"/>
            </w:pPr>
          </w:p>
          <w:p w14:paraId="6D904078" w14:textId="77777777" w:rsidR="00460B6F" w:rsidRDefault="007D5285">
            <w:pPr>
              <w:spacing w:beforeLines="50" w:before="156" w:line="288" w:lineRule="auto"/>
              <w:ind w:leftChars="200" w:left="420" w:rightChars="200" w:right="420" w:firstLineChars="200" w:firstLine="422"/>
              <w:rPr>
                <w:b/>
                <w:bCs/>
              </w:rPr>
            </w:pPr>
            <w:r>
              <w:rPr>
                <w:rFonts w:hint="eastAsia"/>
                <w:b/>
                <w:bCs/>
              </w:rPr>
              <w:t>3</w:t>
            </w:r>
            <w:r>
              <w:rPr>
                <w:b/>
                <w:bCs/>
              </w:rPr>
              <w:t>.1.3</w:t>
            </w:r>
            <w:r>
              <w:rPr>
                <w:rFonts w:hint="eastAsia"/>
                <w:b/>
                <w:bCs/>
              </w:rPr>
              <w:t xml:space="preserve"> </w:t>
            </w:r>
            <w:r>
              <w:rPr>
                <w:rFonts w:hint="eastAsia"/>
              </w:rPr>
              <w:t>***********************</w:t>
            </w:r>
            <w:r>
              <w:rPr>
                <w:rFonts w:hint="eastAsia"/>
                <w:b/>
                <w:bCs/>
              </w:rPr>
              <w:t>方法</w:t>
            </w:r>
          </w:p>
          <w:p w14:paraId="520621DF" w14:textId="77777777" w:rsidR="00460B6F" w:rsidRDefault="00460B6F">
            <w:pPr>
              <w:spacing w:beforeLines="50" w:before="156" w:line="288" w:lineRule="auto"/>
              <w:ind w:leftChars="200" w:left="420" w:rightChars="200" w:right="420" w:firstLineChars="200" w:firstLine="420"/>
            </w:pPr>
          </w:p>
          <w:p w14:paraId="504E3F9A" w14:textId="77777777" w:rsidR="00460B6F" w:rsidRDefault="00460B6F">
            <w:pPr>
              <w:spacing w:beforeLines="50" w:before="156" w:line="288" w:lineRule="auto"/>
              <w:ind w:leftChars="200" w:left="420" w:rightChars="200" w:right="420" w:firstLineChars="200" w:firstLine="420"/>
            </w:pPr>
          </w:p>
          <w:p w14:paraId="64EADDBF" w14:textId="77777777" w:rsidR="00460B6F" w:rsidRDefault="007D5285">
            <w:pPr>
              <w:spacing w:beforeLines="50" w:before="156" w:line="288" w:lineRule="auto"/>
              <w:ind w:leftChars="200" w:left="420" w:rightChars="200" w:right="420" w:firstLineChars="200" w:firstLine="422"/>
              <w:rPr>
                <w:b/>
                <w:bCs/>
              </w:rPr>
            </w:pPr>
            <w:r>
              <w:rPr>
                <w:rFonts w:hint="eastAsia"/>
                <w:b/>
                <w:bCs/>
              </w:rPr>
              <w:t>3</w:t>
            </w:r>
            <w:r>
              <w:rPr>
                <w:b/>
                <w:bCs/>
              </w:rPr>
              <w:t xml:space="preserve">.1.4 </w:t>
            </w:r>
            <w:r>
              <w:rPr>
                <w:rFonts w:hint="eastAsia"/>
                <w:b/>
                <w:bCs/>
              </w:rPr>
              <w:t>评价指标</w:t>
            </w:r>
          </w:p>
          <w:p w14:paraId="2149CA52" w14:textId="77777777" w:rsidR="00460B6F" w:rsidRDefault="00460B6F">
            <w:pPr>
              <w:spacing w:beforeLines="50" w:before="156" w:line="288" w:lineRule="auto"/>
              <w:ind w:leftChars="200" w:left="420" w:rightChars="200" w:right="420" w:firstLineChars="200" w:firstLine="420"/>
            </w:pPr>
          </w:p>
          <w:p w14:paraId="26E36EC7" w14:textId="77777777" w:rsidR="00460B6F" w:rsidRDefault="00460B6F">
            <w:pPr>
              <w:spacing w:beforeLines="50" w:before="156" w:line="288" w:lineRule="auto"/>
              <w:ind w:leftChars="200" w:left="420" w:rightChars="200" w:right="420" w:firstLineChars="200" w:firstLine="420"/>
            </w:pPr>
          </w:p>
          <w:p w14:paraId="7E1D8A9A" w14:textId="77777777" w:rsidR="00460B6F" w:rsidRDefault="00460B6F">
            <w:pPr>
              <w:spacing w:beforeLines="50" w:before="156" w:line="288" w:lineRule="auto"/>
              <w:ind w:leftChars="200" w:left="420" w:rightChars="200" w:right="420" w:firstLineChars="200" w:firstLine="420"/>
            </w:pPr>
          </w:p>
          <w:p w14:paraId="4E5B2CA2" w14:textId="77777777" w:rsidR="00460B6F" w:rsidRDefault="007D5285">
            <w:pPr>
              <w:spacing w:beforeLines="50" w:before="156" w:line="288" w:lineRule="auto"/>
              <w:ind w:leftChars="200" w:left="420" w:rightChars="200" w:right="420" w:firstLineChars="200" w:firstLine="422"/>
              <w:rPr>
                <w:b/>
                <w:bCs/>
              </w:rPr>
            </w:pPr>
            <w:r>
              <w:rPr>
                <w:b/>
                <w:bCs/>
              </w:rPr>
              <w:t xml:space="preserve">3.2 </w:t>
            </w:r>
            <w:r>
              <w:rPr>
                <w:rFonts w:hint="eastAsia"/>
                <w:b/>
                <w:bCs/>
              </w:rPr>
              <w:t>可行性分析</w:t>
            </w:r>
          </w:p>
          <w:p w14:paraId="1ACC11E7" w14:textId="77777777" w:rsidR="00460B6F" w:rsidRDefault="00460B6F">
            <w:pPr>
              <w:spacing w:beforeLines="50" w:before="156" w:line="288" w:lineRule="auto"/>
              <w:ind w:leftChars="200" w:left="420" w:rightChars="200" w:right="420" w:firstLineChars="200" w:firstLine="420"/>
            </w:pPr>
          </w:p>
          <w:p w14:paraId="21D79699" w14:textId="77777777" w:rsidR="00460B6F" w:rsidRDefault="00460B6F">
            <w:pPr>
              <w:spacing w:beforeLines="50" w:before="156" w:line="288" w:lineRule="auto"/>
              <w:ind w:leftChars="200" w:left="420" w:rightChars="200" w:right="420" w:firstLineChars="200" w:firstLine="420"/>
            </w:pPr>
          </w:p>
          <w:p w14:paraId="66B93097" w14:textId="77777777" w:rsidR="00460B6F" w:rsidRDefault="00460B6F">
            <w:pPr>
              <w:spacing w:beforeLines="50" w:before="156" w:afterLines="50" w:after="156" w:line="288" w:lineRule="auto"/>
              <w:ind w:leftChars="200" w:left="420" w:rightChars="200" w:right="420" w:firstLineChars="200" w:firstLine="420"/>
            </w:pPr>
          </w:p>
        </w:tc>
      </w:tr>
    </w:tbl>
    <w:p w14:paraId="6CA9CD10" w14:textId="77777777" w:rsidR="00460B6F" w:rsidRDefault="00460B6F">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460B6F" w14:paraId="04E8F264" w14:textId="77777777">
        <w:trPr>
          <w:trHeight w:val="13266"/>
          <w:jc w:val="center"/>
        </w:trPr>
        <w:tc>
          <w:tcPr>
            <w:tcW w:w="9605" w:type="dxa"/>
            <w:tcBorders>
              <w:bottom w:val="single" w:sz="4" w:space="0" w:color="auto"/>
            </w:tcBorders>
          </w:tcPr>
          <w:p w14:paraId="492CDE57" w14:textId="77777777" w:rsidR="00460B6F" w:rsidRDefault="007D5285">
            <w:pPr>
              <w:spacing w:beforeLines="50" w:before="156" w:line="360" w:lineRule="auto"/>
              <w:ind w:leftChars="200" w:left="420" w:rightChars="200" w:right="420"/>
              <w:rPr>
                <w:b/>
                <w:spacing w:val="-10"/>
                <w:szCs w:val="21"/>
              </w:rPr>
            </w:pPr>
            <w:r>
              <w:rPr>
                <w:b/>
                <w:spacing w:val="-10"/>
                <w:szCs w:val="21"/>
              </w:rPr>
              <w:t>四、本研究课题可能的创新之处</w:t>
            </w:r>
            <w:r>
              <w:rPr>
                <w:b/>
                <w:szCs w:val="21"/>
              </w:rPr>
              <w:t>（不少于</w:t>
            </w:r>
            <w:r>
              <w:rPr>
                <w:b/>
                <w:szCs w:val="21"/>
              </w:rPr>
              <w:t>500</w:t>
            </w:r>
            <w:r>
              <w:rPr>
                <w:b/>
                <w:szCs w:val="21"/>
              </w:rPr>
              <w:t>字）</w:t>
            </w:r>
          </w:p>
          <w:p w14:paraId="595A8F70" w14:textId="77777777" w:rsidR="00460B6F" w:rsidRDefault="007D5285">
            <w:pPr>
              <w:spacing w:beforeLines="50" w:before="156" w:line="288" w:lineRule="auto"/>
              <w:ind w:leftChars="200" w:left="420" w:rightChars="200" w:right="420" w:firstLineChars="200" w:firstLine="422"/>
              <w:rPr>
                <w:b/>
                <w:bCs/>
              </w:rPr>
            </w:pPr>
            <w:r>
              <w:rPr>
                <w:b/>
                <w:bCs/>
              </w:rPr>
              <w:t>1</w:t>
            </w:r>
            <w:r>
              <w:rPr>
                <w:rFonts w:hint="eastAsia"/>
                <w:b/>
                <w:bCs/>
              </w:rPr>
              <w:t>.</w:t>
            </w:r>
            <w:r>
              <w:rPr>
                <w:b/>
                <w:bCs/>
              </w:rPr>
              <w:t xml:space="preserve"> </w:t>
            </w:r>
            <w:r>
              <w:rPr>
                <w:rFonts w:hint="eastAsia"/>
                <w:b/>
                <w:bCs/>
              </w:rPr>
              <w:t>提出一种</w:t>
            </w:r>
            <w:r>
              <w:rPr>
                <w:rFonts w:hint="eastAsia"/>
              </w:rPr>
              <w:t>***********************</w:t>
            </w:r>
            <w:r>
              <w:rPr>
                <w:rFonts w:hint="eastAsia"/>
                <w:b/>
                <w:bCs/>
              </w:rPr>
              <w:t>方法</w:t>
            </w:r>
          </w:p>
          <w:p w14:paraId="023DA1BE" w14:textId="77777777" w:rsidR="00460B6F" w:rsidRDefault="00460B6F">
            <w:pPr>
              <w:spacing w:beforeLines="50" w:before="156" w:line="288" w:lineRule="auto"/>
              <w:ind w:leftChars="200" w:left="420" w:rightChars="200" w:right="420" w:firstLineChars="200" w:firstLine="420"/>
            </w:pPr>
          </w:p>
          <w:p w14:paraId="1172B8A3" w14:textId="77777777" w:rsidR="00460B6F" w:rsidRDefault="00460B6F">
            <w:pPr>
              <w:spacing w:beforeLines="50" w:before="156" w:line="288" w:lineRule="auto"/>
              <w:ind w:leftChars="200" w:left="420" w:rightChars="200" w:right="420" w:firstLineChars="200" w:firstLine="420"/>
            </w:pPr>
          </w:p>
          <w:p w14:paraId="79220B0C" w14:textId="77777777" w:rsidR="00460B6F" w:rsidRDefault="007D5285">
            <w:pPr>
              <w:spacing w:beforeLines="50" w:before="156" w:line="288" w:lineRule="auto"/>
              <w:ind w:leftChars="200" w:left="420" w:rightChars="200" w:right="420" w:firstLineChars="200" w:firstLine="422"/>
              <w:rPr>
                <w:b/>
                <w:bCs/>
              </w:rPr>
            </w:pPr>
            <w:r>
              <w:rPr>
                <w:b/>
                <w:bCs/>
              </w:rPr>
              <w:t xml:space="preserve">2. </w:t>
            </w:r>
            <w:r>
              <w:rPr>
                <w:rFonts w:hint="eastAsia"/>
                <w:b/>
                <w:bCs/>
              </w:rPr>
              <w:t>提出一种</w:t>
            </w:r>
            <w:r>
              <w:rPr>
                <w:rFonts w:hint="eastAsia"/>
              </w:rPr>
              <w:t>***********************</w:t>
            </w:r>
            <w:r>
              <w:rPr>
                <w:rFonts w:hint="eastAsia"/>
                <w:b/>
                <w:bCs/>
              </w:rPr>
              <w:t>方法</w:t>
            </w:r>
          </w:p>
          <w:p w14:paraId="2A0EC74B" w14:textId="77777777" w:rsidR="00460B6F" w:rsidRDefault="00460B6F">
            <w:pPr>
              <w:spacing w:beforeLines="50" w:before="156" w:line="288" w:lineRule="auto"/>
              <w:ind w:leftChars="200" w:left="420" w:rightChars="200" w:right="420" w:firstLineChars="200" w:firstLine="420"/>
            </w:pPr>
          </w:p>
          <w:p w14:paraId="14004C82" w14:textId="77777777" w:rsidR="00460B6F" w:rsidRDefault="00460B6F">
            <w:pPr>
              <w:spacing w:beforeLines="50" w:before="156" w:line="288" w:lineRule="auto"/>
              <w:ind w:leftChars="200" w:left="420" w:rightChars="200" w:right="420" w:firstLineChars="200" w:firstLine="420"/>
            </w:pPr>
          </w:p>
          <w:p w14:paraId="6A83DCE8" w14:textId="77777777" w:rsidR="00460B6F" w:rsidRDefault="007D5285">
            <w:pPr>
              <w:spacing w:beforeLines="50" w:before="156" w:line="288" w:lineRule="auto"/>
              <w:ind w:leftChars="200" w:left="420" w:rightChars="200" w:right="420" w:firstLineChars="200" w:firstLine="422"/>
            </w:pPr>
            <w:r>
              <w:rPr>
                <w:b/>
                <w:bCs/>
              </w:rPr>
              <w:t xml:space="preserve">3. </w:t>
            </w:r>
            <w:r>
              <w:rPr>
                <w:rFonts w:hint="eastAsia"/>
                <w:b/>
                <w:bCs/>
              </w:rPr>
              <w:t>提出一种</w:t>
            </w:r>
            <w:r>
              <w:rPr>
                <w:rFonts w:hint="eastAsia"/>
              </w:rPr>
              <w:t>***********************</w:t>
            </w:r>
            <w:r>
              <w:rPr>
                <w:rFonts w:hint="eastAsia"/>
                <w:b/>
                <w:bCs/>
              </w:rPr>
              <w:t>方法</w:t>
            </w:r>
          </w:p>
          <w:p w14:paraId="5FBEADA2" w14:textId="77777777" w:rsidR="00460B6F" w:rsidRDefault="00460B6F">
            <w:pPr>
              <w:spacing w:beforeLines="50" w:before="156" w:line="288" w:lineRule="auto"/>
              <w:ind w:leftChars="200" w:left="420" w:rightChars="200" w:right="420" w:firstLineChars="200" w:firstLine="420"/>
            </w:pPr>
          </w:p>
          <w:p w14:paraId="31181BA2" w14:textId="77777777" w:rsidR="00460B6F" w:rsidRDefault="00460B6F">
            <w:pPr>
              <w:spacing w:beforeLines="50" w:before="156" w:line="288" w:lineRule="auto"/>
              <w:ind w:leftChars="200" w:left="420" w:rightChars="200" w:right="420" w:firstLineChars="200" w:firstLine="420"/>
            </w:pPr>
          </w:p>
        </w:tc>
      </w:tr>
      <w:tr w:rsidR="00460B6F" w14:paraId="1931A452" w14:textId="77777777">
        <w:trPr>
          <w:trHeight w:val="13550"/>
          <w:jc w:val="center"/>
        </w:trPr>
        <w:tc>
          <w:tcPr>
            <w:tcW w:w="9605" w:type="dxa"/>
            <w:tcBorders>
              <w:top w:val="single" w:sz="4" w:space="0" w:color="auto"/>
            </w:tcBorders>
          </w:tcPr>
          <w:p w14:paraId="77A7A650" w14:textId="77777777" w:rsidR="00460B6F" w:rsidRDefault="007D5285">
            <w:pPr>
              <w:spacing w:beforeLines="50" w:before="156" w:line="360" w:lineRule="auto"/>
              <w:ind w:leftChars="200" w:left="420" w:rightChars="200" w:right="420"/>
              <w:rPr>
                <w:b/>
                <w:szCs w:val="21"/>
              </w:rPr>
            </w:pPr>
            <w:r>
              <w:rPr>
                <w:b/>
                <w:spacing w:val="-10"/>
                <w:szCs w:val="21"/>
              </w:rPr>
              <w:lastRenderedPageBreak/>
              <w:t>五、研究基础与工作条件（</w:t>
            </w:r>
            <w:r>
              <w:rPr>
                <w:b/>
                <w:spacing w:val="-10"/>
                <w:szCs w:val="21"/>
              </w:rPr>
              <w:t>1.</w:t>
            </w:r>
            <w:r>
              <w:rPr>
                <w:b/>
                <w:spacing w:val="-10"/>
                <w:szCs w:val="21"/>
              </w:rPr>
              <w:t>与本项目相关的研究工作积累基础</w:t>
            </w:r>
            <w:r>
              <w:rPr>
                <w:b/>
                <w:spacing w:val="-10"/>
                <w:szCs w:val="21"/>
              </w:rPr>
              <w:t xml:space="preserve"> 2.</w:t>
            </w:r>
            <w:r>
              <w:rPr>
                <w:b/>
                <w:spacing w:val="-10"/>
                <w:szCs w:val="21"/>
              </w:rPr>
              <w:t>包括已具备的实验条件，尚缺少的实验条件和</w:t>
            </w:r>
            <w:proofErr w:type="gramStart"/>
            <w:r>
              <w:rPr>
                <w:b/>
                <w:spacing w:val="-10"/>
                <w:szCs w:val="21"/>
              </w:rPr>
              <w:t>拟解决</w:t>
            </w:r>
            <w:proofErr w:type="gramEnd"/>
            <w:r>
              <w:rPr>
                <w:b/>
                <w:spacing w:val="-10"/>
                <w:szCs w:val="21"/>
              </w:rPr>
              <w:t>途径）</w:t>
            </w:r>
            <w:r>
              <w:rPr>
                <w:b/>
                <w:szCs w:val="21"/>
              </w:rPr>
              <w:t>（不少于</w:t>
            </w:r>
            <w:r>
              <w:rPr>
                <w:b/>
                <w:szCs w:val="21"/>
              </w:rPr>
              <w:t>500</w:t>
            </w:r>
            <w:r>
              <w:rPr>
                <w:b/>
                <w:szCs w:val="21"/>
              </w:rPr>
              <w:t>字）</w:t>
            </w:r>
          </w:p>
          <w:p w14:paraId="75A44FE8" w14:textId="77777777" w:rsidR="00460B6F" w:rsidRDefault="007D5285">
            <w:pPr>
              <w:spacing w:beforeLines="50" w:before="156" w:line="288" w:lineRule="auto"/>
              <w:ind w:leftChars="200" w:left="420" w:rightChars="200" w:right="420" w:firstLineChars="200" w:firstLine="422"/>
              <w:rPr>
                <w:b/>
                <w:bCs/>
              </w:rPr>
            </w:pPr>
            <w:r>
              <w:rPr>
                <w:rFonts w:hint="eastAsia"/>
                <w:b/>
                <w:bCs/>
              </w:rPr>
              <w:t>1</w:t>
            </w:r>
            <w:r>
              <w:rPr>
                <w:b/>
                <w:bCs/>
              </w:rPr>
              <w:t xml:space="preserve">. </w:t>
            </w:r>
            <w:r>
              <w:rPr>
                <w:rFonts w:hint="eastAsia"/>
                <w:b/>
                <w:bCs/>
              </w:rPr>
              <w:t>与本项目相关的研究工作积累基础</w:t>
            </w:r>
          </w:p>
          <w:p w14:paraId="3B9A796F" w14:textId="77777777" w:rsidR="00460B6F" w:rsidRDefault="00460B6F">
            <w:pPr>
              <w:spacing w:beforeLines="50" w:before="156" w:line="288" w:lineRule="auto"/>
              <w:ind w:leftChars="200" w:left="420" w:rightChars="200" w:right="420" w:firstLineChars="200" w:firstLine="420"/>
            </w:pPr>
          </w:p>
          <w:p w14:paraId="30315E6F" w14:textId="77777777" w:rsidR="00460B6F" w:rsidRDefault="00460B6F">
            <w:pPr>
              <w:spacing w:beforeLines="50" w:before="156" w:line="288" w:lineRule="auto"/>
              <w:ind w:leftChars="200" w:left="420" w:rightChars="200" w:right="420" w:firstLineChars="200" w:firstLine="420"/>
            </w:pPr>
          </w:p>
          <w:p w14:paraId="71008A42" w14:textId="77777777" w:rsidR="00460B6F" w:rsidRDefault="007D5285">
            <w:pPr>
              <w:spacing w:beforeLines="50" w:before="156" w:line="288" w:lineRule="auto"/>
              <w:ind w:leftChars="200" w:left="420" w:rightChars="200" w:right="420" w:firstLineChars="200" w:firstLine="422"/>
              <w:rPr>
                <w:b/>
                <w:bCs/>
              </w:rPr>
            </w:pPr>
            <w:r>
              <w:rPr>
                <w:b/>
                <w:bCs/>
              </w:rPr>
              <w:t xml:space="preserve">2. </w:t>
            </w:r>
            <w:r>
              <w:rPr>
                <w:rFonts w:hint="eastAsia"/>
                <w:b/>
                <w:bCs/>
              </w:rPr>
              <w:t>已具备的条件</w:t>
            </w:r>
          </w:p>
          <w:p w14:paraId="3CC5002F" w14:textId="77777777" w:rsidR="00460B6F" w:rsidRDefault="00460B6F">
            <w:pPr>
              <w:spacing w:beforeLines="50" w:before="156" w:line="288" w:lineRule="auto"/>
              <w:ind w:leftChars="200" w:left="420" w:rightChars="200" w:right="420" w:firstLineChars="200" w:firstLine="420"/>
            </w:pPr>
          </w:p>
          <w:p w14:paraId="6CA4EECD" w14:textId="77777777" w:rsidR="00460B6F" w:rsidRDefault="00460B6F">
            <w:pPr>
              <w:spacing w:beforeLines="50" w:before="156" w:line="288" w:lineRule="auto"/>
              <w:ind w:leftChars="200" w:left="420" w:rightChars="200" w:right="420" w:firstLineChars="200" w:firstLine="420"/>
            </w:pPr>
          </w:p>
          <w:p w14:paraId="0E6A259D" w14:textId="77777777" w:rsidR="00460B6F" w:rsidRDefault="00460B6F">
            <w:pPr>
              <w:spacing w:line="288" w:lineRule="auto"/>
              <w:ind w:leftChars="200" w:left="420" w:rightChars="200" w:right="420" w:firstLineChars="200" w:firstLine="420"/>
            </w:pPr>
          </w:p>
        </w:tc>
      </w:tr>
    </w:tbl>
    <w:p w14:paraId="20799EAE" w14:textId="77777777" w:rsidR="00460B6F" w:rsidRDefault="00460B6F">
      <w:pPr>
        <w:widowControl/>
        <w:jc w:val="left"/>
        <w:rPr>
          <w:sz w:val="10"/>
          <w:szCs w:val="10"/>
        </w:rPr>
      </w:pPr>
    </w:p>
    <w:p w14:paraId="74C93839" w14:textId="77777777" w:rsidR="00460B6F" w:rsidRDefault="007D5285">
      <w:pPr>
        <w:widowControl/>
        <w:spacing w:afterLines="50" w:after="156"/>
        <w:jc w:val="center"/>
        <w:rPr>
          <w:b/>
          <w:szCs w:val="21"/>
        </w:rPr>
      </w:pPr>
      <w:r>
        <w:rPr>
          <w:b/>
          <w:szCs w:val="21"/>
        </w:rPr>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460B6F" w14:paraId="544E2936" w14:textId="77777777">
        <w:trPr>
          <w:trHeight w:val="454"/>
          <w:jc w:val="center"/>
        </w:trPr>
        <w:tc>
          <w:tcPr>
            <w:tcW w:w="3176" w:type="dxa"/>
            <w:tcBorders>
              <w:top w:val="single" w:sz="12" w:space="0" w:color="auto"/>
            </w:tcBorders>
            <w:vAlign w:val="center"/>
          </w:tcPr>
          <w:p w14:paraId="667ED9B1" w14:textId="77777777" w:rsidR="00460B6F" w:rsidRDefault="007D5285">
            <w:pPr>
              <w:widowControl/>
              <w:jc w:val="center"/>
              <w:rPr>
                <w:szCs w:val="21"/>
              </w:rPr>
            </w:pPr>
            <w:r>
              <w:rPr>
                <w:szCs w:val="21"/>
              </w:rPr>
              <w:t>时间</w:t>
            </w:r>
          </w:p>
        </w:tc>
        <w:tc>
          <w:tcPr>
            <w:tcW w:w="3284" w:type="dxa"/>
            <w:tcBorders>
              <w:top w:val="single" w:sz="12" w:space="0" w:color="auto"/>
            </w:tcBorders>
            <w:vAlign w:val="center"/>
          </w:tcPr>
          <w:p w14:paraId="2B72463A" w14:textId="77777777" w:rsidR="00460B6F" w:rsidRDefault="007D5285">
            <w:pPr>
              <w:widowControl/>
              <w:jc w:val="center"/>
              <w:rPr>
                <w:szCs w:val="21"/>
              </w:rPr>
            </w:pPr>
            <w:r>
              <w:rPr>
                <w:szCs w:val="21"/>
              </w:rPr>
              <w:t>研究内容</w:t>
            </w:r>
          </w:p>
        </w:tc>
        <w:tc>
          <w:tcPr>
            <w:tcW w:w="3179" w:type="dxa"/>
            <w:tcBorders>
              <w:top w:val="single" w:sz="12" w:space="0" w:color="auto"/>
            </w:tcBorders>
            <w:vAlign w:val="center"/>
          </w:tcPr>
          <w:p w14:paraId="59FCDA43" w14:textId="77777777" w:rsidR="00460B6F" w:rsidRDefault="007D5285">
            <w:pPr>
              <w:widowControl/>
              <w:jc w:val="center"/>
              <w:rPr>
                <w:szCs w:val="21"/>
              </w:rPr>
            </w:pPr>
            <w:r>
              <w:rPr>
                <w:szCs w:val="21"/>
              </w:rPr>
              <w:t>预期效果</w:t>
            </w:r>
          </w:p>
        </w:tc>
      </w:tr>
      <w:tr w:rsidR="00460B6F" w14:paraId="1F569BFB" w14:textId="77777777">
        <w:trPr>
          <w:trHeight w:val="397"/>
          <w:jc w:val="center"/>
        </w:trPr>
        <w:tc>
          <w:tcPr>
            <w:tcW w:w="3176" w:type="dxa"/>
            <w:vAlign w:val="center"/>
          </w:tcPr>
          <w:p w14:paraId="558FD388" w14:textId="77777777" w:rsidR="00460B6F" w:rsidRDefault="007D5285">
            <w:pPr>
              <w:widowControl/>
              <w:jc w:val="center"/>
              <w:rPr>
                <w:szCs w:val="21"/>
              </w:rPr>
            </w:pPr>
            <w:r>
              <w:rPr>
                <w:szCs w:val="21"/>
              </w:rPr>
              <w:t>2022.09</w:t>
            </w:r>
            <w:r>
              <w:rPr>
                <w:rFonts w:hint="eastAsia"/>
                <w:szCs w:val="21"/>
              </w:rPr>
              <w:t>-</w:t>
            </w:r>
            <w:r>
              <w:rPr>
                <w:szCs w:val="21"/>
              </w:rPr>
              <w:t>2022.10</w:t>
            </w:r>
          </w:p>
        </w:tc>
        <w:tc>
          <w:tcPr>
            <w:tcW w:w="3284" w:type="dxa"/>
            <w:vAlign w:val="center"/>
          </w:tcPr>
          <w:p w14:paraId="09B2FD39" w14:textId="77777777" w:rsidR="00460B6F" w:rsidRDefault="00460B6F">
            <w:pPr>
              <w:widowControl/>
              <w:jc w:val="center"/>
              <w:rPr>
                <w:szCs w:val="21"/>
              </w:rPr>
            </w:pPr>
          </w:p>
        </w:tc>
        <w:tc>
          <w:tcPr>
            <w:tcW w:w="3179" w:type="dxa"/>
            <w:vAlign w:val="center"/>
          </w:tcPr>
          <w:p w14:paraId="32A92E01" w14:textId="77777777" w:rsidR="00460B6F" w:rsidRDefault="00460B6F">
            <w:pPr>
              <w:widowControl/>
              <w:jc w:val="center"/>
              <w:rPr>
                <w:szCs w:val="21"/>
              </w:rPr>
            </w:pPr>
          </w:p>
        </w:tc>
      </w:tr>
      <w:tr w:rsidR="00460B6F" w14:paraId="4A078801" w14:textId="77777777">
        <w:trPr>
          <w:trHeight w:val="397"/>
          <w:jc w:val="center"/>
        </w:trPr>
        <w:tc>
          <w:tcPr>
            <w:tcW w:w="3176" w:type="dxa"/>
            <w:vAlign w:val="center"/>
          </w:tcPr>
          <w:p w14:paraId="58AAA7D3" w14:textId="77777777" w:rsidR="00460B6F" w:rsidRDefault="007D5285">
            <w:pPr>
              <w:widowControl/>
              <w:jc w:val="center"/>
              <w:rPr>
                <w:szCs w:val="21"/>
              </w:rPr>
            </w:pPr>
            <w:r>
              <w:rPr>
                <w:szCs w:val="21"/>
              </w:rPr>
              <w:t>2022.11</w:t>
            </w:r>
            <w:r>
              <w:rPr>
                <w:rFonts w:hint="eastAsia"/>
                <w:szCs w:val="21"/>
              </w:rPr>
              <w:t>-2</w:t>
            </w:r>
            <w:r>
              <w:rPr>
                <w:szCs w:val="21"/>
              </w:rPr>
              <w:t>022.12</w:t>
            </w:r>
          </w:p>
        </w:tc>
        <w:tc>
          <w:tcPr>
            <w:tcW w:w="3284" w:type="dxa"/>
            <w:vAlign w:val="center"/>
          </w:tcPr>
          <w:p w14:paraId="25F539F9" w14:textId="77777777" w:rsidR="00460B6F" w:rsidRDefault="00460B6F">
            <w:pPr>
              <w:widowControl/>
              <w:jc w:val="center"/>
              <w:rPr>
                <w:szCs w:val="21"/>
              </w:rPr>
            </w:pPr>
          </w:p>
        </w:tc>
        <w:tc>
          <w:tcPr>
            <w:tcW w:w="3179" w:type="dxa"/>
            <w:vAlign w:val="center"/>
          </w:tcPr>
          <w:p w14:paraId="4BBDC3A6" w14:textId="77777777" w:rsidR="00460B6F" w:rsidRDefault="00460B6F">
            <w:pPr>
              <w:widowControl/>
              <w:jc w:val="center"/>
              <w:rPr>
                <w:szCs w:val="21"/>
              </w:rPr>
            </w:pPr>
          </w:p>
        </w:tc>
      </w:tr>
      <w:tr w:rsidR="00460B6F" w14:paraId="22610DE4" w14:textId="77777777">
        <w:trPr>
          <w:trHeight w:val="397"/>
          <w:jc w:val="center"/>
        </w:trPr>
        <w:tc>
          <w:tcPr>
            <w:tcW w:w="3176" w:type="dxa"/>
            <w:vAlign w:val="center"/>
          </w:tcPr>
          <w:p w14:paraId="1DF959E5" w14:textId="77777777" w:rsidR="00460B6F" w:rsidRDefault="007D5285">
            <w:pPr>
              <w:widowControl/>
              <w:jc w:val="center"/>
              <w:rPr>
                <w:szCs w:val="21"/>
              </w:rPr>
            </w:pPr>
            <w:r>
              <w:rPr>
                <w:szCs w:val="21"/>
              </w:rPr>
              <w:t>2023.01</w:t>
            </w:r>
            <w:r>
              <w:rPr>
                <w:rFonts w:hint="eastAsia"/>
                <w:szCs w:val="21"/>
              </w:rPr>
              <w:t>-2</w:t>
            </w:r>
            <w:r>
              <w:rPr>
                <w:szCs w:val="21"/>
              </w:rPr>
              <w:t>023.04</w:t>
            </w:r>
          </w:p>
        </w:tc>
        <w:tc>
          <w:tcPr>
            <w:tcW w:w="3284" w:type="dxa"/>
            <w:vAlign w:val="center"/>
          </w:tcPr>
          <w:p w14:paraId="01FA5D45" w14:textId="77777777" w:rsidR="00460B6F" w:rsidRDefault="00460B6F">
            <w:pPr>
              <w:widowControl/>
              <w:jc w:val="center"/>
              <w:rPr>
                <w:szCs w:val="21"/>
              </w:rPr>
            </w:pPr>
          </w:p>
        </w:tc>
        <w:tc>
          <w:tcPr>
            <w:tcW w:w="3179" w:type="dxa"/>
            <w:vAlign w:val="center"/>
          </w:tcPr>
          <w:p w14:paraId="7CD8C095" w14:textId="77777777" w:rsidR="00460B6F" w:rsidRDefault="00460B6F">
            <w:pPr>
              <w:widowControl/>
              <w:jc w:val="center"/>
              <w:rPr>
                <w:szCs w:val="21"/>
              </w:rPr>
            </w:pPr>
          </w:p>
        </w:tc>
      </w:tr>
      <w:tr w:rsidR="00460B6F" w14:paraId="285FFDFF" w14:textId="77777777">
        <w:trPr>
          <w:trHeight w:val="397"/>
          <w:jc w:val="center"/>
        </w:trPr>
        <w:tc>
          <w:tcPr>
            <w:tcW w:w="3176" w:type="dxa"/>
            <w:vAlign w:val="center"/>
          </w:tcPr>
          <w:p w14:paraId="005EB4AE" w14:textId="77777777" w:rsidR="00460B6F" w:rsidRDefault="007D5285">
            <w:pPr>
              <w:widowControl/>
              <w:jc w:val="center"/>
              <w:rPr>
                <w:szCs w:val="21"/>
              </w:rPr>
            </w:pPr>
            <w:r>
              <w:rPr>
                <w:szCs w:val="21"/>
              </w:rPr>
              <w:t>2023.05-2023.08</w:t>
            </w:r>
          </w:p>
        </w:tc>
        <w:tc>
          <w:tcPr>
            <w:tcW w:w="3284" w:type="dxa"/>
            <w:vAlign w:val="center"/>
          </w:tcPr>
          <w:p w14:paraId="4C462A50" w14:textId="77777777" w:rsidR="00460B6F" w:rsidRDefault="00460B6F">
            <w:pPr>
              <w:widowControl/>
              <w:jc w:val="center"/>
              <w:rPr>
                <w:szCs w:val="21"/>
              </w:rPr>
            </w:pPr>
          </w:p>
        </w:tc>
        <w:tc>
          <w:tcPr>
            <w:tcW w:w="3179" w:type="dxa"/>
            <w:vAlign w:val="center"/>
          </w:tcPr>
          <w:p w14:paraId="3AD21442" w14:textId="77777777" w:rsidR="00460B6F" w:rsidRDefault="00460B6F">
            <w:pPr>
              <w:widowControl/>
              <w:jc w:val="center"/>
              <w:rPr>
                <w:szCs w:val="21"/>
              </w:rPr>
            </w:pPr>
          </w:p>
        </w:tc>
      </w:tr>
      <w:tr w:rsidR="00460B6F" w14:paraId="2005F983" w14:textId="77777777">
        <w:trPr>
          <w:trHeight w:val="397"/>
          <w:jc w:val="center"/>
        </w:trPr>
        <w:tc>
          <w:tcPr>
            <w:tcW w:w="3176" w:type="dxa"/>
            <w:vAlign w:val="center"/>
          </w:tcPr>
          <w:p w14:paraId="059FE732" w14:textId="77777777" w:rsidR="00460B6F" w:rsidRDefault="007D5285">
            <w:pPr>
              <w:widowControl/>
              <w:jc w:val="center"/>
              <w:rPr>
                <w:szCs w:val="21"/>
              </w:rPr>
            </w:pPr>
            <w:r>
              <w:rPr>
                <w:szCs w:val="21"/>
              </w:rPr>
              <w:t>2023.09-2023.12</w:t>
            </w:r>
          </w:p>
        </w:tc>
        <w:tc>
          <w:tcPr>
            <w:tcW w:w="3284" w:type="dxa"/>
            <w:vAlign w:val="center"/>
          </w:tcPr>
          <w:p w14:paraId="62752E8C" w14:textId="77777777" w:rsidR="00460B6F" w:rsidRDefault="00460B6F">
            <w:pPr>
              <w:widowControl/>
              <w:jc w:val="center"/>
              <w:rPr>
                <w:szCs w:val="21"/>
              </w:rPr>
            </w:pPr>
          </w:p>
        </w:tc>
        <w:tc>
          <w:tcPr>
            <w:tcW w:w="3179" w:type="dxa"/>
            <w:vAlign w:val="center"/>
          </w:tcPr>
          <w:p w14:paraId="44879257" w14:textId="77777777" w:rsidR="00460B6F" w:rsidRDefault="00460B6F">
            <w:pPr>
              <w:widowControl/>
              <w:jc w:val="center"/>
              <w:rPr>
                <w:szCs w:val="21"/>
              </w:rPr>
            </w:pPr>
          </w:p>
        </w:tc>
      </w:tr>
      <w:tr w:rsidR="00460B6F" w14:paraId="6A1B792D" w14:textId="77777777">
        <w:trPr>
          <w:trHeight w:val="397"/>
          <w:jc w:val="center"/>
        </w:trPr>
        <w:tc>
          <w:tcPr>
            <w:tcW w:w="3176" w:type="dxa"/>
            <w:vAlign w:val="center"/>
          </w:tcPr>
          <w:p w14:paraId="2041CB44" w14:textId="77777777" w:rsidR="00460B6F" w:rsidRDefault="007D5285">
            <w:pPr>
              <w:widowControl/>
              <w:jc w:val="center"/>
              <w:rPr>
                <w:szCs w:val="21"/>
              </w:rPr>
            </w:pPr>
            <w:r>
              <w:rPr>
                <w:szCs w:val="21"/>
              </w:rPr>
              <w:t>2024.01</w:t>
            </w:r>
          </w:p>
        </w:tc>
        <w:tc>
          <w:tcPr>
            <w:tcW w:w="3284" w:type="dxa"/>
            <w:vAlign w:val="center"/>
          </w:tcPr>
          <w:p w14:paraId="171FBDC8" w14:textId="77777777" w:rsidR="00460B6F" w:rsidRDefault="00460B6F">
            <w:pPr>
              <w:widowControl/>
              <w:jc w:val="center"/>
              <w:rPr>
                <w:szCs w:val="21"/>
              </w:rPr>
            </w:pPr>
          </w:p>
        </w:tc>
        <w:tc>
          <w:tcPr>
            <w:tcW w:w="3179" w:type="dxa"/>
            <w:vAlign w:val="center"/>
          </w:tcPr>
          <w:p w14:paraId="37C05F79" w14:textId="77777777" w:rsidR="00460B6F" w:rsidRDefault="00460B6F">
            <w:pPr>
              <w:widowControl/>
              <w:jc w:val="center"/>
              <w:rPr>
                <w:szCs w:val="21"/>
              </w:rPr>
            </w:pPr>
          </w:p>
        </w:tc>
      </w:tr>
      <w:tr w:rsidR="00460B6F" w14:paraId="3F2BCE92" w14:textId="77777777">
        <w:trPr>
          <w:trHeight w:val="397"/>
          <w:jc w:val="center"/>
        </w:trPr>
        <w:tc>
          <w:tcPr>
            <w:tcW w:w="3176" w:type="dxa"/>
            <w:vAlign w:val="center"/>
          </w:tcPr>
          <w:p w14:paraId="3B04937B" w14:textId="77777777" w:rsidR="00460B6F" w:rsidRDefault="007D5285">
            <w:pPr>
              <w:widowControl/>
              <w:jc w:val="center"/>
              <w:rPr>
                <w:szCs w:val="21"/>
              </w:rPr>
            </w:pPr>
            <w:r>
              <w:rPr>
                <w:szCs w:val="21"/>
              </w:rPr>
              <w:t>2024.02</w:t>
            </w:r>
          </w:p>
        </w:tc>
        <w:tc>
          <w:tcPr>
            <w:tcW w:w="3284" w:type="dxa"/>
            <w:vAlign w:val="center"/>
          </w:tcPr>
          <w:p w14:paraId="399AB13F" w14:textId="77777777" w:rsidR="00460B6F" w:rsidRDefault="00460B6F">
            <w:pPr>
              <w:widowControl/>
              <w:jc w:val="center"/>
              <w:rPr>
                <w:szCs w:val="21"/>
              </w:rPr>
            </w:pPr>
          </w:p>
        </w:tc>
        <w:tc>
          <w:tcPr>
            <w:tcW w:w="3179" w:type="dxa"/>
            <w:vAlign w:val="center"/>
          </w:tcPr>
          <w:p w14:paraId="7E8E9660" w14:textId="77777777" w:rsidR="00460B6F" w:rsidRDefault="00460B6F">
            <w:pPr>
              <w:widowControl/>
              <w:jc w:val="center"/>
              <w:rPr>
                <w:szCs w:val="21"/>
              </w:rPr>
            </w:pPr>
          </w:p>
        </w:tc>
      </w:tr>
      <w:tr w:rsidR="00460B6F" w14:paraId="02064FE3" w14:textId="77777777">
        <w:trPr>
          <w:trHeight w:val="397"/>
          <w:jc w:val="center"/>
        </w:trPr>
        <w:tc>
          <w:tcPr>
            <w:tcW w:w="3176" w:type="dxa"/>
            <w:vAlign w:val="center"/>
          </w:tcPr>
          <w:p w14:paraId="0EA08DE2" w14:textId="77777777" w:rsidR="00460B6F" w:rsidRDefault="007D5285">
            <w:pPr>
              <w:widowControl/>
              <w:jc w:val="center"/>
              <w:rPr>
                <w:szCs w:val="21"/>
              </w:rPr>
            </w:pPr>
            <w:r>
              <w:rPr>
                <w:szCs w:val="21"/>
              </w:rPr>
              <w:t>2024.03</w:t>
            </w:r>
            <w:r>
              <w:rPr>
                <w:rFonts w:hint="eastAsia"/>
                <w:szCs w:val="21"/>
              </w:rPr>
              <w:t>-</w:t>
            </w:r>
            <w:r>
              <w:rPr>
                <w:szCs w:val="21"/>
              </w:rPr>
              <w:t>2024.04</w:t>
            </w:r>
          </w:p>
        </w:tc>
        <w:tc>
          <w:tcPr>
            <w:tcW w:w="3284" w:type="dxa"/>
            <w:vAlign w:val="center"/>
          </w:tcPr>
          <w:p w14:paraId="406FDE95" w14:textId="77777777" w:rsidR="00460B6F" w:rsidRDefault="00460B6F">
            <w:pPr>
              <w:widowControl/>
              <w:jc w:val="center"/>
              <w:rPr>
                <w:szCs w:val="21"/>
              </w:rPr>
            </w:pPr>
          </w:p>
        </w:tc>
        <w:tc>
          <w:tcPr>
            <w:tcW w:w="3179" w:type="dxa"/>
            <w:vAlign w:val="center"/>
          </w:tcPr>
          <w:p w14:paraId="1EBADEE9" w14:textId="77777777" w:rsidR="00460B6F" w:rsidRDefault="00460B6F">
            <w:pPr>
              <w:widowControl/>
              <w:jc w:val="center"/>
              <w:rPr>
                <w:szCs w:val="21"/>
              </w:rPr>
            </w:pPr>
          </w:p>
        </w:tc>
      </w:tr>
      <w:tr w:rsidR="00460B6F" w14:paraId="5C50F23C" w14:textId="77777777">
        <w:trPr>
          <w:trHeight w:val="397"/>
          <w:jc w:val="center"/>
        </w:trPr>
        <w:tc>
          <w:tcPr>
            <w:tcW w:w="3176" w:type="dxa"/>
            <w:vAlign w:val="center"/>
          </w:tcPr>
          <w:p w14:paraId="473376A1" w14:textId="77777777" w:rsidR="00460B6F" w:rsidRDefault="00460B6F">
            <w:pPr>
              <w:widowControl/>
              <w:jc w:val="center"/>
              <w:rPr>
                <w:szCs w:val="21"/>
              </w:rPr>
            </w:pPr>
          </w:p>
        </w:tc>
        <w:tc>
          <w:tcPr>
            <w:tcW w:w="3284" w:type="dxa"/>
            <w:vAlign w:val="center"/>
          </w:tcPr>
          <w:p w14:paraId="1C5ADD0D" w14:textId="77777777" w:rsidR="00460B6F" w:rsidRDefault="00460B6F">
            <w:pPr>
              <w:widowControl/>
              <w:jc w:val="center"/>
              <w:rPr>
                <w:szCs w:val="21"/>
              </w:rPr>
            </w:pPr>
          </w:p>
        </w:tc>
        <w:tc>
          <w:tcPr>
            <w:tcW w:w="3179" w:type="dxa"/>
            <w:vAlign w:val="center"/>
          </w:tcPr>
          <w:p w14:paraId="64DF0F0A" w14:textId="77777777" w:rsidR="00460B6F" w:rsidRDefault="00460B6F">
            <w:pPr>
              <w:widowControl/>
              <w:jc w:val="center"/>
              <w:rPr>
                <w:szCs w:val="21"/>
              </w:rPr>
            </w:pPr>
          </w:p>
        </w:tc>
      </w:tr>
      <w:tr w:rsidR="00460B6F" w14:paraId="30D7EE75" w14:textId="77777777">
        <w:trPr>
          <w:trHeight w:val="397"/>
          <w:jc w:val="center"/>
        </w:trPr>
        <w:tc>
          <w:tcPr>
            <w:tcW w:w="3176" w:type="dxa"/>
            <w:vAlign w:val="center"/>
          </w:tcPr>
          <w:p w14:paraId="2869CE73" w14:textId="77777777" w:rsidR="00460B6F" w:rsidRDefault="00460B6F">
            <w:pPr>
              <w:widowControl/>
              <w:jc w:val="center"/>
              <w:rPr>
                <w:szCs w:val="21"/>
              </w:rPr>
            </w:pPr>
          </w:p>
        </w:tc>
        <w:tc>
          <w:tcPr>
            <w:tcW w:w="3284" w:type="dxa"/>
            <w:vAlign w:val="center"/>
          </w:tcPr>
          <w:p w14:paraId="7E21E5C5" w14:textId="77777777" w:rsidR="00460B6F" w:rsidRDefault="00460B6F">
            <w:pPr>
              <w:widowControl/>
              <w:jc w:val="center"/>
              <w:rPr>
                <w:szCs w:val="21"/>
              </w:rPr>
            </w:pPr>
          </w:p>
        </w:tc>
        <w:tc>
          <w:tcPr>
            <w:tcW w:w="3179" w:type="dxa"/>
            <w:vAlign w:val="center"/>
          </w:tcPr>
          <w:p w14:paraId="7578A828" w14:textId="77777777" w:rsidR="00460B6F" w:rsidRDefault="00460B6F">
            <w:pPr>
              <w:widowControl/>
              <w:jc w:val="center"/>
              <w:rPr>
                <w:szCs w:val="21"/>
              </w:rPr>
            </w:pPr>
          </w:p>
        </w:tc>
      </w:tr>
      <w:tr w:rsidR="00460B6F" w14:paraId="60A32ED4" w14:textId="77777777">
        <w:trPr>
          <w:trHeight w:val="397"/>
          <w:jc w:val="center"/>
        </w:trPr>
        <w:tc>
          <w:tcPr>
            <w:tcW w:w="3176" w:type="dxa"/>
            <w:vAlign w:val="center"/>
          </w:tcPr>
          <w:p w14:paraId="66E3D5F1" w14:textId="77777777" w:rsidR="00460B6F" w:rsidRDefault="00460B6F">
            <w:pPr>
              <w:widowControl/>
              <w:jc w:val="center"/>
              <w:rPr>
                <w:szCs w:val="21"/>
              </w:rPr>
            </w:pPr>
          </w:p>
        </w:tc>
        <w:tc>
          <w:tcPr>
            <w:tcW w:w="3284" w:type="dxa"/>
            <w:vAlign w:val="center"/>
          </w:tcPr>
          <w:p w14:paraId="4D937DC7" w14:textId="77777777" w:rsidR="00460B6F" w:rsidRDefault="00460B6F">
            <w:pPr>
              <w:widowControl/>
              <w:jc w:val="center"/>
              <w:rPr>
                <w:szCs w:val="21"/>
              </w:rPr>
            </w:pPr>
          </w:p>
        </w:tc>
        <w:tc>
          <w:tcPr>
            <w:tcW w:w="3179" w:type="dxa"/>
            <w:vAlign w:val="center"/>
          </w:tcPr>
          <w:p w14:paraId="2E4D2578" w14:textId="77777777" w:rsidR="00460B6F" w:rsidRDefault="00460B6F">
            <w:pPr>
              <w:widowControl/>
              <w:jc w:val="center"/>
              <w:rPr>
                <w:szCs w:val="21"/>
              </w:rPr>
            </w:pPr>
          </w:p>
        </w:tc>
      </w:tr>
      <w:tr w:rsidR="00460B6F" w14:paraId="7C7436D3" w14:textId="77777777">
        <w:trPr>
          <w:trHeight w:val="397"/>
          <w:jc w:val="center"/>
        </w:trPr>
        <w:tc>
          <w:tcPr>
            <w:tcW w:w="3176" w:type="dxa"/>
            <w:vAlign w:val="center"/>
          </w:tcPr>
          <w:p w14:paraId="6F486ABB" w14:textId="77777777" w:rsidR="00460B6F" w:rsidRDefault="00460B6F">
            <w:pPr>
              <w:widowControl/>
              <w:jc w:val="center"/>
              <w:rPr>
                <w:szCs w:val="21"/>
              </w:rPr>
            </w:pPr>
          </w:p>
        </w:tc>
        <w:tc>
          <w:tcPr>
            <w:tcW w:w="3284" w:type="dxa"/>
            <w:vAlign w:val="center"/>
          </w:tcPr>
          <w:p w14:paraId="48338178" w14:textId="77777777" w:rsidR="00460B6F" w:rsidRDefault="00460B6F">
            <w:pPr>
              <w:widowControl/>
              <w:jc w:val="center"/>
              <w:rPr>
                <w:szCs w:val="21"/>
              </w:rPr>
            </w:pPr>
          </w:p>
        </w:tc>
        <w:tc>
          <w:tcPr>
            <w:tcW w:w="3179" w:type="dxa"/>
            <w:vAlign w:val="center"/>
          </w:tcPr>
          <w:p w14:paraId="7AFAA40B" w14:textId="77777777" w:rsidR="00460B6F" w:rsidRDefault="00460B6F">
            <w:pPr>
              <w:widowControl/>
              <w:jc w:val="center"/>
              <w:rPr>
                <w:szCs w:val="21"/>
              </w:rPr>
            </w:pPr>
          </w:p>
        </w:tc>
      </w:tr>
      <w:tr w:rsidR="00460B6F" w14:paraId="711B8606" w14:textId="77777777">
        <w:trPr>
          <w:trHeight w:val="397"/>
          <w:jc w:val="center"/>
        </w:trPr>
        <w:tc>
          <w:tcPr>
            <w:tcW w:w="3176" w:type="dxa"/>
            <w:vAlign w:val="center"/>
          </w:tcPr>
          <w:p w14:paraId="11682E2C" w14:textId="77777777" w:rsidR="00460B6F" w:rsidRDefault="00460B6F">
            <w:pPr>
              <w:widowControl/>
              <w:jc w:val="center"/>
              <w:rPr>
                <w:szCs w:val="21"/>
              </w:rPr>
            </w:pPr>
          </w:p>
        </w:tc>
        <w:tc>
          <w:tcPr>
            <w:tcW w:w="3284" w:type="dxa"/>
            <w:vAlign w:val="center"/>
          </w:tcPr>
          <w:p w14:paraId="64C008A7" w14:textId="77777777" w:rsidR="00460B6F" w:rsidRDefault="00460B6F">
            <w:pPr>
              <w:widowControl/>
              <w:jc w:val="center"/>
              <w:rPr>
                <w:szCs w:val="21"/>
              </w:rPr>
            </w:pPr>
          </w:p>
        </w:tc>
        <w:tc>
          <w:tcPr>
            <w:tcW w:w="3179" w:type="dxa"/>
            <w:vAlign w:val="center"/>
          </w:tcPr>
          <w:p w14:paraId="3618D120" w14:textId="77777777" w:rsidR="00460B6F" w:rsidRDefault="00460B6F">
            <w:pPr>
              <w:widowControl/>
              <w:jc w:val="center"/>
              <w:rPr>
                <w:szCs w:val="21"/>
              </w:rPr>
            </w:pPr>
          </w:p>
        </w:tc>
      </w:tr>
    </w:tbl>
    <w:p w14:paraId="47F1865F" w14:textId="77777777" w:rsidR="00460B6F" w:rsidRDefault="007D5285">
      <w:pPr>
        <w:widowControl/>
        <w:spacing w:line="20" w:lineRule="exact"/>
        <w:jc w:val="left"/>
        <w:rPr>
          <w:b/>
          <w:sz w:val="10"/>
          <w:szCs w:val="10"/>
        </w:rPr>
      </w:pPr>
      <w:r>
        <w:rPr>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460B6F" w14:paraId="2704092C"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17BCBD76" w14:textId="77777777" w:rsidR="00460B6F" w:rsidRDefault="007D5285">
            <w:pPr>
              <w:widowControl/>
              <w:spacing w:beforeLines="50" w:before="156"/>
              <w:jc w:val="center"/>
              <w:rPr>
                <w:kern w:val="0"/>
                <w:sz w:val="20"/>
                <w:szCs w:val="21"/>
              </w:rPr>
            </w:pPr>
            <w:r>
              <w:rPr>
                <w:kern w:val="0"/>
                <w:sz w:val="20"/>
                <w:szCs w:val="21"/>
              </w:rPr>
              <w:lastRenderedPageBreak/>
              <w:t>评</w:t>
            </w:r>
          </w:p>
          <w:p w14:paraId="3EBD0E44" w14:textId="77777777" w:rsidR="00460B6F" w:rsidRDefault="007D5285">
            <w:pPr>
              <w:widowControl/>
              <w:spacing w:beforeLines="50" w:before="156"/>
              <w:jc w:val="center"/>
              <w:rPr>
                <w:kern w:val="0"/>
                <w:sz w:val="20"/>
                <w:szCs w:val="21"/>
              </w:rPr>
            </w:pPr>
            <w:r>
              <w:rPr>
                <w:kern w:val="0"/>
                <w:sz w:val="20"/>
                <w:szCs w:val="21"/>
              </w:rPr>
              <w:t>定</w:t>
            </w:r>
          </w:p>
          <w:p w14:paraId="75D91B98" w14:textId="77777777" w:rsidR="00460B6F" w:rsidRDefault="007D5285">
            <w:pPr>
              <w:widowControl/>
              <w:spacing w:beforeLines="50" w:before="156"/>
              <w:jc w:val="center"/>
              <w:rPr>
                <w:kern w:val="0"/>
                <w:sz w:val="20"/>
                <w:szCs w:val="21"/>
              </w:rPr>
            </w:pPr>
            <w:r>
              <w:rPr>
                <w:kern w:val="0"/>
                <w:sz w:val="20"/>
                <w:szCs w:val="21"/>
              </w:rPr>
              <w:t>小</w:t>
            </w:r>
          </w:p>
          <w:p w14:paraId="25048EB5" w14:textId="77777777" w:rsidR="00460B6F" w:rsidRDefault="007D5285">
            <w:pPr>
              <w:widowControl/>
              <w:spacing w:beforeLines="50" w:before="156"/>
              <w:jc w:val="center"/>
              <w:rPr>
                <w:kern w:val="0"/>
                <w:sz w:val="20"/>
                <w:szCs w:val="21"/>
              </w:rPr>
            </w:pPr>
            <w:r>
              <w:rPr>
                <w:kern w:val="0"/>
                <w:sz w:val="20"/>
                <w:szCs w:val="21"/>
              </w:rPr>
              <w:t>组</w:t>
            </w:r>
          </w:p>
          <w:p w14:paraId="3AE36C3A" w14:textId="77777777" w:rsidR="00460B6F" w:rsidRDefault="007D5285">
            <w:pPr>
              <w:widowControl/>
              <w:spacing w:beforeLines="50" w:before="156"/>
              <w:jc w:val="center"/>
              <w:rPr>
                <w:kern w:val="0"/>
                <w:sz w:val="20"/>
                <w:szCs w:val="21"/>
              </w:rPr>
            </w:pPr>
            <w:r>
              <w:rPr>
                <w:kern w:val="0"/>
                <w:sz w:val="20"/>
                <w:szCs w:val="21"/>
              </w:rPr>
              <w:t>成</w:t>
            </w:r>
          </w:p>
          <w:p w14:paraId="41BBC8EF" w14:textId="77777777" w:rsidR="00460B6F" w:rsidRDefault="007D5285">
            <w:pPr>
              <w:widowControl/>
              <w:spacing w:beforeLines="50" w:before="156"/>
              <w:jc w:val="center"/>
              <w:rPr>
                <w:kern w:val="0"/>
                <w:sz w:val="20"/>
                <w:szCs w:val="21"/>
              </w:rPr>
            </w:pPr>
            <w:r>
              <w:rPr>
                <w:kern w:val="0"/>
                <w:sz w:val="20"/>
                <w:szCs w:val="21"/>
              </w:rPr>
              <w:t>员</w:t>
            </w:r>
          </w:p>
          <w:p w14:paraId="5C1846D3" w14:textId="77777777" w:rsidR="00460B6F" w:rsidRDefault="00460B6F">
            <w:pPr>
              <w:widowControl/>
              <w:spacing w:beforeLines="50" w:before="156"/>
              <w:ind w:leftChars="200" w:left="420"/>
              <w:rPr>
                <w:kern w:val="0"/>
                <w:sz w:val="20"/>
                <w:szCs w:val="21"/>
              </w:rPr>
            </w:pPr>
          </w:p>
        </w:tc>
        <w:tc>
          <w:tcPr>
            <w:tcW w:w="1546" w:type="dxa"/>
            <w:tcBorders>
              <w:top w:val="single" w:sz="12" w:space="0" w:color="auto"/>
              <w:left w:val="single" w:sz="4" w:space="0" w:color="auto"/>
              <w:bottom w:val="single" w:sz="4" w:space="0" w:color="auto"/>
              <w:right w:val="single" w:sz="4" w:space="0" w:color="auto"/>
            </w:tcBorders>
          </w:tcPr>
          <w:p w14:paraId="2A61E9DD" w14:textId="77777777" w:rsidR="00460B6F" w:rsidRDefault="007D5285">
            <w:pPr>
              <w:widowControl/>
              <w:spacing w:beforeLines="50" w:before="156"/>
              <w:jc w:val="center"/>
              <w:rPr>
                <w:kern w:val="0"/>
                <w:sz w:val="20"/>
                <w:szCs w:val="21"/>
              </w:rPr>
            </w:pPr>
            <w:r>
              <w:rPr>
                <w:kern w:val="0"/>
                <w:sz w:val="20"/>
                <w:szCs w:val="21"/>
              </w:rPr>
              <w:t>姓</w:t>
            </w:r>
            <w:r>
              <w:rPr>
                <w:kern w:val="0"/>
                <w:sz w:val="20"/>
                <w:szCs w:val="21"/>
              </w:rPr>
              <w:t xml:space="preserve"> </w:t>
            </w:r>
            <w:r>
              <w:rPr>
                <w:kern w:val="0"/>
                <w:sz w:val="20"/>
                <w:szCs w:val="21"/>
              </w:rPr>
              <w:t>名</w:t>
            </w:r>
          </w:p>
        </w:tc>
        <w:tc>
          <w:tcPr>
            <w:tcW w:w="1559" w:type="dxa"/>
            <w:tcBorders>
              <w:top w:val="single" w:sz="12" w:space="0" w:color="auto"/>
              <w:left w:val="single" w:sz="4" w:space="0" w:color="auto"/>
              <w:bottom w:val="single" w:sz="4" w:space="0" w:color="auto"/>
              <w:right w:val="single" w:sz="4" w:space="0" w:color="auto"/>
            </w:tcBorders>
          </w:tcPr>
          <w:p w14:paraId="09559BA1" w14:textId="77777777" w:rsidR="00460B6F" w:rsidRDefault="007D5285">
            <w:pPr>
              <w:widowControl/>
              <w:spacing w:beforeLines="50" w:before="156"/>
              <w:jc w:val="center"/>
              <w:rPr>
                <w:kern w:val="0"/>
                <w:sz w:val="20"/>
                <w:szCs w:val="21"/>
              </w:rPr>
            </w:pPr>
            <w:r>
              <w:rPr>
                <w:kern w:val="0"/>
                <w:sz w:val="20"/>
                <w:szCs w:val="21"/>
              </w:rPr>
              <w:t>职</w:t>
            </w:r>
            <w:r>
              <w:rPr>
                <w:kern w:val="0"/>
                <w:sz w:val="20"/>
                <w:szCs w:val="21"/>
              </w:rPr>
              <w:t xml:space="preserve"> </w:t>
            </w:r>
            <w:r>
              <w:rPr>
                <w:kern w:val="0"/>
                <w:sz w:val="20"/>
                <w:szCs w:val="21"/>
              </w:rPr>
              <w:t>称</w:t>
            </w:r>
          </w:p>
        </w:tc>
        <w:tc>
          <w:tcPr>
            <w:tcW w:w="4536" w:type="dxa"/>
            <w:tcBorders>
              <w:top w:val="single" w:sz="12" w:space="0" w:color="auto"/>
              <w:left w:val="single" w:sz="4" w:space="0" w:color="auto"/>
              <w:bottom w:val="single" w:sz="4" w:space="0" w:color="auto"/>
              <w:right w:val="single" w:sz="4" w:space="0" w:color="auto"/>
            </w:tcBorders>
          </w:tcPr>
          <w:p w14:paraId="344028E2" w14:textId="77777777" w:rsidR="00460B6F" w:rsidRDefault="007D5285">
            <w:pPr>
              <w:widowControl/>
              <w:spacing w:beforeLines="50" w:before="156"/>
              <w:jc w:val="center"/>
              <w:rPr>
                <w:kern w:val="0"/>
                <w:sz w:val="20"/>
                <w:szCs w:val="21"/>
              </w:rPr>
            </w:pPr>
            <w:r>
              <w:rPr>
                <w:kern w:val="0"/>
                <w:sz w:val="20"/>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1C6D4530" w14:textId="77777777" w:rsidR="00460B6F" w:rsidRDefault="007D5285">
            <w:pPr>
              <w:widowControl/>
              <w:spacing w:beforeLines="50" w:before="156"/>
              <w:jc w:val="center"/>
              <w:rPr>
                <w:kern w:val="0"/>
                <w:sz w:val="20"/>
                <w:szCs w:val="21"/>
              </w:rPr>
            </w:pPr>
            <w:r>
              <w:rPr>
                <w:kern w:val="0"/>
                <w:sz w:val="20"/>
                <w:szCs w:val="21"/>
              </w:rPr>
              <w:t>职务</w:t>
            </w:r>
          </w:p>
        </w:tc>
      </w:tr>
      <w:tr w:rsidR="00460B6F" w14:paraId="7D6B13CA" w14:textId="77777777">
        <w:trPr>
          <w:trHeight w:val="454"/>
          <w:jc w:val="center"/>
        </w:trPr>
        <w:tc>
          <w:tcPr>
            <w:tcW w:w="453" w:type="dxa"/>
            <w:vMerge/>
            <w:tcBorders>
              <w:left w:val="single" w:sz="12" w:space="0" w:color="auto"/>
              <w:right w:val="single" w:sz="4" w:space="0" w:color="auto"/>
            </w:tcBorders>
          </w:tcPr>
          <w:p w14:paraId="60E0A271" w14:textId="77777777" w:rsidR="00460B6F" w:rsidRDefault="00460B6F">
            <w:pPr>
              <w:widowControl/>
              <w:spacing w:beforeLines="50" w:before="156"/>
              <w:ind w:leftChars="200" w:left="420"/>
              <w:jc w:val="left"/>
              <w:rPr>
                <w:kern w:val="0"/>
                <w:sz w:val="20"/>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4C4B181" w14:textId="77777777" w:rsidR="00460B6F" w:rsidRDefault="00460B6F">
            <w:pPr>
              <w:widowControl/>
              <w:jc w:val="center"/>
              <w:rPr>
                <w:kern w:val="0"/>
                <w:sz w:val="2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8DA5D48" w14:textId="77777777" w:rsidR="00460B6F" w:rsidRDefault="00460B6F">
            <w:pPr>
              <w:widowControl/>
              <w:jc w:val="center"/>
              <w:rPr>
                <w:kern w:val="0"/>
                <w:sz w:val="2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C396E91" w14:textId="77777777" w:rsidR="00460B6F" w:rsidRDefault="00460B6F">
            <w:pPr>
              <w:widowControl/>
              <w:jc w:val="center"/>
              <w:rPr>
                <w:kern w:val="0"/>
                <w:sz w:val="20"/>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2253A198" w14:textId="77777777" w:rsidR="00460B6F" w:rsidRDefault="00460B6F">
            <w:pPr>
              <w:widowControl/>
              <w:jc w:val="center"/>
              <w:rPr>
                <w:kern w:val="0"/>
                <w:sz w:val="20"/>
                <w:szCs w:val="21"/>
              </w:rPr>
            </w:pPr>
          </w:p>
        </w:tc>
      </w:tr>
      <w:tr w:rsidR="00460B6F" w14:paraId="2E0629EC" w14:textId="77777777">
        <w:trPr>
          <w:trHeight w:val="454"/>
          <w:jc w:val="center"/>
        </w:trPr>
        <w:tc>
          <w:tcPr>
            <w:tcW w:w="453" w:type="dxa"/>
            <w:vMerge/>
            <w:tcBorders>
              <w:left w:val="single" w:sz="12" w:space="0" w:color="auto"/>
              <w:right w:val="single" w:sz="4" w:space="0" w:color="auto"/>
            </w:tcBorders>
          </w:tcPr>
          <w:p w14:paraId="0FE328D8" w14:textId="77777777" w:rsidR="00460B6F" w:rsidRDefault="00460B6F">
            <w:pPr>
              <w:widowControl/>
              <w:spacing w:beforeLines="50" w:before="156"/>
              <w:ind w:leftChars="200" w:left="420"/>
              <w:jc w:val="left"/>
              <w:rPr>
                <w:kern w:val="0"/>
                <w:sz w:val="20"/>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8A28EB5" w14:textId="77777777" w:rsidR="00460B6F" w:rsidRDefault="00460B6F">
            <w:pPr>
              <w:widowControl/>
              <w:jc w:val="center"/>
              <w:rPr>
                <w:kern w:val="0"/>
                <w:sz w:val="2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497DFC" w14:textId="77777777" w:rsidR="00460B6F" w:rsidRDefault="00460B6F">
            <w:pPr>
              <w:widowControl/>
              <w:jc w:val="center"/>
              <w:rPr>
                <w:kern w:val="0"/>
                <w:sz w:val="2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1730A49" w14:textId="77777777" w:rsidR="00460B6F" w:rsidRDefault="00460B6F">
            <w:pPr>
              <w:widowControl/>
              <w:jc w:val="center"/>
              <w:rPr>
                <w:kern w:val="0"/>
                <w:sz w:val="20"/>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255E4EEA" w14:textId="77777777" w:rsidR="00460B6F" w:rsidRDefault="007D5285">
            <w:pPr>
              <w:widowControl/>
              <w:rPr>
                <w:kern w:val="0"/>
                <w:sz w:val="20"/>
                <w:szCs w:val="21"/>
              </w:rPr>
            </w:pPr>
            <w:r>
              <w:rPr>
                <w:rFonts w:hint="eastAsia"/>
                <w:kern w:val="0"/>
                <w:sz w:val="20"/>
                <w:szCs w:val="21"/>
              </w:rPr>
              <w:t xml:space="preserve"> </w:t>
            </w:r>
            <w:r>
              <w:rPr>
                <w:kern w:val="0"/>
                <w:sz w:val="20"/>
                <w:szCs w:val="21"/>
              </w:rPr>
              <w:t xml:space="preserve">      </w:t>
            </w:r>
          </w:p>
        </w:tc>
      </w:tr>
      <w:tr w:rsidR="00460B6F" w14:paraId="3D0EFE2C" w14:textId="77777777">
        <w:trPr>
          <w:trHeight w:val="454"/>
          <w:jc w:val="center"/>
        </w:trPr>
        <w:tc>
          <w:tcPr>
            <w:tcW w:w="453" w:type="dxa"/>
            <w:vMerge/>
            <w:tcBorders>
              <w:left w:val="single" w:sz="12" w:space="0" w:color="auto"/>
              <w:right w:val="single" w:sz="4" w:space="0" w:color="auto"/>
            </w:tcBorders>
          </w:tcPr>
          <w:p w14:paraId="3D82FE14" w14:textId="77777777" w:rsidR="00460B6F" w:rsidRDefault="00460B6F">
            <w:pPr>
              <w:widowControl/>
              <w:spacing w:beforeLines="50" w:before="156"/>
              <w:ind w:leftChars="200" w:left="420"/>
              <w:jc w:val="left"/>
              <w:rPr>
                <w:kern w:val="0"/>
                <w:sz w:val="20"/>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655A19B5" w14:textId="77777777" w:rsidR="00460B6F" w:rsidRDefault="00460B6F">
            <w:pPr>
              <w:widowControl/>
              <w:jc w:val="center"/>
              <w:rPr>
                <w:kern w:val="0"/>
                <w:sz w:val="2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C9929CB" w14:textId="77777777" w:rsidR="00460B6F" w:rsidRDefault="00460B6F">
            <w:pPr>
              <w:widowControl/>
              <w:jc w:val="center"/>
              <w:rPr>
                <w:kern w:val="0"/>
                <w:sz w:val="2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AE51FF2" w14:textId="77777777" w:rsidR="00460B6F" w:rsidRDefault="00460B6F">
            <w:pPr>
              <w:widowControl/>
              <w:jc w:val="center"/>
              <w:rPr>
                <w:kern w:val="0"/>
                <w:sz w:val="20"/>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3076088" w14:textId="77777777" w:rsidR="00460B6F" w:rsidRDefault="00460B6F">
            <w:pPr>
              <w:widowControl/>
              <w:jc w:val="center"/>
              <w:rPr>
                <w:kern w:val="0"/>
                <w:sz w:val="20"/>
                <w:szCs w:val="21"/>
              </w:rPr>
            </w:pPr>
          </w:p>
        </w:tc>
      </w:tr>
      <w:tr w:rsidR="00460B6F" w14:paraId="7728A1F9" w14:textId="77777777">
        <w:trPr>
          <w:trHeight w:val="454"/>
          <w:jc w:val="center"/>
        </w:trPr>
        <w:tc>
          <w:tcPr>
            <w:tcW w:w="453" w:type="dxa"/>
            <w:vMerge/>
            <w:tcBorders>
              <w:left w:val="single" w:sz="12" w:space="0" w:color="auto"/>
              <w:right w:val="single" w:sz="4" w:space="0" w:color="auto"/>
            </w:tcBorders>
          </w:tcPr>
          <w:p w14:paraId="0339C3BE" w14:textId="77777777" w:rsidR="00460B6F" w:rsidRDefault="00460B6F">
            <w:pPr>
              <w:widowControl/>
              <w:spacing w:beforeLines="50" w:before="156"/>
              <w:ind w:leftChars="200" w:left="420"/>
              <w:jc w:val="left"/>
              <w:rPr>
                <w:kern w:val="0"/>
                <w:sz w:val="20"/>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A16F6C3" w14:textId="77777777" w:rsidR="00460B6F" w:rsidRDefault="00460B6F">
            <w:pPr>
              <w:widowControl/>
              <w:jc w:val="center"/>
              <w:rPr>
                <w:kern w:val="0"/>
                <w:sz w:val="2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E056D29" w14:textId="77777777" w:rsidR="00460B6F" w:rsidRDefault="00460B6F">
            <w:pPr>
              <w:widowControl/>
              <w:jc w:val="center"/>
              <w:rPr>
                <w:kern w:val="0"/>
                <w:sz w:val="2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713991F6" w14:textId="77777777" w:rsidR="00460B6F" w:rsidRDefault="00460B6F">
            <w:pPr>
              <w:widowControl/>
              <w:jc w:val="center"/>
              <w:rPr>
                <w:kern w:val="0"/>
                <w:sz w:val="20"/>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48A182ED" w14:textId="77777777" w:rsidR="00460B6F" w:rsidRDefault="00460B6F">
            <w:pPr>
              <w:widowControl/>
              <w:jc w:val="center"/>
              <w:rPr>
                <w:kern w:val="0"/>
                <w:sz w:val="20"/>
                <w:szCs w:val="21"/>
              </w:rPr>
            </w:pPr>
          </w:p>
        </w:tc>
      </w:tr>
      <w:tr w:rsidR="00460B6F" w14:paraId="6A15C395" w14:textId="77777777">
        <w:trPr>
          <w:trHeight w:val="454"/>
          <w:jc w:val="center"/>
        </w:trPr>
        <w:tc>
          <w:tcPr>
            <w:tcW w:w="453" w:type="dxa"/>
            <w:vMerge/>
            <w:tcBorders>
              <w:left w:val="single" w:sz="12" w:space="0" w:color="auto"/>
              <w:right w:val="single" w:sz="4" w:space="0" w:color="auto"/>
            </w:tcBorders>
          </w:tcPr>
          <w:p w14:paraId="6CDAD287" w14:textId="77777777" w:rsidR="00460B6F" w:rsidRDefault="00460B6F">
            <w:pPr>
              <w:widowControl/>
              <w:spacing w:beforeLines="50" w:before="156"/>
              <w:ind w:leftChars="200" w:left="420"/>
              <w:jc w:val="left"/>
              <w:rPr>
                <w:kern w:val="0"/>
                <w:sz w:val="20"/>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1CB75AA" w14:textId="77777777" w:rsidR="00460B6F" w:rsidRDefault="00460B6F">
            <w:pPr>
              <w:widowControl/>
              <w:jc w:val="center"/>
              <w:rPr>
                <w:kern w:val="0"/>
                <w:sz w:val="2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56DAE89" w14:textId="77777777" w:rsidR="00460B6F" w:rsidRDefault="00460B6F">
            <w:pPr>
              <w:widowControl/>
              <w:jc w:val="center"/>
              <w:rPr>
                <w:kern w:val="0"/>
                <w:sz w:val="2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BCD84F4" w14:textId="77777777" w:rsidR="00460B6F" w:rsidRDefault="00460B6F">
            <w:pPr>
              <w:widowControl/>
              <w:jc w:val="center"/>
              <w:rPr>
                <w:kern w:val="0"/>
                <w:sz w:val="20"/>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06724D8D" w14:textId="77777777" w:rsidR="00460B6F" w:rsidRDefault="00460B6F">
            <w:pPr>
              <w:widowControl/>
              <w:jc w:val="center"/>
              <w:rPr>
                <w:kern w:val="0"/>
                <w:sz w:val="20"/>
                <w:szCs w:val="21"/>
              </w:rPr>
            </w:pPr>
          </w:p>
        </w:tc>
      </w:tr>
      <w:tr w:rsidR="00460B6F" w14:paraId="592339E0" w14:textId="77777777">
        <w:trPr>
          <w:trHeight w:val="454"/>
          <w:jc w:val="center"/>
        </w:trPr>
        <w:tc>
          <w:tcPr>
            <w:tcW w:w="453" w:type="dxa"/>
            <w:vMerge/>
            <w:tcBorders>
              <w:left w:val="single" w:sz="12" w:space="0" w:color="auto"/>
              <w:bottom w:val="single" w:sz="4" w:space="0" w:color="auto"/>
              <w:right w:val="single" w:sz="4" w:space="0" w:color="auto"/>
            </w:tcBorders>
          </w:tcPr>
          <w:p w14:paraId="5FFD0F28" w14:textId="77777777" w:rsidR="00460B6F" w:rsidRDefault="00460B6F">
            <w:pPr>
              <w:widowControl/>
              <w:spacing w:beforeLines="50" w:before="156"/>
              <w:ind w:leftChars="200" w:left="420"/>
              <w:jc w:val="left"/>
              <w:rPr>
                <w:kern w:val="0"/>
                <w:sz w:val="20"/>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A3B5E2E" w14:textId="77777777" w:rsidR="00460B6F" w:rsidRDefault="00460B6F">
            <w:pPr>
              <w:widowControl/>
              <w:jc w:val="center"/>
              <w:rPr>
                <w:kern w:val="0"/>
                <w:sz w:val="2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298CCBA" w14:textId="77777777" w:rsidR="00460B6F" w:rsidRDefault="00460B6F">
            <w:pPr>
              <w:widowControl/>
              <w:jc w:val="center"/>
              <w:rPr>
                <w:kern w:val="0"/>
                <w:sz w:val="2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AF2B005" w14:textId="77777777" w:rsidR="00460B6F" w:rsidRDefault="00460B6F">
            <w:pPr>
              <w:widowControl/>
              <w:jc w:val="center"/>
              <w:rPr>
                <w:kern w:val="0"/>
                <w:sz w:val="20"/>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2B578F5A" w14:textId="77777777" w:rsidR="00460B6F" w:rsidRDefault="00460B6F">
            <w:pPr>
              <w:widowControl/>
              <w:jc w:val="center"/>
              <w:rPr>
                <w:kern w:val="0"/>
                <w:sz w:val="20"/>
                <w:szCs w:val="21"/>
              </w:rPr>
            </w:pPr>
          </w:p>
        </w:tc>
      </w:tr>
      <w:tr w:rsidR="00460B6F" w14:paraId="628DFB4A" w14:textId="77777777">
        <w:trPr>
          <w:trHeight w:val="471"/>
          <w:jc w:val="center"/>
        </w:trPr>
        <w:tc>
          <w:tcPr>
            <w:tcW w:w="9664" w:type="dxa"/>
            <w:gridSpan w:val="5"/>
            <w:tcBorders>
              <w:left w:val="single" w:sz="12" w:space="0" w:color="auto"/>
              <w:bottom w:val="nil"/>
              <w:right w:val="single" w:sz="12" w:space="0" w:color="auto"/>
            </w:tcBorders>
          </w:tcPr>
          <w:p w14:paraId="37701979" w14:textId="77777777" w:rsidR="00460B6F" w:rsidRDefault="007D5285">
            <w:pPr>
              <w:widowControl/>
              <w:spacing w:beforeLines="50" w:before="156"/>
              <w:ind w:leftChars="200" w:left="420"/>
              <w:jc w:val="left"/>
              <w:rPr>
                <w:kern w:val="0"/>
                <w:sz w:val="20"/>
                <w:szCs w:val="21"/>
              </w:rPr>
            </w:pPr>
            <w:r>
              <w:rPr>
                <w:kern w:val="0"/>
                <w:sz w:val="20"/>
                <w:szCs w:val="21"/>
              </w:rPr>
              <w:t>导师意见：</w:t>
            </w:r>
          </w:p>
        </w:tc>
      </w:tr>
      <w:tr w:rsidR="00460B6F" w14:paraId="7D09A26C" w14:textId="77777777">
        <w:trPr>
          <w:trHeight w:val="3742"/>
          <w:jc w:val="center"/>
        </w:trPr>
        <w:tc>
          <w:tcPr>
            <w:tcW w:w="9664" w:type="dxa"/>
            <w:gridSpan w:val="5"/>
            <w:tcBorders>
              <w:top w:val="nil"/>
              <w:left w:val="single" w:sz="12" w:space="0" w:color="auto"/>
              <w:bottom w:val="nil"/>
              <w:right w:val="single" w:sz="12" w:space="0" w:color="auto"/>
            </w:tcBorders>
          </w:tcPr>
          <w:p w14:paraId="7BEE38E5" w14:textId="77777777" w:rsidR="00460B6F" w:rsidRDefault="00460B6F">
            <w:pPr>
              <w:widowControl/>
              <w:spacing w:beforeLines="50" w:before="156"/>
              <w:ind w:leftChars="200" w:left="420" w:firstLineChars="200" w:firstLine="400"/>
              <w:jc w:val="left"/>
              <w:rPr>
                <w:kern w:val="0"/>
                <w:sz w:val="20"/>
                <w:szCs w:val="21"/>
              </w:rPr>
            </w:pPr>
          </w:p>
        </w:tc>
      </w:tr>
      <w:tr w:rsidR="00460B6F" w14:paraId="310AEDEA" w14:textId="77777777">
        <w:trPr>
          <w:trHeight w:val="1021"/>
          <w:jc w:val="center"/>
        </w:trPr>
        <w:tc>
          <w:tcPr>
            <w:tcW w:w="9664" w:type="dxa"/>
            <w:gridSpan w:val="5"/>
            <w:tcBorders>
              <w:top w:val="nil"/>
              <w:left w:val="single" w:sz="12" w:space="0" w:color="auto"/>
              <w:right w:val="single" w:sz="12" w:space="0" w:color="auto"/>
            </w:tcBorders>
          </w:tcPr>
          <w:p w14:paraId="75A9058A" w14:textId="77777777" w:rsidR="00460B6F" w:rsidRDefault="00460B6F">
            <w:pPr>
              <w:widowControl/>
              <w:ind w:leftChars="2650" w:left="5565"/>
              <w:jc w:val="left"/>
              <w:rPr>
                <w:kern w:val="0"/>
                <w:sz w:val="20"/>
                <w:szCs w:val="21"/>
              </w:rPr>
            </w:pPr>
          </w:p>
          <w:p w14:paraId="70466628" w14:textId="77777777" w:rsidR="00460B6F" w:rsidRDefault="007D5285">
            <w:pPr>
              <w:widowControl/>
              <w:ind w:leftChars="2650" w:left="5565"/>
              <w:jc w:val="left"/>
              <w:rPr>
                <w:kern w:val="0"/>
                <w:sz w:val="20"/>
                <w:szCs w:val="21"/>
              </w:rPr>
            </w:pPr>
            <w:r>
              <w:rPr>
                <w:kern w:val="0"/>
                <w:sz w:val="20"/>
                <w:szCs w:val="21"/>
              </w:rPr>
              <w:t>导师（签名）：</w:t>
            </w:r>
          </w:p>
          <w:p w14:paraId="57CA0371" w14:textId="77777777" w:rsidR="00460B6F" w:rsidRDefault="00460B6F">
            <w:pPr>
              <w:widowControl/>
              <w:jc w:val="left"/>
              <w:rPr>
                <w:kern w:val="0"/>
                <w:sz w:val="20"/>
                <w:szCs w:val="21"/>
              </w:rPr>
            </w:pPr>
          </w:p>
          <w:p w14:paraId="7BF2EA14" w14:textId="77777777" w:rsidR="00460B6F" w:rsidRDefault="007D5285">
            <w:pPr>
              <w:widowControl/>
              <w:ind w:leftChars="2650" w:left="5565"/>
              <w:jc w:val="left"/>
              <w:rPr>
                <w:kern w:val="0"/>
                <w:sz w:val="20"/>
                <w:szCs w:val="21"/>
              </w:rPr>
            </w:pPr>
            <w:r>
              <w:rPr>
                <w:kern w:val="0"/>
                <w:sz w:val="20"/>
                <w:szCs w:val="21"/>
              </w:rPr>
              <w:t>日期：</w:t>
            </w:r>
            <w:r>
              <w:rPr>
                <w:kern w:val="0"/>
                <w:sz w:val="20"/>
                <w:szCs w:val="21"/>
              </w:rPr>
              <w:t xml:space="preserve">     </w:t>
            </w:r>
            <w:r>
              <w:rPr>
                <w:kern w:val="0"/>
                <w:sz w:val="20"/>
                <w:szCs w:val="21"/>
              </w:rPr>
              <w:t>年</w:t>
            </w:r>
            <w:r>
              <w:rPr>
                <w:kern w:val="0"/>
                <w:sz w:val="20"/>
                <w:szCs w:val="21"/>
              </w:rPr>
              <w:t xml:space="preserve">    </w:t>
            </w:r>
            <w:r>
              <w:rPr>
                <w:kern w:val="0"/>
                <w:sz w:val="20"/>
                <w:szCs w:val="21"/>
              </w:rPr>
              <w:t>月</w:t>
            </w:r>
            <w:r>
              <w:rPr>
                <w:kern w:val="0"/>
                <w:sz w:val="20"/>
                <w:szCs w:val="21"/>
              </w:rPr>
              <w:t xml:space="preserve">    </w:t>
            </w:r>
            <w:r>
              <w:rPr>
                <w:kern w:val="0"/>
                <w:sz w:val="20"/>
                <w:szCs w:val="21"/>
              </w:rPr>
              <w:t>日</w:t>
            </w:r>
          </w:p>
        </w:tc>
      </w:tr>
      <w:tr w:rsidR="00460B6F" w14:paraId="7A52165E" w14:textId="77777777">
        <w:trPr>
          <w:trHeight w:val="1814"/>
          <w:jc w:val="center"/>
        </w:trPr>
        <w:tc>
          <w:tcPr>
            <w:tcW w:w="9664" w:type="dxa"/>
            <w:gridSpan w:val="5"/>
            <w:tcBorders>
              <w:left w:val="single" w:sz="12" w:space="0" w:color="auto"/>
              <w:bottom w:val="nil"/>
              <w:right w:val="single" w:sz="12" w:space="0" w:color="auto"/>
            </w:tcBorders>
          </w:tcPr>
          <w:p w14:paraId="0B55EC2C" w14:textId="77777777" w:rsidR="00460B6F" w:rsidRDefault="007D5285">
            <w:pPr>
              <w:widowControl/>
              <w:spacing w:beforeLines="50" w:before="156"/>
              <w:ind w:leftChars="200" w:left="420"/>
              <w:jc w:val="left"/>
              <w:rPr>
                <w:kern w:val="0"/>
                <w:sz w:val="20"/>
                <w:szCs w:val="21"/>
              </w:rPr>
            </w:pPr>
            <w:r>
              <w:rPr>
                <w:kern w:val="0"/>
                <w:sz w:val="20"/>
                <w:szCs w:val="21"/>
              </w:rPr>
              <w:t>开题报告小组意见：</w:t>
            </w:r>
          </w:p>
        </w:tc>
      </w:tr>
      <w:tr w:rsidR="00460B6F" w14:paraId="4D5AB45B" w14:textId="77777777">
        <w:trPr>
          <w:trHeight w:val="1021"/>
          <w:jc w:val="center"/>
        </w:trPr>
        <w:tc>
          <w:tcPr>
            <w:tcW w:w="9664" w:type="dxa"/>
            <w:gridSpan w:val="5"/>
            <w:tcBorders>
              <w:top w:val="nil"/>
              <w:left w:val="single" w:sz="12" w:space="0" w:color="auto"/>
              <w:right w:val="single" w:sz="12" w:space="0" w:color="auto"/>
            </w:tcBorders>
          </w:tcPr>
          <w:p w14:paraId="3A3111CE" w14:textId="77777777" w:rsidR="00460B6F" w:rsidRDefault="007D5285">
            <w:pPr>
              <w:widowControl/>
              <w:ind w:leftChars="2650" w:left="5565"/>
              <w:jc w:val="left"/>
              <w:rPr>
                <w:kern w:val="0"/>
                <w:sz w:val="20"/>
                <w:szCs w:val="21"/>
              </w:rPr>
            </w:pPr>
            <w:r>
              <w:rPr>
                <w:kern w:val="0"/>
                <w:sz w:val="20"/>
                <w:szCs w:val="21"/>
              </w:rPr>
              <w:t>组长（签名）：</w:t>
            </w:r>
          </w:p>
          <w:p w14:paraId="0784D6D8" w14:textId="77777777" w:rsidR="00460B6F" w:rsidRDefault="00460B6F">
            <w:pPr>
              <w:widowControl/>
              <w:ind w:leftChars="2650" w:left="5565"/>
              <w:jc w:val="left"/>
              <w:rPr>
                <w:kern w:val="0"/>
                <w:sz w:val="20"/>
                <w:szCs w:val="21"/>
              </w:rPr>
            </w:pPr>
          </w:p>
          <w:p w14:paraId="0E32C921" w14:textId="77777777" w:rsidR="00460B6F" w:rsidRDefault="007D5285">
            <w:pPr>
              <w:widowControl/>
              <w:ind w:leftChars="2650" w:left="5565"/>
              <w:jc w:val="left"/>
              <w:rPr>
                <w:kern w:val="0"/>
                <w:sz w:val="20"/>
                <w:szCs w:val="21"/>
              </w:rPr>
            </w:pPr>
            <w:r>
              <w:rPr>
                <w:kern w:val="0"/>
                <w:sz w:val="20"/>
                <w:szCs w:val="21"/>
              </w:rPr>
              <w:t>日期：</w:t>
            </w:r>
            <w:r>
              <w:rPr>
                <w:kern w:val="0"/>
                <w:sz w:val="20"/>
                <w:szCs w:val="21"/>
              </w:rPr>
              <w:t xml:space="preserve">     </w:t>
            </w:r>
            <w:r>
              <w:rPr>
                <w:kern w:val="0"/>
                <w:sz w:val="20"/>
                <w:szCs w:val="21"/>
              </w:rPr>
              <w:t>年</w:t>
            </w:r>
            <w:r>
              <w:rPr>
                <w:kern w:val="0"/>
                <w:sz w:val="20"/>
                <w:szCs w:val="21"/>
              </w:rPr>
              <w:t xml:space="preserve">     </w:t>
            </w:r>
            <w:r>
              <w:rPr>
                <w:kern w:val="0"/>
                <w:sz w:val="20"/>
                <w:szCs w:val="21"/>
              </w:rPr>
              <w:t>月</w:t>
            </w:r>
            <w:r>
              <w:rPr>
                <w:kern w:val="0"/>
                <w:sz w:val="20"/>
                <w:szCs w:val="21"/>
              </w:rPr>
              <w:t xml:space="preserve">    </w:t>
            </w:r>
            <w:r>
              <w:rPr>
                <w:kern w:val="0"/>
                <w:sz w:val="20"/>
                <w:szCs w:val="21"/>
              </w:rPr>
              <w:t>日</w:t>
            </w:r>
          </w:p>
        </w:tc>
      </w:tr>
      <w:tr w:rsidR="00460B6F" w14:paraId="5FF5D8E0" w14:textId="77777777">
        <w:trPr>
          <w:trHeight w:val="851"/>
          <w:jc w:val="center"/>
        </w:trPr>
        <w:tc>
          <w:tcPr>
            <w:tcW w:w="9664" w:type="dxa"/>
            <w:gridSpan w:val="5"/>
            <w:tcBorders>
              <w:left w:val="single" w:sz="12" w:space="0" w:color="auto"/>
              <w:bottom w:val="nil"/>
              <w:right w:val="single" w:sz="12" w:space="0" w:color="auto"/>
            </w:tcBorders>
          </w:tcPr>
          <w:p w14:paraId="2BC5D7D5" w14:textId="77777777" w:rsidR="00460B6F" w:rsidRDefault="007D5285">
            <w:pPr>
              <w:widowControl/>
              <w:spacing w:beforeLines="50" w:before="156"/>
              <w:ind w:leftChars="200" w:left="420"/>
              <w:jc w:val="left"/>
              <w:rPr>
                <w:kern w:val="0"/>
                <w:sz w:val="20"/>
                <w:szCs w:val="21"/>
              </w:rPr>
            </w:pPr>
            <w:r>
              <w:rPr>
                <w:kern w:val="0"/>
                <w:sz w:val="20"/>
                <w:szCs w:val="21"/>
              </w:rPr>
              <w:t>学院意见（签章）：</w:t>
            </w:r>
          </w:p>
        </w:tc>
      </w:tr>
      <w:tr w:rsidR="00460B6F" w14:paraId="3EB75220" w14:textId="77777777">
        <w:trPr>
          <w:trHeight w:val="718"/>
          <w:jc w:val="center"/>
        </w:trPr>
        <w:tc>
          <w:tcPr>
            <w:tcW w:w="9664" w:type="dxa"/>
            <w:gridSpan w:val="5"/>
            <w:tcBorders>
              <w:top w:val="nil"/>
              <w:left w:val="single" w:sz="12" w:space="0" w:color="auto"/>
              <w:bottom w:val="single" w:sz="12" w:space="0" w:color="auto"/>
              <w:right w:val="single" w:sz="12" w:space="0" w:color="auto"/>
            </w:tcBorders>
          </w:tcPr>
          <w:p w14:paraId="758DE2B0" w14:textId="77777777" w:rsidR="00460B6F" w:rsidRDefault="007D5285">
            <w:pPr>
              <w:widowControl/>
              <w:ind w:leftChars="2650" w:left="5565"/>
              <w:jc w:val="left"/>
              <w:rPr>
                <w:kern w:val="0"/>
                <w:sz w:val="20"/>
                <w:szCs w:val="21"/>
              </w:rPr>
            </w:pPr>
            <w:r>
              <w:rPr>
                <w:kern w:val="0"/>
                <w:sz w:val="20"/>
                <w:szCs w:val="21"/>
              </w:rPr>
              <w:t>负责人：</w:t>
            </w:r>
          </w:p>
          <w:p w14:paraId="5F3E678E" w14:textId="77777777" w:rsidR="00460B6F" w:rsidRDefault="00460B6F">
            <w:pPr>
              <w:widowControl/>
              <w:ind w:leftChars="2650" w:left="5565"/>
              <w:jc w:val="left"/>
              <w:rPr>
                <w:kern w:val="0"/>
                <w:sz w:val="20"/>
                <w:szCs w:val="21"/>
              </w:rPr>
            </w:pPr>
          </w:p>
          <w:p w14:paraId="7817A8E5" w14:textId="77777777" w:rsidR="00460B6F" w:rsidRDefault="007D5285">
            <w:pPr>
              <w:widowControl/>
              <w:ind w:leftChars="2650" w:left="5565"/>
              <w:jc w:val="left"/>
              <w:rPr>
                <w:kern w:val="0"/>
                <w:sz w:val="20"/>
                <w:szCs w:val="21"/>
              </w:rPr>
            </w:pPr>
            <w:r>
              <w:rPr>
                <w:kern w:val="0"/>
                <w:sz w:val="20"/>
                <w:szCs w:val="21"/>
              </w:rPr>
              <w:t>日期：</w:t>
            </w:r>
            <w:r>
              <w:rPr>
                <w:kern w:val="0"/>
                <w:sz w:val="20"/>
                <w:szCs w:val="21"/>
              </w:rPr>
              <w:t xml:space="preserve">     </w:t>
            </w:r>
            <w:r>
              <w:rPr>
                <w:kern w:val="0"/>
                <w:sz w:val="20"/>
                <w:szCs w:val="21"/>
              </w:rPr>
              <w:t>年</w:t>
            </w:r>
            <w:r>
              <w:rPr>
                <w:kern w:val="0"/>
                <w:sz w:val="20"/>
                <w:szCs w:val="21"/>
              </w:rPr>
              <w:t xml:space="preserve">    </w:t>
            </w:r>
            <w:r>
              <w:rPr>
                <w:kern w:val="0"/>
                <w:sz w:val="20"/>
                <w:szCs w:val="21"/>
              </w:rPr>
              <w:t>月</w:t>
            </w:r>
            <w:r>
              <w:rPr>
                <w:kern w:val="0"/>
                <w:sz w:val="20"/>
                <w:szCs w:val="21"/>
              </w:rPr>
              <w:t xml:space="preserve">    </w:t>
            </w:r>
            <w:r>
              <w:rPr>
                <w:kern w:val="0"/>
                <w:sz w:val="20"/>
                <w:szCs w:val="21"/>
              </w:rPr>
              <w:t>日</w:t>
            </w:r>
          </w:p>
        </w:tc>
      </w:tr>
    </w:tbl>
    <w:p w14:paraId="19D6760F" w14:textId="77777777" w:rsidR="00460B6F" w:rsidRDefault="00460B6F"/>
    <w:sectPr w:rsidR="00460B6F">
      <w:headerReference w:type="default" r:id="rId9"/>
      <w:footerReference w:type="default" r:id="rId10"/>
      <w:pgSz w:w="11906" w:h="16838"/>
      <w:pgMar w:top="1440" w:right="851" w:bottom="1440" w:left="1418" w:header="850" w:footer="56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8293" w14:textId="77777777" w:rsidR="007D5285" w:rsidRDefault="007D5285">
      <w:r>
        <w:separator/>
      </w:r>
    </w:p>
  </w:endnote>
  <w:endnote w:type="continuationSeparator" w:id="0">
    <w:p w14:paraId="50CFC3B6" w14:textId="77777777" w:rsidR="007D5285" w:rsidRDefault="007D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F128" w14:textId="77777777" w:rsidR="00460B6F" w:rsidRDefault="007D5285">
    <w:pPr>
      <w:pStyle w:val="a4"/>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8 -</w:t>
    </w:r>
    <w:r>
      <w:rPr>
        <w:sz w:val="21"/>
        <w:szCs w:val="21"/>
      </w:rPr>
      <w:fldChar w:fldCharType="end"/>
    </w:r>
  </w:p>
  <w:p w14:paraId="6B614526" w14:textId="77777777" w:rsidR="00460B6F" w:rsidRDefault="00460B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2BEB" w14:textId="77777777" w:rsidR="007D5285" w:rsidRDefault="007D5285">
      <w:r>
        <w:separator/>
      </w:r>
    </w:p>
  </w:footnote>
  <w:footnote w:type="continuationSeparator" w:id="0">
    <w:p w14:paraId="4CFC515C" w14:textId="77777777" w:rsidR="007D5285" w:rsidRDefault="007D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460B6F" w14:paraId="0B8B5659" w14:textId="77777777">
      <w:trPr>
        <w:trHeight w:val="851"/>
      </w:trPr>
      <w:tc>
        <w:tcPr>
          <w:tcW w:w="4817" w:type="dxa"/>
          <w:vAlign w:val="bottom"/>
        </w:tcPr>
        <w:p w14:paraId="46CDDC43" w14:textId="77777777" w:rsidR="00460B6F" w:rsidRDefault="007D5285">
          <w:pPr>
            <w:rPr>
              <w:sz w:val="18"/>
              <w:szCs w:val="18"/>
            </w:rPr>
          </w:pPr>
          <w:r>
            <w:rPr>
              <w:noProof/>
            </w:rPr>
            <w:drawing>
              <wp:inline distT="0" distB="0" distL="0" distR="0" wp14:anchorId="7D64B743" wp14:editId="1BD78997">
                <wp:extent cx="1260475" cy="540385"/>
                <wp:effectExtent l="19050" t="0" r="9525" b="0"/>
                <wp:docPr id="3"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6287E3CF" w14:textId="77777777" w:rsidR="00460B6F" w:rsidRDefault="00460B6F">
          <w:pPr>
            <w:jc w:val="right"/>
          </w:pPr>
        </w:p>
        <w:p w14:paraId="123B6481" w14:textId="77777777" w:rsidR="00460B6F" w:rsidRDefault="007D5285">
          <w:pPr>
            <w:jc w:val="right"/>
            <w:rPr>
              <w:sz w:val="18"/>
              <w:szCs w:val="18"/>
            </w:rPr>
          </w:pPr>
          <w:r>
            <w:rPr>
              <w:sz w:val="18"/>
              <w:szCs w:val="18"/>
            </w:rPr>
            <w:t>北京邮电大学</w:t>
          </w:r>
          <w:r>
            <w:rPr>
              <w:rFonts w:hint="eastAsia"/>
              <w:sz w:val="18"/>
              <w:szCs w:val="18"/>
            </w:rPr>
            <w:t>硕士研究生学位论文开题报告</w:t>
          </w:r>
        </w:p>
      </w:tc>
    </w:tr>
  </w:tbl>
  <w:p w14:paraId="7B7C519F" w14:textId="77777777" w:rsidR="00460B6F" w:rsidRDefault="00460B6F">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23FDA"/>
    <w:multiLevelType w:val="multilevel"/>
    <w:tmpl w:val="60C23FDA"/>
    <w:lvl w:ilvl="0">
      <w:start w:val="1"/>
      <w:numFmt w:val="decimal"/>
      <w:lvlText w:val="[%1]"/>
      <w:lvlJc w:val="left"/>
      <w:pPr>
        <w:ind w:left="420" w:hanging="420"/>
      </w:pPr>
      <w:rPr>
        <w:rFonts w:hint="eastAsia"/>
        <w:w w:val="98"/>
        <w:sz w:val="21"/>
        <w:szCs w:val="21"/>
      </w:rPr>
    </w:lvl>
    <w:lvl w:ilvl="1">
      <w:start w:val="1"/>
      <w:numFmt w:val="decimal"/>
      <w:lvlText w:val="[%2]"/>
      <w:lvlJc w:val="left"/>
      <w:pPr>
        <w:ind w:left="420" w:firstLine="0"/>
      </w:pPr>
      <w:rPr>
        <w:rFonts w:ascii="Times New Roman" w:eastAsia="宋体" w:hAnsi="Times New Roman" w:hint="default"/>
        <w:b w:val="0"/>
        <w:i w:val="0"/>
        <w:w w:val="98"/>
        <w:sz w:val="21"/>
        <w:szCs w:val="21"/>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NjNmYWMyZTBmZWUyZjY0NjMzY2E4N2MxMjJmNmYifQ=="/>
  </w:docVars>
  <w:rsids>
    <w:rsidRoot w:val="00C12D5B"/>
    <w:rsid w:val="000001AC"/>
    <w:rsid w:val="00000BD4"/>
    <w:rsid w:val="00001159"/>
    <w:rsid w:val="000014AF"/>
    <w:rsid w:val="000014D6"/>
    <w:rsid w:val="00001694"/>
    <w:rsid w:val="000016E5"/>
    <w:rsid w:val="000018C3"/>
    <w:rsid w:val="00001CA1"/>
    <w:rsid w:val="00001EFB"/>
    <w:rsid w:val="000025BF"/>
    <w:rsid w:val="00002F80"/>
    <w:rsid w:val="0000361D"/>
    <w:rsid w:val="00003798"/>
    <w:rsid w:val="00003C75"/>
    <w:rsid w:val="00003D47"/>
    <w:rsid w:val="00003DF3"/>
    <w:rsid w:val="000040BD"/>
    <w:rsid w:val="0000458B"/>
    <w:rsid w:val="000049B4"/>
    <w:rsid w:val="000054C7"/>
    <w:rsid w:val="00006841"/>
    <w:rsid w:val="0000692F"/>
    <w:rsid w:val="0000718C"/>
    <w:rsid w:val="00007623"/>
    <w:rsid w:val="00007708"/>
    <w:rsid w:val="00007E44"/>
    <w:rsid w:val="000101DC"/>
    <w:rsid w:val="00010285"/>
    <w:rsid w:val="00010331"/>
    <w:rsid w:val="00010A47"/>
    <w:rsid w:val="00010DBC"/>
    <w:rsid w:val="000119B3"/>
    <w:rsid w:val="00011A15"/>
    <w:rsid w:val="0001224D"/>
    <w:rsid w:val="00012819"/>
    <w:rsid w:val="00012C46"/>
    <w:rsid w:val="00013AF6"/>
    <w:rsid w:val="00013D57"/>
    <w:rsid w:val="00014F3B"/>
    <w:rsid w:val="00015049"/>
    <w:rsid w:val="000156F4"/>
    <w:rsid w:val="000162F7"/>
    <w:rsid w:val="000166A2"/>
    <w:rsid w:val="00016EB7"/>
    <w:rsid w:val="00016F81"/>
    <w:rsid w:val="0001700A"/>
    <w:rsid w:val="00017302"/>
    <w:rsid w:val="00017CA6"/>
    <w:rsid w:val="00017DB8"/>
    <w:rsid w:val="00017F76"/>
    <w:rsid w:val="00020D6C"/>
    <w:rsid w:val="0002100A"/>
    <w:rsid w:val="00021AD2"/>
    <w:rsid w:val="00021B05"/>
    <w:rsid w:val="00021F34"/>
    <w:rsid w:val="0002265D"/>
    <w:rsid w:val="000229A9"/>
    <w:rsid w:val="00022E53"/>
    <w:rsid w:val="000230CE"/>
    <w:rsid w:val="0002337B"/>
    <w:rsid w:val="00023795"/>
    <w:rsid w:val="00023EA3"/>
    <w:rsid w:val="00024388"/>
    <w:rsid w:val="00024715"/>
    <w:rsid w:val="00024CA0"/>
    <w:rsid w:val="0002501D"/>
    <w:rsid w:val="00025418"/>
    <w:rsid w:val="000256F4"/>
    <w:rsid w:val="000258B5"/>
    <w:rsid w:val="00025B79"/>
    <w:rsid w:val="000267EC"/>
    <w:rsid w:val="00026CD8"/>
    <w:rsid w:val="00027597"/>
    <w:rsid w:val="000301DF"/>
    <w:rsid w:val="000302A9"/>
    <w:rsid w:val="000302C7"/>
    <w:rsid w:val="00030513"/>
    <w:rsid w:val="00030776"/>
    <w:rsid w:val="00031371"/>
    <w:rsid w:val="00031CB1"/>
    <w:rsid w:val="000335D1"/>
    <w:rsid w:val="0003451D"/>
    <w:rsid w:val="00034B46"/>
    <w:rsid w:val="00034CFB"/>
    <w:rsid w:val="0003638F"/>
    <w:rsid w:val="0003676F"/>
    <w:rsid w:val="00040B5B"/>
    <w:rsid w:val="00040B85"/>
    <w:rsid w:val="00040F9C"/>
    <w:rsid w:val="00041D4F"/>
    <w:rsid w:val="00042537"/>
    <w:rsid w:val="00042B69"/>
    <w:rsid w:val="00043379"/>
    <w:rsid w:val="000433E7"/>
    <w:rsid w:val="00043815"/>
    <w:rsid w:val="00043AA0"/>
    <w:rsid w:val="00043B85"/>
    <w:rsid w:val="000440BA"/>
    <w:rsid w:val="00044441"/>
    <w:rsid w:val="0004515F"/>
    <w:rsid w:val="00045376"/>
    <w:rsid w:val="00045BCD"/>
    <w:rsid w:val="000466F1"/>
    <w:rsid w:val="000467FA"/>
    <w:rsid w:val="000469B9"/>
    <w:rsid w:val="00046A03"/>
    <w:rsid w:val="00046A99"/>
    <w:rsid w:val="00047363"/>
    <w:rsid w:val="00050292"/>
    <w:rsid w:val="000504C2"/>
    <w:rsid w:val="000506C2"/>
    <w:rsid w:val="00050A88"/>
    <w:rsid w:val="0005208E"/>
    <w:rsid w:val="00052DDD"/>
    <w:rsid w:val="00052F03"/>
    <w:rsid w:val="0005346E"/>
    <w:rsid w:val="00053AAE"/>
    <w:rsid w:val="00053B55"/>
    <w:rsid w:val="00054105"/>
    <w:rsid w:val="00054AF2"/>
    <w:rsid w:val="0005540F"/>
    <w:rsid w:val="00055A3F"/>
    <w:rsid w:val="00055EE3"/>
    <w:rsid w:val="000569A1"/>
    <w:rsid w:val="00056A46"/>
    <w:rsid w:val="0005753D"/>
    <w:rsid w:val="00057A19"/>
    <w:rsid w:val="00057DA0"/>
    <w:rsid w:val="00060A0F"/>
    <w:rsid w:val="00060B41"/>
    <w:rsid w:val="00061076"/>
    <w:rsid w:val="00061566"/>
    <w:rsid w:val="00061D62"/>
    <w:rsid w:val="0006214B"/>
    <w:rsid w:val="0006285F"/>
    <w:rsid w:val="00064A27"/>
    <w:rsid w:val="00064A96"/>
    <w:rsid w:val="00064C7E"/>
    <w:rsid w:val="00065218"/>
    <w:rsid w:val="00065639"/>
    <w:rsid w:val="00065C9C"/>
    <w:rsid w:val="00065F44"/>
    <w:rsid w:val="000660D8"/>
    <w:rsid w:val="000666D6"/>
    <w:rsid w:val="0006724E"/>
    <w:rsid w:val="0006760F"/>
    <w:rsid w:val="00070816"/>
    <w:rsid w:val="00071408"/>
    <w:rsid w:val="00071409"/>
    <w:rsid w:val="000718F9"/>
    <w:rsid w:val="00071B4B"/>
    <w:rsid w:val="00071E6F"/>
    <w:rsid w:val="00071EF2"/>
    <w:rsid w:val="0007271E"/>
    <w:rsid w:val="0007291E"/>
    <w:rsid w:val="000733CE"/>
    <w:rsid w:val="00073A4C"/>
    <w:rsid w:val="000743EE"/>
    <w:rsid w:val="000760C0"/>
    <w:rsid w:val="00076137"/>
    <w:rsid w:val="00076893"/>
    <w:rsid w:val="00076923"/>
    <w:rsid w:val="00077156"/>
    <w:rsid w:val="00077608"/>
    <w:rsid w:val="00077632"/>
    <w:rsid w:val="0007772B"/>
    <w:rsid w:val="000806B0"/>
    <w:rsid w:val="00080CE5"/>
    <w:rsid w:val="00080DB2"/>
    <w:rsid w:val="00081381"/>
    <w:rsid w:val="00081432"/>
    <w:rsid w:val="00081B7E"/>
    <w:rsid w:val="0008238C"/>
    <w:rsid w:val="00082681"/>
    <w:rsid w:val="00082B40"/>
    <w:rsid w:val="0008305C"/>
    <w:rsid w:val="00083E3F"/>
    <w:rsid w:val="000843AB"/>
    <w:rsid w:val="0008538D"/>
    <w:rsid w:val="00085C78"/>
    <w:rsid w:val="000863A3"/>
    <w:rsid w:val="0008684E"/>
    <w:rsid w:val="00087193"/>
    <w:rsid w:val="000871B0"/>
    <w:rsid w:val="000874FE"/>
    <w:rsid w:val="00087904"/>
    <w:rsid w:val="00087A3E"/>
    <w:rsid w:val="00090142"/>
    <w:rsid w:val="000909A3"/>
    <w:rsid w:val="00091689"/>
    <w:rsid w:val="00091CD2"/>
    <w:rsid w:val="00093403"/>
    <w:rsid w:val="0009448F"/>
    <w:rsid w:val="0009473C"/>
    <w:rsid w:val="00094CCB"/>
    <w:rsid w:val="00094FAC"/>
    <w:rsid w:val="00095B13"/>
    <w:rsid w:val="00095FDC"/>
    <w:rsid w:val="00096182"/>
    <w:rsid w:val="00096579"/>
    <w:rsid w:val="00096748"/>
    <w:rsid w:val="000968C7"/>
    <w:rsid w:val="00097A45"/>
    <w:rsid w:val="000A0732"/>
    <w:rsid w:val="000A0B6B"/>
    <w:rsid w:val="000A2022"/>
    <w:rsid w:val="000A2074"/>
    <w:rsid w:val="000A21ED"/>
    <w:rsid w:val="000A27E6"/>
    <w:rsid w:val="000A2926"/>
    <w:rsid w:val="000A2A05"/>
    <w:rsid w:val="000A3584"/>
    <w:rsid w:val="000A35DC"/>
    <w:rsid w:val="000A3637"/>
    <w:rsid w:val="000A37A2"/>
    <w:rsid w:val="000A3C92"/>
    <w:rsid w:val="000A42D1"/>
    <w:rsid w:val="000A42E8"/>
    <w:rsid w:val="000A4C01"/>
    <w:rsid w:val="000A5DCE"/>
    <w:rsid w:val="000A6043"/>
    <w:rsid w:val="000A6241"/>
    <w:rsid w:val="000A62AC"/>
    <w:rsid w:val="000A73CD"/>
    <w:rsid w:val="000B1A2E"/>
    <w:rsid w:val="000B1BD6"/>
    <w:rsid w:val="000B2761"/>
    <w:rsid w:val="000B39D7"/>
    <w:rsid w:val="000B40E3"/>
    <w:rsid w:val="000B52ED"/>
    <w:rsid w:val="000B5C05"/>
    <w:rsid w:val="000B67D2"/>
    <w:rsid w:val="000B7103"/>
    <w:rsid w:val="000B7A3B"/>
    <w:rsid w:val="000B7D38"/>
    <w:rsid w:val="000B7E9A"/>
    <w:rsid w:val="000C02D3"/>
    <w:rsid w:val="000C05F2"/>
    <w:rsid w:val="000C13B4"/>
    <w:rsid w:val="000C37B3"/>
    <w:rsid w:val="000C37FD"/>
    <w:rsid w:val="000C3853"/>
    <w:rsid w:val="000C4975"/>
    <w:rsid w:val="000C52E7"/>
    <w:rsid w:val="000C56EB"/>
    <w:rsid w:val="000C6481"/>
    <w:rsid w:val="000C6CF8"/>
    <w:rsid w:val="000C7510"/>
    <w:rsid w:val="000D0062"/>
    <w:rsid w:val="000D0903"/>
    <w:rsid w:val="000D12EB"/>
    <w:rsid w:val="000D1CFF"/>
    <w:rsid w:val="000D2274"/>
    <w:rsid w:val="000D2461"/>
    <w:rsid w:val="000D2795"/>
    <w:rsid w:val="000D296B"/>
    <w:rsid w:val="000D2CDB"/>
    <w:rsid w:val="000D3574"/>
    <w:rsid w:val="000D3BD5"/>
    <w:rsid w:val="000D408D"/>
    <w:rsid w:val="000D4411"/>
    <w:rsid w:val="000D471A"/>
    <w:rsid w:val="000D4C7B"/>
    <w:rsid w:val="000D5CE0"/>
    <w:rsid w:val="000D62FC"/>
    <w:rsid w:val="000D6BCF"/>
    <w:rsid w:val="000D6E22"/>
    <w:rsid w:val="000D7654"/>
    <w:rsid w:val="000D765C"/>
    <w:rsid w:val="000E0CFE"/>
    <w:rsid w:val="000E1843"/>
    <w:rsid w:val="000E2AA6"/>
    <w:rsid w:val="000E2E95"/>
    <w:rsid w:val="000E42E0"/>
    <w:rsid w:val="000E4503"/>
    <w:rsid w:val="000E4574"/>
    <w:rsid w:val="000E4F76"/>
    <w:rsid w:val="000E4F84"/>
    <w:rsid w:val="000E5205"/>
    <w:rsid w:val="000E5594"/>
    <w:rsid w:val="000E5603"/>
    <w:rsid w:val="000E5622"/>
    <w:rsid w:val="000E58D7"/>
    <w:rsid w:val="000E6BE9"/>
    <w:rsid w:val="000E6BFA"/>
    <w:rsid w:val="000F012F"/>
    <w:rsid w:val="000F1FE5"/>
    <w:rsid w:val="000F21FC"/>
    <w:rsid w:val="000F23A7"/>
    <w:rsid w:val="000F23AE"/>
    <w:rsid w:val="000F29E7"/>
    <w:rsid w:val="000F3A43"/>
    <w:rsid w:val="000F3B59"/>
    <w:rsid w:val="000F4390"/>
    <w:rsid w:val="000F44F0"/>
    <w:rsid w:val="000F4713"/>
    <w:rsid w:val="000F49D4"/>
    <w:rsid w:val="000F4FB7"/>
    <w:rsid w:val="000F5363"/>
    <w:rsid w:val="000F59D2"/>
    <w:rsid w:val="000F5EB2"/>
    <w:rsid w:val="000F60ED"/>
    <w:rsid w:val="000F687F"/>
    <w:rsid w:val="000F6BE4"/>
    <w:rsid w:val="000F6D5E"/>
    <w:rsid w:val="000F74E8"/>
    <w:rsid w:val="0010060B"/>
    <w:rsid w:val="00100BF8"/>
    <w:rsid w:val="00101326"/>
    <w:rsid w:val="001029C0"/>
    <w:rsid w:val="001031A8"/>
    <w:rsid w:val="0010355D"/>
    <w:rsid w:val="001037D3"/>
    <w:rsid w:val="00103D21"/>
    <w:rsid w:val="00103DA2"/>
    <w:rsid w:val="001050CE"/>
    <w:rsid w:val="00105E94"/>
    <w:rsid w:val="00106C9C"/>
    <w:rsid w:val="00106D15"/>
    <w:rsid w:val="0010713F"/>
    <w:rsid w:val="001075A7"/>
    <w:rsid w:val="0010781E"/>
    <w:rsid w:val="0011133C"/>
    <w:rsid w:val="00111712"/>
    <w:rsid w:val="00111AFB"/>
    <w:rsid w:val="00112219"/>
    <w:rsid w:val="001132DC"/>
    <w:rsid w:val="0011413F"/>
    <w:rsid w:val="00114DF4"/>
    <w:rsid w:val="00115B20"/>
    <w:rsid w:val="00116252"/>
    <w:rsid w:val="001163D4"/>
    <w:rsid w:val="001171EA"/>
    <w:rsid w:val="00117453"/>
    <w:rsid w:val="0011763F"/>
    <w:rsid w:val="00120862"/>
    <w:rsid w:val="0012097C"/>
    <w:rsid w:val="001216C9"/>
    <w:rsid w:val="001217B0"/>
    <w:rsid w:val="00121B45"/>
    <w:rsid w:val="001224DD"/>
    <w:rsid w:val="00122FEE"/>
    <w:rsid w:val="0012328D"/>
    <w:rsid w:val="00123358"/>
    <w:rsid w:val="00123585"/>
    <w:rsid w:val="00123720"/>
    <w:rsid w:val="0012444F"/>
    <w:rsid w:val="00124CFF"/>
    <w:rsid w:val="00124D6D"/>
    <w:rsid w:val="00125139"/>
    <w:rsid w:val="00125193"/>
    <w:rsid w:val="00125D18"/>
    <w:rsid w:val="00125D9D"/>
    <w:rsid w:val="00125EA9"/>
    <w:rsid w:val="001267D2"/>
    <w:rsid w:val="001271D1"/>
    <w:rsid w:val="001271F5"/>
    <w:rsid w:val="001273CC"/>
    <w:rsid w:val="0012771D"/>
    <w:rsid w:val="00127727"/>
    <w:rsid w:val="00130273"/>
    <w:rsid w:val="001306A6"/>
    <w:rsid w:val="001308A2"/>
    <w:rsid w:val="00130970"/>
    <w:rsid w:val="00130D12"/>
    <w:rsid w:val="00131197"/>
    <w:rsid w:val="0013211E"/>
    <w:rsid w:val="001322B7"/>
    <w:rsid w:val="00132F7B"/>
    <w:rsid w:val="0013408A"/>
    <w:rsid w:val="00134218"/>
    <w:rsid w:val="001347CD"/>
    <w:rsid w:val="00136391"/>
    <w:rsid w:val="0013660E"/>
    <w:rsid w:val="00136DE8"/>
    <w:rsid w:val="0013700C"/>
    <w:rsid w:val="001371F9"/>
    <w:rsid w:val="00137916"/>
    <w:rsid w:val="00140034"/>
    <w:rsid w:val="00140108"/>
    <w:rsid w:val="00140604"/>
    <w:rsid w:val="0014091E"/>
    <w:rsid w:val="00140DDC"/>
    <w:rsid w:val="00141C4E"/>
    <w:rsid w:val="00142D52"/>
    <w:rsid w:val="00142E3E"/>
    <w:rsid w:val="001440E7"/>
    <w:rsid w:val="00144286"/>
    <w:rsid w:val="0014613D"/>
    <w:rsid w:val="00146FCE"/>
    <w:rsid w:val="0014727F"/>
    <w:rsid w:val="00147675"/>
    <w:rsid w:val="00150694"/>
    <w:rsid w:val="001517DA"/>
    <w:rsid w:val="00151C06"/>
    <w:rsid w:val="00151FE1"/>
    <w:rsid w:val="00152236"/>
    <w:rsid w:val="00152AAA"/>
    <w:rsid w:val="00153365"/>
    <w:rsid w:val="001536CC"/>
    <w:rsid w:val="001539A1"/>
    <w:rsid w:val="001544E2"/>
    <w:rsid w:val="00154AD6"/>
    <w:rsid w:val="00155126"/>
    <w:rsid w:val="0015531F"/>
    <w:rsid w:val="00155E9D"/>
    <w:rsid w:val="001560AF"/>
    <w:rsid w:val="001560BC"/>
    <w:rsid w:val="00156237"/>
    <w:rsid w:val="0015702B"/>
    <w:rsid w:val="00157A97"/>
    <w:rsid w:val="00157F2C"/>
    <w:rsid w:val="00161860"/>
    <w:rsid w:val="00161A74"/>
    <w:rsid w:val="00163088"/>
    <w:rsid w:val="0016309F"/>
    <w:rsid w:val="001632BD"/>
    <w:rsid w:val="00163426"/>
    <w:rsid w:val="0016352F"/>
    <w:rsid w:val="001636A9"/>
    <w:rsid w:val="0016432E"/>
    <w:rsid w:val="001645EF"/>
    <w:rsid w:val="001647E2"/>
    <w:rsid w:val="001666B0"/>
    <w:rsid w:val="001669A9"/>
    <w:rsid w:val="001669C5"/>
    <w:rsid w:val="00166AD5"/>
    <w:rsid w:val="00166FF8"/>
    <w:rsid w:val="0016737E"/>
    <w:rsid w:val="001674EE"/>
    <w:rsid w:val="00167530"/>
    <w:rsid w:val="00167B33"/>
    <w:rsid w:val="00167D0A"/>
    <w:rsid w:val="00170887"/>
    <w:rsid w:val="00170B3F"/>
    <w:rsid w:val="001712DC"/>
    <w:rsid w:val="00171649"/>
    <w:rsid w:val="00171D81"/>
    <w:rsid w:val="001723C0"/>
    <w:rsid w:val="00173E88"/>
    <w:rsid w:val="001747DE"/>
    <w:rsid w:val="00175593"/>
    <w:rsid w:val="00175D39"/>
    <w:rsid w:val="00175E13"/>
    <w:rsid w:val="00176025"/>
    <w:rsid w:val="00176C35"/>
    <w:rsid w:val="00177737"/>
    <w:rsid w:val="0017773B"/>
    <w:rsid w:val="00177AE4"/>
    <w:rsid w:val="00180254"/>
    <w:rsid w:val="00180482"/>
    <w:rsid w:val="001815B4"/>
    <w:rsid w:val="001816DE"/>
    <w:rsid w:val="00181B36"/>
    <w:rsid w:val="0018340D"/>
    <w:rsid w:val="00183DC9"/>
    <w:rsid w:val="00183F56"/>
    <w:rsid w:val="00185160"/>
    <w:rsid w:val="001851FC"/>
    <w:rsid w:val="00185866"/>
    <w:rsid w:val="00185A7F"/>
    <w:rsid w:val="00185D85"/>
    <w:rsid w:val="00186640"/>
    <w:rsid w:val="00186897"/>
    <w:rsid w:val="001871DE"/>
    <w:rsid w:val="0018787E"/>
    <w:rsid w:val="00187AC8"/>
    <w:rsid w:val="0019030D"/>
    <w:rsid w:val="00190AE9"/>
    <w:rsid w:val="00190F71"/>
    <w:rsid w:val="00191C86"/>
    <w:rsid w:val="00192117"/>
    <w:rsid w:val="001925C1"/>
    <w:rsid w:val="0019263F"/>
    <w:rsid w:val="0019282E"/>
    <w:rsid w:val="0019340E"/>
    <w:rsid w:val="00193698"/>
    <w:rsid w:val="001939CF"/>
    <w:rsid w:val="00193AF8"/>
    <w:rsid w:val="001941C8"/>
    <w:rsid w:val="001943F9"/>
    <w:rsid w:val="00194B45"/>
    <w:rsid w:val="00194BFD"/>
    <w:rsid w:val="00196A58"/>
    <w:rsid w:val="001979FD"/>
    <w:rsid w:val="00197E18"/>
    <w:rsid w:val="001A0881"/>
    <w:rsid w:val="001A08FD"/>
    <w:rsid w:val="001A0D6C"/>
    <w:rsid w:val="001A100D"/>
    <w:rsid w:val="001A1143"/>
    <w:rsid w:val="001A12CD"/>
    <w:rsid w:val="001A1A3F"/>
    <w:rsid w:val="001A1F37"/>
    <w:rsid w:val="001A26E5"/>
    <w:rsid w:val="001A2C89"/>
    <w:rsid w:val="001A3383"/>
    <w:rsid w:val="001A341D"/>
    <w:rsid w:val="001A3F10"/>
    <w:rsid w:val="001A4321"/>
    <w:rsid w:val="001A47DC"/>
    <w:rsid w:val="001A4D7A"/>
    <w:rsid w:val="001A5646"/>
    <w:rsid w:val="001A65F4"/>
    <w:rsid w:val="001A7A27"/>
    <w:rsid w:val="001A7BF0"/>
    <w:rsid w:val="001B02E1"/>
    <w:rsid w:val="001B18D9"/>
    <w:rsid w:val="001B1942"/>
    <w:rsid w:val="001B1D5D"/>
    <w:rsid w:val="001B20B1"/>
    <w:rsid w:val="001B22E9"/>
    <w:rsid w:val="001B2F94"/>
    <w:rsid w:val="001B3211"/>
    <w:rsid w:val="001B377E"/>
    <w:rsid w:val="001B3944"/>
    <w:rsid w:val="001B3EB2"/>
    <w:rsid w:val="001B49B9"/>
    <w:rsid w:val="001B530C"/>
    <w:rsid w:val="001B53CF"/>
    <w:rsid w:val="001B5603"/>
    <w:rsid w:val="001B5C1D"/>
    <w:rsid w:val="001B67B5"/>
    <w:rsid w:val="001C0B57"/>
    <w:rsid w:val="001C0B79"/>
    <w:rsid w:val="001C0DFA"/>
    <w:rsid w:val="001C308E"/>
    <w:rsid w:val="001C32EF"/>
    <w:rsid w:val="001C5576"/>
    <w:rsid w:val="001C5964"/>
    <w:rsid w:val="001C5E77"/>
    <w:rsid w:val="001C6616"/>
    <w:rsid w:val="001C6F5A"/>
    <w:rsid w:val="001C7010"/>
    <w:rsid w:val="001C794C"/>
    <w:rsid w:val="001C7987"/>
    <w:rsid w:val="001D0B54"/>
    <w:rsid w:val="001D0DD3"/>
    <w:rsid w:val="001D11CE"/>
    <w:rsid w:val="001D1716"/>
    <w:rsid w:val="001D1750"/>
    <w:rsid w:val="001D1992"/>
    <w:rsid w:val="001D2264"/>
    <w:rsid w:val="001D32A3"/>
    <w:rsid w:val="001D366B"/>
    <w:rsid w:val="001D3F15"/>
    <w:rsid w:val="001D404E"/>
    <w:rsid w:val="001D417D"/>
    <w:rsid w:val="001D45C4"/>
    <w:rsid w:val="001D46EA"/>
    <w:rsid w:val="001D5462"/>
    <w:rsid w:val="001D5868"/>
    <w:rsid w:val="001D5F3D"/>
    <w:rsid w:val="001D6060"/>
    <w:rsid w:val="001D6768"/>
    <w:rsid w:val="001D68D0"/>
    <w:rsid w:val="001D72F3"/>
    <w:rsid w:val="001D7722"/>
    <w:rsid w:val="001D774C"/>
    <w:rsid w:val="001E00AB"/>
    <w:rsid w:val="001E00B6"/>
    <w:rsid w:val="001E030F"/>
    <w:rsid w:val="001E0ECE"/>
    <w:rsid w:val="001E13CC"/>
    <w:rsid w:val="001E1588"/>
    <w:rsid w:val="001E21E7"/>
    <w:rsid w:val="001E27E0"/>
    <w:rsid w:val="001E2B8F"/>
    <w:rsid w:val="001E33E9"/>
    <w:rsid w:val="001E42A5"/>
    <w:rsid w:val="001E4342"/>
    <w:rsid w:val="001E487E"/>
    <w:rsid w:val="001E493A"/>
    <w:rsid w:val="001E4A7F"/>
    <w:rsid w:val="001E4A92"/>
    <w:rsid w:val="001E5613"/>
    <w:rsid w:val="001E5914"/>
    <w:rsid w:val="001E5CBE"/>
    <w:rsid w:val="001E5DB4"/>
    <w:rsid w:val="001E6169"/>
    <w:rsid w:val="001E67AC"/>
    <w:rsid w:val="001E6FF6"/>
    <w:rsid w:val="001E74ED"/>
    <w:rsid w:val="001E7906"/>
    <w:rsid w:val="001F12D4"/>
    <w:rsid w:val="001F18C9"/>
    <w:rsid w:val="001F1AF7"/>
    <w:rsid w:val="001F2620"/>
    <w:rsid w:val="001F299A"/>
    <w:rsid w:val="001F3203"/>
    <w:rsid w:val="001F4771"/>
    <w:rsid w:val="001F4F3D"/>
    <w:rsid w:val="001F69C0"/>
    <w:rsid w:val="001F7E30"/>
    <w:rsid w:val="0020108C"/>
    <w:rsid w:val="00201427"/>
    <w:rsid w:val="0020175A"/>
    <w:rsid w:val="00203321"/>
    <w:rsid w:val="00203568"/>
    <w:rsid w:val="00204EB9"/>
    <w:rsid w:val="00205A18"/>
    <w:rsid w:val="00205ADE"/>
    <w:rsid w:val="00205C56"/>
    <w:rsid w:val="00205E19"/>
    <w:rsid w:val="00207D75"/>
    <w:rsid w:val="0021039F"/>
    <w:rsid w:val="00210526"/>
    <w:rsid w:val="0021081B"/>
    <w:rsid w:val="00211000"/>
    <w:rsid w:val="002115C5"/>
    <w:rsid w:val="00211A2F"/>
    <w:rsid w:val="0021276B"/>
    <w:rsid w:val="0021298F"/>
    <w:rsid w:val="00212BB8"/>
    <w:rsid w:val="00213CB0"/>
    <w:rsid w:val="00213D5C"/>
    <w:rsid w:val="0021639C"/>
    <w:rsid w:val="00217E02"/>
    <w:rsid w:val="00217E3D"/>
    <w:rsid w:val="002219D0"/>
    <w:rsid w:val="002228F2"/>
    <w:rsid w:val="0022341F"/>
    <w:rsid w:val="0022343F"/>
    <w:rsid w:val="00223648"/>
    <w:rsid w:val="002239F9"/>
    <w:rsid w:val="00223CBA"/>
    <w:rsid w:val="00223F5A"/>
    <w:rsid w:val="00224637"/>
    <w:rsid w:val="00225C9E"/>
    <w:rsid w:val="00226198"/>
    <w:rsid w:val="002277FE"/>
    <w:rsid w:val="00232EBB"/>
    <w:rsid w:val="002332B3"/>
    <w:rsid w:val="00234D32"/>
    <w:rsid w:val="00234DA2"/>
    <w:rsid w:val="00235562"/>
    <w:rsid w:val="00235A87"/>
    <w:rsid w:val="0023640B"/>
    <w:rsid w:val="00237BE3"/>
    <w:rsid w:val="002403C1"/>
    <w:rsid w:val="00240971"/>
    <w:rsid w:val="002412CE"/>
    <w:rsid w:val="002418A9"/>
    <w:rsid w:val="00241FCA"/>
    <w:rsid w:val="0024217F"/>
    <w:rsid w:val="002425DD"/>
    <w:rsid w:val="0024471A"/>
    <w:rsid w:val="002449B3"/>
    <w:rsid w:val="00244B8E"/>
    <w:rsid w:val="00246A00"/>
    <w:rsid w:val="00247490"/>
    <w:rsid w:val="002479DE"/>
    <w:rsid w:val="00247C2C"/>
    <w:rsid w:val="00247F0C"/>
    <w:rsid w:val="002509A8"/>
    <w:rsid w:val="00250FEA"/>
    <w:rsid w:val="002511FB"/>
    <w:rsid w:val="00251DF1"/>
    <w:rsid w:val="002520A7"/>
    <w:rsid w:val="00252E11"/>
    <w:rsid w:val="00253744"/>
    <w:rsid w:val="00253E70"/>
    <w:rsid w:val="002561EE"/>
    <w:rsid w:val="0025626B"/>
    <w:rsid w:val="0025626E"/>
    <w:rsid w:val="00257023"/>
    <w:rsid w:val="00257166"/>
    <w:rsid w:val="00257A39"/>
    <w:rsid w:val="0026042E"/>
    <w:rsid w:val="0026049A"/>
    <w:rsid w:val="00261A0C"/>
    <w:rsid w:val="00261B43"/>
    <w:rsid w:val="00261DB7"/>
    <w:rsid w:val="00262508"/>
    <w:rsid w:val="00262AB4"/>
    <w:rsid w:val="00262C82"/>
    <w:rsid w:val="00263025"/>
    <w:rsid w:val="002634DB"/>
    <w:rsid w:val="00263D40"/>
    <w:rsid w:val="0026461B"/>
    <w:rsid w:val="00265337"/>
    <w:rsid w:val="0026552B"/>
    <w:rsid w:val="00265B55"/>
    <w:rsid w:val="0026646E"/>
    <w:rsid w:val="00266503"/>
    <w:rsid w:val="0026663A"/>
    <w:rsid w:val="00266C5D"/>
    <w:rsid w:val="00267062"/>
    <w:rsid w:val="002674B2"/>
    <w:rsid w:val="002678D2"/>
    <w:rsid w:val="0027031C"/>
    <w:rsid w:val="002712E5"/>
    <w:rsid w:val="00274960"/>
    <w:rsid w:val="0027507F"/>
    <w:rsid w:val="00275179"/>
    <w:rsid w:val="002769AE"/>
    <w:rsid w:val="00276C90"/>
    <w:rsid w:val="0028093D"/>
    <w:rsid w:val="002832B6"/>
    <w:rsid w:val="0028394B"/>
    <w:rsid w:val="00283C1C"/>
    <w:rsid w:val="002842BB"/>
    <w:rsid w:val="00284371"/>
    <w:rsid w:val="002847BD"/>
    <w:rsid w:val="002848AF"/>
    <w:rsid w:val="00285C3D"/>
    <w:rsid w:val="00286DE5"/>
    <w:rsid w:val="00287220"/>
    <w:rsid w:val="00287822"/>
    <w:rsid w:val="002879B6"/>
    <w:rsid w:val="00292431"/>
    <w:rsid w:val="00292569"/>
    <w:rsid w:val="00294B1E"/>
    <w:rsid w:val="00294ED7"/>
    <w:rsid w:val="002951BA"/>
    <w:rsid w:val="00295AC6"/>
    <w:rsid w:val="00296102"/>
    <w:rsid w:val="00296475"/>
    <w:rsid w:val="00297438"/>
    <w:rsid w:val="002A034D"/>
    <w:rsid w:val="002A0898"/>
    <w:rsid w:val="002A0E21"/>
    <w:rsid w:val="002A1332"/>
    <w:rsid w:val="002A27AE"/>
    <w:rsid w:val="002A2A3E"/>
    <w:rsid w:val="002A2EEA"/>
    <w:rsid w:val="002A3C2C"/>
    <w:rsid w:val="002A427B"/>
    <w:rsid w:val="002A538B"/>
    <w:rsid w:val="002A584E"/>
    <w:rsid w:val="002A59D5"/>
    <w:rsid w:val="002A6EA8"/>
    <w:rsid w:val="002A70CD"/>
    <w:rsid w:val="002A755E"/>
    <w:rsid w:val="002A7BF6"/>
    <w:rsid w:val="002B0738"/>
    <w:rsid w:val="002B17F9"/>
    <w:rsid w:val="002B21BF"/>
    <w:rsid w:val="002B267F"/>
    <w:rsid w:val="002B3124"/>
    <w:rsid w:val="002B3708"/>
    <w:rsid w:val="002B4006"/>
    <w:rsid w:val="002B40CF"/>
    <w:rsid w:val="002B42A7"/>
    <w:rsid w:val="002B5429"/>
    <w:rsid w:val="002B5CC5"/>
    <w:rsid w:val="002B6984"/>
    <w:rsid w:val="002B6BCF"/>
    <w:rsid w:val="002C0D1C"/>
    <w:rsid w:val="002C0D5D"/>
    <w:rsid w:val="002C1B6E"/>
    <w:rsid w:val="002C1DDD"/>
    <w:rsid w:val="002C2757"/>
    <w:rsid w:val="002C2F2B"/>
    <w:rsid w:val="002C30BF"/>
    <w:rsid w:val="002C3440"/>
    <w:rsid w:val="002C3842"/>
    <w:rsid w:val="002C3ADE"/>
    <w:rsid w:val="002C3B54"/>
    <w:rsid w:val="002C447E"/>
    <w:rsid w:val="002C497E"/>
    <w:rsid w:val="002C4FAA"/>
    <w:rsid w:val="002C5D36"/>
    <w:rsid w:val="002C5DFB"/>
    <w:rsid w:val="002C7F34"/>
    <w:rsid w:val="002D0032"/>
    <w:rsid w:val="002D0F12"/>
    <w:rsid w:val="002D1357"/>
    <w:rsid w:val="002D20AD"/>
    <w:rsid w:val="002D2916"/>
    <w:rsid w:val="002D2C38"/>
    <w:rsid w:val="002D3426"/>
    <w:rsid w:val="002D3554"/>
    <w:rsid w:val="002D37D9"/>
    <w:rsid w:val="002D3BFB"/>
    <w:rsid w:val="002D4035"/>
    <w:rsid w:val="002D4500"/>
    <w:rsid w:val="002D4A34"/>
    <w:rsid w:val="002D5398"/>
    <w:rsid w:val="002D542B"/>
    <w:rsid w:val="002D5BA8"/>
    <w:rsid w:val="002D5D6A"/>
    <w:rsid w:val="002D6521"/>
    <w:rsid w:val="002D699C"/>
    <w:rsid w:val="002D75AE"/>
    <w:rsid w:val="002D7DE9"/>
    <w:rsid w:val="002D7E32"/>
    <w:rsid w:val="002E03FD"/>
    <w:rsid w:val="002E07B6"/>
    <w:rsid w:val="002E120B"/>
    <w:rsid w:val="002E12AC"/>
    <w:rsid w:val="002E1550"/>
    <w:rsid w:val="002E179C"/>
    <w:rsid w:val="002E1812"/>
    <w:rsid w:val="002E1847"/>
    <w:rsid w:val="002E1F6A"/>
    <w:rsid w:val="002E2766"/>
    <w:rsid w:val="002E3088"/>
    <w:rsid w:val="002E37AC"/>
    <w:rsid w:val="002E3D04"/>
    <w:rsid w:val="002E433A"/>
    <w:rsid w:val="002E541B"/>
    <w:rsid w:val="002E5FEC"/>
    <w:rsid w:val="002E6F72"/>
    <w:rsid w:val="002E767F"/>
    <w:rsid w:val="002F0017"/>
    <w:rsid w:val="002F091B"/>
    <w:rsid w:val="002F0A02"/>
    <w:rsid w:val="002F0BC3"/>
    <w:rsid w:val="002F0FEF"/>
    <w:rsid w:val="002F1A0D"/>
    <w:rsid w:val="002F2666"/>
    <w:rsid w:val="002F2811"/>
    <w:rsid w:val="002F28CF"/>
    <w:rsid w:val="002F2ABB"/>
    <w:rsid w:val="002F34B0"/>
    <w:rsid w:val="002F378F"/>
    <w:rsid w:val="002F3FDF"/>
    <w:rsid w:val="002F420B"/>
    <w:rsid w:val="002F4618"/>
    <w:rsid w:val="002F4D0C"/>
    <w:rsid w:val="002F4D51"/>
    <w:rsid w:val="002F5706"/>
    <w:rsid w:val="002F650D"/>
    <w:rsid w:val="002F6D3A"/>
    <w:rsid w:val="002F70E6"/>
    <w:rsid w:val="002F7E74"/>
    <w:rsid w:val="00300209"/>
    <w:rsid w:val="00300374"/>
    <w:rsid w:val="00300546"/>
    <w:rsid w:val="00300D87"/>
    <w:rsid w:val="003013F0"/>
    <w:rsid w:val="003015E0"/>
    <w:rsid w:val="00301AA9"/>
    <w:rsid w:val="003025E9"/>
    <w:rsid w:val="003028A6"/>
    <w:rsid w:val="00302AE7"/>
    <w:rsid w:val="003033F0"/>
    <w:rsid w:val="0030374F"/>
    <w:rsid w:val="00305621"/>
    <w:rsid w:val="00306A08"/>
    <w:rsid w:val="00310517"/>
    <w:rsid w:val="003107E8"/>
    <w:rsid w:val="00310A7F"/>
    <w:rsid w:val="00310CEF"/>
    <w:rsid w:val="00312264"/>
    <w:rsid w:val="0031262E"/>
    <w:rsid w:val="00312867"/>
    <w:rsid w:val="00312930"/>
    <w:rsid w:val="00312A92"/>
    <w:rsid w:val="00313ED2"/>
    <w:rsid w:val="003147E8"/>
    <w:rsid w:val="00314939"/>
    <w:rsid w:val="00314C49"/>
    <w:rsid w:val="00314CF7"/>
    <w:rsid w:val="0031551E"/>
    <w:rsid w:val="00315600"/>
    <w:rsid w:val="00316914"/>
    <w:rsid w:val="00317ACE"/>
    <w:rsid w:val="00317BDE"/>
    <w:rsid w:val="00321089"/>
    <w:rsid w:val="00321301"/>
    <w:rsid w:val="003225AC"/>
    <w:rsid w:val="0032267E"/>
    <w:rsid w:val="00323630"/>
    <w:rsid w:val="00323C01"/>
    <w:rsid w:val="0032441D"/>
    <w:rsid w:val="0032455B"/>
    <w:rsid w:val="00324A82"/>
    <w:rsid w:val="00324F71"/>
    <w:rsid w:val="00325794"/>
    <w:rsid w:val="00326844"/>
    <w:rsid w:val="00326E61"/>
    <w:rsid w:val="00326FDC"/>
    <w:rsid w:val="00327716"/>
    <w:rsid w:val="00327FCF"/>
    <w:rsid w:val="00330BA4"/>
    <w:rsid w:val="00333110"/>
    <w:rsid w:val="00333820"/>
    <w:rsid w:val="00333A16"/>
    <w:rsid w:val="00333E62"/>
    <w:rsid w:val="00334CA7"/>
    <w:rsid w:val="00335443"/>
    <w:rsid w:val="00335FCE"/>
    <w:rsid w:val="003360EF"/>
    <w:rsid w:val="0033692C"/>
    <w:rsid w:val="003375B6"/>
    <w:rsid w:val="00337759"/>
    <w:rsid w:val="00337D62"/>
    <w:rsid w:val="00340195"/>
    <w:rsid w:val="00340EAE"/>
    <w:rsid w:val="003413DF"/>
    <w:rsid w:val="00341ABF"/>
    <w:rsid w:val="00341EA2"/>
    <w:rsid w:val="00342A78"/>
    <w:rsid w:val="00342D42"/>
    <w:rsid w:val="00344188"/>
    <w:rsid w:val="003441F9"/>
    <w:rsid w:val="003447B4"/>
    <w:rsid w:val="0034480A"/>
    <w:rsid w:val="0034610E"/>
    <w:rsid w:val="00346D4D"/>
    <w:rsid w:val="0034724E"/>
    <w:rsid w:val="0035101E"/>
    <w:rsid w:val="00352180"/>
    <w:rsid w:val="00352234"/>
    <w:rsid w:val="00352F30"/>
    <w:rsid w:val="00354058"/>
    <w:rsid w:val="003568AF"/>
    <w:rsid w:val="00357386"/>
    <w:rsid w:val="003576DC"/>
    <w:rsid w:val="00357E7E"/>
    <w:rsid w:val="00362184"/>
    <w:rsid w:val="0036228A"/>
    <w:rsid w:val="00362667"/>
    <w:rsid w:val="003629D8"/>
    <w:rsid w:val="0036399A"/>
    <w:rsid w:val="00363D8F"/>
    <w:rsid w:val="00364108"/>
    <w:rsid w:val="00364685"/>
    <w:rsid w:val="003648DB"/>
    <w:rsid w:val="00364B64"/>
    <w:rsid w:val="00364DE6"/>
    <w:rsid w:val="00365A91"/>
    <w:rsid w:val="0036616A"/>
    <w:rsid w:val="003664D0"/>
    <w:rsid w:val="003665C9"/>
    <w:rsid w:val="00366C60"/>
    <w:rsid w:val="00366D8C"/>
    <w:rsid w:val="0036713D"/>
    <w:rsid w:val="00367B8D"/>
    <w:rsid w:val="00370376"/>
    <w:rsid w:val="00370DDF"/>
    <w:rsid w:val="00371533"/>
    <w:rsid w:val="0037288F"/>
    <w:rsid w:val="00373042"/>
    <w:rsid w:val="003731C6"/>
    <w:rsid w:val="003735A5"/>
    <w:rsid w:val="003738FE"/>
    <w:rsid w:val="00373B14"/>
    <w:rsid w:val="00373B90"/>
    <w:rsid w:val="00374F75"/>
    <w:rsid w:val="00375D7B"/>
    <w:rsid w:val="00375F9B"/>
    <w:rsid w:val="003763C6"/>
    <w:rsid w:val="00377EF2"/>
    <w:rsid w:val="003802F4"/>
    <w:rsid w:val="003815F5"/>
    <w:rsid w:val="00381B6A"/>
    <w:rsid w:val="00381EF1"/>
    <w:rsid w:val="0038222C"/>
    <w:rsid w:val="00382272"/>
    <w:rsid w:val="0038265F"/>
    <w:rsid w:val="0038277F"/>
    <w:rsid w:val="00382F97"/>
    <w:rsid w:val="00383385"/>
    <w:rsid w:val="0038354A"/>
    <w:rsid w:val="00383D13"/>
    <w:rsid w:val="003846FF"/>
    <w:rsid w:val="0038480F"/>
    <w:rsid w:val="00384CB8"/>
    <w:rsid w:val="00384DB3"/>
    <w:rsid w:val="00384E9A"/>
    <w:rsid w:val="00384F61"/>
    <w:rsid w:val="003856F4"/>
    <w:rsid w:val="00385E28"/>
    <w:rsid w:val="00386CC6"/>
    <w:rsid w:val="00386E60"/>
    <w:rsid w:val="00386F8D"/>
    <w:rsid w:val="00387DB3"/>
    <w:rsid w:val="0039196D"/>
    <w:rsid w:val="00391FE7"/>
    <w:rsid w:val="003922F4"/>
    <w:rsid w:val="00392F5E"/>
    <w:rsid w:val="00393800"/>
    <w:rsid w:val="00393AC1"/>
    <w:rsid w:val="00393B3C"/>
    <w:rsid w:val="00395201"/>
    <w:rsid w:val="0039573C"/>
    <w:rsid w:val="00395B23"/>
    <w:rsid w:val="003960C9"/>
    <w:rsid w:val="003962BA"/>
    <w:rsid w:val="00396A25"/>
    <w:rsid w:val="00396A57"/>
    <w:rsid w:val="003976D9"/>
    <w:rsid w:val="00397B56"/>
    <w:rsid w:val="003A0119"/>
    <w:rsid w:val="003A10ED"/>
    <w:rsid w:val="003A1199"/>
    <w:rsid w:val="003A16FC"/>
    <w:rsid w:val="003A18D5"/>
    <w:rsid w:val="003A26E6"/>
    <w:rsid w:val="003A2FF1"/>
    <w:rsid w:val="003A350E"/>
    <w:rsid w:val="003A396E"/>
    <w:rsid w:val="003A3CEE"/>
    <w:rsid w:val="003A42A7"/>
    <w:rsid w:val="003A4909"/>
    <w:rsid w:val="003A4B0F"/>
    <w:rsid w:val="003A548F"/>
    <w:rsid w:val="003A5825"/>
    <w:rsid w:val="003A5B42"/>
    <w:rsid w:val="003A5F23"/>
    <w:rsid w:val="003A6795"/>
    <w:rsid w:val="003A6856"/>
    <w:rsid w:val="003B0055"/>
    <w:rsid w:val="003B010E"/>
    <w:rsid w:val="003B01EB"/>
    <w:rsid w:val="003B02F8"/>
    <w:rsid w:val="003B0B5F"/>
    <w:rsid w:val="003B0B7E"/>
    <w:rsid w:val="003B0BF3"/>
    <w:rsid w:val="003B0E6C"/>
    <w:rsid w:val="003B1AE8"/>
    <w:rsid w:val="003B2EF2"/>
    <w:rsid w:val="003B2F53"/>
    <w:rsid w:val="003B3C44"/>
    <w:rsid w:val="003B3E22"/>
    <w:rsid w:val="003B4B06"/>
    <w:rsid w:val="003B4C08"/>
    <w:rsid w:val="003B4EBC"/>
    <w:rsid w:val="003B4F2D"/>
    <w:rsid w:val="003B4F92"/>
    <w:rsid w:val="003B5F74"/>
    <w:rsid w:val="003B6316"/>
    <w:rsid w:val="003B65DA"/>
    <w:rsid w:val="003B6996"/>
    <w:rsid w:val="003B6AD0"/>
    <w:rsid w:val="003B6C28"/>
    <w:rsid w:val="003B6C74"/>
    <w:rsid w:val="003B7553"/>
    <w:rsid w:val="003B7D20"/>
    <w:rsid w:val="003C1452"/>
    <w:rsid w:val="003C1DA7"/>
    <w:rsid w:val="003C20CD"/>
    <w:rsid w:val="003C26C6"/>
    <w:rsid w:val="003C2865"/>
    <w:rsid w:val="003C312B"/>
    <w:rsid w:val="003C35D4"/>
    <w:rsid w:val="003C3F03"/>
    <w:rsid w:val="003C4E26"/>
    <w:rsid w:val="003C521C"/>
    <w:rsid w:val="003C56E8"/>
    <w:rsid w:val="003C63F7"/>
    <w:rsid w:val="003C646D"/>
    <w:rsid w:val="003C656F"/>
    <w:rsid w:val="003C684D"/>
    <w:rsid w:val="003C69A8"/>
    <w:rsid w:val="003C72DF"/>
    <w:rsid w:val="003C7399"/>
    <w:rsid w:val="003C740B"/>
    <w:rsid w:val="003C79D1"/>
    <w:rsid w:val="003C7B14"/>
    <w:rsid w:val="003C7F05"/>
    <w:rsid w:val="003D0321"/>
    <w:rsid w:val="003D03EE"/>
    <w:rsid w:val="003D0D7C"/>
    <w:rsid w:val="003D1AFD"/>
    <w:rsid w:val="003D1FC1"/>
    <w:rsid w:val="003D31B8"/>
    <w:rsid w:val="003D36AD"/>
    <w:rsid w:val="003D44E1"/>
    <w:rsid w:val="003D4812"/>
    <w:rsid w:val="003D550A"/>
    <w:rsid w:val="003D5752"/>
    <w:rsid w:val="003D5C84"/>
    <w:rsid w:val="003D6871"/>
    <w:rsid w:val="003D6CA4"/>
    <w:rsid w:val="003D6EE5"/>
    <w:rsid w:val="003D77F8"/>
    <w:rsid w:val="003E04C8"/>
    <w:rsid w:val="003E05DF"/>
    <w:rsid w:val="003E06DC"/>
    <w:rsid w:val="003E0BA2"/>
    <w:rsid w:val="003E105A"/>
    <w:rsid w:val="003E10B9"/>
    <w:rsid w:val="003E1BB5"/>
    <w:rsid w:val="003E1EF2"/>
    <w:rsid w:val="003E253B"/>
    <w:rsid w:val="003E3003"/>
    <w:rsid w:val="003E3068"/>
    <w:rsid w:val="003E307F"/>
    <w:rsid w:val="003E5103"/>
    <w:rsid w:val="003E51D6"/>
    <w:rsid w:val="003E682A"/>
    <w:rsid w:val="003E6832"/>
    <w:rsid w:val="003E75C3"/>
    <w:rsid w:val="003E767C"/>
    <w:rsid w:val="003E7879"/>
    <w:rsid w:val="003E796C"/>
    <w:rsid w:val="003E7F19"/>
    <w:rsid w:val="003F0549"/>
    <w:rsid w:val="003F1020"/>
    <w:rsid w:val="003F17BD"/>
    <w:rsid w:val="003F1CA7"/>
    <w:rsid w:val="003F229B"/>
    <w:rsid w:val="003F2537"/>
    <w:rsid w:val="003F288C"/>
    <w:rsid w:val="003F2A15"/>
    <w:rsid w:val="003F3713"/>
    <w:rsid w:val="003F42A0"/>
    <w:rsid w:val="003F47AD"/>
    <w:rsid w:val="003F4AE8"/>
    <w:rsid w:val="003F5DA8"/>
    <w:rsid w:val="003F64ED"/>
    <w:rsid w:val="003F6BCD"/>
    <w:rsid w:val="003F7B8B"/>
    <w:rsid w:val="003F7C57"/>
    <w:rsid w:val="003F7E3A"/>
    <w:rsid w:val="003F7F22"/>
    <w:rsid w:val="004017A6"/>
    <w:rsid w:val="00401F59"/>
    <w:rsid w:val="004023D2"/>
    <w:rsid w:val="004030D0"/>
    <w:rsid w:val="0040335E"/>
    <w:rsid w:val="004035F8"/>
    <w:rsid w:val="00405886"/>
    <w:rsid w:val="00405B81"/>
    <w:rsid w:val="00407360"/>
    <w:rsid w:val="00407398"/>
    <w:rsid w:val="00407F50"/>
    <w:rsid w:val="004106F2"/>
    <w:rsid w:val="00410F21"/>
    <w:rsid w:val="00411B49"/>
    <w:rsid w:val="004123A1"/>
    <w:rsid w:val="004137F4"/>
    <w:rsid w:val="00413C45"/>
    <w:rsid w:val="00413C5A"/>
    <w:rsid w:val="0041417C"/>
    <w:rsid w:val="00414383"/>
    <w:rsid w:val="0041489A"/>
    <w:rsid w:val="00414A3E"/>
    <w:rsid w:val="00414CBF"/>
    <w:rsid w:val="00414DED"/>
    <w:rsid w:val="004162C3"/>
    <w:rsid w:val="00416C87"/>
    <w:rsid w:val="00417A2E"/>
    <w:rsid w:val="004200D2"/>
    <w:rsid w:val="0042021E"/>
    <w:rsid w:val="0042022D"/>
    <w:rsid w:val="00420DE1"/>
    <w:rsid w:val="00421737"/>
    <w:rsid w:val="00421901"/>
    <w:rsid w:val="0042235A"/>
    <w:rsid w:val="0042251F"/>
    <w:rsid w:val="00423402"/>
    <w:rsid w:val="00423832"/>
    <w:rsid w:val="00423AB5"/>
    <w:rsid w:val="00423AC5"/>
    <w:rsid w:val="0042458D"/>
    <w:rsid w:val="00424A51"/>
    <w:rsid w:val="004253EB"/>
    <w:rsid w:val="0042584A"/>
    <w:rsid w:val="00427A3C"/>
    <w:rsid w:val="00427BF4"/>
    <w:rsid w:val="004300B7"/>
    <w:rsid w:val="00430584"/>
    <w:rsid w:val="00431124"/>
    <w:rsid w:val="00431338"/>
    <w:rsid w:val="00431A82"/>
    <w:rsid w:val="00433FEA"/>
    <w:rsid w:val="00434996"/>
    <w:rsid w:val="00435137"/>
    <w:rsid w:val="00435CE9"/>
    <w:rsid w:val="00436399"/>
    <w:rsid w:val="00436579"/>
    <w:rsid w:val="004367A0"/>
    <w:rsid w:val="0043689C"/>
    <w:rsid w:val="004372F8"/>
    <w:rsid w:val="00437F34"/>
    <w:rsid w:val="004400AF"/>
    <w:rsid w:val="004406B5"/>
    <w:rsid w:val="00440829"/>
    <w:rsid w:val="00440D30"/>
    <w:rsid w:val="00440E56"/>
    <w:rsid w:val="004413C0"/>
    <w:rsid w:val="00441E89"/>
    <w:rsid w:val="00442D09"/>
    <w:rsid w:val="00442DDF"/>
    <w:rsid w:val="004432B9"/>
    <w:rsid w:val="00444F90"/>
    <w:rsid w:val="00445156"/>
    <w:rsid w:val="004464CF"/>
    <w:rsid w:val="0044680E"/>
    <w:rsid w:val="00446A17"/>
    <w:rsid w:val="00446CC9"/>
    <w:rsid w:val="0044712E"/>
    <w:rsid w:val="00450A4D"/>
    <w:rsid w:val="004515A4"/>
    <w:rsid w:val="00451C24"/>
    <w:rsid w:val="00453132"/>
    <w:rsid w:val="004533FF"/>
    <w:rsid w:val="00453E0E"/>
    <w:rsid w:val="00453EE5"/>
    <w:rsid w:val="0045571B"/>
    <w:rsid w:val="00456246"/>
    <w:rsid w:val="004569BE"/>
    <w:rsid w:val="00456AF7"/>
    <w:rsid w:val="004571C2"/>
    <w:rsid w:val="00457B84"/>
    <w:rsid w:val="00457D5D"/>
    <w:rsid w:val="004600E8"/>
    <w:rsid w:val="004602F6"/>
    <w:rsid w:val="00460B6F"/>
    <w:rsid w:val="00460C08"/>
    <w:rsid w:val="00461283"/>
    <w:rsid w:val="00461A30"/>
    <w:rsid w:val="00461EED"/>
    <w:rsid w:val="004634D2"/>
    <w:rsid w:val="00463A52"/>
    <w:rsid w:val="00463E18"/>
    <w:rsid w:val="00463F7C"/>
    <w:rsid w:val="0046565A"/>
    <w:rsid w:val="0046577B"/>
    <w:rsid w:val="00465A0A"/>
    <w:rsid w:val="00465F29"/>
    <w:rsid w:val="0046638B"/>
    <w:rsid w:val="0046695A"/>
    <w:rsid w:val="0046784E"/>
    <w:rsid w:val="00467B4B"/>
    <w:rsid w:val="004700D0"/>
    <w:rsid w:val="00470412"/>
    <w:rsid w:val="00470C1B"/>
    <w:rsid w:val="00470F67"/>
    <w:rsid w:val="00471188"/>
    <w:rsid w:val="004714BC"/>
    <w:rsid w:val="00471DB4"/>
    <w:rsid w:val="00472969"/>
    <w:rsid w:val="00472DDA"/>
    <w:rsid w:val="00473EC0"/>
    <w:rsid w:val="0047465E"/>
    <w:rsid w:val="0047576F"/>
    <w:rsid w:val="00475912"/>
    <w:rsid w:val="004760A1"/>
    <w:rsid w:val="0047641D"/>
    <w:rsid w:val="004767D5"/>
    <w:rsid w:val="00476D36"/>
    <w:rsid w:val="00476EC3"/>
    <w:rsid w:val="0047705E"/>
    <w:rsid w:val="004770CD"/>
    <w:rsid w:val="004773E9"/>
    <w:rsid w:val="00480234"/>
    <w:rsid w:val="004806F1"/>
    <w:rsid w:val="004807FB"/>
    <w:rsid w:val="00480A61"/>
    <w:rsid w:val="004811BD"/>
    <w:rsid w:val="004817EC"/>
    <w:rsid w:val="0048260E"/>
    <w:rsid w:val="004827C0"/>
    <w:rsid w:val="00483239"/>
    <w:rsid w:val="0048328D"/>
    <w:rsid w:val="0048370E"/>
    <w:rsid w:val="00483B75"/>
    <w:rsid w:val="00484365"/>
    <w:rsid w:val="004843D2"/>
    <w:rsid w:val="00484AC9"/>
    <w:rsid w:val="00484E47"/>
    <w:rsid w:val="00485A3C"/>
    <w:rsid w:val="00485C0D"/>
    <w:rsid w:val="00485EBA"/>
    <w:rsid w:val="00485EDE"/>
    <w:rsid w:val="0048600B"/>
    <w:rsid w:val="0048621A"/>
    <w:rsid w:val="0048635A"/>
    <w:rsid w:val="00486ADE"/>
    <w:rsid w:val="00486D09"/>
    <w:rsid w:val="004901F6"/>
    <w:rsid w:val="004907B1"/>
    <w:rsid w:val="00490E78"/>
    <w:rsid w:val="004912A0"/>
    <w:rsid w:val="0049179A"/>
    <w:rsid w:val="00491E51"/>
    <w:rsid w:val="00492AEC"/>
    <w:rsid w:val="004943CF"/>
    <w:rsid w:val="0049448B"/>
    <w:rsid w:val="004944EB"/>
    <w:rsid w:val="00495458"/>
    <w:rsid w:val="004955E3"/>
    <w:rsid w:val="004958CA"/>
    <w:rsid w:val="00495F1D"/>
    <w:rsid w:val="00495F6C"/>
    <w:rsid w:val="00496416"/>
    <w:rsid w:val="00496D1C"/>
    <w:rsid w:val="00497D5B"/>
    <w:rsid w:val="004A031C"/>
    <w:rsid w:val="004A072F"/>
    <w:rsid w:val="004A11EA"/>
    <w:rsid w:val="004A1356"/>
    <w:rsid w:val="004A17E4"/>
    <w:rsid w:val="004A2747"/>
    <w:rsid w:val="004A2B46"/>
    <w:rsid w:val="004A2C22"/>
    <w:rsid w:val="004A335A"/>
    <w:rsid w:val="004A41C1"/>
    <w:rsid w:val="004A5D4C"/>
    <w:rsid w:val="004A73AC"/>
    <w:rsid w:val="004A7CCE"/>
    <w:rsid w:val="004A7D27"/>
    <w:rsid w:val="004A7F72"/>
    <w:rsid w:val="004B0332"/>
    <w:rsid w:val="004B04CD"/>
    <w:rsid w:val="004B0C43"/>
    <w:rsid w:val="004B1125"/>
    <w:rsid w:val="004B130D"/>
    <w:rsid w:val="004B19B8"/>
    <w:rsid w:val="004B2092"/>
    <w:rsid w:val="004B2099"/>
    <w:rsid w:val="004B22B9"/>
    <w:rsid w:val="004B28E0"/>
    <w:rsid w:val="004B29F5"/>
    <w:rsid w:val="004B2D35"/>
    <w:rsid w:val="004B2F7A"/>
    <w:rsid w:val="004B35C1"/>
    <w:rsid w:val="004B5956"/>
    <w:rsid w:val="004B72B7"/>
    <w:rsid w:val="004C0843"/>
    <w:rsid w:val="004C08B8"/>
    <w:rsid w:val="004C1B1E"/>
    <w:rsid w:val="004C20D0"/>
    <w:rsid w:val="004C22A7"/>
    <w:rsid w:val="004C2640"/>
    <w:rsid w:val="004C3CEF"/>
    <w:rsid w:val="004C3DDC"/>
    <w:rsid w:val="004C4315"/>
    <w:rsid w:val="004C4B31"/>
    <w:rsid w:val="004C545E"/>
    <w:rsid w:val="004C5F6A"/>
    <w:rsid w:val="004C6214"/>
    <w:rsid w:val="004C70E5"/>
    <w:rsid w:val="004C7C72"/>
    <w:rsid w:val="004C7D1B"/>
    <w:rsid w:val="004D0179"/>
    <w:rsid w:val="004D04BB"/>
    <w:rsid w:val="004D0970"/>
    <w:rsid w:val="004D0C18"/>
    <w:rsid w:val="004D1486"/>
    <w:rsid w:val="004D179A"/>
    <w:rsid w:val="004D1C79"/>
    <w:rsid w:val="004D27F7"/>
    <w:rsid w:val="004D2A98"/>
    <w:rsid w:val="004D2E17"/>
    <w:rsid w:val="004D30E4"/>
    <w:rsid w:val="004D323A"/>
    <w:rsid w:val="004D3A75"/>
    <w:rsid w:val="004D4198"/>
    <w:rsid w:val="004D56B0"/>
    <w:rsid w:val="004D5757"/>
    <w:rsid w:val="004D5B28"/>
    <w:rsid w:val="004D671E"/>
    <w:rsid w:val="004D6D51"/>
    <w:rsid w:val="004D7413"/>
    <w:rsid w:val="004D7CEB"/>
    <w:rsid w:val="004E060D"/>
    <w:rsid w:val="004E0D3A"/>
    <w:rsid w:val="004E118C"/>
    <w:rsid w:val="004E1A33"/>
    <w:rsid w:val="004E1BE8"/>
    <w:rsid w:val="004E1C3C"/>
    <w:rsid w:val="004E217A"/>
    <w:rsid w:val="004E28DC"/>
    <w:rsid w:val="004E449E"/>
    <w:rsid w:val="004E4E07"/>
    <w:rsid w:val="004E5624"/>
    <w:rsid w:val="004E58C4"/>
    <w:rsid w:val="004E5971"/>
    <w:rsid w:val="004E5A9F"/>
    <w:rsid w:val="004E5ADA"/>
    <w:rsid w:val="004E5BE0"/>
    <w:rsid w:val="004E5CF7"/>
    <w:rsid w:val="004E5E4F"/>
    <w:rsid w:val="004E5E81"/>
    <w:rsid w:val="004E61F9"/>
    <w:rsid w:val="004E7416"/>
    <w:rsid w:val="004E746E"/>
    <w:rsid w:val="004E7D05"/>
    <w:rsid w:val="004F102A"/>
    <w:rsid w:val="004F17FB"/>
    <w:rsid w:val="004F1A1B"/>
    <w:rsid w:val="004F23B3"/>
    <w:rsid w:val="004F2B2A"/>
    <w:rsid w:val="004F3324"/>
    <w:rsid w:val="004F39D4"/>
    <w:rsid w:val="004F3F36"/>
    <w:rsid w:val="004F4226"/>
    <w:rsid w:val="004F4A32"/>
    <w:rsid w:val="004F4C47"/>
    <w:rsid w:val="004F4E9F"/>
    <w:rsid w:val="004F57F3"/>
    <w:rsid w:val="004F5F93"/>
    <w:rsid w:val="004F60D1"/>
    <w:rsid w:val="004F6554"/>
    <w:rsid w:val="004F66B7"/>
    <w:rsid w:val="004F6C80"/>
    <w:rsid w:val="004F7644"/>
    <w:rsid w:val="00500EEB"/>
    <w:rsid w:val="00502144"/>
    <w:rsid w:val="005021DF"/>
    <w:rsid w:val="00502268"/>
    <w:rsid w:val="0050229F"/>
    <w:rsid w:val="005023C5"/>
    <w:rsid w:val="005026CC"/>
    <w:rsid w:val="00502F30"/>
    <w:rsid w:val="00503446"/>
    <w:rsid w:val="00503AA9"/>
    <w:rsid w:val="00503BDE"/>
    <w:rsid w:val="00503FBD"/>
    <w:rsid w:val="005040D7"/>
    <w:rsid w:val="00504C1C"/>
    <w:rsid w:val="00505DCF"/>
    <w:rsid w:val="005065AB"/>
    <w:rsid w:val="00506B64"/>
    <w:rsid w:val="00506F35"/>
    <w:rsid w:val="00506F81"/>
    <w:rsid w:val="00510BDB"/>
    <w:rsid w:val="0051109F"/>
    <w:rsid w:val="00511237"/>
    <w:rsid w:val="005115D1"/>
    <w:rsid w:val="00511D65"/>
    <w:rsid w:val="00511E31"/>
    <w:rsid w:val="00513808"/>
    <w:rsid w:val="00513BF5"/>
    <w:rsid w:val="00515BDF"/>
    <w:rsid w:val="0051623F"/>
    <w:rsid w:val="0051702C"/>
    <w:rsid w:val="00517103"/>
    <w:rsid w:val="00517E71"/>
    <w:rsid w:val="005200BD"/>
    <w:rsid w:val="005207D3"/>
    <w:rsid w:val="00520DCB"/>
    <w:rsid w:val="00520F99"/>
    <w:rsid w:val="00521399"/>
    <w:rsid w:val="005218A5"/>
    <w:rsid w:val="0052199E"/>
    <w:rsid w:val="0052307B"/>
    <w:rsid w:val="0052434D"/>
    <w:rsid w:val="005244C9"/>
    <w:rsid w:val="005251FB"/>
    <w:rsid w:val="00525EEB"/>
    <w:rsid w:val="00526020"/>
    <w:rsid w:val="00526A40"/>
    <w:rsid w:val="00527780"/>
    <w:rsid w:val="00527B8D"/>
    <w:rsid w:val="00527BBA"/>
    <w:rsid w:val="00530F5F"/>
    <w:rsid w:val="00531AB9"/>
    <w:rsid w:val="00532039"/>
    <w:rsid w:val="0053234D"/>
    <w:rsid w:val="00532558"/>
    <w:rsid w:val="0053295F"/>
    <w:rsid w:val="00532FF5"/>
    <w:rsid w:val="00534460"/>
    <w:rsid w:val="00534CB5"/>
    <w:rsid w:val="005356E1"/>
    <w:rsid w:val="0053594F"/>
    <w:rsid w:val="005361CA"/>
    <w:rsid w:val="00536739"/>
    <w:rsid w:val="00536DE0"/>
    <w:rsid w:val="005370AC"/>
    <w:rsid w:val="0053759E"/>
    <w:rsid w:val="00537A72"/>
    <w:rsid w:val="00540187"/>
    <w:rsid w:val="00540538"/>
    <w:rsid w:val="00541482"/>
    <w:rsid w:val="005414BC"/>
    <w:rsid w:val="00542059"/>
    <w:rsid w:val="00542A51"/>
    <w:rsid w:val="00542B89"/>
    <w:rsid w:val="005430FD"/>
    <w:rsid w:val="005431B5"/>
    <w:rsid w:val="00543D71"/>
    <w:rsid w:val="00545344"/>
    <w:rsid w:val="00545B5B"/>
    <w:rsid w:val="00545D5A"/>
    <w:rsid w:val="0054685F"/>
    <w:rsid w:val="005471C7"/>
    <w:rsid w:val="0054721F"/>
    <w:rsid w:val="005472DB"/>
    <w:rsid w:val="005474D9"/>
    <w:rsid w:val="005479EE"/>
    <w:rsid w:val="00547E0B"/>
    <w:rsid w:val="00551121"/>
    <w:rsid w:val="005515DA"/>
    <w:rsid w:val="00551D21"/>
    <w:rsid w:val="00552044"/>
    <w:rsid w:val="00552B78"/>
    <w:rsid w:val="00552C30"/>
    <w:rsid w:val="00552FEA"/>
    <w:rsid w:val="005532C7"/>
    <w:rsid w:val="0055345E"/>
    <w:rsid w:val="00553805"/>
    <w:rsid w:val="005566AE"/>
    <w:rsid w:val="00557EEE"/>
    <w:rsid w:val="005602B3"/>
    <w:rsid w:val="00560730"/>
    <w:rsid w:val="00560887"/>
    <w:rsid w:val="00560E4E"/>
    <w:rsid w:val="005615FC"/>
    <w:rsid w:val="00561721"/>
    <w:rsid w:val="00562B2B"/>
    <w:rsid w:val="00562E42"/>
    <w:rsid w:val="00563520"/>
    <w:rsid w:val="00563812"/>
    <w:rsid w:val="005642F0"/>
    <w:rsid w:val="005646E5"/>
    <w:rsid w:val="00564EB6"/>
    <w:rsid w:val="005650F0"/>
    <w:rsid w:val="00565156"/>
    <w:rsid w:val="005653F5"/>
    <w:rsid w:val="005659EE"/>
    <w:rsid w:val="00565B74"/>
    <w:rsid w:val="00565E24"/>
    <w:rsid w:val="00566B17"/>
    <w:rsid w:val="00567943"/>
    <w:rsid w:val="00567A58"/>
    <w:rsid w:val="005704CA"/>
    <w:rsid w:val="00570D5F"/>
    <w:rsid w:val="005712C6"/>
    <w:rsid w:val="005712CE"/>
    <w:rsid w:val="00571641"/>
    <w:rsid w:val="00571977"/>
    <w:rsid w:val="00571A6D"/>
    <w:rsid w:val="00571BEC"/>
    <w:rsid w:val="00572FD6"/>
    <w:rsid w:val="00574805"/>
    <w:rsid w:val="00574E51"/>
    <w:rsid w:val="00575FE0"/>
    <w:rsid w:val="00576839"/>
    <w:rsid w:val="00576FA3"/>
    <w:rsid w:val="005771B6"/>
    <w:rsid w:val="005775DB"/>
    <w:rsid w:val="00577B0A"/>
    <w:rsid w:val="00580838"/>
    <w:rsid w:val="00580D5D"/>
    <w:rsid w:val="005831D6"/>
    <w:rsid w:val="00583EC6"/>
    <w:rsid w:val="00584313"/>
    <w:rsid w:val="00584606"/>
    <w:rsid w:val="00585499"/>
    <w:rsid w:val="00585D2C"/>
    <w:rsid w:val="0058627B"/>
    <w:rsid w:val="005868C7"/>
    <w:rsid w:val="00587197"/>
    <w:rsid w:val="005874FC"/>
    <w:rsid w:val="00587FA7"/>
    <w:rsid w:val="005906A9"/>
    <w:rsid w:val="00590EA8"/>
    <w:rsid w:val="00591379"/>
    <w:rsid w:val="005915A7"/>
    <w:rsid w:val="00591C1B"/>
    <w:rsid w:val="00591DFB"/>
    <w:rsid w:val="005920D1"/>
    <w:rsid w:val="00592F7C"/>
    <w:rsid w:val="005933A5"/>
    <w:rsid w:val="00593466"/>
    <w:rsid w:val="005934FB"/>
    <w:rsid w:val="005944F2"/>
    <w:rsid w:val="00595624"/>
    <w:rsid w:val="00596BF1"/>
    <w:rsid w:val="00597A64"/>
    <w:rsid w:val="005A07E7"/>
    <w:rsid w:val="005A0824"/>
    <w:rsid w:val="005A1E53"/>
    <w:rsid w:val="005A2C77"/>
    <w:rsid w:val="005A2F30"/>
    <w:rsid w:val="005A3785"/>
    <w:rsid w:val="005A417E"/>
    <w:rsid w:val="005A6733"/>
    <w:rsid w:val="005A6927"/>
    <w:rsid w:val="005A72F0"/>
    <w:rsid w:val="005A76A6"/>
    <w:rsid w:val="005A7B22"/>
    <w:rsid w:val="005B0633"/>
    <w:rsid w:val="005B06EC"/>
    <w:rsid w:val="005B1035"/>
    <w:rsid w:val="005B1ADD"/>
    <w:rsid w:val="005B2A9E"/>
    <w:rsid w:val="005B2AE9"/>
    <w:rsid w:val="005B2FAC"/>
    <w:rsid w:val="005B3C6B"/>
    <w:rsid w:val="005B40E3"/>
    <w:rsid w:val="005B4AF1"/>
    <w:rsid w:val="005B4C04"/>
    <w:rsid w:val="005B50AE"/>
    <w:rsid w:val="005B5540"/>
    <w:rsid w:val="005B6000"/>
    <w:rsid w:val="005B61C9"/>
    <w:rsid w:val="005B655C"/>
    <w:rsid w:val="005B66C0"/>
    <w:rsid w:val="005B682E"/>
    <w:rsid w:val="005C029A"/>
    <w:rsid w:val="005C0D20"/>
    <w:rsid w:val="005C1560"/>
    <w:rsid w:val="005C1E8D"/>
    <w:rsid w:val="005C2153"/>
    <w:rsid w:val="005C2BEB"/>
    <w:rsid w:val="005C33D4"/>
    <w:rsid w:val="005C4409"/>
    <w:rsid w:val="005C462A"/>
    <w:rsid w:val="005C4C79"/>
    <w:rsid w:val="005C506A"/>
    <w:rsid w:val="005C513B"/>
    <w:rsid w:val="005C51FA"/>
    <w:rsid w:val="005C5767"/>
    <w:rsid w:val="005C5D7D"/>
    <w:rsid w:val="005C640F"/>
    <w:rsid w:val="005C6FCC"/>
    <w:rsid w:val="005C75D7"/>
    <w:rsid w:val="005C75E2"/>
    <w:rsid w:val="005C7A25"/>
    <w:rsid w:val="005D0417"/>
    <w:rsid w:val="005D0811"/>
    <w:rsid w:val="005D0F4C"/>
    <w:rsid w:val="005D1EB6"/>
    <w:rsid w:val="005D23E3"/>
    <w:rsid w:val="005D264F"/>
    <w:rsid w:val="005D2979"/>
    <w:rsid w:val="005D3CAD"/>
    <w:rsid w:val="005D4BE3"/>
    <w:rsid w:val="005D50E1"/>
    <w:rsid w:val="005D6085"/>
    <w:rsid w:val="005D66F7"/>
    <w:rsid w:val="005D7C04"/>
    <w:rsid w:val="005D7E30"/>
    <w:rsid w:val="005E0A9F"/>
    <w:rsid w:val="005E0B53"/>
    <w:rsid w:val="005E11D4"/>
    <w:rsid w:val="005E1BCC"/>
    <w:rsid w:val="005E2043"/>
    <w:rsid w:val="005E2326"/>
    <w:rsid w:val="005E2FB9"/>
    <w:rsid w:val="005E33DE"/>
    <w:rsid w:val="005E34AF"/>
    <w:rsid w:val="005E4653"/>
    <w:rsid w:val="005E4A75"/>
    <w:rsid w:val="005E4A93"/>
    <w:rsid w:val="005E5F0E"/>
    <w:rsid w:val="005E6A98"/>
    <w:rsid w:val="005E78EB"/>
    <w:rsid w:val="005F02CB"/>
    <w:rsid w:val="005F0DA5"/>
    <w:rsid w:val="005F19DC"/>
    <w:rsid w:val="005F2236"/>
    <w:rsid w:val="005F243A"/>
    <w:rsid w:val="005F2C50"/>
    <w:rsid w:val="005F40B9"/>
    <w:rsid w:val="005F4BC2"/>
    <w:rsid w:val="005F4F48"/>
    <w:rsid w:val="005F5F5E"/>
    <w:rsid w:val="005F6416"/>
    <w:rsid w:val="005F7A04"/>
    <w:rsid w:val="005F7E40"/>
    <w:rsid w:val="006001C4"/>
    <w:rsid w:val="00600C49"/>
    <w:rsid w:val="00600DB2"/>
    <w:rsid w:val="00600DEA"/>
    <w:rsid w:val="00600E4A"/>
    <w:rsid w:val="00601AEE"/>
    <w:rsid w:val="00601CF7"/>
    <w:rsid w:val="00603295"/>
    <w:rsid w:val="00604CD0"/>
    <w:rsid w:val="00604D3B"/>
    <w:rsid w:val="00605073"/>
    <w:rsid w:val="006050A8"/>
    <w:rsid w:val="00605145"/>
    <w:rsid w:val="00605508"/>
    <w:rsid w:val="00605806"/>
    <w:rsid w:val="00605BDD"/>
    <w:rsid w:val="00606185"/>
    <w:rsid w:val="0060636A"/>
    <w:rsid w:val="00606702"/>
    <w:rsid w:val="00610049"/>
    <w:rsid w:val="006103CE"/>
    <w:rsid w:val="00610460"/>
    <w:rsid w:val="00610A91"/>
    <w:rsid w:val="00611825"/>
    <w:rsid w:val="00612137"/>
    <w:rsid w:val="00612E50"/>
    <w:rsid w:val="00613036"/>
    <w:rsid w:val="006132B8"/>
    <w:rsid w:val="0061333D"/>
    <w:rsid w:val="006133EA"/>
    <w:rsid w:val="00614A27"/>
    <w:rsid w:val="006162CB"/>
    <w:rsid w:val="006163B8"/>
    <w:rsid w:val="006172BA"/>
    <w:rsid w:val="00620092"/>
    <w:rsid w:val="00620286"/>
    <w:rsid w:val="0062149A"/>
    <w:rsid w:val="00622C84"/>
    <w:rsid w:val="00622D4E"/>
    <w:rsid w:val="00622F60"/>
    <w:rsid w:val="00624431"/>
    <w:rsid w:val="0062445D"/>
    <w:rsid w:val="00625525"/>
    <w:rsid w:val="00626CB5"/>
    <w:rsid w:val="006308E4"/>
    <w:rsid w:val="00631392"/>
    <w:rsid w:val="00631516"/>
    <w:rsid w:val="006319CE"/>
    <w:rsid w:val="00633323"/>
    <w:rsid w:val="00636269"/>
    <w:rsid w:val="006363D1"/>
    <w:rsid w:val="006363F5"/>
    <w:rsid w:val="00636DEF"/>
    <w:rsid w:val="006405AD"/>
    <w:rsid w:val="00641695"/>
    <w:rsid w:val="00641966"/>
    <w:rsid w:val="00641A4A"/>
    <w:rsid w:val="00641FBF"/>
    <w:rsid w:val="00643483"/>
    <w:rsid w:val="00643655"/>
    <w:rsid w:val="00643A7E"/>
    <w:rsid w:val="006453ED"/>
    <w:rsid w:val="00645876"/>
    <w:rsid w:val="0064737F"/>
    <w:rsid w:val="0064762B"/>
    <w:rsid w:val="00647CC0"/>
    <w:rsid w:val="00647D49"/>
    <w:rsid w:val="00650AC5"/>
    <w:rsid w:val="00651106"/>
    <w:rsid w:val="006513DE"/>
    <w:rsid w:val="0065185F"/>
    <w:rsid w:val="00652C02"/>
    <w:rsid w:val="006532D7"/>
    <w:rsid w:val="00653A56"/>
    <w:rsid w:val="0065426B"/>
    <w:rsid w:val="006558A2"/>
    <w:rsid w:val="00655993"/>
    <w:rsid w:val="00657DEC"/>
    <w:rsid w:val="00660F18"/>
    <w:rsid w:val="00661473"/>
    <w:rsid w:val="006618F3"/>
    <w:rsid w:val="00661990"/>
    <w:rsid w:val="00661E33"/>
    <w:rsid w:val="006623C6"/>
    <w:rsid w:val="006634CD"/>
    <w:rsid w:val="00663D82"/>
    <w:rsid w:val="00665164"/>
    <w:rsid w:val="00665740"/>
    <w:rsid w:val="0066644C"/>
    <w:rsid w:val="006675A7"/>
    <w:rsid w:val="00667BD9"/>
    <w:rsid w:val="00667FC6"/>
    <w:rsid w:val="0067042F"/>
    <w:rsid w:val="006704D2"/>
    <w:rsid w:val="00671069"/>
    <w:rsid w:val="00671637"/>
    <w:rsid w:val="0067239D"/>
    <w:rsid w:val="00672712"/>
    <w:rsid w:val="0067278D"/>
    <w:rsid w:val="00672E85"/>
    <w:rsid w:val="0067382D"/>
    <w:rsid w:val="00673BC7"/>
    <w:rsid w:val="00673D98"/>
    <w:rsid w:val="006751FF"/>
    <w:rsid w:val="0067646C"/>
    <w:rsid w:val="00676861"/>
    <w:rsid w:val="00676DE8"/>
    <w:rsid w:val="00676FED"/>
    <w:rsid w:val="00677070"/>
    <w:rsid w:val="0067710D"/>
    <w:rsid w:val="00680348"/>
    <w:rsid w:val="00680E21"/>
    <w:rsid w:val="00680F39"/>
    <w:rsid w:val="00681BFE"/>
    <w:rsid w:val="00681E17"/>
    <w:rsid w:val="00681E43"/>
    <w:rsid w:val="00682B80"/>
    <w:rsid w:val="0068353D"/>
    <w:rsid w:val="00683F6C"/>
    <w:rsid w:val="00684781"/>
    <w:rsid w:val="0068504D"/>
    <w:rsid w:val="00685A51"/>
    <w:rsid w:val="00685B27"/>
    <w:rsid w:val="00685C7E"/>
    <w:rsid w:val="00686773"/>
    <w:rsid w:val="006870CA"/>
    <w:rsid w:val="00687B89"/>
    <w:rsid w:val="00687C0C"/>
    <w:rsid w:val="00687F69"/>
    <w:rsid w:val="0069003A"/>
    <w:rsid w:val="00690AA8"/>
    <w:rsid w:val="00690E97"/>
    <w:rsid w:val="0069196F"/>
    <w:rsid w:val="0069264E"/>
    <w:rsid w:val="006927F7"/>
    <w:rsid w:val="00692E03"/>
    <w:rsid w:val="00693423"/>
    <w:rsid w:val="00693621"/>
    <w:rsid w:val="00693E88"/>
    <w:rsid w:val="006946DC"/>
    <w:rsid w:val="00694B3C"/>
    <w:rsid w:val="00694B59"/>
    <w:rsid w:val="00694C29"/>
    <w:rsid w:val="00694D4F"/>
    <w:rsid w:val="006961C0"/>
    <w:rsid w:val="00696282"/>
    <w:rsid w:val="00696A71"/>
    <w:rsid w:val="00696BB6"/>
    <w:rsid w:val="00697C07"/>
    <w:rsid w:val="00697F26"/>
    <w:rsid w:val="006A0730"/>
    <w:rsid w:val="006A08C5"/>
    <w:rsid w:val="006A1059"/>
    <w:rsid w:val="006A14DD"/>
    <w:rsid w:val="006A1513"/>
    <w:rsid w:val="006A1B7E"/>
    <w:rsid w:val="006A26ED"/>
    <w:rsid w:val="006A34FC"/>
    <w:rsid w:val="006A3AB7"/>
    <w:rsid w:val="006A4FD7"/>
    <w:rsid w:val="006A53EC"/>
    <w:rsid w:val="006A577B"/>
    <w:rsid w:val="006A58B9"/>
    <w:rsid w:val="006A5DDF"/>
    <w:rsid w:val="006A6E27"/>
    <w:rsid w:val="006B0356"/>
    <w:rsid w:val="006B03A4"/>
    <w:rsid w:val="006B099E"/>
    <w:rsid w:val="006B0AFA"/>
    <w:rsid w:val="006B1303"/>
    <w:rsid w:val="006B16D4"/>
    <w:rsid w:val="006B2115"/>
    <w:rsid w:val="006B2819"/>
    <w:rsid w:val="006B3D4D"/>
    <w:rsid w:val="006B5409"/>
    <w:rsid w:val="006B65A0"/>
    <w:rsid w:val="006B75C9"/>
    <w:rsid w:val="006B7648"/>
    <w:rsid w:val="006B7C1D"/>
    <w:rsid w:val="006C0D6B"/>
    <w:rsid w:val="006C2424"/>
    <w:rsid w:val="006C28C1"/>
    <w:rsid w:val="006C2BAD"/>
    <w:rsid w:val="006C311E"/>
    <w:rsid w:val="006C4554"/>
    <w:rsid w:val="006C4827"/>
    <w:rsid w:val="006C4B04"/>
    <w:rsid w:val="006C5AD7"/>
    <w:rsid w:val="006C7CC7"/>
    <w:rsid w:val="006D0410"/>
    <w:rsid w:val="006D09E9"/>
    <w:rsid w:val="006D1124"/>
    <w:rsid w:val="006D1572"/>
    <w:rsid w:val="006D232B"/>
    <w:rsid w:val="006D312E"/>
    <w:rsid w:val="006D357D"/>
    <w:rsid w:val="006D3CA8"/>
    <w:rsid w:val="006D3E2E"/>
    <w:rsid w:val="006D4606"/>
    <w:rsid w:val="006D4D4E"/>
    <w:rsid w:val="006D564D"/>
    <w:rsid w:val="006D58BA"/>
    <w:rsid w:val="006D5F05"/>
    <w:rsid w:val="006D6362"/>
    <w:rsid w:val="006D6390"/>
    <w:rsid w:val="006D7BCB"/>
    <w:rsid w:val="006D7E7B"/>
    <w:rsid w:val="006E01C2"/>
    <w:rsid w:val="006E03D1"/>
    <w:rsid w:val="006E201F"/>
    <w:rsid w:val="006E2907"/>
    <w:rsid w:val="006E3676"/>
    <w:rsid w:val="006E4162"/>
    <w:rsid w:val="006E4391"/>
    <w:rsid w:val="006E4916"/>
    <w:rsid w:val="006E4B47"/>
    <w:rsid w:val="006E74DE"/>
    <w:rsid w:val="006E7F38"/>
    <w:rsid w:val="006F0E69"/>
    <w:rsid w:val="006F23A0"/>
    <w:rsid w:val="006F2448"/>
    <w:rsid w:val="006F258D"/>
    <w:rsid w:val="006F32C5"/>
    <w:rsid w:val="006F4177"/>
    <w:rsid w:val="006F4A9D"/>
    <w:rsid w:val="006F618F"/>
    <w:rsid w:val="006F6921"/>
    <w:rsid w:val="006F6E4C"/>
    <w:rsid w:val="006F6F12"/>
    <w:rsid w:val="006F6F40"/>
    <w:rsid w:val="006F76AA"/>
    <w:rsid w:val="0070035D"/>
    <w:rsid w:val="007005E2"/>
    <w:rsid w:val="00700DF4"/>
    <w:rsid w:val="00701FB2"/>
    <w:rsid w:val="0070206A"/>
    <w:rsid w:val="00702A7A"/>
    <w:rsid w:val="00702B9A"/>
    <w:rsid w:val="00702EBB"/>
    <w:rsid w:val="00702FEF"/>
    <w:rsid w:val="00703A06"/>
    <w:rsid w:val="007046B1"/>
    <w:rsid w:val="00704EE7"/>
    <w:rsid w:val="00705832"/>
    <w:rsid w:val="007058CA"/>
    <w:rsid w:val="00705E4C"/>
    <w:rsid w:val="007061C1"/>
    <w:rsid w:val="0070631B"/>
    <w:rsid w:val="0070672D"/>
    <w:rsid w:val="00706900"/>
    <w:rsid w:val="007073F8"/>
    <w:rsid w:val="007078AC"/>
    <w:rsid w:val="00707E30"/>
    <w:rsid w:val="0071054A"/>
    <w:rsid w:val="00710844"/>
    <w:rsid w:val="00710DB5"/>
    <w:rsid w:val="00710E22"/>
    <w:rsid w:val="00710EA7"/>
    <w:rsid w:val="00711BBA"/>
    <w:rsid w:val="007125F1"/>
    <w:rsid w:val="00712D43"/>
    <w:rsid w:val="00713411"/>
    <w:rsid w:val="00713C63"/>
    <w:rsid w:val="00713C6C"/>
    <w:rsid w:val="007142E6"/>
    <w:rsid w:val="00715212"/>
    <w:rsid w:val="00715B62"/>
    <w:rsid w:val="00715C50"/>
    <w:rsid w:val="007168C7"/>
    <w:rsid w:val="00716C44"/>
    <w:rsid w:val="0071748E"/>
    <w:rsid w:val="00717BEF"/>
    <w:rsid w:val="007201CC"/>
    <w:rsid w:val="007204F5"/>
    <w:rsid w:val="007222F3"/>
    <w:rsid w:val="00722992"/>
    <w:rsid w:val="00722A8D"/>
    <w:rsid w:val="00722EAB"/>
    <w:rsid w:val="00723993"/>
    <w:rsid w:val="0072410D"/>
    <w:rsid w:val="007248E0"/>
    <w:rsid w:val="007304E9"/>
    <w:rsid w:val="00730E2D"/>
    <w:rsid w:val="00730E3B"/>
    <w:rsid w:val="007311BF"/>
    <w:rsid w:val="007318D4"/>
    <w:rsid w:val="0073210F"/>
    <w:rsid w:val="007324EC"/>
    <w:rsid w:val="007333A0"/>
    <w:rsid w:val="007335E5"/>
    <w:rsid w:val="00734110"/>
    <w:rsid w:val="00734712"/>
    <w:rsid w:val="00734DF2"/>
    <w:rsid w:val="00735054"/>
    <w:rsid w:val="00735084"/>
    <w:rsid w:val="007374D9"/>
    <w:rsid w:val="00740551"/>
    <w:rsid w:val="0074119B"/>
    <w:rsid w:val="007414E3"/>
    <w:rsid w:val="00741AEE"/>
    <w:rsid w:val="00741E20"/>
    <w:rsid w:val="00741E74"/>
    <w:rsid w:val="00742349"/>
    <w:rsid w:val="00742B72"/>
    <w:rsid w:val="00742F3E"/>
    <w:rsid w:val="00742F62"/>
    <w:rsid w:val="007446EE"/>
    <w:rsid w:val="0074525D"/>
    <w:rsid w:val="007460E0"/>
    <w:rsid w:val="0074695A"/>
    <w:rsid w:val="007473AF"/>
    <w:rsid w:val="007478D6"/>
    <w:rsid w:val="00747D85"/>
    <w:rsid w:val="00750219"/>
    <w:rsid w:val="00750720"/>
    <w:rsid w:val="00750DFE"/>
    <w:rsid w:val="0075100C"/>
    <w:rsid w:val="00751530"/>
    <w:rsid w:val="00751B58"/>
    <w:rsid w:val="00751C1F"/>
    <w:rsid w:val="00751C38"/>
    <w:rsid w:val="00751E64"/>
    <w:rsid w:val="0075270C"/>
    <w:rsid w:val="00753033"/>
    <w:rsid w:val="00753FF1"/>
    <w:rsid w:val="0075441A"/>
    <w:rsid w:val="007544B8"/>
    <w:rsid w:val="00754AFE"/>
    <w:rsid w:val="00755449"/>
    <w:rsid w:val="00755E3F"/>
    <w:rsid w:val="007561C9"/>
    <w:rsid w:val="007565BA"/>
    <w:rsid w:val="0075703F"/>
    <w:rsid w:val="00757B41"/>
    <w:rsid w:val="00760D35"/>
    <w:rsid w:val="00760EA4"/>
    <w:rsid w:val="007611D0"/>
    <w:rsid w:val="007618D2"/>
    <w:rsid w:val="007628DC"/>
    <w:rsid w:val="007640A1"/>
    <w:rsid w:val="00764DE3"/>
    <w:rsid w:val="00765198"/>
    <w:rsid w:val="00765690"/>
    <w:rsid w:val="00765AC2"/>
    <w:rsid w:val="00765BEA"/>
    <w:rsid w:val="007662B8"/>
    <w:rsid w:val="007672FE"/>
    <w:rsid w:val="00767BE4"/>
    <w:rsid w:val="00770043"/>
    <w:rsid w:val="0077027C"/>
    <w:rsid w:val="00770376"/>
    <w:rsid w:val="00770885"/>
    <w:rsid w:val="0077193B"/>
    <w:rsid w:val="00772E69"/>
    <w:rsid w:val="007732E9"/>
    <w:rsid w:val="007737CD"/>
    <w:rsid w:val="00773B2B"/>
    <w:rsid w:val="00775034"/>
    <w:rsid w:val="007751CF"/>
    <w:rsid w:val="00775827"/>
    <w:rsid w:val="00777920"/>
    <w:rsid w:val="007779A1"/>
    <w:rsid w:val="007779F3"/>
    <w:rsid w:val="00777FD9"/>
    <w:rsid w:val="007801FF"/>
    <w:rsid w:val="00780270"/>
    <w:rsid w:val="00780898"/>
    <w:rsid w:val="00781322"/>
    <w:rsid w:val="007817B7"/>
    <w:rsid w:val="00781FB5"/>
    <w:rsid w:val="007822C8"/>
    <w:rsid w:val="00782319"/>
    <w:rsid w:val="007823EA"/>
    <w:rsid w:val="007838DB"/>
    <w:rsid w:val="00783AB6"/>
    <w:rsid w:val="00783EA4"/>
    <w:rsid w:val="00784537"/>
    <w:rsid w:val="00785377"/>
    <w:rsid w:val="00785B01"/>
    <w:rsid w:val="00786367"/>
    <w:rsid w:val="0079007A"/>
    <w:rsid w:val="007917EF"/>
    <w:rsid w:val="00791D75"/>
    <w:rsid w:val="00791EB0"/>
    <w:rsid w:val="00791F30"/>
    <w:rsid w:val="00793460"/>
    <w:rsid w:val="0079365A"/>
    <w:rsid w:val="00793BA8"/>
    <w:rsid w:val="00794298"/>
    <w:rsid w:val="00795015"/>
    <w:rsid w:val="00795341"/>
    <w:rsid w:val="00795721"/>
    <w:rsid w:val="00795F21"/>
    <w:rsid w:val="00796950"/>
    <w:rsid w:val="00797984"/>
    <w:rsid w:val="007979D0"/>
    <w:rsid w:val="007A0187"/>
    <w:rsid w:val="007A11E9"/>
    <w:rsid w:val="007A12CF"/>
    <w:rsid w:val="007A1F64"/>
    <w:rsid w:val="007A2519"/>
    <w:rsid w:val="007A28F5"/>
    <w:rsid w:val="007A2BF4"/>
    <w:rsid w:val="007A3E11"/>
    <w:rsid w:val="007A4D9F"/>
    <w:rsid w:val="007A565B"/>
    <w:rsid w:val="007A57A1"/>
    <w:rsid w:val="007A58DD"/>
    <w:rsid w:val="007A595A"/>
    <w:rsid w:val="007A5B45"/>
    <w:rsid w:val="007A64EB"/>
    <w:rsid w:val="007B0508"/>
    <w:rsid w:val="007B0CA6"/>
    <w:rsid w:val="007B1154"/>
    <w:rsid w:val="007B16AE"/>
    <w:rsid w:val="007B1937"/>
    <w:rsid w:val="007B1B2F"/>
    <w:rsid w:val="007B1CD0"/>
    <w:rsid w:val="007B1EC5"/>
    <w:rsid w:val="007B213A"/>
    <w:rsid w:val="007B2633"/>
    <w:rsid w:val="007B2796"/>
    <w:rsid w:val="007B35C5"/>
    <w:rsid w:val="007B35D3"/>
    <w:rsid w:val="007B3CE0"/>
    <w:rsid w:val="007B4123"/>
    <w:rsid w:val="007B4603"/>
    <w:rsid w:val="007B484D"/>
    <w:rsid w:val="007B5280"/>
    <w:rsid w:val="007B58E1"/>
    <w:rsid w:val="007B5968"/>
    <w:rsid w:val="007B5EFE"/>
    <w:rsid w:val="007B620D"/>
    <w:rsid w:val="007B64B6"/>
    <w:rsid w:val="007B6DCB"/>
    <w:rsid w:val="007B723D"/>
    <w:rsid w:val="007C181A"/>
    <w:rsid w:val="007C1FFE"/>
    <w:rsid w:val="007C47CE"/>
    <w:rsid w:val="007C49FB"/>
    <w:rsid w:val="007C5258"/>
    <w:rsid w:val="007C56AD"/>
    <w:rsid w:val="007C62D4"/>
    <w:rsid w:val="007C659E"/>
    <w:rsid w:val="007C6858"/>
    <w:rsid w:val="007C6D5B"/>
    <w:rsid w:val="007C784D"/>
    <w:rsid w:val="007C7FA4"/>
    <w:rsid w:val="007D00F7"/>
    <w:rsid w:val="007D04B1"/>
    <w:rsid w:val="007D0D52"/>
    <w:rsid w:val="007D13AD"/>
    <w:rsid w:val="007D19A9"/>
    <w:rsid w:val="007D209A"/>
    <w:rsid w:val="007D21BF"/>
    <w:rsid w:val="007D2487"/>
    <w:rsid w:val="007D3180"/>
    <w:rsid w:val="007D3377"/>
    <w:rsid w:val="007D3470"/>
    <w:rsid w:val="007D42BA"/>
    <w:rsid w:val="007D453C"/>
    <w:rsid w:val="007D5285"/>
    <w:rsid w:val="007D5A79"/>
    <w:rsid w:val="007D6568"/>
    <w:rsid w:val="007D724E"/>
    <w:rsid w:val="007D79A5"/>
    <w:rsid w:val="007D7D68"/>
    <w:rsid w:val="007E0750"/>
    <w:rsid w:val="007E08E2"/>
    <w:rsid w:val="007E149D"/>
    <w:rsid w:val="007E1FB8"/>
    <w:rsid w:val="007E1FFF"/>
    <w:rsid w:val="007E23D7"/>
    <w:rsid w:val="007E282A"/>
    <w:rsid w:val="007E337E"/>
    <w:rsid w:val="007E3A34"/>
    <w:rsid w:val="007E5402"/>
    <w:rsid w:val="007E5974"/>
    <w:rsid w:val="007E6325"/>
    <w:rsid w:val="007E66AE"/>
    <w:rsid w:val="007E6769"/>
    <w:rsid w:val="007E68C7"/>
    <w:rsid w:val="007E781D"/>
    <w:rsid w:val="007E79A4"/>
    <w:rsid w:val="007E7ABD"/>
    <w:rsid w:val="007F0758"/>
    <w:rsid w:val="007F1062"/>
    <w:rsid w:val="007F1233"/>
    <w:rsid w:val="007F1E01"/>
    <w:rsid w:val="007F27C5"/>
    <w:rsid w:val="007F27E7"/>
    <w:rsid w:val="007F3D04"/>
    <w:rsid w:val="007F4F00"/>
    <w:rsid w:val="007F5BFF"/>
    <w:rsid w:val="007F5F9B"/>
    <w:rsid w:val="007F6107"/>
    <w:rsid w:val="007F6875"/>
    <w:rsid w:val="007F7BC2"/>
    <w:rsid w:val="007F7ED0"/>
    <w:rsid w:val="00800212"/>
    <w:rsid w:val="008008C7"/>
    <w:rsid w:val="00800BDE"/>
    <w:rsid w:val="00801F04"/>
    <w:rsid w:val="0080240A"/>
    <w:rsid w:val="00802451"/>
    <w:rsid w:val="008025FC"/>
    <w:rsid w:val="00802C08"/>
    <w:rsid w:val="00802F65"/>
    <w:rsid w:val="008030A3"/>
    <w:rsid w:val="00804A30"/>
    <w:rsid w:val="00805988"/>
    <w:rsid w:val="00805E4A"/>
    <w:rsid w:val="00806292"/>
    <w:rsid w:val="00806301"/>
    <w:rsid w:val="0081091C"/>
    <w:rsid w:val="008109AF"/>
    <w:rsid w:val="00810BD4"/>
    <w:rsid w:val="00810EBC"/>
    <w:rsid w:val="00810FEE"/>
    <w:rsid w:val="00811227"/>
    <w:rsid w:val="00811F17"/>
    <w:rsid w:val="00812349"/>
    <w:rsid w:val="008125A8"/>
    <w:rsid w:val="0081296C"/>
    <w:rsid w:val="008131A2"/>
    <w:rsid w:val="00813858"/>
    <w:rsid w:val="00813B22"/>
    <w:rsid w:val="0081401A"/>
    <w:rsid w:val="008143A4"/>
    <w:rsid w:val="00814B50"/>
    <w:rsid w:val="00815327"/>
    <w:rsid w:val="00815B88"/>
    <w:rsid w:val="00815BCE"/>
    <w:rsid w:val="00816C5B"/>
    <w:rsid w:val="00817113"/>
    <w:rsid w:val="008177C7"/>
    <w:rsid w:val="0082002F"/>
    <w:rsid w:val="008200A9"/>
    <w:rsid w:val="0082063E"/>
    <w:rsid w:val="0082073B"/>
    <w:rsid w:val="00820BE5"/>
    <w:rsid w:val="00821338"/>
    <w:rsid w:val="0082150D"/>
    <w:rsid w:val="00821779"/>
    <w:rsid w:val="00821CC3"/>
    <w:rsid w:val="00821FD4"/>
    <w:rsid w:val="00822039"/>
    <w:rsid w:val="008222C2"/>
    <w:rsid w:val="00822608"/>
    <w:rsid w:val="00822D46"/>
    <w:rsid w:val="00822D93"/>
    <w:rsid w:val="00823222"/>
    <w:rsid w:val="00823985"/>
    <w:rsid w:val="00823A4E"/>
    <w:rsid w:val="00823FFB"/>
    <w:rsid w:val="0082523E"/>
    <w:rsid w:val="008258AC"/>
    <w:rsid w:val="00826D6F"/>
    <w:rsid w:val="00827A50"/>
    <w:rsid w:val="00827EA9"/>
    <w:rsid w:val="008322E2"/>
    <w:rsid w:val="00832BE8"/>
    <w:rsid w:val="0083355D"/>
    <w:rsid w:val="00833870"/>
    <w:rsid w:val="008359CD"/>
    <w:rsid w:val="0083620D"/>
    <w:rsid w:val="008362BD"/>
    <w:rsid w:val="00837150"/>
    <w:rsid w:val="00840E4D"/>
    <w:rsid w:val="0084154B"/>
    <w:rsid w:val="0084179F"/>
    <w:rsid w:val="008422D1"/>
    <w:rsid w:val="00842798"/>
    <w:rsid w:val="0084429F"/>
    <w:rsid w:val="008453F9"/>
    <w:rsid w:val="008455B5"/>
    <w:rsid w:val="008458C5"/>
    <w:rsid w:val="00845D67"/>
    <w:rsid w:val="0084652D"/>
    <w:rsid w:val="00846CFA"/>
    <w:rsid w:val="00846E50"/>
    <w:rsid w:val="008470B5"/>
    <w:rsid w:val="0084749C"/>
    <w:rsid w:val="00850154"/>
    <w:rsid w:val="00850E28"/>
    <w:rsid w:val="00851145"/>
    <w:rsid w:val="00851488"/>
    <w:rsid w:val="00851556"/>
    <w:rsid w:val="00851D50"/>
    <w:rsid w:val="00851FCD"/>
    <w:rsid w:val="0085247A"/>
    <w:rsid w:val="008538BD"/>
    <w:rsid w:val="008542D0"/>
    <w:rsid w:val="00855155"/>
    <w:rsid w:val="00855674"/>
    <w:rsid w:val="00855B39"/>
    <w:rsid w:val="008561B2"/>
    <w:rsid w:val="00856ADC"/>
    <w:rsid w:val="00857BAD"/>
    <w:rsid w:val="00857C29"/>
    <w:rsid w:val="00857D1B"/>
    <w:rsid w:val="00861BCC"/>
    <w:rsid w:val="008620DB"/>
    <w:rsid w:val="00862115"/>
    <w:rsid w:val="008633DB"/>
    <w:rsid w:val="0086405D"/>
    <w:rsid w:val="0086455F"/>
    <w:rsid w:val="008648C9"/>
    <w:rsid w:val="00864F17"/>
    <w:rsid w:val="008651FD"/>
    <w:rsid w:val="00865346"/>
    <w:rsid w:val="008655B1"/>
    <w:rsid w:val="00865DAD"/>
    <w:rsid w:val="00866FAF"/>
    <w:rsid w:val="008679AE"/>
    <w:rsid w:val="0087043D"/>
    <w:rsid w:val="00870AC2"/>
    <w:rsid w:val="0087133D"/>
    <w:rsid w:val="008726AC"/>
    <w:rsid w:val="008729AE"/>
    <w:rsid w:val="00873126"/>
    <w:rsid w:val="0087340F"/>
    <w:rsid w:val="00873C14"/>
    <w:rsid w:val="00873FC6"/>
    <w:rsid w:val="0087468F"/>
    <w:rsid w:val="00874766"/>
    <w:rsid w:val="0087505B"/>
    <w:rsid w:val="00875277"/>
    <w:rsid w:val="008754EE"/>
    <w:rsid w:val="008759E8"/>
    <w:rsid w:val="00875E07"/>
    <w:rsid w:val="00876D79"/>
    <w:rsid w:val="0087739C"/>
    <w:rsid w:val="00877A20"/>
    <w:rsid w:val="00877CAB"/>
    <w:rsid w:val="0088031D"/>
    <w:rsid w:val="00882448"/>
    <w:rsid w:val="0088314C"/>
    <w:rsid w:val="00883ECB"/>
    <w:rsid w:val="00884159"/>
    <w:rsid w:val="0088474C"/>
    <w:rsid w:val="00884A14"/>
    <w:rsid w:val="00884D8D"/>
    <w:rsid w:val="00885B18"/>
    <w:rsid w:val="0088606C"/>
    <w:rsid w:val="008866BD"/>
    <w:rsid w:val="008867CB"/>
    <w:rsid w:val="008868A9"/>
    <w:rsid w:val="008868BC"/>
    <w:rsid w:val="00886CAC"/>
    <w:rsid w:val="008872F6"/>
    <w:rsid w:val="00887628"/>
    <w:rsid w:val="00890ACE"/>
    <w:rsid w:val="00891E6A"/>
    <w:rsid w:val="00891EC9"/>
    <w:rsid w:val="00891F0E"/>
    <w:rsid w:val="00893445"/>
    <w:rsid w:val="00893861"/>
    <w:rsid w:val="0089444C"/>
    <w:rsid w:val="008948C1"/>
    <w:rsid w:val="00894990"/>
    <w:rsid w:val="00896A26"/>
    <w:rsid w:val="00897050"/>
    <w:rsid w:val="008A07FA"/>
    <w:rsid w:val="008A152F"/>
    <w:rsid w:val="008A17BE"/>
    <w:rsid w:val="008A19F9"/>
    <w:rsid w:val="008A1FEB"/>
    <w:rsid w:val="008A3E8F"/>
    <w:rsid w:val="008A414D"/>
    <w:rsid w:val="008A4949"/>
    <w:rsid w:val="008A4A88"/>
    <w:rsid w:val="008A587F"/>
    <w:rsid w:val="008A6404"/>
    <w:rsid w:val="008A64F7"/>
    <w:rsid w:val="008A751D"/>
    <w:rsid w:val="008A7A8E"/>
    <w:rsid w:val="008A7EDD"/>
    <w:rsid w:val="008B0694"/>
    <w:rsid w:val="008B0A68"/>
    <w:rsid w:val="008B1A33"/>
    <w:rsid w:val="008B1D59"/>
    <w:rsid w:val="008B33EE"/>
    <w:rsid w:val="008B34D8"/>
    <w:rsid w:val="008B3740"/>
    <w:rsid w:val="008B3754"/>
    <w:rsid w:val="008B3955"/>
    <w:rsid w:val="008B3EC0"/>
    <w:rsid w:val="008B42B1"/>
    <w:rsid w:val="008B50DB"/>
    <w:rsid w:val="008B5F73"/>
    <w:rsid w:val="008B69AF"/>
    <w:rsid w:val="008B6A32"/>
    <w:rsid w:val="008B6FDE"/>
    <w:rsid w:val="008B71C8"/>
    <w:rsid w:val="008B74FA"/>
    <w:rsid w:val="008C0ADF"/>
    <w:rsid w:val="008C112C"/>
    <w:rsid w:val="008C132E"/>
    <w:rsid w:val="008C17A0"/>
    <w:rsid w:val="008C2189"/>
    <w:rsid w:val="008C297D"/>
    <w:rsid w:val="008C299A"/>
    <w:rsid w:val="008C2B99"/>
    <w:rsid w:val="008C2D05"/>
    <w:rsid w:val="008C323D"/>
    <w:rsid w:val="008C3621"/>
    <w:rsid w:val="008C37D4"/>
    <w:rsid w:val="008C38B0"/>
    <w:rsid w:val="008C40EA"/>
    <w:rsid w:val="008C4128"/>
    <w:rsid w:val="008C4FF2"/>
    <w:rsid w:val="008C53F4"/>
    <w:rsid w:val="008C5D9F"/>
    <w:rsid w:val="008C6835"/>
    <w:rsid w:val="008C6D51"/>
    <w:rsid w:val="008C741F"/>
    <w:rsid w:val="008C75CC"/>
    <w:rsid w:val="008D022A"/>
    <w:rsid w:val="008D0393"/>
    <w:rsid w:val="008D0BAE"/>
    <w:rsid w:val="008D1904"/>
    <w:rsid w:val="008D1A6B"/>
    <w:rsid w:val="008D1DBA"/>
    <w:rsid w:val="008D2500"/>
    <w:rsid w:val="008D2579"/>
    <w:rsid w:val="008D2D25"/>
    <w:rsid w:val="008D300F"/>
    <w:rsid w:val="008D4D1E"/>
    <w:rsid w:val="008D4F34"/>
    <w:rsid w:val="008D5448"/>
    <w:rsid w:val="008D596C"/>
    <w:rsid w:val="008D5A40"/>
    <w:rsid w:val="008D5E58"/>
    <w:rsid w:val="008D634D"/>
    <w:rsid w:val="008D67AE"/>
    <w:rsid w:val="008D6E69"/>
    <w:rsid w:val="008D72BD"/>
    <w:rsid w:val="008D7CBB"/>
    <w:rsid w:val="008D7F24"/>
    <w:rsid w:val="008E0FF5"/>
    <w:rsid w:val="008E14F7"/>
    <w:rsid w:val="008E19D4"/>
    <w:rsid w:val="008E1F0C"/>
    <w:rsid w:val="008E22AE"/>
    <w:rsid w:val="008E22DF"/>
    <w:rsid w:val="008E2BC2"/>
    <w:rsid w:val="008E2BC5"/>
    <w:rsid w:val="008E336C"/>
    <w:rsid w:val="008E37DB"/>
    <w:rsid w:val="008E42D1"/>
    <w:rsid w:val="008E447D"/>
    <w:rsid w:val="008E44E6"/>
    <w:rsid w:val="008E5002"/>
    <w:rsid w:val="008E5541"/>
    <w:rsid w:val="008E5C50"/>
    <w:rsid w:val="008E66A5"/>
    <w:rsid w:val="008E67A8"/>
    <w:rsid w:val="008E68B0"/>
    <w:rsid w:val="008E6A23"/>
    <w:rsid w:val="008E6E96"/>
    <w:rsid w:val="008E7EAD"/>
    <w:rsid w:val="008F02E3"/>
    <w:rsid w:val="008F05BA"/>
    <w:rsid w:val="008F0E2D"/>
    <w:rsid w:val="008F209B"/>
    <w:rsid w:val="008F2D30"/>
    <w:rsid w:val="008F3CBA"/>
    <w:rsid w:val="008F6715"/>
    <w:rsid w:val="008F676A"/>
    <w:rsid w:val="008F6A1B"/>
    <w:rsid w:val="008F7F2E"/>
    <w:rsid w:val="008F7F96"/>
    <w:rsid w:val="009003F0"/>
    <w:rsid w:val="00901202"/>
    <w:rsid w:val="00902F75"/>
    <w:rsid w:val="0090323E"/>
    <w:rsid w:val="00903717"/>
    <w:rsid w:val="0090406F"/>
    <w:rsid w:val="00904241"/>
    <w:rsid w:val="0090425B"/>
    <w:rsid w:val="0090462C"/>
    <w:rsid w:val="0090493E"/>
    <w:rsid w:val="00904AE9"/>
    <w:rsid w:val="00904F97"/>
    <w:rsid w:val="00905819"/>
    <w:rsid w:val="00905CB7"/>
    <w:rsid w:val="00905FB2"/>
    <w:rsid w:val="0090645C"/>
    <w:rsid w:val="00906621"/>
    <w:rsid w:val="00907D0B"/>
    <w:rsid w:val="009100C5"/>
    <w:rsid w:val="0091016F"/>
    <w:rsid w:val="00910294"/>
    <w:rsid w:val="009102D0"/>
    <w:rsid w:val="00910AB9"/>
    <w:rsid w:val="00910B64"/>
    <w:rsid w:val="00911498"/>
    <w:rsid w:val="00911554"/>
    <w:rsid w:val="00911C32"/>
    <w:rsid w:val="009120D8"/>
    <w:rsid w:val="00912492"/>
    <w:rsid w:val="00912B00"/>
    <w:rsid w:val="00912EE1"/>
    <w:rsid w:val="00913579"/>
    <w:rsid w:val="0091386E"/>
    <w:rsid w:val="00913906"/>
    <w:rsid w:val="009152BF"/>
    <w:rsid w:val="009154C0"/>
    <w:rsid w:val="00915F86"/>
    <w:rsid w:val="0091608B"/>
    <w:rsid w:val="0091695F"/>
    <w:rsid w:val="00916964"/>
    <w:rsid w:val="00917403"/>
    <w:rsid w:val="00920965"/>
    <w:rsid w:val="00920B95"/>
    <w:rsid w:val="00921DE3"/>
    <w:rsid w:val="00922055"/>
    <w:rsid w:val="00922347"/>
    <w:rsid w:val="0092255F"/>
    <w:rsid w:val="00922796"/>
    <w:rsid w:val="009233E3"/>
    <w:rsid w:val="00923A95"/>
    <w:rsid w:val="0092412B"/>
    <w:rsid w:val="009248CE"/>
    <w:rsid w:val="009260EC"/>
    <w:rsid w:val="009262AD"/>
    <w:rsid w:val="00926962"/>
    <w:rsid w:val="00926B37"/>
    <w:rsid w:val="00930F76"/>
    <w:rsid w:val="00930FCC"/>
    <w:rsid w:val="0093181F"/>
    <w:rsid w:val="00933014"/>
    <w:rsid w:val="00933218"/>
    <w:rsid w:val="0093390D"/>
    <w:rsid w:val="00933BA6"/>
    <w:rsid w:val="00934128"/>
    <w:rsid w:val="00934199"/>
    <w:rsid w:val="00934E0E"/>
    <w:rsid w:val="00934E5B"/>
    <w:rsid w:val="0093595C"/>
    <w:rsid w:val="0093742A"/>
    <w:rsid w:val="00937478"/>
    <w:rsid w:val="00937796"/>
    <w:rsid w:val="00937AED"/>
    <w:rsid w:val="009400D1"/>
    <w:rsid w:val="009403C9"/>
    <w:rsid w:val="00940A1F"/>
    <w:rsid w:val="009413A0"/>
    <w:rsid w:val="00942782"/>
    <w:rsid w:val="0094305D"/>
    <w:rsid w:val="009430E2"/>
    <w:rsid w:val="009434D8"/>
    <w:rsid w:val="009442E9"/>
    <w:rsid w:val="009446D6"/>
    <w:rsid w:val="0094552A"/>
    <w:rsid w:val="00946052"/>
    <w:rsid w:val="009462B6"/>
    <w:rsid w:val="00946305"/>
    <w:rsid w:val="0094670A"/>
    <w:rsid w:val="0094683C"/>
    <w:rsid w:val="009471F3"/>
    <w:rsid w:val="00947461"/>
    <w:rsid w:val="009475D7"/>
    <w:rsid w:val="00950458"/>
    <w:rsid w:val="00950F03"/>
    <w:rsid w:val="00951084"/>
    <w:rsid w:val="00952B5C"/>
    <w:rsid w:val="0095359C"/>
    <w:rsid w:val="00953C83"/>
    <w:rsid w:val="009541C2"/>
    <w:rsid w:val="00954244"/>
    <w:rsid w:val="00954C3F"/>
    <w:rsid w:val="0095514F"/>
    <w:rsid w:val="00955615"/>
    <w:rsid w:val="0095578C"/>
    <w:rsid w:val="00955F7E"/>
    <w:rsid w:val="009565D5"/>
    <w:rsid w:val="00956B00"/>
    <w:rsid w:val="0095733C"/>
    <w:rsid w:val="00957CD6"/>
    <w:rsid w:val="00957D30"/>
    <w:rsid w:val="00960004"/>
    <w:rsid w:val="009602A9"/>
    <w:rsid w:val="009605DA"/>
    <w:rsid w:val="009606AC"/>
    <w:rsid w:val="00960B83"/>
    <w:rsid w:val="00961C8C"/>
    <w:rsid w:val="00961E5B"/>
    <w:rsid w:val="009620D2"/>
    <w:rsid w:val="00963271"/>
    <w:rsid w:val="00963383"/>
    <w:rsid w:val="00963C05"/>
    <w:rsid w:val="00964164"/>
    <w:rsid w:val="00964183"/>
    <w:rsid w:val="00964A36"/>
    <w:rsid w:val="00966161"/>
    <w:rsid w:val="009665E5"/>
    <w:rsid w:val="0096711F"/>
    <w:rsid w:val="00967180"/>
    <w:rsid w:val="00967182"/>
    <w:rsid w:val="0096724A"/>
    <w:rsid w:val="00967586"/>
    <w:rsid w:val="00967935"/>
    <w:rsid w:val="00967B73"/>
    <w:rsid w:val="00971865"/>
    <w:rsid w:val="00971AE5"/>
    <w:rsid w:val="00971DAB"/>
    <w:rsid w:val="00972CCC"/>
    <w:rsid w:val="00973965"/>
    <w:rsid w:val="00973A47"/>
    <w:rsid w:val="00974E68"/>
    <w:rsid w:val="009757CD"/>
    <w:rsid w:val="00976F43"/>
    <w:rsid w:val="00976FA2"/>
    <w:rsid w:val="00977436"/>
    <w:rsid w:val="009775E6"/>
    <w:rsid w:val="00977759"/>
    <w:rsid w:val="00977887"/>
    <w:rsid w:val="00977A13"/>
    <w:rsid w:val="00977B5B"/>
    <w:rsid w:val="00977F37"/>
    <w:rsid w:val="009803F7"/>
    <w:rsid w:val="00980830"/>
    <w:rsid w:val="00981286"/>
    <w:rsid w:val="0098475F"/>
    <w:rsid w:val="00984FDA"/>
    <w:rsid w:val="00986218"/>
    <w:rsid w:val="00986346"/>
    <w:rsid w:val="0098643D"/>
    <w:rsid w:val="0098684C"/>
    <w:rsid w:val="00986F84"/>
    <w:rsid w:val="00987493"/>
    <w:rsid w:val="009877A4"/>
    <w:rsid w:val="00990374"/>
    <w:rsid w:val="009911D4"/>
    <w:rsid w:val="009911E0"/>
    <w:rsid w:val="009918F2"/>
    <w:rsid w:val="00991A6F"/>
    <w:rsid w:val="00991EFD"/>
    <w:rsid w:val="00992438"/>
    <w:rsid w:val="00992441"/>
    <w:rsid w:val="00992E73"/>
    <w:rsid w:val="00992EEE"/>
    <w:rsid w:val="00993A17"/>
    <w:rsid w:val="009943FD"/>
    <w:rsid w:val="00995789"/>
    <w:rsid w:val="009959D2"/>
    <w:rsid w:val="00995BFA"/>
    <w:rsid w:val="00995BFC"/>
    <w:rsid w:val="009969D7"/>
    <w:rsid w:val="0099707A"/>
    <w:rsid w:val="009975E0"/>
    <w:rsid w:val="00997B41"/>
    <w:rsid w:val="009A036C"/>
    <w:rsid w:val="009A1905"/>
    <w:rsid w:val="009A21BC"/>
    <w:rsid w:val="009A2EA5"/>
    <w:rsid w:val="009A30AA"/>
    <w:rsid w:val="009A369C"/>
    <w:rsid w:val="009A3EE0"/>
    <w:rsid w:val="009A44DB"/>
    <w:rsid w:val="009A4846"/>
    <w:rsid w:val="009A4BB3"/>
    <w:rsid w:val="009A553A"/>
    <w:rsid w:val="009A55EF"/>
    <w:rsid w:val="009A5A37"/>
    <w:rsid w:val="009A5AA8"/>
    <w:rsid w:val="009A6927"/>
    <w:rsid w:val="009A77AF"/>
    <w:rsid w:val="009A7C84"/>
    <w:rsid w:val="009B258D"/>
    <w:rsid w:val="009B4085"/>
    <w:rsid w:val="009B453C"/>
    <w:rsid w:val="009B47BA"/>
    <w:rsid w:val="009B541F"/>
    <w:rsid w:val="009B594E"/>
    <w:rsid w:val="009B5DE9"/>
    <w:rsid w:val="009B6573"/>
    <w:rsid w:val="009B6BB8"/>
    <w:rsid w:val="009B6FD6"/>
    <w:rsid w:val="009B7426"/>
    <w:rsid w:val="009B747D"/>
    <w:rsid w:val="009C0255"/>
    <w:rsid w:val="009C04C2"/>
    <w:rsid w:val="009C0B36"/>
    <w:rsid w:val="009C0DD3"/>
    <w:rsid w:val="009C131C"/>
    <w:rsid w:val="009C1885"/>
    <w:rsid w:val="009C21CF"/>
    <w:rsid w:val="009C2388"/>
    <w:rsid w:val="009C2873"/>
    <w:rsid w:val="009C2B1B"/>
    <w:rsid w:val="009C54CB"/>
    <w:rsid w:val="009C56ED"/>
    <w:rsid w:val="009C5A40"/>
    <w:rsid w:val="009C5FAF"/>
    <w:rsid w:val="009C65CF"/>
    <w:rsid w:val="009C689E"/>
    <w:rsid w:val="009C72AD"/>
    <w:rsid w:val="009C738D"/>
    <w:rsid w:val="009C7779"/>
    <w:rsid w:val="009D0817"/>
    <w:rsid w:val="009D0D91"/>
    <w:rsid w:val="009D0EE7"/>
    <w:rsid w:val="009D1350"/>
    <w:rsid w:val="009D21C4"/>
    <w:rsid w:val="009D220A"/>
    <w:rsid w:val="009D3B57"/>
    <w:rsid w:val="009D4ADC"/>
    <w:rsid w:val="009D5389"/>
    <w:rsid w:val="009D5411"/>
    <w:rsid w:val="009D5B9C"/>
    <w:rsid w:val="009D5EEB"/>
    <w:rsid w:val="009D66B1"/>
    <w:rsid w:val="009D6C54"/>
    <w:rsid w:val="009D6EE0"/>
    <w:rsid w:val="009D76EC"/>
    <w:rsid w:val="009D7BF5"/>
    <w:rsid w:val="009E0088"/>
    <w:rsid w:val="009E033F"/>
    <w:rsid w:val="009E0F42"/>
    <w:rsid w:val="009E1362"/>
    <w:rsid w:val="009E157C"/>
    <w:rsid w:val="009E1F3D"/>
    <w:rsid w:val="009E226F"/>
    <w:rsid w:val="009E28CF"/>
    <w:rsid w:val="009E3275"/>
    <w:rsid w:val="009E3E03"/>
    <w:rsid w:val="009E4EEE"/>
    <w:rsid w:val="009E537D"/>
    <w:rsid w:val="009E59EC"/>
    <w:rsid w:val="009E5BF3"/>
    <w:rsid w:val="009E5FD4"/>
    <w:rsid w:val="009E691A"/>
    <w:rsid w:val="009E6C2B"/>
    <w:rsid w:val="009E6CB1"/>
    <w:rsid w:val="009E6E0E"/>
    <w:rsid w:val="009E77E5"/>
    <w:rsid w:val="009F0332"/>
    <w:rsid w:val="009F058B"/>
    <w:rsid w:val="009F1008"/>
    <w:rsid w:val="009F1375"/>
    <w:rsid w:val="009F1400"/>
    <w:rsid w:val="009F23B6"/>
    <w:rsid w:val="009F2970"/>
    <w:rsid w:val="009F3211"/>
    <w:rsid w:val="009F3D35"/>
    <w:rsid w:val="009F5186"/>
    <w:rsid w:val="009F5BB9"/>
    <w:rsid w:val="009F61CF"/>
    <w:rsid w:val="009F70B0"/>
    <w:rsid w:val="009F727F"/>
    <w:rsid w:val="009F72FF"/>
    <w:rsid w:val="009F74C2"/>
    <w:rsid w:val="009F7522"/>
    <w:rsid w:val="009F7909"/>
    <w:rsid w:val="00A00C0D"/>
    <w:rsid w:val="00A00F3B"/>
    <w:rsid w:val="00A00F99"/>
    <w:rsid w:val="00A0173F"/>
    <w:rsid w:val="00A02731"/>
    <w:rsid w:val="00A0292A"/>
    <w:rsid w:val="00A02C5A"/>
    <w:rsid w:val="00A02EDC"/>
    <w:rsid w:val="00A02F49"/>
    <w:rsid w:val="00A031A4"/>
    <w:rsid w:val="00A034C6"/>
    <w:rsid w:val="00A03EC9"/>
    <w:rsid w:val="00A0516A"/>
    <w:rsid w:val="00A05ABD"/>
    <w:rsid w:val="00A05D79"/>
    <w:rsid w:val="00A06C89"/>
    <w:rsid w:val="00A072B8"/>
    <w:rsid w:val="00A07676"/>
    <w:rsid w:val="00A07708"/>
    <w:rsid w:val="00A102EB"/>
    <w:rsid w:val="00A10A8F"/>
    <w:rsid w:val="00A10CA1"/>
    <w:rsid w:val="00A11A48"/>
    <w:rsid w:val="00A11D80"/>
    <w:rsid w:val="00A11D8D"/>
    <w:rsid w:val="00A1328A"/>
    <w:rsid w:val="00A13595"/>
    <w:rsid w:val="00A13973"/>
    <w:rsid w:val="00A13E98"/>
    <w:rsid w:val="00A13FA4"/>
    <w:rsid w:val="00A1403C"/>
    <w:rsid w:val="00A14148"/>
    <w:rsid w:val="00A151B1"/>
    <w:rsid w:val="00A152A8"/>
    <w:rsid w:val="00A1663C"/>
    <w:rsid w:val="00A16804"/>
    <w:rsid w:val="00A169E3"/>
    <w:rsid w:val="00A1715E"/>
    <w:rsid w:val="00A179F1"/>
    <w:rsid w:val="00A17A14"/>
    <w:rsid w:val="00A17B88"/>
    <w:rsid w:val="00A203BF"/>
    <w:rsid w:val="00A21CEC"/>
    <w:rsid w:val="00A221CE"/>
    <w:rsid w:val="00A230F6"/>
    <w:rsid w:val="00A23114"/>
    <w:rsid w:val="00A236D4"/>
    <w:rsid w:val="00A23CB6"/>
    <w:rsid w:val="00A23E6D"/>
    <w:rsid w:val="00A249ED"/>
    <w:rsid w:val="00A25431"/>
    <w:rsid w:val="00A2563B"/>
    <w:rsid w:val="00A25C55"/>
    <w:rsid w:val="00A26EFD"/>
    <w:rsid w:val="00A305BB"/>
    <w:rsid w:val="00A31515"/>
    <w:rsid w:val="00A31DEC"/>
    <w:rsid w:val="00A32DC0"/>
    <w:rsid w:val="00A3311D"/>
    <w:rsid w:val="00A335EC"/>
    <w:rsid w:val="00A3430C"/>
    <w:rsid w:val="00A34424"/>
    <w:rsid w:val="00A34AC0"/>
    <w:rsid w:val="00A34C71"/>
    <w:rsid w:val="00A35090"/>
    <w:rsid w:val="00A357EE"/>
    <w:rsid w:val="00A358DB"/>
    <w:rsid w:val="00A359FD"/>
    <w:rsid w:val="00A36B6C"/>
    <w:rsid w:val="00A378FB"/>
    <w:rsid w:val="00A37EFE"/>
    <w:rsid w:val="00A40130"/>
    <w:rsid w:val="00A40974"/>
    <w:rsid w:val="00A40A5F"/>
    <w:rsid w:val="00A41805"/>
    <w:rsid w:val="00A42DCD"/>
    <w:rsid w:val="00A42E63"/>
    <w:rsid w:val="00A431AF"/>
    <w:rsid w:val="00A43943"/>
    <w:rsid w:val="00A4402B"/>
    <w:rsid w:val="00A4443A"/>
    <w:rsid w:val="00A446C2"/>
    <w:rsid w:val="00A44759"/>
    <w:rsid w:val="00A45913"/>
    <w:rsid w:val="00A4661E"/>
    <w:rsid w:val="00A46EA0"/>
    <w:rsid w:val="00A47939"/>
    <w:rsid w:val="00A5008C"/>
    <w:rsid w:val="00A50AF7"/>
    <w:rsid w:val="00A50E29"/>
    <w:rsid w:val="00A5195E"/>
    <w:rsid w:val="00A51AE2"/>
    <w:rsid w:val="00A523A7"/>
    <w:rsid w:val="00A52EA5"/>
    <w:rsid w:val="00A534E9"/>
    <w:rsid w:val="00A535AC"/>
    <w:rsid w:val="00A54FF5"/>
    <w:rsid w:val="00A5548B"/>
    <w:rsid w:val="00A55897"/>
    <w:rsid w:val="00A56277"/>
    <w:rsid w:val="00A56293"/>
    <w:rsid w:val="00A563B6"/>
    <w:rsid w:val="00A56C25"/>
    <w:rsid w:val="00A60481"/>
    <w:rsid w:val="00A6252D"/>
    <w:rsid w:val="00A64AFA"/>
    <w:rsid w:val="00A65E0E"/>
    <w:rsid w:val="00A66723"/>
    <w:rsid w:val="00A66DF1"/>
    <w:rsid w:val="00A702D4"/>
    <w:rsid w:val="00A70916"/>
    <w:rsid w:val="00A70CF8"/>
    <w:rsid w:val="00A71055"/>
    <w:rsid w:val="00A71986"/>
    <w:rsid w:val="00A71B9B"/>
    <w:rsid w:val="00A71E1F"/>
    <w:rsid w:val="00A7291C"/>
    <w:rsid w:val="00A72FD2"/>
    <w:rsid w:val="00A73572"/>
    <w:rsid w:val="00A735D9"/>
    <w:rsid w:val="00A7442F"/>
    <w:rsid w:val="00A750CD"/>
    <w:rsid w:val="00A75192"/>
    <w:rsid w:val="00A75A5D"/>
    <w:rsid w:val="00A7646E"/>
    <w:rsid w:val="00A76AD8"/>
    <w:rsid w:val="00A76C18"/>
    <w:rsid w:val="00A77164"/>
    <w:rsid w:val="00A778C7"/>
    <w:rsid w:val="00A77B2A"/>
    <w:rsid w:val="00A813F4"/>
    <w:rsid w:val="00A8175E"/>
    <w:rsid w:val="00A81883"/>
    <w:rsid w:val="00A82EBB"/>
    <w:rsid w:val="00A83EF3"/>
    <w:rsid w:val="00A8467F"/>
    <w:rsid w:val="00A84710"/>
    <w:rsid w:val="00A86280"/>
    <w:rsid w:val="00A867F4"/>
    <w:rsid w:val="00A879B9"/>
    <w:rsid w:val="00A90219"/>
    <w:rsid w:val="00A906CE"/>
    <w:rsid w:val="00A907D3"/>
    <w:rsid w:val="00A90FF7"/>
    <w:rsid w:val="00A910C2"/>
    <w:rsid w:val="00A91957"/>
    <w:rsid w:val="00A91BE8"/>
    <w:rsid w:val="00A9217D"/>
    <w:rsid w:val="00A92A5A"/>
    <w:rsid w:val="00A92AC7"/>
    <w:rsid w:val="00A93212"/>
    <w:rsid w:val="00A934A6"/>
    <w:rsid w:val="00A934F5"/>
    <w:rsid w:val="00A93CA5"/>
    <w:rsid w:val="00A946F9"/>
    <w:rsid w:val="00A95F44"/>
    <w:rsid w:val="00A96438"/>
    <w:rsid w:val="00A97904"/>
    <w:rsid w:val="00A97C20"/>
    <w:rsid w:val="00AA0916"/>
    <w:rsid w:val="00AA09D0"/>
    <w:rsid w:val="00AA0D7C"/>
    <w:rsid w:val="00AA19E8"/>
    <w:rsid w:val="00AA1E01"/>
    <w:rsid w:val="00AA2207"/>
    <w:rsid w:val="00AA23D4"/>
    <w:rsid w:val="00AA3295"/>
    <w:rsid w:val="00AA383C"/>
    <w:rsid w:val="00AA3E78"/>
    <w:rsid w:val="00AA447F"/>
    <w:rsid w:val="00AA5400"/>
    <w:rsid w:val="00AA5849"/>
    <w:rsid w:val="00AA61FB"/>
    <w:rsid w:val="00AA6B1F"/>
    <w:rsid w:val="00AA6B20"/>
    <w:rsid w:val="00AA6BB9"/>
    <w:rsid w:val="00AA7E91"/>
    <w:rsid w:val="00AB06EE"/>
    <w:rsid w:val="00AB0B2F"/>
    <w:rsid w:val="00AB0F3A"/>
    <w:rsid w:val="00AB1570"/>
    <w:rsid w:val="00AB1ABA"/>
    <w:rsid w:val="00AB1FF8"/>
    <w:rsid w:val="00AB3682"/>
    <w:rsid w:val="00AB386F"/>
    <w:rsid w:val="00AB5216"/>
    <w:rsid w:val="00AB559C"/>
    <w:rsid w:val="00AB672D"/>
    <w:rsid w:val="00AB6AE7"/>
    <w:rsid w:val="00AB6B5B"/>
    <w:rsid w:val="00AB6C44"/>
    <w:rsid w:val="00AB7807"/>
    <w:rsid w:val="00AB7FD2"/>
    <w:rsid w:val="00AC0465"/>
    <w:rsid w:val="00AC4AB4"/>
    <w:rsid w:val="00AC6249"/>
    <w:rsid w:val="00AC6A70"/>
    <w:rsid w:val="00AC6F19"/>
    <w:rsid w:val="00AC7A6D"/>
    <w:rsid w:val="00AC7DE9"/>
    <w:rsid w:val="00AD0E48"/>
    <w:rsid w:val="00AD1427"/>
    <w:rsid w:val="00AD18DD"/>
    <w:rsid w:val="00AD1906"/>
    <w:rsid w:val="00AD19D5"/>
    <w:rsid w:val="00AD1C4A"/>
    <w:rsid w:val="00AD21DA"/>
    <w:rsid w:val="00AD313A"/>
    <w:rsid w:val="00AD3414"/>
    <w:rsid w:val="00AD38EE"/>
    <w:rsid w:val="00AD3BFC"/>
    <w:rsid w:val="00AD41C7"/>
    <w:rsid w:val="00AD423E"/>
    <w:rsid w:val="00AD492D"/>
    <w:rsid w:val="00AD6015"/>
    <w:rsid w:val="00AD6635"/>
    <w:rsid w:val="00AD68D4"/>
    <w:rsid w:val="00AD69F1"/>
    <w:rsid w:val="00AD6CDB"/>
    <w:rsid w:val="00AD7E69"/>
    <w:rsid w:val="00AE0273"/>
    <w:rsid w:val="00AE0962"/>
    <w:rsid w:val="00AE125B"/>
    <w:rsid w:val="00AE3623"/>
    <w:rsid w:val="00AE3F30"/>
    <w:rsid w:val="00AE42AD"/>
    <w:rsid w:val="00AE43E1"/>
    <w:rsid w:val="00AE5C82"/>
    <w:rsid w:val="00AE5FDA"/>
    <w:rsid w:val="00AE6FEF"/>
    <w:rsid w:val="00AE7A13"/>
    <w:rsid w:val="00AF0402"/>
    <w:rsid w:val="00AF0801"/>
    <w:rsid w:val="00AF1BA1"/>
    <w:rsid w:val="00AF1FA5"/>
    <w:rsid w:val="00AF2068"/>
    <w:rsid w:val="00AF24F2"/>
    <w:rsid w:val="00AF2639"/>
    <w:rsid w:val="00AF327B"/>
    <w:rsid w:val="00AF401F"/>
    <w:rsid w:val="00AF421F"/>
    <w:rsid w:val="00AF461D"/>
    <w:rsid w:val="00AF55B2"/>
    <w:rsid w:val="00AF614C"/>
    <w:rsid w:val="00AF638D"/>
    <w:rsid w:val="00AF6803"/>
    <w:rsid w:val="00AF6F16"/>
    <w:rsid w:val="00AF76B3"/>
    <w:rsid w:val="00AF7904"/>
    <w:rsid w:val="00AF7E53"/>
    <w:rsid w:val="00B00B0D"/>
    <w:rsid w:val="00B00C38"/>
    <w:rsid w:val="00B016A3"/>
    <w:rsid w:val="00B01904"/>
    <w:rsid w:val="00B01D0E"/>
    <w:rsid w:val="00B0221E"/>
    <w:rsid w:val="00B022A3"/>
    <w:rsid w:val="00B024AC"/>
    <w:rsid w:val="00B02E26"/>
    <w:rsid w:val="00B02F0B"/>
    <w:rsid w:val="00B03670"/>
    <w:rsid w:val="00B03972"/>
    <w:rsid w:val="00B03A41"/>
    <w:rsid w:val="00B04048"/>
    <w:rsid w:val="00B046B6"/>
    <w:rsid w:val="00B04938"/>
    <w:rsid w:val="00B04E8B"/>
    <w:rsid w:val="00B05071"/>
    <w:rsid w:val="00B05C6E"/>
    <w:rsid w:val="00B05EB1"/>
    <w:rsid w:val="00B0683F"/>
    <w:rsid w:val="00B06E3F"/>
    <w:rsid w:val="00B07A01"/>
    <w:rsid w:val="00B07BBA"/>
    <w:rsid w:val="00B07F7A"/>
    <w:rsid w:val="00B1156D"/>
    <w:rsid w:val="00B116A4"/>
    <w:rsid w:val="00B11D70"/>
    <w:rsid w:val="00B128F9"/>
    <w:rsid w:val="00B12A5C"/>
    <w:rsid w:val="00B12BB5"/>
    <w:rsid w:val="00B13023"/>
    <w:rsid w:val="00B1310C"/>
    <w:rsid w:val="00B13426"/>
    <w:rsid w:val="00B13B06"/>
    <w:rsid w:val="00B14103"/>
    <w:rsid w:val="00B142F6"/>
    <w:rsid w:val="00B15E06"/>
    <w:rsid w:val="00B1665A"/>
    <w:rsid w:val="00B16E8F"/>
    <w:rsid w:val="00B201F0"/>
    <w:rsid w:val="00B209CE"/>
    <w:rsid w:val="00B20A3F"/>
    <w:rsid w:val="00B216A3"/>
    <w:rsid w:val="00B216F5"/>
    <w:rsid w:val="00B21B07"/>
    <w:rsid w:val="00B23172"/>
    <w:rsid w:val="00B237CE"/>
    <w:rsid w:val="00B238B1"/>
    <w:rsid w:val="00B240C6"/>
    <w:rsid w:val="00B245CE"/>
    <w:rsid w:val="00B24BBE"/>
    <w:rsid w:val="00B260AD"/>
    <w:rsid w:val="00B26188"/>
    <w:rsid w:val="00B2707C"/>
    <w:rsid w:val="00B272BA"/>
    <w:rsid w:val="00B30A13"/>
    <w:rsid w:val="00B30FD1"/>
    <w:rsid w:val="00B31CB8"/>
    <w:rsid w:val="00B31DA0"/>
    <w:rsid w:val="00B32407"/>
    <w:rsid w:val="00B3320F"/>
    <w:rsid w:val="00B33236"/>
    <w:rsid w:val="00B33695"/>
    <w:rsid w:val="00B33DBF"/>
    <w:rsid w:val="00B343F7"/>
    <w:rsid w:val="00B344D8"/>
    <w:rsid w:val="00B3532F"/>
    <w:rsid w:val="00B356C2"/>
    <w:rsid w:val="00B35C3B"/>
    <w:rsid w:val="00B36972"/>
    <w:rsid w:val="00B4048F"/>
    <w:rsid w:val="00B40761"/>
    <w:rsid w:val="00B409FC"/>
    <w:rsid w:val="00B40C3D"/>
    <w:rsid w:val="00B40D3E"/>
    <w:rsid w:val="00B40EFA"/>
    <w:rsid w:val="00B40F1D"/>
    <w:rsid w:val="00B41B1F"/>
    <w:rsid w:val="00B4262C"/>
    <w:rsid w:val="00B42CE7"/>
    <w:rsid w:val="00B43791"/>
    <w:rsid w:val="00B457DD"/>
    <w:rsid w:val="00B46274"/>
    <w:rsid w:val="00B4638F"/>
    <w:rsid w:val="00B46B9C"/>
    <w:rsid w:val="00B47069"/>
    <w:rsid w:val="00B47307"/>
    <w:rsid w:val="00B47F41"/>
    <w:rsid w:val="00B50364"/>
    <w:rsid w:val="00B5077E"/>
    <w:rsid w:val="00B50897"/>
    <w:rsid w:val="00B513D2"/>
    <w:rsid w:val="00B51D91"/>
    <w:rsid w:val="00B51DD4"/>
    <w:rsid w:val="00B527E2"/>
    <w:rsid w:val="00B52FEC"/>
    <w:rsid w:val="00B5370B"/>
    <w:rsid w:val="00B538E1"/>
    <w:rsid w:val="00B53A90"/>
    <w:rsid w:val="00B53FC7"/>
    <w:rsid w:val="00B54294"/>
    <w:rsid w:val="00B54359"/>
    <w:rsid w:val="00B549AE"/>
    <w:rsid w:val="00B54BC4"/>
    <w:rsid w:val="00B551D0"/>
    <w:rsid w:val="00B5520D"/>
    <w:rsid w:val="00B55747"/>
    <w:rsid w:val="00B55BD1"/>
    <w:rsid w:val="00B55DAD"/>
    <w:rsid w:val="00B55F89"/>
    <w:rsid w:val="00B5664F"/>
    <w:rsid w:val="00B5672F"/>
    <w:rsid w:val="00B5675E"/>
    <w:rsid w:val="00B56F18"/>
    <w:rsid w:val="00B571F0"/>
    <w:rsid w:val="00B60354"/>
    <w:rsid w:val="00B604AB"/>
    <w:rsid w:val="00B60AF3"/>
    <w:rsid w:val="00B6123E"/>
    <w:rsid w:val="00B61262"/>
    <w:rsid w:val="00B61D1F"/>
    <w:rsid w:val="00B62782"/>
    <w:rsid w:val="00B63085"/>
    <w:rsid w:val="00B63E6B"/>
    <w:rsid w:val="00B64163"/>
    <w:rsid w:val="00B647C9"/>
    <w:rsid w:val="00B647E5"/>
    <w:rsid w:val="00B64DA0"/>
    <w:rsid w:val="00B651C2"/>
    <w:rsid w:val="00B65C6D"/>
    <w:rsid w:val="00B66035"/>
    <w:rsid w:val="00B6697E"/>
    <w:rsid w:val="00B66CC5"/>
    <w:rsid w:val="00B67260"/>
    <w:rsid w:val="00B67FBE"/>
    <w:rsid w:val="00B7042F"/>
    <w:rsid w:val="00B7070B"/>
    <w:rsid w:val="00B7090D"/>
    <w:rsid w:val="00B7145F"/>
    <w:rsid w:val="00B71681"/>
    <w:rsid w:val="00B71C67"/>
    <w:rsid w:val="00B71F70"/>
    <w:rsid w:val="00B71FB1"/>
    <w:rsid w:val="00B72360"/>
    <w:rsid w:val="00B72D9B"/>
    <w:rsid w:val="00B72DE6"/>
    <w:rsid w:val="00B73DF9"/>
    <w:rsid w:val="00B74205"/>
    <w:rsid w:val="00B747AA"/>
    <w:rsid w:val="00B74FFB"/>
    <w:rsid w:val="00B75357"/>
    <w:rsid w:val="00B76206"/>
    <w:rsid w:val="00B76B22"/>
    <w:rsid w:val="00B7715B"/>
    <w:rsid w:val="00B77327"/>
    <w:rsid w:val="00B773C7"/>
    <w:rsid w:val="00B77E76"/>
    <w:rsid w:val="00B77FB3"/>
    <w:rsid w:val="00B80589"/>
    <w:rsid w:val="00B80EFB"/>
    <w:rsid w:val="00B8107A"/>
    <w:rsid w:val="00B810D3"/>
    <w:rsid w:val="00B8144C"/>
    <w:rsid w:val="00B81BE6"/>
    <w:rsid w:val="00B81D28"/>
    <w:rsid w:val="00B830A2"/>
    <w:rsid w:val="00B8365C"/>
    <w:rsid w:val="00B84182"/>
    <w:rsid w:val="00B8432A"/>
    <w:rsid w:val="00B84BC5"/>
    <w:rsid w:val="00B85FE7"/>
    <w:rsid w:val="00B8695D"/>
    <w:rsid w:val="00B873BA"/>
    <w:rsid w:val="00B87CEA"/>
    <w:rsid w:val="00B912E4"/>
    <w:rsid w:val="00B91346"/>
    <w:rsid w:val="00B913C5"/>
    <w:rsid w:val="00B922BF"/>
    <w:rsid w:val="00B9296C"/>
    <w:rsid w:val="00B93356"/>
    <w:rsid w:val="00B938EA"/>
    <w:rsid w:val="00B940F4"/>
    <w:rsid w:val="00B943C0"/>
    <w:rsid w:val="00B94F9E"/>
    <w:rsid w:val="00B95316"/>
    <w:rsid w:val="00B954B7"/>
    <w:rsid w:val="00B95568"/>
    <w:rsid w:val="00B95A4E"/>
    <w:rsid w:val="00B95C21"/>
    <w:rsid w:val="00B96639"/>
    <w:rsid w:val="00B968E6"/>
    <w:rsid w:val="00B96F2E"/>
    <w:rsid w:val="00B9704E"/>
    <w:rsid w:val="00B9770B"/>
    <w:rsid w:val="00B97E1F"/>
    <w:rsid w:val="00BA007B"/>
    <w:rsid w:val="00BA02FF"/>
    <w:rsid w:val="00BA0A6E"/>
    <w:rsid w:val="00BA0CEA"/>
    <w:rsid w:val="00BA165E"/>
    <w:rsid w:val="00BA18A3"/>
    <w:rsid w:val="00BA1982"/>
    <w:rsid w:val="00BA1D35"/>
    <w:rsid w:val="00BA2238"/>
    <w:rsid w:val="00BA2DE7"/>
    <w:rsid w:val="00BA301C"/>
    <w:rsid w:val="00BA56F6"/>
    <w:rsid w:val="00BA5865"/>
    <w:rsid w:val="00BA68E7"/>
    <w:rsid w:val="00BA6A59"/>
    <w:rsid w:val="00BA6BE1"/>
    <w:rsid w:val="00BA6E96"/>
    <w:rsid w:val="00BA7461"/>
    <w:rsid w:val="00BB0314"/>
    <w:rsid w:val="00BB05BA"/>
    <w:rsid w:val="00BB0E42"/>
    <w:rsid w:val="00BB117A"/>
    <w:rsid w:val="00BB186D"/>
    <w:rsid w:val="00BB1BA9"/>
    <w:rsid w:val="00BB246B"/>
    <w:rsid w:val="00BB2CEC"/>
    <w:rsid w:val="00BB3757"/>
    <w:rsid w:val="00BB3829"/>
    <w:rsid w:val="00BB3BF1"/>
    <w:rsid w:val="00BB4974"/>
    <w:rsid w:val="00BB5A34"/>
    <w:rsid w:val="00BB6848"/>
    <w:rsid w:val="00BB6862"/>
    <w:rsid w:val="00BB6893"/>
    <w:rsid w:val="00BB71ED"/>
    <w:rsid w:val="00BB7E73"/>
    <w:rsid w:val="00BB7EF0"/>
    <w:rsid w:val="00BC07EF"/>
    <w:rsid w:val="00BC0F5D"/>
    <w:rsid w:val="00BC1511"/>
    <w:rsid w:val="00BC1913"/>
    <w:rsid w:val="00BC1F39"/>
    <w:rsid w:val="00BC21B1"/>
    <w:rsid w:val="00BC3032"/>
    <w:rsid w:val="00BC3098"/>
    <w:rsid w:val="00BC325C"/>
    <w:rsid w:val="00BC35C1"/>
    <w:rsid w:val="00BC393B"/>
    <w:rsid w:val="00BC3C25"/>
    <w:rsid w:val="00BC4C26"/>
    <w:rsid w:val="00BC5183"/>
    <w:rsid w:val="00BC5599"/>
    <w:rsid w:val="00BC5993"/>
    <w:rsid w:val="00BC5E6B"/>
    <w:rsid w:val="00BC6467"/>
    <w:rsid w:val="00BC6CEF"/>
    <w:rsid w:val="00BC6E84"/>
    <w:rsid w:val="00BC73D1"/>
    <w:rsid w:val="00BD1263"/>
    <w:rsid w:val="00BD17EF"/>
    <w:rsid w:val="00BD1968"/>
    <w:rsid w:val="00BD1B34"/>
    <w:rsid w:val="00BD2DBC"/>
    <w:rsid w:val="00BD2E88"/>
    <w:rsid w:val="00BD3221"/>
    <w:rsid w:val="00BD32DE"/>
    <w:rsid w:val="00BD3392"/>
    <w:rsid w:val="00BD370B"/>
    <w:rsid w:val="00BD3BBE"/>
    <w:rsid w:val="00BD3C6A"/>
    <w:rsid w:val="00BD3C81"/>
    <w:rsid w:val="00BD4312"/>
    <w:rsid w:val="00BD467F"/>
    <w:rsid w:val="00BD5010"/>
    <w:rsid w:val="00BD5A4C"/>
    <w:rsid w:val="00BD6490"/>
    <w:rsid w:val="00BD79A6"/>
    <w:rsid w:val="00BD7D46"/>
    <w:rsid w:val="00BE17D5"/>
    <w:rsid w:val="00BE26B8"/>
    <w:rsid w:val="00BE277C"/>
    <w:rsid w:val="00BE3288"/>
    <w:rsid w:val="00BE3535"/>
    <w:rsid w:val="00BE3690"/>
    <w:rsid w:val="00BE3B52"/>
    <w:rsid w:val="00BE3EAF"/>
    <w:rsid w:val="00BE41D9"/>
    <w:rsid w:val="00BE484D"/>
    <w:rsid w:val="00BE4A97"/>
    <w:rsid w:val="00BE5B9E"/>
    <w:rsid w:val="00BE5F0B"/>
    <w:rsid w:val="00BE5F7C"/>
    <w:rsid w:val="00BE644C"/>
    <w:rsid w:val="00BE753B"/>
    <w:rsid w:val="00BE7795"/>
    <w:rsid w:val="00BF0201"/>
    <w:rsid w:val="00BF1223"/>
    <w:rsid w:val="00BF1391"/>
    <w:rsid w:val="00BF245E"/>
    <w:rsid w:val="00BF39DD"/>
    <w:rsid w:val="00BF3F73"/>
    <w:rsid w:val="00BF421D"/>
    <w:rsid w:val="00BF4C21"/>
    <w:rsid w:val="00BF4D1F"/>
    <w:rsid w:val="00BF50A8"/>
    <w:rsid w:val="00BF5BFF"/>
    <w:rsid w:val="00BF5ED4"/>
    <w:rsid w:val="00BF7670"/>
    <w:rsid w:val="00BF7E49"/>
    <w:rsid w:val="00C000A2"/>
    <w:rsid w:val="00C00422"/>
    <w:rsid w:val="00C00DDB"/>
    <w:rsid w:val="00C015AB"/>
    <w:rsid w:val="00C015FB"/>
    <w:rsid w:val="00C0171C"/>
    <w:rsid w:val="00C01A5E"/>
    <w:rsid w:val="00C01FCF"/>
    <w:rsid w:val="00C02BF5"/>
    <w:rsid w:val="00C02C29"/>
    <w:rsid w:val="00C05214"/>
    <w:rsid w:val="00C06730"/>
    <w:rsid w:val="00C067C3"/>
    <w:rsid w:val="00C06CE0"/>
    <w:rsid w:val="00C10BEF"/>
    <w:rsid w:val="00C10D62"/>
    <w:rsid w:val="00C112DF"/>
    <w:rsid w:val="00C119C2"/>
    <w:rsid w:val="00C11B99"/>
    <w:rsid w:val="00C1233D"/>
    <w:rsid w:val="00C12B2F"/>
    <w:rsid w:val="00C12D5B"/>
    <w:rsid w:val="00C14A34"/>
    <w:rsid w:val="00C15FF7"/>
    <w:rsid w:val="00C1649E"/>
    <w:rsid w:val="00C16689"/>
    <w:rsid w:val="00C17D45"/>
    <w:rsid w:val="00C20CED"/>
    <w:rsid w:val="00C21127"/>
    <w:rsid w:val="00C228CB"/>
    <w:rsid w:val="00C22A28"/>
    <w:rsid w:val="00C2383D"/>
    <w:rsid w:val="00C238D0"/>
    <w:rsid w:val="00C2428D"/>
    <w:rsid w:val="00C24699"/>
    <w:rsid w:val="00C247B9"/>
    <w:rsid w:val="00C24CE8"/>
    <w:rsid w:val="00C2756C"/>
    <w:rsid w:val="00C27F8F"/>
    <w:rsid w:val="00C30089"/>
    <w:rsid w:val="00C302DF"/>
    <w:rsid w:val="00C303E6"/>
    <w:rsid w:val="00C30CCB"/>
    <w:rsid w:val="00C30F3F"/>
    <w:rsid w:val="00C31FC0"/>
    <w:rsid w:val="00C32085"/>
    <w:rsid w:val="00C33494"/>
    <w:rsid w:val="00C341F8"/>
    <w:rsid w:val="00C34548"/>
    <w:rsid w:val="00C3521D"/>
    <w:rsid w:val="00C357C0"/>
    <w:rsid w:val="00C35FBF"/>
    <w:rsid w:val="00C360C5"/>
    <w:rsid w:val="00C366D3"/>
    <w:rsid w:val="00C36CB2"/>
    <w:rsid w:val="00C36D2E"/>
    <w:rsid w:val="00C36D52"/>
    <w:rsid w:val="00C3712D"/>
    <w:rsid w:val="00C373F6"/>
    <w:rsid w:val="00C403F5"/>
    <w:rsid w:val="00C4058E"/>
    <w:rsid w:val="00C427D8"/>
    <w:rsid w:val="00C42CEE"/>
    <w:rsid w:val="00C4307D"/>
    <w:rsid w:val="00C431F3"/>
    <w:rsid w:val="00C435B0"/>
    <w:rsid w:val="00C43E2E"/>
    <w:rsid w:val="00C443F1"/>
    <w:rsid w:val="00C446AA"/>
    <w:rsid w:val="00C44702"/>
    <w:rsid w:val="00C44FEC"/>
    <w:rsid w:val="00C45C12"/>
    <w:rsid w:val="00C45F41"/>
    <w:rsid w:val="00C46410"/>
    <w:rsid w:val="00C47010"/>
    <w:rsid w:val="00C47427"/>
    <w:rsid w:val="00C47555"/>
    <w:rsid w:val="00C47694"/>
    <w:rsid w:val="00C47A4E"/>
    <w:rsid w:val="00C47DBE"/>
    <w:rsid w:val="00C5163C"/>
    <w:rsid w:val="00C51B3E"/>
    <w:rsid w:val="00C51ED0"/>
    <w:rsid w:val="00C53727"/>
    <w:rsid w:val="00C539EC"/>
    <w:rsid w:val="00C53A55"/>
    <w:rsid w:val="00C53C24"/>
    <w:rsid w:val="00C5409D"/>
    <w:rsid w:val="00C54887"/>
    <w:rsid w:val="00C54E06"/>
    <w:rsid w:val="00C55A21"/>
    <w:rsid w:val="00C5610E"/>
    <w:rsid w:val="00C56314"/>
    <w:rsid w:val="00C56F1E"/>
    <w:rsid w:val="00C60008"/>
    <w:rsid w:val="00C60438"/>
    <w:rsid w:val="00C605DA"/>
    <w:rsid w:val="00C60A44"/>
    <w:rsid w:val="00C60C2B"/>
    <w:rsid w:val="00C60E95"/>
    <w:rsid w:val="00C61814"/>
    <w:rsid w:val="00C61B0C"/>
    <w:rsid w:val="00C61B79"/>
    <w:rsid w:val="00C62121"/>
    <w:rsid w:val="00C621BE"/>
    <w:rsid w:val="00C62308"/>
    <w:rsid w:val="00C64557"/>
    <w:rsid w:val="00C64C63"/>
    <w:rsid w:val="00C6534A"/>
    <w:rsid w:val="00C65E7F"/>
    <w:rsid w:val="00C65F01"/>
    <w:rsid w:val="00C662C1"/>
    <w:rsid w:val="00C6645E"/>
    <w:rsid w:val="00C6661A"/>
    <w:rsid w:val="00C66C92"/>
    <w:rsid w:val="00C675D3"/>
    <w:rsid w:val="00C67B59"/>
    <w:rsid w:val="00C67D8C"/>
    <w:rsid w:val="00C70C03"/>
    <w:rsid w:val="00C70DD3"/>
    <w:rsid w:val="00C71126"/>
    <w:rsid w:val="00C7125B"/>
    <w:rsid w:val="00C71B1B"/>
    <w:rsid w:val="00C72079"/>
    <w:rsid w:val="00C7212D"/>
    <w:rsid w:val="00C7267C"/>
    <w:rsid w:val="00C7274D"/>
    <w:rsid w:val="00C733E6"/>
    <w:rsid w:val="00C73C7F"/>
    <w:rsid w:val="00C74B42"/>
    <w:rsid w:val="00C74DF9"/>
    <w:rsid w:val="00C74F5D"/>
    <w:rsid w:val="00C7560D"/>
    <w:rsid w:val="00C7639B"/>
    <w:rsid w:val="00C76B51"/>
    <w:rsid w:val="00C76CDB"/>
    <w:rsid w:val="00C7735F"/>
    <w:rsid w:val="00C779CC"/>
    <w:rsid w:val="00C77BAC"/>
    <w:rsid w:val="00C80F75"/>
    <w:rsid w:val="00C80FBC"/>
    <w:rsid w:val="00C80FD7"/>
    <w:rsid w:val="00C81F37"/>
    <w:rsid w:val="00C823B8"/>
    <w:rsid w:val="00C82A82"/>
    <w:rsid w:val="00C83088"/>
    <w:rsid w:val="00C83965"/>
    <w:rsid w:val="00C83A1D"/>
    <w:rsid w:val="00C8456C"/>
    <w:rsid w:val="00C8506D"/>
    <w:rsid w:val="00C854CC"/>
    <w:rsid w:val="00C86421"/>
    <w:rsid w:val="00C8653F"/>
    <w:rsid w:val="00C8765C"/>
    <w:rsid w:val="00C90580"/>
    <w:rsid w:val="00C90A69"/>
    <w:rsid w:val="00C90D3C"/>
    <w:rsid w:val="00C90DEC"/>
    <w:rsid w:val="00C911A6"/>
    <w:rsid w:val="00C919C1"/>
    <w:rsid w:val="00C91B57"/>
    <w:rsid w:val="00C92486"/>
    <w:rsid w:val="00C9248A"/>
    <w:rsid w:val="00C92783"/>
    <w:rsid w:val="00C9317A"/>
    <w:rsid w:val="00C93605"/>
    <w:rsid w:val="00C93872"/>
    <w:rsid w:val="00C9412B"/>
    <w:rsid w:val="00C94828"/>
    <w:rsid w:val="00C962DA"/>
    <w:rsid w:val="00C96B4A"/>
    <w:rsid w:val="00C96C77"/>
    <w:rsid w:val="00C973EB"/>
    <w:rsid w:val="00C975AF"/>
    <w:rsid w:val="00C97A32"/>
    <w:rsid w:val="00C97D6D"/>
    <w:rsid w:val="00CA2426"/>
    <w:rsid w:val="00CA2557"/>
    <w:rsid w:val="00CA3C64"/>
    <w:rsid w:val="00CA410D"/>
    <w:rsid w:val="00CA4526"/>
    <w:rsid w:val="00CA56AD"/>
    <w:rsid w:val="00CA6CED"/>
    <w:rsid w:val="00CA6EE8"/>
    <w:rsid w:val="00CA7BB6"/>
    <w:rsid w:val="00CA7D21"/>
    <w:rsid w:val="00CB008F"/>
    <w:rsid w:val="00CB0419"/>
    <w:rsid w:val="00CB05C2"/>
    <w:rsid w:val="00CB0C9A"/>
    <w:rsid w:val="00CB0CAF"/>
    <w:rsid w:val="00CB17CD"/>
    <w:rsid w:val="00CB1FAA"/>
    <w:rsid w:val="00CB29B5"/>
    <w:rsid w:val="00CB2CE0"/>
    <w:rsid w:val="00CB2F42"/>
    <w:rsid w:val="00CB3EE8"/>
    <w:rsid w:val="00CB3FF2"/>
    <w:rsid w:val="00CB4D76"/>
    <w:rsid w:val="00CB5398"/>
    <w:rsid w:val="00CB556B"/>
    <w:rsid w:val="00CB5C19"/>
    <w:rsid w:val="00CB610A"/>
    <w:rsid w:val="00CB6458"/>
    <w:rsid w:val="00CB6539"/>
    <w:rsid w:val="00CB741B"/>
    <w:rsid w:val="00CB77F4"/>
    <w:rsid w:val="00CB7B3B"/>
    <w:rsid w:val="00CB7DA1"/>
    <w:rsid w:val="00CB7E0E"/>
    <w:rsid w:val="00CC16E4"/>
    <w:rsid w:val="00CC1B28"/>
    <w:rsid w:val="00CC1B8A"/>
    <w:rsid w:val="00CC204A"/>
    <w:rsid w:val="00CC2654"/>
    <w:rsid w:val="00CC29D9"/>
    <w:rsid w:val="00CC2C97"/>
    <w:rsid w:val="00CC2EBB"/>
    <w:rsid w:val="00CC3E2E"/>
    <w:rsid w:val="00CC42AE"/>
    <w:rsid w:val="00CC45B9"/>
    <w:rsid w:val="00CC4E11"/>
    <w:rsid w:val="00CC4E69"/>
    <w:rsid w:val="00CC53CE"/>
    <w:rsid w:val="00CC5504"/>
    <w:rsid w:val="00CC5907"/>
    <w:rsid w:val="00CC5CA2"/>
    <w:rsid w:val="00CC5D89"/>
    <w:rsid w:val="00CC759A"/>
    <w:rsid w:val="00CC75A4"/>
    <w:rsid w:val="00CC7775"/>
    <w:rsid w:val="00CD13E1"/>
    <w:rsid w:val="00CD2644"/>
    <w:rsid w:val="00CD2AAC"/>
    <w:rsid w:val="00CD2EEB"/>
    <w:rsid w:val="00CD3698"/>
    <w:rsid w:val="00CD3AC2"/>
    <w:rsid w:val="00CD4ED7"/>
    <w:rsid w:val="00CD5F19"/>
    <w:rsid w:val="00CD6490"/>
    <w:rsid w:val="00CD6AD8"/>
    <w:rsid w:val="00CD6B2E"/>
    <w:rsid w:val="00CD737C"/>
    <w:rsid w:val="00CD7E80"/>
    <w:rsid w:val="00CE011E"/>
    <w:rsid w:val="00CE04B7"/>
    <w:rsid w:val="00CE1367"/>
    <w:rsid w:val="00CE15F1"/>
    <w:rsid w:val="00CE3DF7"/>
    <w:rsid w:val="00CE5050"/>
    <w:rsid w:val="00CE6166"/>
    <w:rsid w:val="00CE6FA8"/>
    <w:rsid w:val="00CE7094"/>
    <w:rsid w:val="00CE71E1"/>
    <w:rsid w:val="00CF027E"/>
    <w:rsid w:val="00CF03FE"/>
    <w:rsid w:val="00CF0483"/>
    <w:rsid w:val="00CF069C"/>
    <w:rsid w:val="00CF0F6A"/>
    <w:rsid w:val="00CF1841"/>
    <w:rsid w:val="00CF1C0B"/>
    <w:rsid w:val="00CF2ADE"/>
    <w:rsid w:val="00CF319E"/>
    <w:rsid w:val="00CF3E74"/>
    <w:rsid w:val="00CF4960"/>
    <w:rsid w:val="00CF4C26"/>
    <w:rsid w:val="00CF4DB8"/>
    <w:rsid w:val="00CF6696"/>
    <w:rsid w:val="00CF6741"/>
    <w:rsid w:val="00CF6C08"/>
    <w:rsid w:val="00CF6FCD"/>
    <w:rsid w:val="00CF7216"/>
    <w:rsid w:val="00D00717"/>
    <w:rsid w:val="00D007F6"/>
    <w:rsid w:val="00D00BBC"/>
    <w:rsid w:val="00D01820"/>
    <w:rsid w:val="00D01CA8"/>
    <w:rsid w:val="00D0252C"/>
    <w:rsid w:val="00D03F4D"/>
    <w:rsid w:val="00D03F75"/>
    <w:rsid w:val="00D04113"/>
    <w:rsid w:val="00D04E46"/>
    <w:rsid w:val="00D05082"/>
    <w:rsid w:val="00D05132"/>
    <w:rsid w:val="00D074BD"/>
    <w:rsid w:val="00D10599"/>
    <w:rsid w:val="00D10B5F"/>
    <w:rsid w:val="00D10D11"/>
    <w:rsid w:val="00D10EEC"/>
    <w:rsid w:val="00D10EFE"/>
    <w:rsid w:val="00D11076"/>
    <w:rsid w:val="00D11744"/>
    <w:rsid w:val="00D11F4F"/>
    <w:rsid w:val="00D12985"/>
    <w:rsid w:val="00D12C55"/>
    <w:rsid w:val="00D13840"/>
    <w:rsid w:val="00D13BEE"/>
    <w:rsid w:val="00D13CE6"/>
    <w:rsid w:val="00D13E39"/>
    <w:rsid w:val="00D14763"/>
    <w:rsid w:val="00D150AA"/>
    <w:rsid w:val="00D169C4"/>
    <w:rsid w:val="00D16AEE"/>
    <w:rsid w:val="00D17876"/>
    <w:rsid w:val="00D20285"/>
    <w:rsid w:val="00D20646"/>
    <w:rsid w:val="00D20D06"/>
    <w:rsid w:val="00D20E56"/>
    <w:rsid w:val="00D21D0E"/>
    <w:rsid w:val="00D21ED7"/>
    <w:rsid w:val="00D22835"/>
    <w:rsid w:val="00D2350E"/>
    <w:rsid w:val="00D235AE"/>
    <w:rsid w:val="00D2396D"/>
    <w:rsid w:val="00D23DD9"/>
    <w:rsid w:val="00D25A73"/>
    <w:rsid w:val="00D25A93"/>
    <w:rsid w:val="00D25B88"/>
    <w:rsid w:val="00D26CB7"/>
    <w:rsid w:val="00D26DA1"/>
    <w:rsid w:val="00D327A4"/>
    <w:rsid w:val="00D33B69"/>
    <w:rsid w:val="00D340D3"/>
    <w:rsid w:val="00D343E0"/>
    <w:rsid w:val="00D3469F"/>
    <w:rsid w:val="00D346DD"/>
    <w:rsid w:val="00D35025"/>
    <w:rsid w:val="00D36D9B"/>
    <w:rsid w:val="00D36F23"/>
    <w:rsid w:val="00D374AB"/>
    <w:rsid w:val="00D400C5"/>
    <w:rsid w:val="00D4013C"/>
    <w:rsid w:val="00D40592"/>
    <w:rsid w:val="00D40771"/>
    <w:rsid w:val="00D412DC"/>
    <w:rsid w:val="00D41525"/>
    <w:rsid w:val="00D41BD0"/>
    <w:rsid w:val="00D42393"/>
    <w:rsid w:val="00D4292D"/>
    <w:rsid w:val="00D42D18"/>
    <w:rsid w:val="00D434AC"/>
    <w:rsid w:val="00D43969"/>
    <w:rsid w:val="00D43DC7"/>
    <w:rsid w:val="00D4491E"/>
    <w:rsid w:val="00D466F8"/>
    <w:rsid w:val="00D46C5E"/>
    <w:rsid w:val="00D46E7B"/>
    <w:rsid w:val="00D46F15"/>
    <w:rsid w:val="00D47036"/>
    <w:rsid w:val="00D47FFA"/>
    <w:rsid w:val="00D50130"/>
    <w:rsid w:val="00D501EC"/>
    <w:rsid w:val="00D50370"/>
    <w:rsid w:val="00D50B65"/>
    <w:rsid w:val="00D50E8D"/>
    <w:rsid w:val="00D5111D"/>
    <w:rsid w:val="00D514F9"/>
    <w:rsid w:val="00D515DF"/>
    <w:rsid w:val="00D52041"/>
    <w:rsid w:val="00D55127"/>
    <w:rsid w:val="00D55E15"/>
    <w:rsid w:val="00D55E69"/>
    <w:rsid w:val="00D56240"/>
    <w:rsid w:val="00D5704D"/>
    <w:rsid w:val="00D5717E"/>
    <w:rsid w:val="00D57253"/>
    <w:rsid w:val="00D5741C"/>
    <w:rsid w:val="00D57B09"/>
    <w:rsid w:val="00D57B35"/>
    <w:rsid w:val="00D57E2D"/>
    <w:rsid w:val="00D60920"/>
    <w:rsid w:val="00D60DCD"/>
    <w:rsid w:val="00D61420"/>
    <w:rsid w:val="00D6232A"/>
    <w:rsid w:val="00D62A47"/>
    <w:rsid w:val="00D62B44"/>
    <w:rsid w:val="00D62CCB"/>
    <w:rsid w:val="00D6361C"/>
    <w:rsid w:val="00D63690"/>
    <w:rsid w:val="00D64C12"/>
    <w:rsid w:val="00D64C3B"/>
    <w:rsid w:val="00D65898"/>
    <w:rsid w:val="00D6598D"/>
    <w:rsid w:val="00D66E3A"/>
    <w:rsid w:val="00D67A05"/>
    <w:rsid w:val="00D717E7"/>
    <w:rsid w:val="00D7226B"/>
    <w:rsid w:val="00D731E4"/>
    <w:rsid w:val="00D732A8"/>
    <w:rsid w:val="00D73DD8"/>
    <w:rsid w:val="00D747B9"/>
    <w:rsid w:val="00D748D1"/>
    <w:rsid w:val="00D74AB1"/>
    <w:rsid w:val="00D74F89"/>
    <w:rsid w:val="00D7521B"/>
    <w:rsid w:val="00D7583E"/>
    <w:rsid w:val="00D75981"/>
    <w:rsid w:val="00D75A67"/>
    <w:rsid w:val="00D75D85"/>
    <w:rsid w:val="00D76E98"/>
    <w:rsid w:val="00D774C9"/>
    <w:rsid w:val="00D779F4"/>
    <w:rsid w:val="00D77B15"/>
    <w:rsid w:val="00D77E7A"/>
    <w:rsid w:val="00D80122"/>
    <w:rsid w:val="00D8041F"/>
    <w:rsid w:val="00D80EE1"/>
    <w:rsid w:val="00D81338"/>
    <w:rsid w:val="00D81F1C"/>
    <w:rsid w:val="00D81F27"/>
    <w:rsid w:val="00D8296B"/>
    <w:rsid w:val="00D8344C"/>
    <w:rsid w:val="00D83507"/>
    <w:rsid w:val="00D83693"/>
    <w:rsid w:val="00D843E2"/>
    <w:rsid w:val="00D8464B"/>
    <w:rsid w:val="00D84B3B"/>
    <w:rsid w:val="00D84D81"/>
    <w:rsid w:val="00D85354"/>
    <w:rsid w:val="00D859FB"/>
    <w:rsid w:val="00D862D3"/>
    <w:rsid w:val="00D866EB"/>
    <w:rsid w:val="00D86766"/>
    <w:rsid w:val="00D86C5B"/>
    <w:rsid w:val="00D86DB4"/>
    <w:rsid w:val="00D87016"/>
    <w:rsid w:val="00D8743C"/>
    <w:rsid w:val="00D87E58"/>
    <w:rsid w:val="00D92BBA"/>
    <w:rsid w:val="00D93AD5"/>
    <w:rsid w:val="00D93B90"/>
    <w:rsid w:val="00D93B99"/>
    <w:rsid w:val="00D93E6F"/>
    <w:rsid w:val="00D9467A"/>
    <w:rsid w:val="00D951A3"/>
    <w:rsid w:val="00D95403"/>
    <w:rsid w:val="00D95EC8"/>
    <w:rsid w:val="00D95EDB"/>
    <w:rsid w:val="00D96CA2"/>
    <w:rsid w:val="00D977ED"/>
    <w:rsid w:val="00D97935"/>
    <w:rsid w:val="00DA05AC"/>
    <w:rsid w:val="00DA121D"/>
    <w:rsid w:val="00DA1767"/>
    <w:rsid w:val="00DA2FEB"/>
    <w:rsid w:val="00DA3739"/>
    <w:rsid w:val="00DA42D0"/>
    <w:rsid w:val="00DA457B"/>
    <w:rsid w:val="00DA46B2"/>
    <w:rsid w:val="00DA495E"/>
    <w:rsid w:val="00DA4BF5"/>
    <w:rsid w:val="00DA4FE9"/>
    <w:rsid w:val="00DA5405"/>
    <w:rsid w:val="00DA6F42"/>
    <w:rsid w:val="00DA79C3"/>
    <w:rsid w:val="00DA7B2E"/>
    <w:rsid w:val="00DB0EFF"/>
    <w:rsid w:val="00DB1189"/>
    <w:rsid w:val="00DB16B8"/>
    <w:rsid w:val="00DB1A2A"/>
    <w:rsid w:val="00DB1D8E"/>
    <w:rsid w:val="00DB292A"/>
    <w:rsid w:val="00DB2B32"/>
    <w:rsid w:val="00DB2FA5"/>
    <w:rsid w:val="00DB32A3"/>
    <w:rsid w:val="00DB3B15"/>
    <w:rsid w:val="00DB3B2F"/>
    <w:rsid w:val="00DB3CEE"/>
    <w:rsid w:val="00DB4D83"/>
    <w:rsid w:val="00DB512B"/>
    <w:rsid w:val="00DB596A"/>
    <w:rsid w:val="00DB5E1D"/>
    <w:rsid w:val="00DB69BD"/>
    <w:rsid w:val="00DB6F09"/>
    <w:rsid w:val="00DC10AB"/>
    <w:rsid w:val="00DC166C"/>
    <w:rsid w:val="00DC1CE2"/>
    <w:rsid w:val="00DC1D9D"/>
    <w:rsid w:val="00DC250F"/>
    <w:rsid w:val="00DC2D7F"/>
    <w:rsid w:val="00DC3ADE"/>
    <w:rsid w:val="00DC3BAC"/>
    <w:rsid w:val="00DC5234"/>
    <w:rsid w:val="00DC5480"/>
    <w:rsid w:val="00DC5902"/>
    <w:rsid w:val="00DC5F5A"/>
    <w:rsid w:val="00DC7159"/>
    <w:rsid w:val="00DC77DF"/>
    <w:rsid w:val="00DC78A5"/>
    <w:rsid w:val="00DC7C4E"/>
    <w:rsid w:val="00DC7F8F"/>
    <w:rsid w:val="00DC7FA3"/>
    <w:rsid w:val="00DD183C"/>
    <w:rsid w:val="00DD1987"/>
    <w:rsid w:val="00DD19D2"/>
    <w:rsid w:val="00DD20B4"/>
    <w:rsid w:val="00DD237C"/>
    <w:rsid w:val="00DD26F0"/>
    <w:rsid w:val="00DD3527"/>
    <w:rsid w:val="00DD3848"/>
    <w:rsid w:val="00DD540D"/>
    <w:rsid w:val="00DD5595"/>
    <w:rsid w:val="00DD62A3"/>
    <w:rsid w:val="00DD69A5"/>
    <w:rsid w:val="00DD6D61"/>
    <w:rsid w:val="00DD6ED2"/>
    <w:rsid w:val="00DD7480"/>
    <w:rsid w:val="00DD7544"/>
    <w:rsid w:val="00DD7C98"/>
    <w:rsid w:val="00DD7F43"/>
    <w:rsid w:val="00DE0BEF"/>
    <w:rsid w:val="00DE0DB2"/>
    <w:rsid w:val="00DE122C"/>
    <w:rsid w:val="00DE2414"/>
    <w:rsid w:val="00DE241F"/>
    <w:rsid w:val="00DE2E0A"/>
    <w:rsid w:val="00DE3ED2"/>
    <w:rsid w:val="00DE45B8"/>
    <w:rsid w:val="00DE483C"/>
    <w:rsid w:val="00DE59C7"/>
    <w:rsid w:val="00DE5D02"/>
    <w:rsid w:val="00DE614A"/>
    <w:rsid w:val="00DE6C8B"/>
    <w:rsid w:val="00DE6D67"/>
    <w:rsid w:val="00DF0191"/>
    <w:rsid w:val="00DF08F6"/>
    <w:rsid w:val="00DF0E9C"/>
    <w:rsid w:val="00DF12B2"/>
    <w:rsid w:val="00DF251A"/>
    <w:rsid w:val="00DF2E88"/>
    <w:rsid w:val="00DF34F7"/>
    <w:rsid w:val="00DF3524"/>
    <w:rsid w:val="00DF3782"/>
    <w:rsid w:val="00DF4428"/>
    <w:rsid w:val="00DF4778"/>
    <w:rsid w:val="00DF47CD"/>
    <w:rsid w:val="00DF4E94"/>
    <w:rsid w:val="00DF524D"/>
    <w:rsid w:val="00DF5B5F"/>
    <w:rsid w:val="00DF5C63"/>
    <w:rsid w:val="00DF5D98"/>
    <w:rsid w:val="00DF60A1"/>
    <w:rsid w:val="00DF6E70"/>
    <w:rsid w:val="00DF7924"/>
    <w:rsid w:val="00E004A5"/>
    <w:rsid w:val="00E009E6"/>
    <w:rsid w:val="00E01536"/>
    <w:rsid w:val="00E01D76"/>
    <w:rsid w:val="00E02394"/>
    <w:rsid w:val="00E0252C"/>
    <w:rsid w:val="00E02571"/>
    <w:rsid w:val="00E026CF"/>
    <w:rsid w:val="00E0274E"/>
    <w:rsid w:val="00E028F3"/>
    <w:rsid w:val="00E02DEF"/>
    <w:rsid w:val="00E0357C"/>
    <w:rsid w:val="00E046D7"/>
    <w:rsid w:val="00E05B9B"/>
    <w:rsid w:val="00E05D9B"/>
    <w:rsid w:val="00E05EAF"/>
    <w:rsid w:val="00E06392"/>
    <w:rsid w:val="00E06A0A"/>
    <w:rsid w:val="00E06FF5"/>
    <w:rsid w:val="00E0779E"/>
    <w:rsid w:val="00E1009F"/>
    <w:rsid w:val="00E1017D"/>
    <w:rsid w:val="00E102AA"/>
    <w:rsid w:val="00E10ADB"/>
    <w:rsid w:val="00E10B6A"/>
    <w:rsid w:val="00E11098"/>
    <w:rsid w:val="00E1161B"/>
    <w:rsid w:val="00E11C4A"/>
    <w:rsid w:val="00E14629"/>
    <w:rsid w:val="00E14D76"/>
    <w:rsid w:val="00E15183"/>
    <w:rsid w:val="00E1619D"/>
    <w:rsid w:val="00E1687A"/>
    <w:rsid w:val="00E16C16"/>
    <w:rsid w:val="00E17744"/>
    <w:rsid w:val="00E1781B"/>
    <w:rsid w:val="00E20090"/>
    <w:rsid w:val="00E202F2"/>
    <w:rsid w:val="00E205AE"/>
    <w:rsid w:val="00E22525"/>
    <w:rsid w:val="00E23FD7"/>
    <w:rsid w:val="00E245FD"/>
    <w:rsid w:val="00E24CA0"/>
    <w:rsid w:val="00E2556C"/>
    <w:rsid w:val="00E25754"/>
    <w:rsid w:val="00E2589F"/>
    <w:rsid w:val="00E26A6F"/>
    <w:rsid w:val="00E276C8"/>
    <w:rsid w:val="00E3029F"/>
    <w:rsid w:val="00E306CB"/>
    <w:rsid w:val="00E30DA1"/>
    <w:rsid w:val="00E32DEE"/>
    <w:rsid w:val="00E330ED"/>
    <w:rsid w:val="00E333F3"/>
    <w:rsid w:val="00E338BE"/>
    <w:rsid w:val="00E33A12"/>
    <w:rsid w:val="00E33CF1"/>
    <w:rsid w:val="00E33E89"/>
    <w:rsid w:val="00E362DF"/>
    <w:rsid w:val="00E366B2"/>
    <w:rsid w:val="00E36948"/>
    <w:rsid w:val="00E36E81"/>
    <w:rsid w:val="00E371C0"/>
    <w:rsid w:val="00E37BB9"/>
    <w:rsid w:val="00E37F7B"/>
    <w:rsid w:val="00E4127B"/>
    <w:rsid w:val="00E41CD6"/>
    <w:rsid w:val="00E41FB9"/>
    <w:rsid w:val="00E42A6E"/>
    <w:rsid w:val="00E43150"/>
    <w:rsid w:val="00E4324C"/>
    <w:rsid w:val="00E45014"/>
    <w:rsid w:val="00E45344"/>
    <w:rsid w:val="00E458AF"/>
    <w:rsid w:val="00E45F3C"/>
    <w:rsid w:val="00E46147"/>
    <w:rsid w:val="00E463A1"/>
    <w:rsid w:val="00E46CE0"/>
    <w:rsid w:val="00E505AF"/>
    <w:rsid w:val="00E515D4"/>
    <w:rsid w:val="00E519C9"/>
    <w:rsid w:val="00E51E8F"/>
    <w:rsid w:val="00E526BE"/>
    <w:rsid w:val="00E530C1"/>
    <w:rsid w:val="00E532B6"/>
    <w:rsid w:val="00E53646"/>
    <w:rsid w:val="00E53774"/>
    <w:rsid w:val="00E54543"/>
    <w:rsid w:val="00E54E5C"/>
    <w:rsid w:val="00E55E98"/>
    <w:rsid w:val="00E56FD2"/>
    <w:rsid w:val="00E571CF"/>
    <w:rsid w:val="00E57598"/>
    <w:rsid w:val="00E61580"/>
    <w:rsid w:val="00E626E7"/>
    <w:rsid w:val="00E63B05"/>
    <w:rsid w:val="00E64A15"/>
    <w:rsid w:val="00E64B54"/>
    <w:rsid w:val="00E64B7E"/>
    <w:rsid w:val="00E64D68"/>
    <w:rsid w:val="00E64EAA"/>
    <w:rsid w:val="00E654CC"/>
    <w:rsid w:val="00E655EA"/>
    <w:rsid w:val="00E65C01"/>
    <w:rsid w:val="00E66544"/>
    <w:rsid w:val="00E66570"/>
    <w:rsid w:val="00E67A4C"/>
    <w:rsid w:val="00E67B62"/>
    <w:rsid w:val="00E67F0B"/>
    <w:rsid w:val="00E67F49"/>
    <w:rsid w:val="00E7117D"/>
    <w:rsid w:val="00E71FB2"/>
    <w:rsid w:val="00E72073"/>
    <w:rsid w:val="00E73A1E"/>
    <w:rsid w:val="00E74205"/>
    <w:rsid w:val="00E744B9"/>
    <w:rsid w:val="00E74B2F"/>
    <w:rsid w:val="00E74F7E"/>
    <w:rsid w:val="00E7516A"/>
    <w:rsid w:val="00E75B79"/>
    <w:rsid w:val="00E80032"/>
    <w:rsid w:val="00E80F73"/>
    <w:rsid w:val="00E81AF4"/>
    <w:rsid w:val="00E82B1F"/>
    <w:rsid w:val="00E82F39"/>
    <w:rsid w:val="00E83097"/>
    <w:rsid w:val="00E83CD5"/>
    <w:rsid w:val="00E84097"/>
    <w:rsid w:val="00E8431F"/>
    <w:rsid w:val="00E84B7D"/>
    <w:rsid w:val="00E85132"/>
    <w:rsid w:val="00E857FE"/>
    <w:rsid w:val="00E85EA3"/>
    <w:rsid w:val="00E85EDF"/>
    <w:rsid w:val="00E86015"/>
    <w:rsid w:val="00E8714D"/>
    <w:rsid w:val="00E87387"/>
    <w:rsid w:val="00E90485"/>
    <w:rsid w:val="00E90ED6"/>
    <w:rsid w:val="00E91A65"/>
    <w:rsid w:val="00E91E12"/>
    <w:rsid w:val="00E927A8"/>
    <w:rsid w:val="00E93225"/>
    <w:rsid w:val="00E937EF"/>
    <w:rsid w:val="00E93DA7"/>
    <w:rsid w:val="00E941A1"/>
    <w:rsid w:val="00E94307"/>
    <w:rsid w:val="00E948CC"/>
    <w:rsid w:val="00E9497F"/>
    <w:rsid w:val="00E949AA"/>
    <w:rsid w:val="00E94A0B"/>
    <w:rsid w:val="00E94F88"/>
    <w:rsid w:val="00E95F44"/>
    <w:rsid w:val="00E963E3"/>
    <w:rsid w:val="00E96853"/>
    <w:rsid w:val="00E96867"/>
    <w:rsid w:val="00E96C9E"/>
    <w:rsid w:val="00E97588"/>
    <w:rsid w:val="00E9770D"/>
    <w:rsid w:val="00E978E8"/>
    <w:rsid w:val="00EA0580"/>
    <w:rsid w:val="00EA0DFB"/>
    <w:rsid w:val="00EA156C"/>
    <w:rsid w:val="00EA16E2"/>
    <w:rsid w:val="00EA2643"/>
    <w:rsid w:val="00EA2AFE"/>
    <w:rsid w:val="00EA369D"/>
    <w:rsid w:val="00EA4331"/>
    <w:rsid w:val="00EA4774"/>
    <w:rsid w:val="00EA4969"/>
    <w:rsid w:val="00EA5394"/>
    <w:rsid w:val="00EA5C80"/>
    <w:rsid w:val="00EA6A92"/>
    <w:rsid w:val="00EA6C74"/>
    <w:rsid w:val="00EA6D3A"/>
    <w:rsid w:val="00EA75EA"/>
    <w:rsid w:val="00EA77C3"/>
    <w:rsid w:val="00EA7856"/>
    <w:rsid w:val="00EA7BA6"/>
    <w:rsid w:val="00EB00FA"/>
    <w:rsid w:val="00EB1FCD"/>
    <w:rsid w:val="00EB23E6"/>
    <w:rsid w:val="00EB2AAD"/>
    <w:rsid w:val="00EB2E55"/>
    <w:rsid w:val="00EB32CF"/>
    <w:rsid w:val="00EB4682"/>
    <w:rsid w:val="00EB4BB1"/>
    <w:rsid w:val="00EB53C1"/>
    <w:rsid w:val="00EB57D1"/>
    <w:rsid w:val="00EB7473"/>
    <w:rsid w:val="00EB7709"/>
    <w:rsid w:val="00EB79BD"/>
    <w:rsid w:val="00EB7EB5"/>
    <w:rsid w:val="00EB7FA4"/>
    <w:rsid w:val="00EC0257"/>
    <w:rsid w:val="00EC0399"/>
    <w:rsid w:val="00EC0518"/>
    <w:rsid w:val="00EC0995"/>
    <w:rsid w:val="00EC09BF"/>
    <w:rsid w:val="00EC0C00"/>
    <w:rsid w:val="00EC10A5"/>
    <w:rsid w:val="00EC177B"/>
    <w:rsid w:val="00EC2468"/>
    <w:rsid w:val="00EC271C"/>
    <w:rsid w:val="00EC27EF"/>
    <w:rsid w:val="00EC2902"/>
    <w:rsid w:val="00EC2918"/>
    <w:rsid w:val="00EC29E6"/>
    <w:rsid w:val="00EC2BF6"/>
    <w:rsid w:val="00EC2C23"/>
    <w:rsid w:val="00EC2FA5"/>
    <w:rsid w:val="00EC3856"/>
    <w:rsid w:val="00EC447B"/>
    <w:rsid w:val="00EC46A9"/>
    <w:rsid w:val="00EC52A2"/>
    <w:rsid w:val="00EC5BF4"/>
    <w:rsid w:val="00EC5C68"/>
    <w:rsid w:val="00EC5CBE"/>
    <w:rsid w:val="00EC6B2F"/>
    <w:rsid w:val="00EC6F5C"/>
    <w:rsid w:val="00EC7299"/>
    <w:rsid w:val="00ED01BC"/>
    <w:rsid w:val="00ED0575"/>
    <w:rsid w:val="00ED08E5"/>
    <w:rsid w:val="00ED0F89"/>
    <w:rsid w:val="00ED0F92"/>
    <w:rsid w:val="00ED1349"/>
    <w:rsid w:val="00ED1853"/>
    <w:rsid w:val="00ED1E48"/>
    <w:rsid w:val="00ED2609"/>
    <w:rsid w:val="00ED2AC9"/>
    <w:rsid w:val="00ED2CFD"/>
    <w:rsid w:val="00ED2F48"/>
    <w:rsid w:val="00ED35FC"/>
    <w:rsid w:val="00ED39BA"/>
    <w:rsid w:val="00ED4018"/>
    <w:rsid w:val="00ED43A8"/>
    <w:rsid w:val="00ED78AB"/>
    <w:rsid w:val="00ED7AE8"/>
    <w:rsid w:val="00ED7B0F"/>
    <w:rsid w:val="00EE0270"/>
    <w:rsid w:val="00EE14B6"/>
    <w:rsid w:val="00EE15BE"/>
    <w:rsid w:val="00EE1F00"/>
    <w:rsid w:val="00EE1F2F"/>
    <w:rsid w:val="00EE2403"/>
    <w:rsid w:val="00EE2989"/>
    <w:rsid w:val="00EE3305"/>
    <w:rsid w:val="00EE39A7"/>
    <w:rsid w:val="00EE3A49"/>
    <w:rsid w:val="00EE3E86"/>
    <w:rsid w:val="00EE3EBA"/>
    <w:rsid w:val="00EE41EC"/>
    <w:rsid w:val="00EE5ACE"/>
    <w:rsid w:val="00EE5AED"/>
    <w:rsid w:val="00EE60E9"/>
    <w:rsid w:val="00EE63A6"/>
    <w:rsid w:val="00EF021E"/>
    <w:rsid w:val="00EF052F"/>
    <w:rsid w:val="00EF0DA6"/>
    <w:rsid w:val="00EF16EE"/>
    <w:rsid w:val="00EF17C0"/>
    <w:rsid w:val="00EF1F6B"/>
    <w:rsid w:val="00EF2C6A"/>
    <w:rsid w:val="00EF372F"/>
    <w:rsid w:val="00EF382D"/>
    <w:rsid w:val="00EF3949"/>
    <w:rsid w:val="00EF3EFD"/>
    <w:rsid w:val="00EF3F85"/>
    <w:rsid w:val="00EF6A52"/>
    <w:rsid w:val="00EF766F"/>
    <w:rsid w:val="00EF7E28"/>
    <w:rsid w:val="00F00249"/>
    <w:rsid w:val="00F004A1"/>
    <w:rsid w:val="00F00BE7"/>
    <w:rsid w:val="00F0124A"/>
    <w:rsid w:val="00F0124E"/>
    <w:rsid w:val="00F015A5"/>
    <w:rsid w:val="00F01874"/>
    <w:rsid w:val="00F0207E"/>
    <w:rsid w:val="00F0247F"/>
    <w:rsid w:val="00F0273E"/>
    <w:rsid w:val="00F03AA6"/>
    <w:rsid w:val="00F03E06"/>
    <w:rsid w:val="00F049A5"/>
    <w:rsid w:val="00F04DFF"/>
    <w:rsid w:val="00F05B41"/>
    <w:rsid w:val="00F06076"/>
    <w:rsid w:val="00F0688B"/>
    <w:rsid w:val="00F06F40"/>
    <w:rsid w:val="00F07279"/>
    <w:rsid w:val="00F07515"/>
    <w:rsid w:val="00F07A6E"/>
    <w:rsid w:val="00F12184"/>
    <w:rsid w:val="00F12312"/>
    <w:rsid w:val="00F1266F"/>
    <w:rsid w:val="00F12CCC"/>
    <w:rsid w:val="00F12CEA"/>
    <w:rsid w:val="00F12D52"/>
    <w:rsid w:val="00F12D64"/>
    <w:rsid w:val="00F1307E"/>
    <w:rsid w:val="00F132D1"/>
    <w:rsid w:val="00F1394F"/>
    <w:rsid w:val="00F13F0C"/>
    <w:rsid w:val="00F148D4"/>
    <w:rsid w:val="00F15105"/>
    <w:rsid w:val="00F15C99"/>
    <w:rsid w:val="00F15F02"/>
    <w:rsid w:val="00F164CA"/>
    <w:rsid w:val="00F20B0C"/>
    <w:rsid w:val="00F23C08"/>
    <w:rsid w:val="00F24189"/>
    <w:rsid w:val="00F26514"/>
    <w:rsid w:val="00F2673F"/>
    <w:rsid w:val="00F269CB"/>
    <w:rsid w:val="00F26C66"/>
    <w:rsid w:val="00F27143"/>
    <w:rsid w:val="00F30F36"/>
    <w:rsid w:val="00F33D7A"/>
    <w:rsid w:val="00F3401B"/>
    <w:rsid w:val="00F3413F"/>
    <w:rsid w:val="00F34169"/>
    <w:rsid w:val="00F34753"/>
    <w:rsid w:val="00F348FE"/>
    <w:rsid w:val="00F35031"/>
    <w:rsid w:val="00F354BF"/>
    <w:rsid w:val="00F359C3"/>
    <w:rsid w:val="00F361A3"/>
    <w:rsid w:val="00F36435"/>
    <w:rsid w:val="00F36587"/>
    <w:rsid w:val="00F36B5D"/>
    <w:rsid w:val="00F3705B"/>
    <w:rsid w:val="00F3735E"/>
    <w:rsid w:val="00F3746B"/>
    <w:rsid w:val="00F37E26"/>
    <w:rsid w:val="00F40015"/>
    <w:rsid w:val="00F400BB"/>
    <w:rsid w:val="00F40373"/>
    <w:rsid w:val="00F40491"/>
    <w:rsid w:val="00F412B4"/>
    <w:rsid w:val="00F413CB"/>
    <w:rsid w:val="00F4153C"/>
    <w:rsid w:val="00F4162C"/>
    <w:rsid w:val="00F416E6"/>
    <w:rsid w:val="00F42210"/>
    <w:rsid w:val="00F42BE7"/>
    <w:rsid w:val="00F43558"/>
    <w:rsid w:val="00F43664"/>
    <w:rsid w:val="00F436DD"/>
    <w:rsid w:val="00F44DED"/>
    <w:rsid w:val="00F450DF"/>
    <w:rsid w:val="00F45775"/>
    <w:rsid w:val="00F4577F"/>
    <w:rsid w:val="00F45C0C"/>
    <w:rsid w:val="00F46560"/>
    <w:rsid w:val="00F46CAD"/>
    <w:rsid w:val="00F47E74"/>
    <w:rsid w:val="00F50BBC"/>
    <w:rsid w:val="00F50F1A"/>
    <w:rsid w:val="00F50F34"/>
    <w:rsid w:val="00F51111"/>
    <w:rsid w:val="00F51470"/>
    <w:rsid w:val="00F529C9"/>
    <w:rsid w:val="00F53EF1"/>
    <w:rsid w:val="00F54C10"/>
    <w:rsid w:val="00F5593C"/>
    <w:rsid w:val="00F55BA0"/>
    <w:rsid w:val="00F55E0F"/>
    <w:rsid w:val="00F56198"/>
    <w:rsid w:val="00F56B0A"/>
    <w:rsid w:val="00F56C5A"/>
    <w:rsid w:val="00F56FCD"/>
    <w:rsid w:val="00F5784A"/>
    <w:rsid w:val="00F57DAF"/>
    <w:rsid w:val="00F57EB9"/>
    <w:rsid w:val="00F57F3F"/>
    <w:rsid w:val="00F601EF"/>
    <w:rsid w:val="00F60323"/>
    <w:rsid w:val="00F6066A"/>
    <w:rsid w:val="00F6166B"/>
    <w:rsid w:val="00F61829"/>
    <w:rsid w:val="00F61A37"/>
    <w:rsid w:val="00F62DD9"/>
    <w:rsid w:val="00F62E45"/>
    <w:rsid w:val="00F642B7"/>
    <w:rsid w:val="00F64383"/>
    <w:rsid w:val="00F64548"/>
    <w:rsid w:val="00F65508"/>
    <w:rsid w:val="00F65650"/>
    <w:rsid w:val="00F65E0D"/>
    <w:rsid w:val="00F65F11"/>
    <w:rsid w:val="00F664CC"/>
    <w:rsid w:val="00F66E88"/>
    <w:rsid w:val="00F67301"/>
    <w:rsid w:val="00F674E4"/>
    <w:rsid w:val="00F67629"/>
    <w:rsid w:val="00F6784B"/>
    <w:rsid w:val="00F67C77"/>
    <w:rsid w:val="00F70861"/>
    <w:rsid w:val="00F70BAF"/>
    <w:rsid w:val="00F7102B"/>
    <w:rsid w:val="00F71F35"/>
    <w:rsid w:val="00F726B2"/>
    <w:rsid w:val="00F73099"/>
    <w:rsid w:val="00F7484D"/>
    <w:rsid w:val="00F75147"/>
    <w:rsid w:val="00F76308"/>
    <w:rsid w:val="00F7701C"/>
    <w:rsid w:val="00F771B0"/>
    <w:rsid w:val="00F7741A"/>
    <w:rsid w:val="00F779A0"/>
    <w:rsid w:val="00F810CB"/>
    <w:rsid w:val="00F830AA"/>
    <w:rsid w:val="00F8332F"/>
    <w:rsid w:val="00F834D8"/>
    <w:rsid w:val="00F83502"/>
    <w:rsid w:val="00F83A60"/>
    <w:rsid w:val="00F83AFD"/>
    <w:rsid w:val="00F83D04"/>
    <w:rsid w:val="00F84164"/>
    <w:rsid w:val="00F84438"/>
    <w:rsid w:val="00F845FA"/>
    <w:rsid w:val="00F8495F"/>
    <w:rsid w:val="00F8672E"/>
    <w:rsid w:val="00F86B81"/>
    <w:rsid w:val="00F8725E"/>
    <w:rsid w:val="00F87766"/>
    <w:rsid w:val="00F87B89"/>
    <w:rsid w:val="00F904CA"/>
    <w:rsid w:val="00F9117E"/>
    <w:rsid w:val="00F91F71"/>
    <w:rsid w:val="00F92002"/>
    <w:rsid w:val="00F92735"/>
    <w:rsid w:val="00F93326"/>
    <w:rsid w:val="00F93552"/>
    <w:rsid w:val="00F9437F"/>
    <w:rsid w:val="00F94CDA"/>
    <w:rsid w:val="00F94FF1"/>
    <w:rsid w:val="00F96782"/>
    <w:rsid w:val="00FA05DB"/>
    <w:rsid w:val="00FA0D0E"/>
    <w:rsid w:val="00FA21E1"/>
    <w:rsid w:val="00FA343F"/>
    <w:rsid w:val="00FA35F0"/>
    <w:rsid w:val="00FA3628"/>
    <w:rsid w:val="00FA516E"/>
    <w:rsid w:val="00FA5E67"/>
    <w:rsid w:val="00FA6B39"/>
    <w:rsid w:val="00FA7E20"/>
    <w:rsid w:val="00FB1BE4"/>
    <w:rsid w:val="00FB1C9E"/>
    <w:rsid w:val="00FB1CA3"/>
    <w:rsid w:val="00FB1CB5"/>
    <w:rsid w:val="00FB1F52"/>
    <w:rsid w:val="00FB222F"/>
    <w:rsid w:val="00FB25D5"/>
    <w:rsid w:val="00FB32A5"/>
    <w:rsid w:val="00FB3CBC"/>
    <w:rsid w:val="00FB3FDC"/>
    <w:rsid w:val="00FB4102"/>
    <w:rsid w:val="00FB42B9"/>
    <w:rsid w:val="00FB487B"/>
    <w:rsid w:val="00FB4A12"/>
    <w:rsid w:val="00FB4E10"/>
    <w:rsid w:val="00FB4E3C"/>
    <w:rsid w:val="00FB5238"/>
    <w:rsid w:val="00FB52E5"/>
    <w:rsid w:val="00FB5965"/>
    <w:rsid w:val="00FB5FFF"/>
    <w:rsid w:val="00FB6E50"/>
    <w:rsid w:val="00FB70E5"/>
    <w:rsid w:val="00FB7E56"/>
    <w:rsid w:val="00FB7FAF"/>
    <w:rsid w:val="00FC0302"/>
    <w:rsid w:val="00FC144F"/>
    <w:rsid w:val="00FC170F"/>
    <w:rsid w:val="00FC1713"/>
    <w:rsid w:val="00FC1720"/>
    <w:rsid w:val="00FC1D0F"/>
    <w:rsid w:val="00FC211D"/>
    <w:rsid w:val="00FC229E"/>
    <w:rsid w:val="00FC2A97"/>
    <w:rsid w:val="00FC3811"/>
    <w:rsid w:val="00FC38C2"/>
    <w:rsid w:val="00FC3D87"/>
    <w:rsid w:val="00FC3FD0"/>
    <w:rsid w:val="00FC4C79"/>
    <w:rsid w:val="00FC6873"/>
    <w:rsid w:val="00FC7409"/>
    <w:rsid w:val="00FD08B2"/>
    <w:rsid w:val="00FD0BAD"/>
    <w:rsid w:val="00FD0E9E"/>
    <w:rsid w:val="00FD150E"/>
    <w:rsid w:val="00FD18AD"/>
    <w:rsid w:val="00FD191A"/>
    <w:rsid w:val="00FD1BD6"/>
    <w:rsid w:val="00FD1E04"/>
    <w:rsid w:val="00FD1F84"/>
    <w:rsid w:val="00FD2018"/>
    <w:rsid w:val="00FD2B31"/>
    <w:rsid w:val="00FD2C11"/>
    <w:rsid w:val="00FD3ADE"/>
    <w:rsid w:val="00FD40BF"/>
    <w:rsid w:val="00FD4495"/>
    <w:rsid w:val="00FD642C"/>
    <w:rsid w:val="00FD772B"/>
    <w:rsid w:val="00FE04C7"/>
    <w:rsid w:val="00FE08E4"/>
    <w:rsid w:val="00FE0C92"/>
    <w:rsid w:val="00FE1589"/>
    <w:rsid w:val="00FE16A6"/>
    <w:rsid w:val="00FE26D0"/>
    <w:rsid w:val="00FE3368"/>
    <w:rsid w:val="00FE402E"/>
    <w:rsid w:val="00FE49BB"/>
    <w:rsid w:val="00FE5530"/>
    <w:rsid w:val="00FE5956"/>
    <w:rsid w:val="00FE6A84"/>
    <w:rsid w:val="00FE6AFF"/>
    <w:rsid w:val="00FE6CD5"/>
    <w:rsid w:val="00FE7495"/>
    <w:rsid w:val="00FE78F7"/>
    <w:rsid w:val="00FE7AB6"/>
    <w:rsid w:val="00FE7BD9"/>
    <w:rsid w:val="00FE7D1E"/>
    <w:rsid w:val="00FE7EAA"/>
    <w:rsid w:val="00FF1CAB"/>
    <w:rsid w:val="00FF2038"/>
    <w:rsid w:val="00FF27F5"/>
    <w:rsid w:val="00FF4A64"/>
    <w:rsid w:val="00FF4F1A"/>
    <w:rsid w:val="00FF51A2"/>
    <w:rsid w:val="00FF5660"/>
    <w:rsid w:val="00FF568E"/>
    <w:rsid w:val="00FF6787"/>
    <w:rsid w:val="00FF67D7"/>
    <w:rsid w:val="00FF6EA9"/>
    <w:rsid w:val="00FF7573"/>
    <w:rsid w:val="00FF7C1F"/>
    <w:rsid w:val="0FC75741"/>
    <w:rsid w:val="64AD61BC"/>
    <w:rsid w:val="7E3B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63BFA"/>
  <w15:docId w15:val="{3E150F1D-2ED8-4CEC-844B-FA353FF5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able of figures"/>
    <w:basedOn w:val="a"/>
    <w:next w:val="a"/>
    <w:uiPriority w:val="99"/>
    <w:semiHidden/>
    <w:unhideWhenUsed/>
    <w:qFormat/>
    <w:pPr>
      <w:ind w:leftChars="200" w:left="200" w:hangingChars="200" w:hanging="200"/>
    </w:pPr>
    <w:rPr>
      <w:sz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paragraph" w:customStyle="1" w:styleId="aa">
    <w:name w:val="图标"/>
    <w:basedOn w:val="a"/>
    <w:link w:val="ab"/>
    <w:qFormat/>
    <w:pPr>
      <w:widowControl/>
      <w:jc w:val="center"/>
    </w:pPr>
    <w:rPr>
      <w:rFonts w:eastAsia="楷体"/>
      <w:sz w:val="18"/>
    </w:rPr>
  </w:style>
  <w:style w:type="character" w:customStyle="1" w:styleId="ab">
    <w:name w:val="图标 字符"/>
    <w:basedOn w:val="a0"/>
    <w:link w:val="aa"/>
    <w:rPr>
      <w:rFonts w:ascii="Times New Roman" w:eastAsia="楷体" w:hAnsi="Times New Roman" w:cs="Times New Roman"/>
      <w:sz w:val="18"/>
    </w:rPr>
  </w:style>
  <w:style w:type="paragraph" w:styleId="ac">
    <w:name w:val="List Paragraph"/>
    <w:basedOn w:val="a"/>
    <w:uiPriority w:val="34"/>
    <w:qFormat/>
    <w:pPr>
      <w:ind w:firstLineChars="200" w:firstLine="420"/>
    </w:pPr>
  </w:style>
  <w:style w:type="paragraph" w:customStyle="1" w:styleId="ad">
    <w:name w:val="图片"/>
    <w:basedOn w:val="a"/>
    <w:link w:val="ae"/>
    <w:qFormat/>
    <w:pPr>
      <w:spacing w:beforeLines="50" w:before="50"/>
      <w:ind w:leftChars="200" w:left="200" w:rightChars="200" w:right="200"/>
      <w:jc w:val="center"/>
    </w:pPr>
  </w:style>
  <w:style w:type="character" w:customStyle="1" w:styleId="ae">
    <w:name w:val="图片 字符"/>
    <w:basedOn w:val="a0"/>
    <w:link w:val="ad"/>
    <w:rPr>
      <w:rFonts w:ascii="Calibri" w:eastAsia="宋体" w:hAnsi="Calibri" w:cs="Times New Roman"/>
    </w:rPr>
  </w:style>
  <w:style w:type="paragraph" w:customStyle="1" w:styleId="MTDisplayEquation">
    <w:name w:val="MTDisplayEquation"/>
    <w:basedOn w:val="a"/>
    <w:next w:val="a"/>
    <w:link w:val="MTDisplayEquation0"/>
    <w:pPr>
      <w:tabs>
        <w:tab w:val="center" w:pos="4160"/>
        <w:tab w:val="right" w:pos="8300"/>
      </w:tabs>
      <w:spacing w:line="360" w:lineRule="auto"/>
      <w:ind w:firstLine="420"/>
    </w:pPr>
    <w:rPr>
      <w:rFonts w:cstheme="minorBidi"/>
    </w:rPr>
  </w:style>
  <w:style w:type="character" w:customStyle="1" w:styleId="MTDisplayEquation0">
    <w:name w:val="MTDisplayEquation 字符"/>
    <w:basedOn w:val="a0"/>
    <w:link w:val="MTDisplayEquation"/>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8EFBF82-042E-49C4-A932-DE7956217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in</dc:creator>
  <cp:lastModifiedBy>席 习</cp:lastModifiedBy>
  <cp:revision>3853</cp:revision>
  <cp:lastPrinted>2021-12-10T03:34:00Z</cp:lastPrinted>
  <dcterms:created xsi:type="dcterms:W3CDTF">2021-12-10T04:44:00Z</dcterms:created>
  <dcterms:modified xsi:type="dcterms:W3CDTF">2023-12-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MTWinEqns">
    <vt:bool>true</vt:bool>
  </property>
  <property fmtid="{D5CDD505-2E9C-101B-9397-08002B2CF9AE}" pid="4" name="ICV">
    <vt:lpwstr>791274EA71BF4E0CB9F4A512706035F1_13</vt:lpwstr>
  </property>
</Properties>
</file>